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957F6" w14:textId="7C803E08" w:rsidR="003D5EBF" w:rsidRDefault="00D0623A" w:rsidP="00695DA0">
      <w:pPr>
        <w:pStyle w:val="a9"/>
        <w:tabs>
          <w:tab w:val="left" w:pos="1985"/>
          <w:tab w:val="left" w:pos="9261"/>
        </w:tabs>
        <w:spacing w:line="0" w:lineRule="atLeast"/>
        <w:ind w:leftChars="0" w:left="0" w:right="-117"/>
        <w:jc w:val="left"/>
        <w:rPr>
          <w:rFonts w:ascii="たぬき油性マジック" w:eastAsia="たぬき油性マジック" w:hAnsi="たぬき油性マジック" w:cs="HGP創英角ﾎﾟｯﾌﾟ体"/>
          <w:sz w:val="28"/>
          <w:szCs w:val="28"/>
        </w:rPr>
      </w:pPr>
      <w:r w:rsidRPr="00D0623A">
        <w:rPr>
          <w:rFonts w:ascii="たぬき油性マジック" w:eastAsia="たぬき油性マジック" w:hAnsi="たぬき油性マジック" w:cs="HGP創英角ﾎﾟｯﾌﾟ体"/>
          <w:noProof/>
          <w:sz w:val="28"/>
          <w:szCs w:val="28"/>
        </w:rPr>
        <w:drawing>
          <wp:anchor distT="0" distB="0" distL="114300" distR="114300" simplePos="0" relativeHeight="251998208" behindDoc="0" locked="0" layoutInCell="1" allowOverlap="1" wp14:anchorId="284662FC" wp14:editId="13FAC9ED">
            <wp:simplePos x="0" y="0"/>
            <wp:positionH relativeFrom="column">
              <wp:posOffset>5518785</wp:posOffset>
            </wp:positionH>
            <wp:positionV relativeFrom="paragraph">
              <wp:posOffset>-31750</wp:posOffset>
            </wp:positionV>
            <wp:extent cx="826032" cy="885825"/>
            <wp:effectExtent l="0" t="0" r="0" b="0"/>
            <wp:wrapNone/>
            <wp:docPr id="3" name="図 3" descr="C:\Users\waka105\Desktop\bouquet_fathers_da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ka105\Desktop\bouquet_fathers_day[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6032"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076D0">
        <w:rPr>
          <w:rFonts w:ascii="たぬき油性マジック" w:eastAsia="たぬき油性マジック" w:hAnsi="たぬき油性マジック" w:cs="HGP創英角ﾎﾟｯﾌﾟ体" w:hint="eastAsia"/>
          <w:sz w:val="28"/>
          <w:szCs w:val="28"/>
        </w:rPr>
        <w:t>令和２</w:t>
      </w:r>
      <w:r w:rsidR="003D5EBF" w:rsidRPr="006D2EBE">
        <w:rPr>
          <w:rFonts w:ascii="たぬき油性マジック" w:eastAsia="たぬき油性マジック" w:hAnsi="たぬき油性マジック" w:cs="HGP創英角ﾎﾟｯﾌﾟ体" w:hint="eastAsia"/>
          <w:sz w:val="28"/>
          <w:szCs w:val="28"/>
        </w:rPr>
        <w:t>年</w:t>
      </w:r>
      <w:r w:rsidR="00F56B75">
        <w:rPr>
          <w:rFonts w:ascii="たぬき油性マジック" w:eastAsia="たぬき油性マジック" w:hAnsi="たぬき油性マジック" w:cs="HGP創英角ﾎﾟｯﾌﾟ体" w:hint="eastAsia"/>
          <w:sz w:val="28"/>
          <w:szCs w:val="28"/>
        </w:rPr>
        <w:t>６</w:t>
      </w:r>
      <w:r w:rsidR="003D5EBF">
        <w:rPr>
          <w:rFonts w:ascii="たぬき油性マジック" w:eastAsia="たぬき油性マジック" w:hAnsi="たぬき油性マジック" w:cs="HGP創英角ﾎﾟｯﾌﾟ体" w:hint="eastAsia"/>
          <w:sz w:val="28"/>
          <w:szCs w:val="28"/>
        </w:rPr>
        <w:t>月</w:t>
      </w:r>
      <w:r w:rsidR="003D5EBF" w:rsidRPr="006D2EBE">
        <w:rPr>
          <w:rFonts w:ascii="たぬき油性マジック" w:eastAsia="たぬき油性マジック" w:hAnsi="たぬき油性マジック" w:cs="HGP創英角ﾎﾟｯﾌﾟ体" w:hint="eastAsia"/>
          <w:sz w:val="28"/>
          <w:szCs w:val="28"/>
        </w:rPr>
        <w:t>号</w:t>
      </w:r>
      <w:r w:rsidR="00695DA0">
        <w:rPr>
          <w:rFonts w:ascii="たぬき油性マジック" w:eastAsia="たぬき油性マジック" w:hAnsi="たぬき油性マジック" w:cs="HGP創英角ﾎﾟｯﾌﾟ体"/>
          <w:sz w:val="28"/>
          <w:szCs w:val="28"/>
        </w:rPr>
        <w:tab/>
      </w:r>
    </w:p>
    <w:p w14:paraId="36B0597A" w14:textId="4470B870" w:rsidR="004210DC" w:rsidRPr="00BB6F01" w:rsidRDefault="00E273F7" w:rsidP="006242DB">
      <w:pPr>
        <w:pStyle w:val="a9"/>
        <w:tabs>
          <w:tab w:val="left" w:pos="9450"/>
        </w:tabs>
        <w:spacing w:line="0" w:lineRule="atLeast"/>
        <w:ind w:leftChars="0" w:left="0" w:right="-117"/>
        <w:jc w:val="left"/>
        <w:rPr>
          <w:rFonts w:ascii="たぬき油性マジック" w:eastAsia="たぬき油性マジック" w:hAnsi="たぬき油性マジック" w:cs="HGP創英角ﾎﾟｯﾌﾟ体"/>
          <w:sz w:val="28"/>
          <w:szCs w:val="28"/>
        </w:rPr>
      </w:pPr>
      <w:r>
        <w:rPr>
          <w:rFonts w:ascii="たぬき油性マジック" w:eastAsia="たぬき油性マジック" w:hAnsi="たぬき油性マジック" w:cs="HGP創英角ﾎﾟｯﾌﾟ体" w:hint="eastAsia"/>
          <w:noProof/>
          <w:sz w:val="28"/>
          <w:szCs w:val="28"/>
        </w:rPr>
        <mc:AlternateContent>
          <mc:Choice Requires="wps">
            <w:drawing>
              <wp:anchor distT="0" distB="0" distL="114300" distR="114300" simplePos="0" relativeHeight="251787264" behindDoc="1" locked="0" layoutInCell="1" allowOverlap="1" wp14:anchorId="513C638D" wp14:editId="1993C456">
                <wp:simplePos x="0" y="0"/>
                <wp:positionH relativeFrom="column">
                  <wp:posOffset>-117475</wp:posOffset>
                </wp:positionH>
                <wp:positionV relativeFrom="paragraph">
                  <wp:posOffset>71120</wp:posOffset>
                </wp:positionV>
                <wp:extent cx="5518785" cy="603250"/>
                <wp:effectExtent l="0" t="0" r="5715" b="6350"/>
                <wp:wrapNone/>
                <wp:docPr id="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785" cy="603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3AEB8" w14:textId="77777777" w:rsidR="00E74122" w:rsidRPr="0029064D" w:rsidRDefault="00E74122" w:rsidP="00275417">
                            <w:pPr>
                              <w:spacing w:line="0" w:lineRule="atLeast"/>
                              <w:rPr>
                                <w:rFonts w:ascii="たぬき油性マジック" w:eastAsia="たぬき油性マジック" w:hAnsi="たぬき油性マジック"/>
                                <w:noProof/>
                                <w:sz w:val="72"/>
                                <w:szCs w:val="72"/>
                              </w:rPr>
                            </w:pPr>
                            <w:r w:rsidRPr="00CD471E">
                              <w:rPr>
                                <w:rFonts w:ascii="たぬき油性マジック" w:eastAsia="たぬき油性マジック" w:hAnsi="たぬき油性マジック" w:cs="HGP創英角ﾎﾟｯﾌﾟ体" w:hint="eastAsia"/>
                                <w:sz w:val="68"/>
                                <w:szCs w:val="68"/>
                              </w:rPr>
                              <w:t>子育て支援センターだよ</w:t>
                            </w:r>
                            <w:r w:rsidR="00DB502A">
                              <w:rPr>
                                <w:rFonts w:ascii="たぬき油性マジック" w:eastAsia="たぬき油性マジック" w:hAnsi="たぬき油性マジック" w:cs="HGP創英角ﾎﾟｯﾌﾟ体" w:hint="eastAsia"/>
                                <w:sz w:val="68"/>
                                <w:szCs w:val="68"/>
                              </w:rPr>
                              <w:t>り</w:t>
                            </w:r>
                            <w:r w:rsidR="00DB502A" w:rsidRPr="00DB502A">
                              <w:rPr>
                                <w:rFonts w:ascii="たぬき油性マジック" w:eastAsia="たぬき油性マジック" w:hAnsi="たぬき油性マジック" w:cs="HGP創英角ﾎﾟｯﾌﾟ体"/>
                                <w:noProof/>
                                <w:sz w:val="68"/>
                                <w:szCs w:val="68"/>
                              </w:rPr>
                              <w:drawing>
                                <wp:inline distT="0" distB="0" distL="0" distR="0" wp14:anchorId="2A7536E6" wp14:editId="6DC7EE44">
                                  <wp:extent cx="3810000" cy="3543300"/>
                                  <wp:effectExtent l="0" t="0" r="0" b="0"/>
                                  <wp:docPr id="9" name="図 9" descr="C:\Users\waka105\Desktop\hanasakajiis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ka105\Desktop\hanasakajiisan[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3543300"/>
                                          </a:xfrm>
                                          <a:prstGeom prst="rect">
                                            <a:avLst/>
                                          </a:prstGeom>
                                          <a:noFill/>
                                          <a:ln>
                                            <a:noFill/>
                                          </a:ln>
                                        </pic:spPr>
                                      </pic:pic>
                                    </a:graphicData>
                                  </a:graphic>
                                </wp:inline>
                              </w:drawing>
                            </w:r>
                            <w:r w:rsidRPr="00CD471E">
                              <w:rPr>
                                <w:rFonts w:ascii="たぬき油性マジック" w:eastAsia="たぬき油性マジック" w:hAnsi="たぬき油性マジック" w:cs="HGP創英角ﾎﾟｯﾌﾟ体" w:hint="eastAsia"/>
                                <w:sz w:val="68"/>
                                <w:szCs w:val="68"/>
                              </w:rPr>
                              <w:t>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C638D" id="_x0000_t202" coordsize="21600,21600" o:spt="202" path="m,l,21600r21600,l21600,xe">
                <v:stroke joinstyle="miter"/>
                <v:path gradientshapeok="t" o:connecttype="rect"/>
              </v:shapetype>
              <v:shape id="Text Box 146" o:spid="_x0000_s1026" type="#_x0000_t202" style="position:absolute;margin-left:-9.25pt;margin-top:5.6pt;width:434.55pt;height:47.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" stroked="f">
                <v:textbox inset="5.85pt,.7pt,5.85pt,.7pt">
                  <w:txbxContent>
                    <w:p w14:paraId="52B3AEB8" w14:textId="77777777" w:rsidR="00E74122" w:rsidRPr="0029064D" w:rsidRDefault="00E74122" w:rsidP="00275417">
                      <w:pPr>
                        <w:spacing w:line="0" w:lineRule="atLeast"/>
                        <w:rPr>
                          <w:rFonts w:ascii="たぬき油性マジック" w:eastAsia="たぬき油性マジック" w:hAnsi="たぬき油性マジック"/>
                          <w:noProof/>
                          <w:sz w:val="72"/>
                          <w:szCs w:val="72"/>
                        </w:rPr>
                      </w:pPr>
                      <w:r w:rsidRPr="00CD471E">
                        <w:rPr>
                          <w:rFonts w:ascii="たぬき油性マジック" w:eastAsia="たぬき油性マジック" w:hAnsi="たぬき油性マジック" w:cs="HGP創英角ﾎﾟｯﾌﾟ体" w:hint="eastAsia"/>
                          <w:sz w:val="68"/>
                          <w:szCs w:val="68"/>
                        </w:rPr>
                        <w:t>子育て支援センターだよ</w:t>
                      </w:r>
                      <w:r w:rsidR="00DB502A">
                        <w:rPr>
                          <w:rFonts w:ascii="たぬき油性マジック" w:eastAsia="たぬき油性マジック" w:hAnsi="たぬき油性マジック" w:cs="HGP創英角ﾎﾟｯﾌﾟ体" w:hint="eastAsia"/>
                          <w:sz w:val="68"/>
                          <w:szCs w:val="68"/>
                        </w:rPr>
                        <w:t>り</w:t>
                      </w:r>
                      <w:r w:rsidR="00DB502A" w:rsidRPr="00DB502A">
                        <w:rPr>
                          <w:rFonts w:ascii="たぬき油性マジック" w:eastAsia="たぬき油性マジック" w:hAnsi="たぬき油性マジック" w:cs="HGP創英角ﾎﾟｯﾌﾟ体"/>
                          <w:noProof/>
                          <w:sz w:val="68"/>
                          <w:szCs w:val="68"/>
                        </w:rPr>
                        <w:drawing>
                          <wp:inline distT="0" distB="0" distL="0" distR="0" wp14:anchorId="2A7536E6" wp14:editId="6DC7EE44">
                            <wp:extent cx="3810000" cy="3543300"/>
                            <wp:effectExtent l="0" t="0" r="0" b="0"/>
                            <wp:docPr id="9" name="図 9" descr="C:\Users\waka105\Desktop\hanasakajiis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ka105\Desktop\hanasakajiisan[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3543300"/>
                                    </a:xfrm>
                                    <a:prstGeom prst="rect">
                                      <a:avLst/>
                                    </a:prstGeom>
                                    <a:noFill/>
                                    <a:ln>
                                      <a:noFill/>
                                    </a:ln>
                                  </pic:spPr>
                                </pic:pic>
                              </a:graphicData>
                            </a:graphic>
                          </wp:inline>
                        </w:drawing>
                      </w:r>
                      <w:r w:rsidRPr="00CD471E">
                        <w:rPr>
                          <w:rFonts w:ascii="たぬき油性マジック" w:eastAsia="たぬき油性マジック" w:hAnsi="たぬき油性マジック" w:cs="HGP創英角ﾎﾟｯﾌﾟ体" w:hint="eastAsia"/>
                          <w:sz w:val="68"/>
                          <w:szCs w:val="68"/>
                        </w:rPr>
                        <w:t>り</w:t>
                      </w:r>
                    </w:p>
                  </w:txbxContent>
                </v:textbox>
              </v:shape>
            </w:pict>
          </mc:Fallback>
        </mc:AlternateContent>
      </w:r>
      <w:r w:rsidR="006242DB">
        <w:rPr>
          <w:rFonts w:ascii="たぬき油性マジック" w:eastAsia="たぬき油性マジック" w:hAnsi="たぬき油性マジック" w:cs="HGP創英角ﾎﾟｯﾌﾟ体"/>
          <w:sz w:val="28"/>
          <w:szCs w:val="28"/>
        </w:rPr>
        <w:tab/>
      </w:r>
    </w:p>
    <w:p w14:paraId="26656062" w14:textId="7B76AE83" w:rsidR="004210DC" w:rsidRDefault="00387F23" w:rsidP="00EE61F3">
      <w:pPr>
        <w:pStyle w:val="a9"/>
        <w:tabs>
          <w:tab w:val="left" w:pos="1985"/>
        </w:tabs>
        <w:spacing w:line="0" w:lineRule="atLeast"/>
        <w:ind w:leftChars="-225" w:left="-425" w:right="261" w:firstLineChars="55" w:firstLine="104"/>
        <w:jc w:val="left"/>
        <w:rPr>
          <w:rFonts w:ascii="たぬき油性マジック" w:eastAsia="たぬき油性マジック" w:hAnsi="たぬき油性マジック" w:cs="HGP創英角ﾎﾟｯﾌﾟ体"/>
          <w:sz w:val="28"/>
          <w:szCs w:val="28"/>
        </w:rPr>
      </w:pPr>
      <w:r>
        <w:rPr>
          <w:noProof/>
          <w:u w:val="single"/>
        </w:rPr>
        <w:drawing>
          <wp:anchor distT="0" distB="0" distL="114300" distR="114300" simplePos="0" relativeHeight="251651584" behindDoc="0" locked="0" layoutInCell="1" allowOverlap="1" wp14:anchorId="3F7CFB34" wp14:editId="2E7679BC">
            <wp:simplePos x="0" y="0"/>
            <wp:positionH relativeFrom="column">
              <wp:posOffset>-2640630</wp:posOffset>
            </wp:positionH>
            <wp:positionV relativeFrom="paragraph">
              <wp:posOffset>358367</wp:posOffset>
            </wp:positionV>
            <wp:extent cx="1724025" cy="200025"/>
            <wp:effectExtent l="0" t="0" r="0" b="0"/>
            <wp:wrapNone/>
            <wp:docPr id="12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025" cy="200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2F58E2" w14:textId="28BB2033" w:rsidR="00A93BFC" w:rsidRPr="00A93BFC" w:rsidRDefault="00E74326" w:rsidP="005C7CC3">
      <w:pPr>
        <w:spacing w:line="0" w:lineRule="atLeast"/>
        <w:ind w:leftChars="-225" w:left="-424" w:rightChars="-237" w:right="-448" w:hanging="1"/>
        <w:jc w:val="right"/>
        <w:rPr>
          <w:rFonts w:ascii="たぬき油性マジック" w:eastAsia="たぬき油性マジック" w:hAnsi="たぬき油性マジック" w:cs="HGP創英角ﾎﾟｯﾌﾟ体"/>
          <w:sz w:val="22"/>
          <w:szCs w:val="22"/>
        </w:rPr>
      </w:pPr>
      <w:r>
        <w:rPr>
          <w:noProof/>
          <w:u w:val="single"/>
        </w:rPr>
        <w:drawing>
          <wp:anchor distT="0" distB="0" distL="114300" distR="114300" simplePos="0" relativeHeight="251649536" behindDoc="0" locked="0" layoutInCell="1" allowOverlap="1" wp14:anchorId="67D5E9F4" wp14:editId="7C823CB0">
            <wp:simplePos x="0" y="0"/>
            <wp:positionH relativeFrom="column">
              <wp:posOffset>4700905</wp:posOffset>
            </wp:positionH>
            <wp:positionV relativeFrom="paragraph">
              <wp:posOffset>129540</wp:posOffset>
            </wp:positionV>
            <wp:extent cx="1724025" cy="200025"/>
            <wp:effectExtent l="0" t="0" r="0" b="0"/>
            <wp:wrapNone/>
            <wp:docPr id="11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02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u w:val="single"/>
        </w:rPr>
        <w:drawing>
          <wp:anchor distT="0" distB="0" distL="114300" distR="114300" simplePos="0" relativeHeight="251652608" behindDoc="0" locked="0" layoutInCell="1" allowOverlap="1" wp14:anchorId="22597336" wp14:editId="7FDBA4D6">
            <wp:simplePos x="0" y="0"/>
            <wp:positionH relativeFrom="column">
              <wp:posOffset>3007360</wp:posOffset>
            </wp:positionH>
            <wp:positionV relativeFrom="paragraph">
              <wp:posOffset>126365</wp:posOffset>
            </wp:positionV>
            <wp:extent cx="1724025" cy="200025"/>
            <wp:effectExtent l="0" t="0" r="0" b="0"/>
            <wp:wrapNone/>
            <wp:docPr id="1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02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S創英角ﾎﾟｯﾌﾟ体" w:eastAsia="HGS創英角ﾎﾟｯﾌﾟ体" w:cs="HGS創英角ﾎﾟｯﾌﾟ体" w:hint="eastAsia"/>
          <w:noProof/>
          <w:sz w:val="36"/>
          <w:szCs w:val="36"/>
        </w:rPr>
        <w:drawing>
          <wp:anchor distT="0" distB="0" distL="114300" distR="114300" simplePos="0" relativeHeight="251653632" behindDoc="0" locked="0" layoutInCell="1" allowOverlap="1" wp14:anchorId="49A42A20" wp14:editId="409F63D8">
            <wp:simplePos x="0" y="0"/>
            <wp:positionH relativeFrom="column">
              <wp:posOffset>1329690</wp:posOffset>
            </wp:positionH>
            <wp:positionV relativeFrom="paragraph">
              <wp:posOffset>124460</wp:posOffset>
            </wp:positionV>
            <wp:extent cx="1724025" cy="200025"/>
            <wp:effectExtent l="0" t="0" r="0" b="0"/>
            <wp:wrapNone/>
            <wp:docPr id="13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02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S創英角ﾎﾟｯﾌﾟ体" w:eastAsia="HGS創英角ﾎﾟｯﾌﾟ体" w:cs="HGS創英角ﾎﾟｯﾌﾟ体" w:hint="eastAsia"/>
          <w:noProof/>
          <w:sz w:val="36"/>
          <w:szCs w:val="36"/>
        </w:rPr>
        <w:drawing>
          <wp:anchor distT="0" distB="0" distL="114300" distR="114300" simplePos="0" relativeHeight="251809792" behindDoc="0" locked="0" layoutInCell="1" allowOverlap="1" wp14:anchorId="67258558" wp14:editId="4400801B">
            <wp:simplePos x="0" y="0"/>
            <wp:positionH relativeFrom="column">
              <wp:posOffset>0</wp:posOffset>
            </wp:positionH>
            <wp:positionV relativeFrom="paragraph">
              <wp:posOffset>127000</wp:posOffset>
            </wp:positionV>
            <wp:extent cx="1724025" cy="200025"/>
            <wp:effectExtent l="0" t="0" r="0" b="0"/>
            <wp:wrapNone/>
            <wp:docPr id="1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025" cy="200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71A24E" w14:textId="7D66352E" w:rsidR="003D5EBF" w:rsidRPr="00346F3A" w:rsidRDefault="003D5EBF" w:rsidP="00346F3A">
      <w:pPr>
        <w:spacing w:line="0" w:lineRule="atLeast"/>
        <w:ind w:rightChars="38" w:right="72"/>
        <w:rPr>
          <w:rFonts w:ascii="たぬき油性マジック" w:eastAsia="たぬき油性マジック" w:hAnsi="たぬき油性マジック" w:cs="HGP創英角ﾎﾟｯﾌﾟ体"/>
          <w:sz w:val="24"/>
          <w:szCs w:val="24"/>
        </w:rPr>
      </w:pPr>
    </w:p>
    <w:p w14:paraId="136C59C3" w14:textId="55131B6C" w:rsidR="004F6F9F" w:rsidRPr="0049233F" w:rsidRDefault="00100838" w:rsidP="00617766">
      <w:pPr>
        <w:spacing w:line="0" w:lineRule="atLeast"/>
        <w:ind w:leftChars="-225" w:left="-424" w:rightChars="38" w:right="72" w:hanging="1"/>
        <w:jc w:val="right"/>
        <w:rPr>
          <w:rFonts w:ascii="HGP創英角ﾎﾟｯﾌﾟ体" w:eastAsia="HGP創英角ﾎﾟｯﾌﾟ体" w:cs="Times New Roman"/>
          <w:sz w:val="40"/>
          <w:szCs w:val="40"/>
          <w:u w:val="single"/>
        </w:rPr>
      </w:pPr>
      <w:r>
        <w:rPr>
          <w:rFonts w:ascii="メイリオ" w:eastAsia="メイリオ" w:hAnsi="メイリオ"/>
          <w:noProof/>
          <w:color w:val="999999"/>
          <w:sz w:val="18"/>
          <w:szCs w:val="18"/>
          <w:bdr w:val="none" w:sz="0" w:space="0" w:color="auto" w:frame="1"/>
        </w:rPr>
        <w:drawing>
          <wp:anchor distT="0" distB="0" distL="114300" distR="114300" simplePos="0" relativeHeight="251996160" behindDoc="0" locked="0" layoutInCell="1" allowOverlap="1" wp14:anchorId="593D7F57" wp14:editId="4DAE271B">
            <wp:simplePos x="0" y="0"/>
            <wp:positionH relativeFrom="column">
              <wp:posOffset>-22860</wp:posOffset>
            </wp:positionH>
            <wp:positionV relativeFrom="paragraph">
              <wp:posOffset>69215</wp:posOffset>
            </wp:positionV>
            <wp:extent cx="1198245" cy="1198245"/>
            <wp:effectExtent l="0" t="0" r="0" b="1905"/>
            <wp:wrapNone/>
            <wp:docPr id="15" name="図 15" descr="手作りマスクをつけた人のイラスト（女性）">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手作りマスクをつけた人のイラスト（女性）">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8245" cy="1198245"/>
                    </a:xfrm>
                    <a:prstGeom prst="rect">
                      <a:avLst/>
                    </a:prstGeom>
                    <a:noFill/>
                    <a:ln>
                      <a:noFill/>
                    </a:ln>
                  </pic:spPr>
                </pic:pic>
              </a:graphicData>
            </a:graphic>
            <wp14:sizeRelH relativeFrom="page">
              <wp14:pctWidth>0</wp14:pctWidth>
            </wp14:sizeRelH>
            <wp14:sizeRelV relativeFrom="page">
              <wp14:pctHeight>0</wp14:pctHeight>
            </wp14:sizeRelV>
          </wp:anchor>
        </w:drawing>
      </w:r>
      <w:r w:rsidR="004210DC">
        <w:rPr>
          <w:rFonts w:ascii="たぬき油性マジック" w:eastAsia="たぬき油性マジック" w:hAnsi="たぬき油性マジック" w:cs="HGP創英角ﾎﾟｯﾌﾟ体" w:hint="eastAsia"/>
          <w:sz w:val="48"/>
          <w:szCs w:val="48"/>
        </w:rPr>
        <w:t>わかば保育園</w:t>
      </w:r>
      <w:r w:rsidR="002B6404">
        <w:rPr>
          <w:noProof/>
          <w:u w:val="single"/>
        </w:rPr>
        <w:drawing>
          <wp:anchor distT="0" distB="0" distL="114300" distR="114300" simplePos="0" relativeHeight="251650560" behindDoc="0" locked="0" layoutInCell="1" allowOverlap="1" wp14:anchorId="5AF30593" wp14:editId="3829B623">
            <wp:simplePos x="0" y="0"/>
            <wp:positionH relativeFrom="column">
              <wp:posOffset>-4916805</wp:posOffset>
            </wp:positionH>
            <wp:positionV relativeFrom="paragraph">
              <wp:posOffset>67310</wp:posOffset>
            </wp:positionV>
            <wp:extent cx="1724025" cy="200025"/>
            <wp:effectExtent l="0" t="0" r="0" b="0"/>
            <wp:wrapNone/>
            <wp:docPr id="1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025" cy="200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C55FF" w14:textId="34E0E3A6" w:rsidR="00CF1B24" w:rsidRPr="00923E47" w:rsidRDefault="00A65FA6" w:rsidP="00897009">
      <w:pPr>
        <w:spacing w:line="0" w:lineRule="atLeast"/>
        <w:ind w:leftChars="-100" w:left="-189" w:right="156" w:firstLineChars="1200" w:firstLine="3108"/>
        <w:jc w:val="right"/>
      </w:pPr>
      <w:r w:rsidRPr="00923E47">
        <w:rPr>
          <w:rFonts w:ascii="たぬき油性マジック" w:eastAsia="たぬき油性マジック" w:hAnsi="たぬき油性マジック" w:cs="HGS創英角ﾎﾟｯﾌﾟ体" w:hint="eastAsia"/>
          <w:sz w:val="28"/>
          <w:szCs w:val="28"/>
        </w:rPr>
        <w:t>江</w:t>
      </w:r>
      <w:r w:rsidRPr="00923E47">
        <w:rPr>
          <w:rFonts w:ascii="たぬき油性マジック" w:eastAsia="たぬき油性マジック" w:hAnsi="たぬき油性マジック" w:cs="HGS創英角ﾎﾟｯﾌﾟ体" w:hint="eastAsia"/>
          <w:sz w:val="28"/>
          <w:szCs w:val="28"/>
          <w:lang w:eastAsia="zh-TW"/>
        </w:rPr>
        <w:t>別市野幌若葉町４－６</w:t>
      </w:r>
    </w:p>
    <w:p w14:paraId="291C82BD" w14:textId="2C77525D" w:rsidR="00284B56" w:rsidRDefault="00A65FA6" w:rsidP="00284B56">
      <w:pPr>
        <w:spacing w:line="0" w:lineRule="atLeast"/>
        <w:ind w:left="567" w:right="345"/>
        <w:jc w:val="right"/>
        <w:rPr>
          <w:rFonts w:ascii="たぬき油性マジック" w:eastAsia="たぬき油性マジック" w:hAnsi="たぬき油性マジック"/>
        </w:rPr>
      </w:pPr>
      <w:r>
        <w:rPr>
          <w:rFonts w:ascii="たぬき油性マジック" w:eastAsia="たぬき油性マジック" w:hAnsi="たぬき油性マジック" w:hint="eastAsia"/>
        </w:rPr>
        <w:t>０１１－３８５－９５５０</w:t>
      </w:r>
    </w:p>
    <w:p w14:paraId="6C106855" w14:textId="698659E6" w:rsidR="00862CCD" w:rsidRPr="00862CCD" w:rsidRDefault="00862CCD" w:rsidP="00057F6F">
      <w:pPr>
        <w:spacing w:line="0" w:lineRule="atLeast"/>
        <w:ind w:right="1101"/>
        <w:rPr>
          <w:rFonts w:ascii="たぬき油性マジック" w:eastAsia="たぬき油性マジック" w:hAnsi="たぬき油性マジック"/>
        </w:rPr>
      </w:pPr>
    </w:p>
    <w:p w14:paraId="17215467" w14:textId="77777777" w:rsidR="00100838" w:rsidRDefault="00100838" w:rsidP="003050A6">
      <w:pPr>
        <w:ind w:firstLineChars="100" w:firstLine="379"/>
        <w:jc w:val="left"/>
        <w:rPr>
          <w:rFonts w:ascii="あずきフォントLB" w:eastAsia="あずきフォントLB" w:hAnsi="あずきフォントLB"/>
          <w:sz w:val="40"/>
          <w:szCs w:val="40"/>
        </w:rPr>
      </w:pPr>
    </w:p>
    <w:p w14:paraId="7EEDCCB7" w14:textId="59AB4CE5" w:rsidR="003050A6" w:rsidRDefault="004920D7" w:rsidP="003050A6">
      <w:pPr>
        <w:ind w:firstLineChars="100" w:firstLine="379"/>
        <w:jc w:val="left"/>
        <w:rPr>
          <w:rFonts w:ascii="あずきフォントLB" w:eastAsia="あずきフォントLB" w:hAnsi="あずきフォントLB"/>
          <w:sz w:val="40"/>
          <w:szCs w:val="40"/>
        </w:rPr>
      </w:pPr>
      <w:r w:rsidRPr="004920D7">
        <w:rPr>
          <w:rFonts w:ascii="あずきフォントLB" w:eastAsia="あずきフォントLB" w:hAnsi="あずきフォントLB" w:hint="eastAsia"/>
          <w:sz w:val="40"/>
          <w:szCs w:val="40"/>
        </w:rPr>
        <w:t>全国を対象</w:t>
      </w:r>
      <w:r w:rsidRPr="004920D7">
        <w:rPr>
          <w:rFonts w:ascii="あずきフォントLB" w:eastAsia="あずきフォントLB" w:hAnsi="あずきフォントLB"/>
          <w:sz w:val="40"/>
          <w:szCs w:val="40"/>
        </w:rPr>
        <w:t>とした緊急事態宣言に伴い</w:t>
      </w:r>
      <w:r w:rsidRPr="004920D7">
        <w:rPr>
          <w:rFonts w:ascii="あずきフォントLB" w:eastAsia="あずきフォントLB" w:hAnsi="あずきフォントLB" w:hint="eastAsia"/>
          <w:sz w:val="40"/>
          <w:szCs w:val="40"/>
        </w:rPr>
        <w:t>、</w:t>
      </w:r>
      <w:r w:rsidR="00140ACF">
        <w:rPr>
          <w:rFonts w:ascii="あずきフォントLB" w:eastAsia="あずきフォントLB" w:hAnsi="あずきフォントLB" w:hint="eastAsia"/>
          <w:sz w:val="40"/>
          <w:szCs w:val="40"/>
        </w:rPr>
        <w:t>５</w:t>
      </w:r>
      <w:r w:rsidR="003050A6">
        <w:rPr>
          <w:rFonts w:ascii="あずきフォントLB" w:eastAsia="あずきフォントLB" w:hAnsi="あずきフォントLB" w:hint="eastAsia"/>
          <w:sz w:val="40"/>
          <w:szCs w:val="40"/>
        </w:rPr>
        <w:t>月は</w:t>
      </w:r>
      <w:r>
        <w:rPr>
          <w:rFonts w:ascii="あずきフォントLB" w:eastAsia="あずきフォントLB" w:hAnsi="あずきフォントLB" w:hint="eastAsia"/>
          <w:sz w:val="40"/>
          <w:szCs w:val="40"/>
        </w:rPr>
        <w:t>再び</w:t>
      </w:r>
      <w:r w:rsidRPr="004920D7">
        <w:rPr>
          <w:rFonts w:ascii="あずきフォントLB" w:eastAsia="あずきフォントLB" w:hAnsi="あずきフォントLB" w:hint="eastAsia"/>
          <w:sz w:val="40"/>
          <w:szCs w:val="40"/>
        </w:rPr>
        <w:t>子育て支援</w:t>
      </w:r>
      <w:r w:rsidRPr="004920D7">
        <w:rPr>
          <w:rFonts w:ascii="あずきフォントLB" w:eastAsia="あずきフォントLB" w:hAnsi="あずきフォントLB"/>
          <w:sz w:val="40"/>
          <w:szCs w:val="40"/>
        </w:rPr>
        <w:t>センターを</w:t>
      </w:r>
      <w:r>
        <w:rPr>
          <w:rFonts w:ascii="あずきフォントLB" w:eastAsia="あずきフォントLB" w:hAnsi="あずきフォントLB" w:hint="eastAsia"/>
          <w:sz w:val="40"/>
          <w:szCs w:val="40"/>
        </w:rPr>
        <w:t>閉鎖することにな</w:t>
      </w:r>
      <w:r w:rsidR="003050A6">
        <w:rPr>
          <w:rFonts w:ascii="あずきフォントLB" w:eastAsia="あずきフォントLB" w:hAnsi="あずきフォントLB" w:hint="eastAsia"/>
          <w:sz w:val="40"/>
          <w:szCs w:val="40"/>
        </w:rPr>
        <w:t>ってしまいました。</w:t>
      </w:r>
    </w:p>
    <w:p w14:paraId="1BDC7E44" w14:textId="7B38131E" w:rsidR="004920D7" w:rsidRPr="004920D7" w:rsidRDefault="001431F5" w:rsidP="003050A6">
      <w:pPr>
        <w:ind w:firstLineChars="100" w:firstLine="379"/>
        <w:jc w:val="left"/>
        <w:rPr>
          <w:rFonts w:ascii="あずきフォントLB" w:eastAsia="あずきフォントLB" w:hAnsi="あずきフォントLB"/>
          <w:sz w:val="40"/>
          <w:szCs w:val="40"/>
        </w:rPr>
      </w:pPr>
      <w:r>
        <w:rPr>
          <w:rFonts w:ascii="あずきフォントLB" w:eastAsia="あずきフォントLB" w:hAnsi="あずきフォントLB" w:hint="eastAsia"/>
          <w:sz w:val="40"/>
          <w:szCs w:val="40"/>
        </w:rPr>
        <w:t>４</w:t>
      </w:r>
      <w:r w:rsidR="004920D7">
        <w:rPr>
          <w:rFonts w:ascii="あずきフォントLB" w:eastAsia="あずきフォントLB" w:hAnsi="あずきフォントLB" w:hint="eastAsia"/>
          <w:sz w:val="40"/>
          <w:szCs w:val="40"/>
        </w:rPr>
        <w:t>月から幼稚園や保育園への入園を楽しみにしていたお子さんたちも、ほんの数日間登園し</w:t>
      </w:r>
      <w:r w:rsidR="00444024">
        <w:rPr>
          <w:rFonts w:ascii="あずきフォントLB" w:eastAsia="あずきフォントLB" w:hAnsi="あずきフォントLB" w:hint="eastAsia"/>
          <w:sz w:val="40"/>
          <w:szCs w:val="40"/>
        </w:rPr>
        <w:t>ただけで、ちょっと</w:t>
      </w:r>
      <w:r w:rsidR="00FB1902">
        <w:rPr>
          <w:rFonts w:ascii="あずきフォントLB" w:eastAsia="あずきフォントLB" w:hAnsi="あずきフォントLB" w:hint="eastAsia"/>
          <w:sz w:val="40"/>
          <w:szCs w:val="40"/>
        </w:rPr>
        <w:t>残念な気持ちで過ごしていたのではないでしょうか。</w:t>
      </w:r>
    </w:p>
    <w:p w14:paraId="7ED5AB71" w14:textId="632BE6AB" w:rsidR="00190C77" w:rsidRDefault="00FB1902" w:rsidP="003050A6">
      <w:pPr>
        <w:spacing w:line="0" w:lineRule="atLeast"/>
        <w:ind w:rightChars="-180" w:right="-340"/>
        <w:jc w:val="left"/>
        <w:rPr>
          <w:rFonts w:ascii="あずきフォントLB" w:eastAsia="あずきフォントLB" w:hAnsi="あずきフォントLB"/>
          <w:sz w:val="40"/>
          <w:szCs w:val="40"/>
        </w:rPr>
      </w:pPr>
      <w:r>
        <w:rPr>
          <w:rFonts w:ascii="あずきフォントLB" w:eastAsia="あずきフォントLB" w:hAnsi="あずきフォントLB" w:hint="eastAsia"/>
          <w:sz w:val="40"/>
          <w:szCs w:val="40"/>
        </w:rPr>
        <w:t xml:space="preserve">　</w:t>
      </w:r>
      <w:r w:rsidR="003050A6">
        <w:rPr>
          <w:rFonts w:ascii="あずきフォントLB" w:eastAsia="あずきフォントLB" w:hAnsi="あずきフォントLB" w:hint="eastAsia"/>
          <w:sz w:val="40"/>
          <w:szCs w:val="40"/>
        </w:rPr>
        <w:t>６月からは、</w:t>
      </w:r>
      <w:r w:rsidR="00444024">
        <w:rPr>
          <w:rFonts w:ascii="あずきフォントLB" w:eastAsia="あずきフォントLB" w:hAnsi="あずきフォントLB" w:hint="eastAsia"/>
          <w:sz w:val="40"/>
          <w:szCs w:val="40"/>
        </w:rPr>
        <w:t>みんなが</w:t>
      </w:r>
      <w:r w:rsidR="003050A6">
        <w:rPr>
          <w:rFonts w:ascii="あずきフォントLB" w:eastAsia="あずきフォントLB" w:hAnsi="あずきフォントLB" w:hint="eastAsia"/>
          <w:sz w:val="40"/>
          <w:szCs w:val="40"/>
        </w:rPr>
        <w:t>改めて新</w:t>
      </w:r>
      <w:r w:rsidR="00444024">
        <w:rPr>
          <w:rFonts w:ascii="あずきフォントLB" w:eastAsia="あずきフォントLB" w:hAnsi="あずきフォントLB" w:hint="eastAsia"/>
          <w:sz w:val="40"/>
          <w:szCs w:val="40"/>
        </w:rPr>
        <w:t>しい</w:t>
      </w:r>
      <w:r w:rsidR="003050A6">
        <w:rPr>
          <w:rFonts w:ascii="あずきフォントLB" w:eastAsia="あずきフォントLB" w:hAnsi="あずきフォントLB" w:hint="eastAsia"/>
          <w:sz w:val="40"/>
          <w:szCs w:val="40"/>
        </w:rPr>
        <w:t>生活を楽しんで</w:t>
      </w:r>
      <w:r w:rsidR="00B4353A">
        <w:rPr>
          <w:rFonts w:ascii="あずきフォントLB" w:eastAsia="あずきフォントLB" w:hAnsi="あずきフォントLB" w:hint="eastAsia"/>
          <w:sz w:val="40"/>
          <w:szCs w:val="40"/>
        </w:rPr>
        <w:t>過ごすことが出来ると良いですね。</w:t>
      </w:r>
    </w:p>
    <w:p w14:paraId="0DC4B8EF" w14:textId="2D883834" w:rsidR="00FB1902" w:rsidRPr="003D43E5" w:rsidRDefault="00FB1902" w:rsidP="0078753F">
      <w:pPr>
        <w:spacing w:line="0" w:lineRule="atLeast"/>
        <w:ind w:rightChars="19" w:right="36"/>
        <w:jc w:val="left"/>
        <w:rPr>
          <w:rFonts w:ascii="あずきフォントLB" w:eastAsia="あずきフォントLB" w:hAnsi="あずきフォントLB"/>
          <w:sz w:val="28"/>
          <w:szCs w:val="28"/>
        </w:rPr>
      </w:pPr>
    </w:p>
    <w:p w14:paraId="03BBF634" w14:textId="5C02E280" w:rsidR="005835F8" w:rsidRDefault="00BE0226" w:rsidP="00020836">
      <w:pPr>
        <w:spacing w:line="0" w:lineRule="atLeast"/>
        <w:ind w:rightChars="19" w:right="36" w:firstLineChars="100" w:firstLine="499"/>
        <w:rPr>
          <w:rFonts w:ascii="あずきフォントLB" w:eastAsia="あずきフォントLB" w:hAnsi="あずきフォントLB"/>
          <w:color w:val="FF0000"/>
          <w:sz w:val="52"/>
          <w:szCs w:val="52"/>
          <w:shd w:val="clear" w:color="auto" w:fill="FFFFFF"/>
        </w:rPr>
      </w:pPr>
      <w:r w:rsidRPr="00BE0226">
        <w:rPr>
          <w:rFonts w:ascii="あずきフォントLB" w:eastAsia="あずきフォントLB" w:hAnsi="あずきフォントLB" w:hint="eastAsia"/>
          <w:color w:val="FF0000"/>
          <w:sz w:val="52"/>
          <w:szCs w:val="52"/>
          <w:shd w:val="clear" w:color="auto" w:fill="FFFFFF"/>
        </w:rPr>
        <w:t>＜</w:t>
      </w:r>
      <w:r w:rsidR="00020836">
        <w:rPr>
          <w:rFonts w:ascii="あずきフォントLB" w:eastAsia="あずきフォントLB" w:hAnsi="あずきフォントLB" w:hint="eastAsia"/>
          <w:color w:val="FF0000"/>
          <w:sz w:val="52"/>
          <w:szCs w:val="52"/>
          <w:shd w:val="clear" w:color="auto" w:fill="FFFFFF"/>
        </w:rPr>
        <w:t>塩素系漂白剤を使った消毒液</w:t>
      </w:r>
      <w:r w:rsidRPr="00BE0226">
        <w:rPr>
          <w:rFonts w:ascii="あずきフォントLB" w:eastAsia="あずきフォントLB" w:hAnsi="あずきフォントLB" w:hint="eastAsia"/>
          <w:color w:val="FF0000"/>
          <w:sz w:val="52"/>
          <w:szCs w:val="52"/>
          <w:shd w:val="clear" w:color="auto" w:fill="FFFFFF"/>
        </w:rPr>
        <w:t>＞</w:t>
      </w:r>
    </w:p>
    <w:p w14:paraId="6D7B52CA" w14:textId="46D9D179" w:rsidR="00B4353A" w:rsidRPr="00B4353A" w:rsidRDefault="00B4353A" w:rsidP="00057F6F">
      <w:pPr>
        <w:spacing w:line="0" w:lineRule="atLeast"/>
        <w:ind w:rightChars="19" w:right="36" w:firstLineChars="400" w:firstLine="1036"/>
        <w:rPr>
          <w:rFonts w:ascii="あずきフォントLB" w:eastAsia="あずきフォントLB" w:hAnsi="あずきフォントLB"/>
          <w:color w:val="FF0000"/>
          <w:sz w:val="28"/>
          <w:szCs w:val="28"/>
          <w:shd w:val="clear" w:color="auto" w:fill="FFFFFF"/>
        </w:rPr>
      </w:pPr>
    </w:p>
    <w:p w14:paraId="46CAB34C" w14:textId="265A45D8" w:rsidR="00020836" w:rsidRDefault="005835F8" w:rsidP="00444024">
      <w:pPr>
        <w:spacing w:line="0" w:lineRule="atLeast"/>
        <w:ind w:rightChars="19" w:right="36" w:firstLineChars="100" w:firstLine="379"/>
        <w:rPr>
          <w:rFonts w:ascii="あずきフォントLB" w:eastAsia="あずきフォントLB" w:hAnsi="あずきフォントLB"/>
          <w:sz w:val="40"/>
          <w:szCs w:val="40"/>
          <w:shd w:val="clear" w:color="auto" w:fill="FFFFFF"/>
        </w:rPr>
      </w:pPr>
      <w:r w:rsidRPr="000C0FC1">
        <w:rPr>
          <w:rStyle w:val="af6"/>
          <w:rFonts w:ascii="あずきフォントLB" w:eastAsia="あずきフォントLB" w:hAnsi="あずきフォントLB"/>
          <w:sz w:val="40"/>
          <w:szCs w:val="40"/>
        </w:rPr>
        <w:t>アルコール消毒液</w:t>
      </w:r>
      <w:r w:rsidR="00444024">
        <w:rPr>
          <w:rFonts w:ascii="あずきフォントLB" w:eastAsia="あずきフォントLB" w:hAnsi="あずきフォントLB" w:hint="eastAsia"/>
          <w:sz w:val="40"/>
          <w:szCs w:val="40"/>
          <w:shd w:val="clear" w:color="auto" w:fill="FFFFFF"/>
        </w:rPr>
        <w:t>類</w:t>
      </w:r>
      <w:r w:rsidRPr="000C0FC1">
        <w:rPr>
          <w:rFonts w:ascii="あずきフォントLB" w:eastAsia="あずきフォントLB" w:hAnsi="あずきフォントLB" w:hint="eastAsia"/>
          <w:sz w:val="40"/>
          <w:szCs w:val="40"/>
          <w:shd w:val="clear" w:color="auto" w:fill="FFFFFF"/>
        </w:rPr>
        <w:t>が</w:t>
      </w:r>
      <w:r w:rsidR="00444024">
        <w:rPr>
          <w:rFonts w:ascii="あずきフォントLB" w:eastAsia="あずきフォントLB" w:hAnsi="あずきフォントLB" w:hint="eastAsia"/>
          <w:sz w:val="40"/>
          <w:szCs w:val="40"/>
          <w:shd w:val="clear" w:color="auto" w:fill="FFFFFF"/>
        </w:rPr>
        <w:t>品薄ですね</w:t>
      </w:r>
      <w:r w:rsidRPr="000C0FC1">
        <w:rPr>
          <w:rFonts w:ascii="あずきフォントLB" w:eastAsia="あずきフォントLB" w:hAnsi="あずきフォントLB" w:hint="eastAsia"/>
          <w:sz w:val="40"/>
          <w:szCs w:val="40"/>
          <w:shd w:val="clear" w:color="auto" w:fill="FFFFFF"/>
        </w:rPr>
        <w:t>。</w:t>
      </w:r>
    </w:p>
    <w:p w14:paraId="60BAD385" w14:textId="0F84089B" w:rsidR="00057F6F" w:rsidRDefault="00020836" w:rsidP="00020836">
      <w:pPr>
        <w:spacing w:line="0" w:lineRule="atLeast"/>
        <w:ind w:rightChars="19" w:right="36"/>
        <w:rPr>
          <w:rFonts w:ascii="あずきフォントLB" w:eastAsia="あずきフォントLB" w:hAnsi="あずきフォントLB" w:cs="ＭＳ Ｐゴシック"/>
          <w:kern w:val="0"/>
          <w:sz w:val="40"/>
          <w:szCs w:val="40"/>
        </w:rPr>
      </w:pPr>
      <w:r>
        <w:rPr>
          <w:rFonts w:ascii="あずきフォントLB" w:eastAsia="あずきフォントLB" w:hAnsi="あずきフォントLB" w:hint="eastAsia"/>
          <w:sz w:val="40"/>
          <w:szCs w:val="40"/>
          <w:shd w:val="clear" w:color="auto" w:fill="FFFFFF"/>
        </w:rPr>
        <w:t>そこで</w:t>
      </w:r>
      <w:r w:rsidR="00444024">
        <w:rPr>
          <w:rFonts w:ascii="あずきフォントLB" w:eastAsia="あずきフォントLB" w:hAnsi="あずきフォントLB" w:hint="eastAsia"/>
          <w:sz w:val="40"/>
          <w:szCs w:val="40"/>
          <w:shd w:val="clear" w:color="auto" w:fill="FFFFFF"/>
        </w:rPr>
        <w:t>、</w:t>
      </w:r>
      <w:r>
        <w:rPr>
          <w:rStyle w:val="af6"/>
          <w:rFonts w:ascii="あずきフォントLB" w:eastAsia="あずきフォントLB" w:hAnsi="あずきフォントLB"/>
          <w:sz w:val="40"/>
          <w:szCs w:val="40"/>
        </w:rPr>
        <w:t>塩素系漂白剤を使った消毒液</w:t>
      </w:r>
      <w:r>
        <w:rPr>
          <w:rFonts w:ascii="あずきフォントLB" w:eastAsia="あずきフォントLB" w:hAnsi="あずきフォントLB" w:hint="eastAsia"/>
          <w:sz w:val="40"/>
          <w:szCs w:val="40"/>
          <w:shd w:val="clear" w:color="auto" w:fill="FFFFFF"/>
        </w:rPr>
        <w:t>を</w:t>
      </w:r>
      <w:r>
        <w:rPr>
          <w:rFonts w:ascii="あずきフォントLB" w:eastAsia="あずきフォントLB" w:hAnsi="あずきフォントLB" w:cs="ＭＳ Ｐゴシック"/>
          <w:kern w:val="0"/>
          <w:sz w:val="40"/>
          <w:szCs w:val="40"/>
        </w:rPr>
        <w:t>濃</w:t>
      </w:r>
      <w:r>
        <w:rPr>
          <w:rFonts w:ascii="あずきフォントLB" w:eastAsia="あずきフォントLB" w:hAnsi="あずきフォントLB" w:cs="ＭＳ Ｐゴシック" w:hint="eastAsia"/>
          <w:kern w:val="0"/>
          <w:sz w:val="40"/>
          <w:szCs w:val="40"/>
        </w:rPr>
        <w:t>度</w:t>
      </w:r>
      <w:r w:rsidR="00BE0226" w:rsidRPr="000C0FC1">
        <w:rPr>
          <w:rFonts w:ascii="あずきフォントLB" w:eastAsia="あずきフォントLB" w:hAnsi="あずきフォントLB" w:cs="ＭＳ Ｐゴシック"/>
          <w:kern w:val="0"/>
          <w:sz w:val="40"/>
          <w:szCs w:val="40"/>
        </w:rPr>
        <w:t>0.02％～0.05</w:t>
      </w:r>
      <w:r>
        <w:rPr>
          <w:rFonts w:ascii="あずきフォントLB" w:eastAsia="あずきフォントLB" w:hAnsi="あずきフォントLB" w:cs="ＭＳ Ｐゴシック"/>
          <w:kern w:val="0"/>
          <w:sz w:val="40"/>
          <w:szCs w:val="40"/>
        </w:rPr>
        <w:t>％</w:t>
      </w:r>
      <w:r>
        <w:rPr>
          <w:rFonts w:ascii="あずきフォントLB" w:eastAsia="あずきフォントLB" w:hAnsi="あずきフォントLB" w:cs="ＭＳ Ｐゴシック" w:hint="eastAsia"/>
          <w:kern w:val="0"/>
          <w:sz w:val="40"/>
          <w:szCs w:val="40"/>
        </w:rPr>
        <w:t>で作る</w:t>
      </w:r>
      <w:r w:rsidR="00BE0226" w:rsidRPr="000C0FC1">
        <w:rPr>
          <w:rFonts w:ascii="あずきフォントLB" w:eastAsia="あずきフォントLB" w:hAnsi="あずきフォントLB" w:cs="ＭＳ Ｐゴシック"/>
          <w:kern w:val="0"/>
          <w:sz w:val="40"/>
          <w:szCs w:val="40"/>
        </w:rPr>
        <w:t>と、ドアノブや取っ手、ベッドの柵など</w:t>
      </w:r>
      <w:r w:rsidR="000C0FC1">
        <w:rPr>
          <w:rFonts w:ascii="あずきフォントLB" w:eastAsia="あずきフォントLB" w:hAnsi="あずきフォントLB" w:cs="ＭＳ Ｐゴシック" w:hint="eastAsia"/>
          <w:kern w:val="0"/>
          <w:sz w:val="40"/>
          <w:szCs w:val="40"/>
        </w:rPr>
        <w:t>、</w:t>
      </w:r>
      <w:r w:rsidR="00116E01">
        <w:rPr>
          <w:rFonts w:ascii="あずきフォントLB" w:eastAsia="あずきフォントLB" w:hAnsi="あずきフォントLB" w:cs="ＭＳ Ｐゴシック"/>
          <w:b/>
          <w:bCs/>
          <w:kern w:val="0"/>
          <w:sz w:val="40"/>
          <w:szCs w:val="40"/>
        </w:rPr>
        <w:t>手で触れた</w:t>
      </w:r>
      <w:r w:rsidR="00116E01">
        <w:rPr>
          <w:rFonts w:ascii="あずきフォントLB" w:eastAsia="あずきフォントLB" w:hAnsi="あずきフォントLB" w:cs="ＭＳ Ｐゴシック" w:hint="eastAsia"/>
          <w:b/>
          <w:bCs/>
          <w:kern w:val="0"/>
          <w:sz w:val="40"/>
          <w:szCs w:val="40"/>
        </w:rPr>
        <w:t>場所</w:t>
      </w:r>
      <w:r w:rsidR="000C0FC1">
        <w:rPr>
          <w:rFonts w:ascii="あずきフォントLB" w:eastAsia="あずきフォントLB" w:hAnsi="あずきフォントLB" w:cs="ＭＳ Ｐゴシック" w:hint="eastAsia"/>
          <w:b/>
          <w:bCs/>
          <w:kern w:val="0"/>
          <w:sz w:val="40"/>
          <w:szCs w:val="40"/>
        </w:rPr>
        <w:t>を</w:t>
      </w:r>
      <w:r w:rsidR="000C0FC1">
        <w:rPr>
          <w:rFonts w:ascii="あずきフォントLB" w:eastAsia="あずきフォントLB" w:hAnsi="あずきフォントLB" w:cs="ＭＳ Ｐゴシック"/>
          <w:b/>
          <w:bCs/>
          <w:kern w:val="0"/>
          <w:sz w:val="40"/>
          <w:szCs w:val="40"/>
        </w:rPr>
        <w:t>消毒</w:t>
      </w:r>
      <w:r w:rsidR="000C0FC1">
        <w:rPr>
          <w:rFonts w:ascii="あずきフォントLB" w:eastAsia="あずきフォントLB" w:hAnsi="あずきフォントLB" w:cs="ＭＳ Ｐゴシック" w:hint="eastAsia"/>
          <w:b/>
          <w:bCs/>
          <w:kern w:val="0"/>
          <w:sz w:val="40"/>
          <w:szCs w:val="40"/>
        </w:rPr>
        <w:t>する</w:t>
      </w:r>
      <w:r w:rsidR="000C0FC1">
        <w:rPr>
          <w:rFonts w:ascii="あずきフォントLB" w:eastAsia="あずきフォントLB" w:hAnsi="あずきフォントLB" w:cs="ＭＳ Ｐゴシック" w:hint="eastAsia"/>
          <w:kern w:val="0"/>
          <w:sz w:val="40"/>
          <w:szCs w:val="40"/>
        </w:rPr>
        <w:t>ために</w:t>
      </w:r>
      <w:r w:rsidR="00BE0226" w:rsidRPr="000C0FC1">
        <w:rPr>
          <w:rFonts w:ascii="あずきフォントLB" w:eastAsia="あずきフォントLB" w:hAnsi="あずきフォントLB" w:cs="ＭＳ Ｐゴシック"/>
          <w:kern w:val="0"/>
          <w:sz w:val="40"/>
          <w:szCs w:val="40"/>
        </w:rPr>
        <w:t>使うことが</w:t>
      </w:r>
      <w:r w:rsidR="00444024">
        <w:rPr>
          <w:rFonts w:ascii="あずきフォントLB" w:eastAsia="あずきフォントLB" w:hAnsi="あずきフォントLB" w:cs="ＭＳ Ｐゴシック" w:hint="eastAsia"/>
          <w:kern w:val="0"/>
          <w:sz w:val="40"/>
          <w:szCs w:val="40"/>
        </w:rPr>
        <w:t>出来</w:t>
      </w:r>
      <w:r w:rsidR="00BE0226" w:rsidRPr="000C0FC1">
        <w:rPr>
          <w:rFonts w:ascii="あずきフォントLB" w:eastAsia="あずきフォントLB" w:hAnsi="あずきフォントLB" w:cs="ＭＳ Ｐゴシック"/>
          <w:kern w:val="0"/>
          <w:sz w:val="40"/>
          <w:szCs w:val="40"/>
        </w:rPr>
        <w:t>ます。</w:t>
      </w:r>
    </w:p>
    <w:p w14:paraId="588DF0AF" w14:textId="18AB3A44" w:rsidR="00444024" w:rsidRPr="00020836" w:rsidRDefault="00444024" w:rsidP="00020836">
      <w:pPr>
        <w:spacing w:line="0" w:lineRule="atLeast"/>
        <w:ind w:rightChars="19" w:right="36"/>
        <w:rPr>
          <w:rFonts w:ascii="あずきフォントLB" w:eastAsia="あずきフォントLB" w:hAnsi="あずきフォントLB"/>
          <w:sz w:val="40"/>
          <w:szCs w:val="40"/>
          <w:shd w:val="clear" w:color="auto" w:fill="FFFFFF"/>
        </w:rPr>
      </w:pPr>
      <w:r>
        <w:rPr>
          <w:rFonts w:ascii="あずきフォントLB" w:eastAsia="あずきフォントLB" w:hAnsi="あずきフォントLB" w:cs="ＭＳ Ｐゴシック" w:hint="eastAsia"/>
          <w:kern w:val="0"/>
          <w:sz w:val="40"/>
          <w:szCs w:val="40"/>
        </w:rPr>
        <w:t xml:space="preserve">　最後に水拭きで仕上げます。</w:t>
      </w:r>
    </w:p>
    <w:p w14:paraId="7D8DB38A" w14:textId="252A9B3F" w:rsidR="00020836" w:rsidRDefault="00020836" w:rsidP="00020836">
      <w:pPr>
        <w:spacing w:line="0" w:lineRule="atLeast"/>
        <w:ind w:rightChars="19" w:right="36" w:firstLineChars="100" w:firstLine="379"/>
        <w:rPr>
          <w:rFonts w:ascii="あずきフォントLB" w:eastAsia="あずきフォントLB" w:hAnsi="あずきフォントLB"/>
          <w:sz w:val="40"/>
          <w:szCs w:val="40"/>
          <w:shd w:val="clear" w:color="auto" w:fill="FFFFFF"/>
        </w:rPr>
      </w:pPr>
    </w:p>
    <w:p w14:paraId="39E8A252" w14:textId="7C60E766" w:rsidR="00020836" w:rsidRPr="000C0FC1" w:rsidRDefault="003D43E5" w:rsidP="00020836">
      <w:pPr>
        <w:spacing w:line="0" w:lineRule="atLeast"/>
        <w:ind w:rightChars="19" w:right="36" w:firstLineChars="100" w:firstLine="189"/>
        <w:rPr>
          <w:rFonts w:ascii="あずきフォントLB" w:eastAsia="あずきフォントLB" w:hAnsi="あずきフォントLB"/>
          <w:sz w:val="40"/>
          <w:szCs w:val="40"/>
          <w:shd w:val="clear" w:color="auto" w:fill="FFFFFF"/>
        </w:rPr>
      </w:pPr>
      <w:r>
        <w:rPr>
          <w:rFonts w:ascii="メイリオ" w:eastAsia="メイリオ" w:hAnsi="メイリオ"/>
          <w:noProof/>
          <w:color w:val="999999"/>
          <w:bdr w:val="none" w:sz="0" w:space="0" w:color="auto" w:frame="1"/>
        </w:rPr>
        <w:drawing>
          <wp:anchor distT="0" distB="0" distL="114300" distR="114300" simplePos="0" relativeHeight="251981824" behindDoc="1" locked="0" layoutInCell="1" allowOverlap="1" wp14:anchorId="03944DAD" wp14:editId="2997486D">
            <wp:simplePos x="0" y="0"/>
            <wp:positionH relativeFrom="column">
              <wp:posOffset>5015724</wp:posOffset>
            </wp:positionH>
            <wp:positionV relativeFrom="paragraph">
              <wp:posOffset>318135</wp:posOffset>
            </wp:positionV>
            <wp:extent cx="1409342" cy="1505540"/>
            <wp:effectExtent l="0" t="0" r="635" b="0"/>
            <wp:wrapNone/>
            <wp:docPr id="7" name="図 7" descr="漂白剤のイラスト">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漂白剤のイラスト">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9342" cy="1505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noProof/>
          <w:color w:val="999999"/>
          <w:sz w:val="18"/>
          <w:szCs w:val="18"/>
          <w:bdr w:val="none" w:sz="0" w:space="0" w:color="auto" w:frame="1"/>
        </w:rPr>
        <w:drawing>
          <wp:anchor distT="0" distB="0" distL="114300" distR="114300" simplePos="0" relativeHeight="251999232" behindDoc="0" locked="0" layoutInCell="1" allowOverlap="1" wp14:anchorId="14A75B5E" wp14:editId="2C9A40EC">
            <wp:simplePos x="0" y="0"/>
            <wp:positionH relativeFrom="column">
              <wp:posOffset>186143</wp:posOffset>
            </wp:positionH>
            <wp:positionV relativeFrom="paragraph">
              <wp:posOffset>471805</wp:posOffset>
            </wp:positionV>
            <wp:extent cx="1572085" cy="1572085"/>
            <wp:effectExtent l="0" t="0" r="0" b="0"/>
            <wp:wrapNone/>
            <wp:docPr id="6" name="図 6" descr="電気スイッチを消毒しているイラスト">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電気スイッチを消毒しているイラスト">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2085" cy="1572085"/>
                    </a:xfrm>
                    <a:prstGeom prst="rect">
                      <a:avLst/>
                    </a:prstGeom>
                    <a:noFill/>
                    <a:ln>
                      <a:noFill/>
                    </a:ln>
                  </pic:spPr>
                </pic:pic>
              </a:graphicData>
            </a:graphic>
            <wp14:sizeRelH relativeFrom="page">
              <wp14:pctWidth>0</wp14:pctWidth>
            </wp14:sizeRelH>
            <wp14:sizeRelV relativeFrom="page">
              <wp14:pctHeight>0</wp14:pctHeight>
            </wp14:sizeRelV>
          </wp:anchor>
        </w:drawing>
      </w:r>
      <w:r w:rsidR="00020836">
        <w:rPr>
          <w:rFonts w:ascii="あずきフォントLB" w:eastAsia="あずきフォントLB" w:hAnsi="あずきフォントLB" w:hint="eastAsia"/>
          <w:sz w:val="40"/>
          <w:szCs w:val="40"/>
          <w:shd w:val="clear" w:color="auto" w:fill="FFFFFF"/>
        </w:rPr>
        <w:t>詳しく書かれたプリントをご用意していますので必要な方はお申し付けください。</w:t>
      </w:r>
    </w:p>
    <w:p w14:paraId="21FCC627" w14:textId="4F9B496C" w:rsidR="00B4353A" w:rsidRPr="00020836" w:rsidRDefault="00B4353A" w:rsidP="002534E7">
      <w:pPr>
        <w:widowControl/>
        <w:jc w:val="left"/>
        <w:rPr>
          <w:rFonts w:ascii="あずきフォントLB" w:eastAsia="あずきフォントLB" w:hAnsi="あずきフォントLB" w:cs="ＭＳ Ｐゴシック"/>
          <w:kern w:val="0"/>
          <w:sz w:val="40"/>
          <w:szCs w:val="40"/>
        </w:rPr>
      </w:pPr>
    </w:p>
    <w:p w14:paraId="794A9CC8" w14:textId="3F0E91CD" w:rsidR="00B4353A" w:rsidRDefault="00B4353A" w:rsidP="002534E7">
      <w:pPr>
        <w:widowControl/>
        <w:jc w:val="left"/>
        <w:rPr>
          <w:rFonts w:ascii="あずきフォントLB" w:eastAsia="あずきフォントLB" w:hAnsi="あずきフォントLB" w:cs="ＭＳ Ｐゴシック"/>
          <w:kern w:val="0"/>
          <w:sz w:val="40"/>
          <w:szCs w:val="40"/>
        </w:rPr>
      </w:pPr>
    </w:p>
    <w:p w14:paraId="0F37DF39" w14:textId="2A62EB99" w:rsidR="00B4353A" w:rsidRDefault="00B4353A" w:rsidP="002534E7">
      <w:pPr>
        <w:widowControl/>
        <w:jc w:val="left"/>
        <w:rPr>
          <w:rFonts w:ascii="あずきフォントLB" w:eastAsia="あずきフォントLB" w:hAnsi="あずきフォントLB" w:cs="ＭＳ Ｐゴシック"/>
          <w:kern w:val="0"/>
          <w:sz w:val="40"/>
          <w:szCs w:val="40"/>
        </w:rPr>
      </w:pPr>
    </w:p>
    <w:p w14:paraId="106FFF44" w14:textId="7EE8B756" w:rsidR="005919D3" w:rsidRPr="00BE0226" w:rsidRDefault="00456484" w:rsidP="00456484">
      <w:pPr>
        <w:spacing w:line="0" w:lineRule="atLeast"/>
        <w:ind w:rightChars="19" w:right="36" w:firstLineChars="400" w:firstLine="2156"/>
        <w:jc w:val="left"/>
        <w:rPr>
          <w:rFonts w:ascii="あずきフォントLB" w:eastAsia="あずきフォントLB" w:hAnsi="あずきフォントLB"/>
          <w:color w:val="131313"/>
          <w:sz w:val="40"/>
          <w:szCs w:val="40"/>
          <w:shd w:val="clear" w:color="auto" w:fill="FFFFFF"/>
        </w:rPr>
      </w:pPr>
      <w:r w:rsidRPr="00456484">
        <w:rPr>
          <w:rFonts w:ascii="たぬき油性マジック" w:eastAsia="たぬき油性マジック" w:hAnsi="たぬき油性マジック" w:cs="HGS創英角ﾎﾟｯﾌﾟ体"/>
          <w:noProof/>
          <w:color w:val="002060"/>
          <w:sz w:val="56"/>
          <w:szCs w:val="56"/>
        </w:rPr>
        <w:lastRenderedPageBreak/>
        <w:drawing>
          <wp:anchor distT="0" distB="0" distL="114300" distR="114300" simplePos="0" relativeHeight="251988992" behindDoc="0" locked="0" layoutInCell="1" allowOverlap="1" wp14:anchorId="6EC207EA" wp14:editId="4B2BF939">
            <wp:simplePos x="0" y="0"/>
            <wp:positionH relativeFrom="column">
              <wp:posOffset>-33108</wp:posOffset>
            </wp:positionH>
            <wp:positionV relativeFrom="paragraph">
              <wp:posOffset>-5080</wp:posOffset>
            </wp:positionV>
            <wp:extent cx="1487982" cy="507747"/>
            <wp:effectExtent l="0" t="0" r="0" b="6985"/>
            <wp:wrapNone/>
            <wp:docPr id="1" name="図 1" descr="C:\Users\waka105\Desktop\tsuki_title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ka105\Desktop\tsuki_title06[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7982" cy="507747"/>
                    </a:xfrm>
                    <a:prstGeom prst="rect">
                      <a:avLst/>
                    </a:prstGeom>
                    <a:noFill/>
                    <a:ln>
                      <a:noFill/>
                    </a:ln>
                  </pic:spPr>
                </pic:pic>
              </a:graphicData>
            </a:graphic>
            <wp14:sizeRelH relativeFrom="page">
              <wp14:pctWidth>0</wp14:pctWidth>
            </wp14:sizeRelH>
            <wp14:sizeRelV relativeFrom="page">
              <wp14:pctHeight>0</wp14:pctHeight>
            </wp14:sizeRelV>
          </wp:anchor>
        </w:drawing>
      </w:r>
      <w:r w:rsidR="00E45764" w:rsidRPr="00926220">
        <w:rPr>
          <w:noProof/>
        </w:rPr>
        <mc:AlternateContent>
          <mc:Choice Requires="wps">
            <w:drawing>
              <wp:anchor distT="0" distB="0" distL="114300" distR="114300" simplePos="0" relativeHeight="251804672" behindDoc="0" locked="0" layoutInCell="1" allowOverlap="1" wp14:anchorId="0C5BAD83" wp14:editId="61EF0423">
                <wp:simplePos x="0" y="0"/>
                <wp:positionH relativeFrom="column">
                  <wp:posOffset>5396230</wp:posOffset>
                </wp:positionH>
                <wp:positionV relativeFrom="paragraph">
                  <wp:posOffset>83820</wp:posOffset>
                </wp:positionV>
                <wp:extent cx="840105" cy="351155"/>
                <wp:effectExtent l="0" t="0" r="0" b="0"/>
                <wp:wrapNone/>
                <wp:docPr id="18" name="テキスト ボックス 18"/>
                <wp:cNvGraphicFramePr/>
                <a:graphic xmlns:a="http://schemas.openxmlformats.org/drawingml/2006/main">
                  <a:graphicData uri="http://schemas.microsoft.com/office/word/2010/wordprocessingShape">
                    <wps:wsp>
                      <wps:cNvSpPr txBox="1"/>
                      <wps:spPr bwMode="auto">
                        <a:xfrm>
                          <a:off x="0" y="0"/>
                          <a:ext cx="840105" cy="351155"/>
                        </a:xfrm>
                        <a:prstGeom prst="rect">
                          <a:avLst/>
                        </a:prstGeom>
                        <a:noFill/>
                        <a:ln w="6350">
                          <a:noFill/>
                        </a:ln>
                      </wps:spPr>
                      <wps:txbx>
                        <w:txbxContent>
                          <w:p w14:paraId="3F0A6B48" w14:textId="2594629C" w:rsidR="00FC5D6D" w:rsidRPr="00CD12C1" w:rsidRDefault="00FC5D6D" w:rsidP="00FC5D6D">
                            <w:pPr>
                              <w:rPr>
                                <w:rFonts w:ascii="HG創英角ﾎﾟｯﾌﾟ体" w:eastAsia="HG創英角ﾎﾟｯﾌﾟ体" w:hAnsi="HG創英角ﾎﾟｯﾌﾟ体"/>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BAD83" id="テキスト ボックス 18" o:spid="_x0000_s1027" type="#_x0000_t202" style="position:absolute;left:0;text-align:left;margin-left:424.9pt;margin-top:6.6pt;width:66.15pt;height:27.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" filled="f" stroked="f" strokeweight=".5pt">
                <v:textbox>
                  <w:txbxContent>
                    <w:p w14:paraId="3F0A6B48" w14:textId="2594629C" w:rsidR="00FC5D6D" w:rsidRPr="00CD12C1" w:rsidRDefault="00FC5D6D" w:rsidP="00FC5D6D">
                      <w:pPr>
                        <w:rPr>
                          <w:rFonts w:ascii="HG創英角ﾎﾟｯﾌﾟ体" w:eastAsia="HG創英角ﾎﾟｯﾌﾟ体" w:hAnsi="HG創英角ﾎﾟｯﾌﾟ体"/>
                          <w:sz w:val="24"/>
                          <w:szCs w:val="24"/>
                        </w:rPr>
                      </w:pPr>
                    </w:p>
                  </w:txbxContent>
                </v:textbox>
              </v:shape>
            </w:pict>
          </mc:Fallback>
        </mc:AlternateContent>
      </w:r>
      <w:r w:rsidR="00ED2917" w:rsidRPr="004F1D71">
        <w:rPr>
          <w:rFonts w:ascii="たぬき油性マジック" w:eastAsia="たぬき油性マジック" w:hAnsi="たぬき油性マジック" w:cs="HGS創英角ﾎﾟｯﾌﾟ体" w:hint="eastAsia"/>
          <w:color w:val="002060"/>
          <w:sz w:val="56"/>
          <w:szCs w:val="56"/>
        </w:rPr>
        <w:t>子育て</w:t>
      </w:r>
      <w:r w:rsidR="00DB502A">
        <w:rPr>
          <w:rFonts w:ascii="たぬき油性マジック" w:eastAsia="たぬき油性マジック" w:hAnsi="たぬき油性マジック" w:cs="HGS創英角ﾎﾟｯﾌﾟ体" w:hint="eastAsia"/>
          <w:color w:val="002060"/>
          <w:sz w:val="56"/>
          <w:szCs w:val="56"/>
        </w:rPr>
        <w:t>支</w:t>
      </w:r>
      <w:r w:rsidR="004427EC">
        <w:rPr>
          <w:rFonts w:ascii="たぬき油性マジック" w:eastAsia="たぬき油性マジック" w:hAnsi="たぬき油性マジック" w:cs="HGS創英角ﾎﾟｯﾌﾟ体" w:hint="eastAsia"/>
          <w:color w:val="002060"/>
          <w:sz w:val="56"/>
          <w:szCs w:val="56"/>
        </w:rPr>
        <w:t>援</w:t>
      </w:r>
      <w:r w:rsidR="00EC698B" w:rsidRPr="004F1D71">
        <w:rPr>
          <w:rFonts w:ascii="たぬき油性マジック" w:eastAsia="たぬき油性マジック" w:hAnsi="たぬき油性マジック" w:cs="HGS創英角ﾎﾟｯﾌﾟ体" w:hint="eastAsia"/>
          <w:color w:val="002060"/>
          <w:sz w:val="56"/>
          <w:szCs w:val="56"/>
        </w:rPr>
        <w:t>ンター</w:t>
      </w:r>
      <w:r w:rsidR="004869AD" w:rsidRPr="004F1D71">
        <w:rPr>
          <w:rFonts w:ascii="たぬき油性マジック" w:eastAsia="たぬき油性マジック" w:hAnsi="たぬき油性マジック" w:cs="HGS創英角ﾎﾟｯﾌﾟ体" w:hint="eastAsia"/>
          <w:color w:val="002060"/>
          <w:sz w:val="56"/>
          <w:szCs w:val="56"/>
        </w:rPr>
        <w:t>わかばの予定</w:t>
      </w:r>
    </w:p>
    <w:tbl>
      <w:tblPr>
        <w:tblW w:w="5035"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41"/>
        <w:gridCol w:w="2135"/>
        <w:gridCol w:w="2071"/>
        <w:gridCol w:w="2205"/>
        <w:gridCol w:w="2131"/>
      </w:tblGrid>
      <w:tr w:rsidR="004B79AF" w:rsidRPr="00C07343" w14:paraId="0B00FEFA" w14:textId="77777777" w:rsidTr="00011A63">
        <w:trPr>
          <w:trHeight w:val="532"/>
          <w:jc w:val="center"/>
        </w:trPr>
        <w:tc>
          <w:tcPr>
            <w:tcW w:w="847" w:type="pct"/>
            <w:vAlign w:val="center"/>
          </w:tcPr>
          <w:p w14:paraId="33A09797" w14:textId="7CFE552A" w:rsidR="004B79AF" w:rsidRPr="008348A6" w:rsidRDefault="004B79AF" w:rsidP="006C3B4D">
            <w:pPr>
              <w:jc w:val="center"/>
              <w:rPr>
                <w:rFonts w:ascii="あずきフォントLB" w:eastAsia="あずきフォントLB" w:hAnsi="あずきフォントLB" w:cs="Times New Roman"/>
                <w:iCs/>
                <w:sz w:val="28"/>
                <w:szCs w:val="28"/>
              </w:rPr>
            </w:pPr>
            <w:r w:rsidRPr="008348A6">
              <w:rPr>
                <w:rFonts w:ascii="あずきフォントLB" w:eastAsia="あずきフォントLB" w:hAnsi="あずきフォントLB" w:cs="HGS創英角ﾎﾟｯﾌﾟ体" w:hint="eastAsia"/>
                <w:iCs/>
                <w:sz w:val="28"/>
                <w:szCs w:val="28"/>
              </w:rPr>
              <w:t>月曜日</w:t>
            </w:r>
          </w:p>
        </w:tc>
        <w:tc>
          <w:tcPr>
            <w:tcW w:w="1038" w:type="pct"/>
          </w:tcPr>
          <w:p w14:paraId="32E44510" w14:textId="62B148FA" w:rsidR="004B79AF" w:rsidRPr="008348A6" w:rsidRDefault="004B79AF" w:rsidP="006C3B4D">
            <w:pPr>
              <w:jc w:val="center"/>
              <w:rPr>
                <w:rFonts w:ascii="あずきフォントLB" w:eastAsia="あずきフォントLB" w:hAnsi="あずきフォントLB" w:cs="HGS創英角ﾎﾟｯﾌﾟ体"/>
                <w:sz w:val="28"/>
                <w:szCs w:val="28"/>
              </w:rPr>
            </w:pPr>
            <w:r w:rsidRPr="008348A6">
              <w:rPr>
                <w:rFonts w:ascii="あずきフォントLB" w:eastAsia="あずきフォントLB" w:hAnsi="あずきフォントLB" w:cs="HGS創英角ﾎﾟｯﾌﾟ体" w:hint="eastAsia"/>
                <w:sz w:val="28"/>
                <w:szCs w:val="28"/>
              </w:rPr>
              <w:t>火曜日</w:t>
            </w:r>
          </w:p>
        </w:tc>
        <w:tc>
          <w:tcPr>
            <w:tcW w:w="1007" w:type="pct"/>
            <w:vAlign w:val="center"/>
          </w:tcPr>
          <w:p w14:paraId="7A3A3C0B" w14:textId="6A3C5F3C" w:rsidR="004B79AF" w:rsidRPr="008348A6" w:rsidRDefault="004B79AF" w:rsidP="006C3B4D">
            <w:pPr>
              <w:jc w:val="center"/>
              <w:rPr>
                <w:rFonts w:ascii="あずきフォントLB" w:eastAsia="あずきフォントLB" w:hAnsi="あずきフォントLB" w:cs="Times New Roman"/>
                <w:sz w:val="28"/>
                <w:szCs w:val="28"/>
              </w:rPr>
            </w:pPr>
            <w:r w:rsidRPr="008348A6">
              <w:rPr>
                <w:rFonts w:ascii="あずきフォントLB" w:eastAsia="あずきフォントLB" w:hAnsi="あずきフォントLB" w:cs="HGS創英角ﾎﾟｯﾌﾟ体" w:hint="eastAsia"/>
                <w:sz w:val="28"/>
                <w:szCs w:val="28"/>
              </w:rPr>
              <w:t>水曜日</w:t>
            </w:r>
          </w:p>
        </w:tc>
        <w:tc>
          <w:tcPr>
            <w:tcW w:w="1072" w:type="pct"/>
            <w:vAlign w:val="center"/>
          </w:tcPr>
          <w:p w14:paraId="271E6BE8" w14:textId="0E240AAC" w:rsidR="004B79AF" w:rsidRPr="008348A6" w:rsidRDefault="004B79AF" w:rsidP="006C3B4D">
            <w:pPr>
              <w:jc w:val="center"/>
              <w:rPr>
                <w:rFonts w:ascii="あずきフォントLB" w:eastAsia="あずきフォントLB" w:hAnsi="あずきフォントLB" w:cs="Times New Roman"/>
                <w:sz w:val="28"/>
                <w:szCs w:val="28"/>
              </w:rPr>
            </w:pPr>
            <w:r w:rsidRPr="008348A6">
              <w:rPr>
                <w:rFonts w:ascii="あずきフォントLB" w:eastAsia="あずきフォントLB" w:hAnsi="あずきフォントLB" w:cs="HGS創英角ﾎﾟｯﾌﾟ体" w:hint="eastAsia"/>
                <w:sz w:val="28"/>
                <w:szCs w:val="28"/>
              </w:rPr>
              <w:t>木曜日</w:t>
            </w:r>
          </w:p>
        </w:tc>
        <w:tc>
          <w:tcPr>
            <w:tcW w:w="1036" w:type="pct"/>
            <w:vAlign w:val="center"/>
          </w:tcPr>
          <w:p w14:paraId="551E6B23" w14:textId="09512BCD" w:rsidR="004B79AF" w:rsidRPr="008348A6" w:rsidRDefault="004B79AF" w:rsidP="006C3B4D">
            <w:pPr>
              <w:jc w:val="center"/>
              <w:rPr>
                <w:rFonts w:ascii="あずきフォントLB" w:eastAsia="あずきフォントLB" w:hAnsi="あずきフォントLB" w:cs="Times New Roman"/>
                <w:sz w:val="28"/>
                <w:szCs w:val="28"/>
              </w:rPr>
            </w:pPr>
            <w:r w:rsidRPr="008348A6">
              <w:rPr>
                <w:rFonts w:ascii="あずきフォントLB" w:eastAsia="あずきフォントLB" w:hAnsi="あずきフォントLB" w:cs="HGS創英角ﾎﾟｯﾌﾟ体" w:hint="eastAsia"/>
                <w:sz w:val="28"/>
                <w:szCs w:val="28"/>
              </w:rPr>
              <w:t>金曜日</w:t>
            </w:r>
          </w:p>
        </w:tc>
      </w:tr>
      <w:tr w:rsidR="00011A63" w:rsidRPr="004F6F9F" w14:paraId="353B84ED" w14:textId="77777777" w:rsidTr="00011A63">
        <w:trPr>
          <w:trHeight w:val="652"/>
          <w:jc w:val="center"/>
        </w:trPr>
        <w:tc>
          <w:tcPr>
            <w:tcW w:w="847" w:type="pct"/>
            <w:tcBorders>
              <w:top w:val="single" w:sz="12" w:space="0" w:color="auto"/>
              <w:bottom w:val="dashed" w:sz="4" w:space="0" w:color="auto"/>
            </w:tcBorders>
          </w:tcPr>
          <w:p w14:paraId="0A091EDE" w14:textId="77777777" w:rsidR="005A6E31" w:rsidRDefault="005A6E31" w:rsidP="005A6E31">
            <w:pPr>
              <w:spacing w:line="0" w:lineRule="atLeast"/>
              <w:jc w:val="center"/>
              <w:rPr>
                <w:rFonts w:ascii="あずきフォントLB" w:eastAsia="あずきフォントLB" w:hAnsi="あずきフォントLB" w:cs="Times New Roman"/>
                <w:sz w:val="24"/>
                <w:szCs w:val="24"/>
              </w:rPr>
            </w:pPr>
            <w:r>
              <w:rPr>
                <w:rFonts w:ascii="あずきフォントLB" w:eastAsia="あずきフォントLB" w:hAnsi="あずきフォントLB" w:cs="Times New Roman" w:hint="eastAsia"/>
                <w:sz w:val="24"/>
                <w:szCs w:val="24"/>
              </w:rPr>
              <w:t>１</w:t>
            </w:r>
            <w:r w:rsidR="00456484" w:rsidRPr="00456484">
              <w:rPr>
                <w:rFonts w:ascii="あずきフォントLB" w:eastAsia="あずきフォントLB" w:hAnsi="あずきフォントLB" w:cs="Times New Roman" w:hint="eastAsia"/>
                <w:sz w:val="24"/>
                <w:szCs w:val="24"/>
              </w:rPr>
              <w:t>日</w:t>
            </w:r>
          </w:p>
          <w:p w14:paraId="22574BF1" w14:textId="1AF1D49C" w:rsidR="005A6E31" w:rsidRPr="009A12B5" w:rsidRDefault="005A6E31" w:rsidP="005A6E31">
            <w:pPr>
              <w:spacing w:line="0" w:lineRule="atLeast"/>
              <w:jc w:val="center"/>
              <w:rPr>
                <w:rFonts w:ascii="あずきフォントLB" w:eastAsia="あずきフォントLB" w:hAnsi="あずきフォントLB" w:cs="Times New Roman"/>
                <w:sz w:val="24"/>
                <w:szCs w:val="24"/>
              </w:rPr>
            </w:pPr>
            <w:r w:rsidRPr="00D460BC">
              <w:rPr>
                <w:rFonts w:ascii="あずきフォントLB" w:eastAsia="あずきフォントLB" w:hAnsi="あずきフォントLB" w:cs="Times New Roman" w:hint="eastAsia"/>
                <w:sz w:val="24"/>
                <w:szCs w:val="24"/>
              </w:rPr>
              <w:t>子育てサロン</w:t>
            </w:r>
          </w:p>
          <w:p w14:paraId="40426774" w14:textId="7DEA914C" w:rsidR="00011A63" w:rsidRPr="00F831F1" w:rsidRDefault="00011A63" w:rsidP="009A12B5">
            <w:pPr>
              <w:spacing w:line="0" w:lineRule="atLeast"/>
              <w:jc w:val="center"/>
              <w:rPr>
                <w:rFonts w:ascii="あずきフォントLB" w:eastAsia="あずきフォントLB" w:hAnsi="あずきフォントLB" w:cs="Times New Roman"/>
                <w:color w:val="FF0000"/>
                <w:sz w:val="24"/>
                <w:szCs w:val="24"/>
              </w:rPr>
            </w:pPr>
          </w:p>
        </w:tc>
        <w:tc>
          <w:tcPr>
            <w:tcW w:w="1038" w:type="pct"/>
            <w:tcBorders>
              <w:top w:val="single" w:sz="12" w:space="0" w:color="auto"/>
              <w:bottom w:val="dashed" w:sz="4" w:space="0" w:color="auto"/>
            </w:tcBorders>
          </w:tcPr>
          <w:p w14:paraId="64E2E01D" w14:textId="77777777" w:rsidR="005A6E31" w:rsidRDefault="00456484" w:rsidP="005A6E31">
            <w:pPr>
              <w:spacing w:line="0" w:lineRule="atLeast"/>
              <w:jc w:val="center"/>
              <w:rPr>
                <w:rFonts w:ascii="あずきフォントLB" w:eastAsia="あずきフォントLB" w:hAnsi="あずきフォントLB" w:cs="ＭＳ 明朝"/>
                <w:sz w:val="24"/>
                <w:szCs w:val="24"/>
              </w:rPr>
            </w:pPr>
            <w:r>
              <w:rPr>
                <w:rFonts w:ascii="あずきフォントLB" w:eastAsia="あずきフォントLB" w:hAnsi="あずきフォントLB" w:cs="ＭＳ 明朝" w:hint="eastAsia"/>
                <w:sz w:val="24"/>
                <w:szCs w:val="24"/>
              </w:rPr>
              <w:t>２日</w:t>
            </w:r>
          </w:p>
          <w:p w14:paraId="268F5CAB" w14:textId="6EBCAA20" w:rsidR="005A6E31" w:rsidRPr="009A12B5" w:rsidRDefault="005A6E31" w:rsidP="005A6E31">
            <w:pPr>
              <w:spacing w:line="0" w:lineRule="atLeast"/>
              <w:jc w:val="center"/>
              <w:rPr>
                <w:rFonts w:ascii="あずきフォントLB" w:eastAsia="あずきフォントLB" w:hAnsi="あずきフォントLB" w:cs="Times New Roman"/>
                <w:sz w:val="24"/>
                <w:szCs w:val="24"/>
              </w:rPr>
            </w:pPr>
            <w:r w:rsidRPr="00D460BC">
              <w:rPr>
                <w:rFonts w:ascii="あずきフォントLB" w:eastAsia="あずきフォントLB" w:hAnsi="あずきフォントLB" w:cs="Times New Roman" w:hint="eastAsia"/>
                <w:sz w:val="24"/>
                <w:szCs w:val="24"/>
              </w:rPr>
              <w:t>子育てサロン</w:t>
            </w:r>
          </w:p>
          <w:p w14:paraId="18ABD529" w14:textId="1963C7FA" w:rsidR="00151F30" w:rsidRPr="00FB70CF" w:rsidRDefault="00151F30" w:rsidP="009A12B5">
            <w:pPr>
              <w:spacing w:line="0" w:lineRule="atLeast"/>
              <w:jc w:val="center"/>
              <w:rPr>
                <w:rFonts w:ascii="あずきフォントLB" w:eastAsia="あずきフォントLB" w:hAnsi="あずきフォントLB" w:cs="ＭＳ 明朝"/>
                <w:sz w:val="24"/>
                <w:szCs w:val="24"/>
              </w:rPr>
            </w:pPr>
          </w:p>
        </w:tc>
        <w:tc>
          <w:tcPr>
            <w:tcW w:w="1007" w:type="pct"/>
            <w:tcBorders>
              <w:bottom w:val="dashed" w:sz="4" w:space="0" w:color="auto"/>
            </w:tcBorders>
          </w:tcPr>
          <w:p w14:paraId="4AC78D7B" w14:textId="6ADA2D85" w:rsidR="005A6E31" w:rsidRDefault="00456484" w:rsidP="005A6E31">
            <w:pPr>
              <w:spacing w:line="0" w:lineRule="atLeast"/>
              <w:jc w:val="center"/>
              <w:rPr>
                <w:rFonts w:ascii="あずきフォントLB" w:eastAsia="あずきフォントLB" w:hAnsi="あずきフォントLB" w:cs="ＭＳ 明朝"/>
                <w:sz w:val="24"/>
                <w:szCs w:val="24"/>
              </w:rPr>
            </w:pPr>
            <w:r>
              <w:rPr>
                <w:rFonts w:ascii="あずきフォントLB" w:eastAsia="あずきフォントLB" w:hAnsi="あずきフォントLB" w:cs="ＭＳ 明朝" w:hint="eastAsia"/>
                <w:sz w:val="24"/>
                <w:szCs w:val="24"/>
              </w:rPr>
              <w:t>３日</w:t>
            </w:r>
          </w:p>
          <w:p w14:paraId="6B6332CF" w14:textId="648B7EC0" w:rsidR="005A6E31" w:rsidRPr="009A12B5" w:rsidRDefault="005A6E31" w:rsidP="005A6E31">
            <w:pPr>
              <w:spacing w:line="0" w:lineRule="atLeast"/>
              <w:jc w:val="center"/>
              <w:rPr>
                <w:rFonts w:ascii="あずきフォントLB" w:eastAsia="あずきフォントLB" w:hAnsi="あずきフォントLB" w:cs="Times New Roman"/>
                <w:sz w:val="24"/>
                <w:szCs w:val="24"/>
              </w:rPr>
            </w:pPr>
            <w:r w:rsidRPr="00D460BC">
              <w:rPr>
                <w:rFonts w:ascii="あずきフォントLB" w:eastAsia="あずきフォントLB" w:hAnsi="あずきフォントLB" w:cs="Times New Roman" w:hint="eastAsia"/>
                <w:sz w:val="24"/>
                <w:szCs w:val="24"/>
              </w:rPr>
              <w:t>子育てサロン</w:t>
            </w:r>
          </w:p>
          <w:p w14:paraId="19792D72" w14:textId="2507FE80" w:rsidR="0074162C" w:rsidRPr="009A12B5" w:rsidRDefault="0074162C" w:rsidP="00F3738A">
            <w:pPr>
              <w:spacing w:line="0" w:lineRule="atLeast"/>
              <w:jc w:val="center"/>
              <w:rPr>
                <w:rFonts w:ascii="あずきフォントLB" w:eastAsia="あずきフォントLB" w:hAnsi="あずきフォントLB" w:cs="ＭＳ 明朝"/>
                <w:sz w:val="24"/>
                <w:szCs w:val="24"/>
              </w:rPr>
            </w:pPr>
          </w:p>
        </w:tc>
        <w:tc>
          <w:tcPr>
            <w:tcW w:w="1072" w:type="pct"/>
            <w:tcBorders>
              <w:bottom w:val="dashed" w:sz="4" w:space="0" w:color="auto"/>
            </w:tcBorders>
          </w:tcPr>
          <w:p w14:paraId="16C9DF22" w14:textId="77777777" w:rsidR="005A6E31" w:rsidRDefault="00456484" w:rsidP="005A6E31">
            <w:pPr>
              <w:spacing w:line="0" w:lineRule="atLeast"/>
              <w:jc w:val="center"/>
              <w:rPr>
                <w:rFonts w:ascii="あずきフォントLB" w:eastAsia="あずきフォントLB" w:hAnsi="あずきフォントLB" w:cs="Times New Roman"/>
                <w:sz w:val="24"/>
                <w:szCs w:val="24"/>
              </w:rPr>
            </w:pPr>
            <w:r>
              <w:rPr>
                <w:rFonts w:ascii="あずきフォントLB" w:eastAsia="あずきフォントLB" w:hAnsi="あずきフォントLB" w:cs="Times New Roman" w:hint="eastAsia"/>
                <w:sz w:val="24"/>
                <w:szCs w:val="24"/>
              </w:rPr>
              <w:t>４日</w:t>
            </w:r>
          </w:p>
          <w:p w14:paraId="568A6823" w14:textId="5981DBB7" w:rsidR="005A6E31" w:rsidRPr="009A12B5" w:rsidRDefault="005A6E31" w:rsidP="005A6E31">
            <w:pPr>
              <w:spacing w:line="0" w:lineRule="atLeast"/>
              <w:jc w:val="center"/>
              <w:rPr>
                <w:rFonts w:ascii="あずきフォントLB" w:eastAsia="あずきフォントLB" w:hAnsi="あずきフォントLB" w:cs="Times New Roman"/>
                <w:sz w:val="24"/>
                <w:szCs w:val="24"/>
              </w:rPr>
            </w:pPr>
            <w:r w:rsidRPr="00D460BC">
              <w:rPr>
                <w:rFonts w:ascii="あずきフォントLB" w:eastAsia="あずきフォントLB" w:hAnsi="あずきフォントLB" w:cs="Times New Roman" w:hint="eastAsia"/>
                <w:sz w:val="24"/>
                <w:szCs w:val="24"/>
              </w:rPr>
              <w:t>子育てサロン</w:t>
            </w:r>
          </w:p>
          <w:p w14:paraId="6A2D9813" w14:textId="027FA3C8" w:rsidR="00011A63" w:rsidRPr="009A12B5" w:rsidRDefault="00011A63" w:rsidP="00F3738A">
            <w:pPr>
              <w:spacing w:line="0" w:lineRule="atLeast"/>
              <w:jc w:val="center"/>
              <w:rPr>
                <w:rFonts w:ascii="あずきフォントLB" w:eastAsia="あずきフォントLB" w:hAnsi="あずきフォントLB" w:cs="Times New Roman"/>
                <w:sz w:val="24"/>
                <w:szCs w:val="24"/>
              </w:rPr>
            </w:pPr>
          </w:p>
        </w:tc>
        <w:tc>
          <w:tcPr>
            <w:tcW w:w="1036" w:type="pct"/>
            <w:tcBorders>
              <w:bottom w:val="dashed" w:sz="4" w:space="0" w:color="auto"/>
            </w:tcBorders>
          </w:tcPr>
          <w:p w14:paraId="4BF567C0" w14:textId="1C52506B" w:rsidR="00011A63" w:rsidRPr="009A12B5" w:rsidRDefault="00456484" w:rsidP="00011A63">
            <w:pPr>
              <w:spacing w:line="0" w:lineRule="atLeast"/>
              <w:jc w:val="center"/>
              <w:rPr>
                <w:rFonts w:ascii="あずきフォントLB" w:eastAsia="あずきフォントLB" w:hAnsi="あずきフォントLB" w:cs="ＭＳ 明朝"/>
                <w:sz w:val="24"/>
                <w:szCs w:val="24"/>
              </w:rPr>
            </w:pPr>
            <w:r>
              <w:rPr>
                <w:rFonts w:ascii="あずきフォントLB" w:eastAsia="あずきフォントLB" w:hAnsi="あずきフォントLB" w:cs="ＭＳ 明朝" w:hint="eastAsia"/>
                <w:sz w:val="24"/>
                <w:szCs w:val="24"/>
              </w:rPr>
              <w:t>５</w:t>
            </w:r>
            <w:r w:rsidR="00011A63" w:rsidRPr="009A12B5">
              <w:rPr>
                <w:rFonts w:ascii="あずきフォントLB" w:eastAsia="あずきフォントLB" w:hAnsi="あずきフォントLB" w:cs="ＭＳ 明朝" w:hint="eastAsia"/>
                <w:sz w:val="24"/>
                <w:szCs w:val="24"/>
              </w:rPr>
              <w:t>日</w:t>
            </w:r>
          </w:p>
          <w:p w14:paraId="5E8B777F" w14:textId="0C73D63C" w:rsidR="00F076D0" w:rsidRPr="009A12B5" w:rsidRDefault="00C63E35" w:rsidP="00C63E35">
            <w:pPr>
              <w:spacing w:line="0" w:lineRule="atLeast"/>
              <w:jc w:val="center"/>
              <w:rPr>
                <w:rFonts w:ascii="あずきフォントLB" w:eastAsia="あずきフォントLB" w:hAnsi="あずきフォントLB" w:cs="Times New Roman"/>
                <w:sz w:val="24"/>
                <w:szCs w:val="24"/>
              </w:rPr>
            </w:pPr>
            <w:r w:rsidRPr="00D460BC">
              <w:rPr>
                <w:rFonts w:ascii="あずきフォントLB" w:eastAsia="あずきフォントLB" w:hAnsi="あずきフォントLB" w:cs="Times New Roman" w:hint="eastAsia"/>
                <w:sz w:val="24"/>
                <w:szCs w:val="24"/>
              </w:rPr>
              <w:t>子育てサロン</w:t>
            </w:r>
          </w:p>
          <w:p w14:paraId="1F1CF6FA" w14:textId="08447219" w:rsidR="00F831F1" w:rsidRPr="009A12B5" w:rsidRDefault="00F831F1" w:rsidP="00F831F1">
            <w:pPr>
              <w:spacing w:line="0" w:lineRule="atLeast"/>
              <w:rPr>
                <w:rFonts w:ascii="あずきフォントLB" w:eastAsia="あずきフォントLB" w:hAnsi="あずきフォントLB" w:cs="Times New Roman"/>
                <w:sz w:val="24"/>
                <w:szCs w:val="24"/>
              </w:rPr>
            </w:pPr>
          </w:p>
        </w:tc>
      </w:tr>
      <w:tr w:rsidR="00011A63" w:rsidRPr="004F6F9F" w14:paraId="7A3750B7" w14:textId="77777777" w:rsidTr="00006CB1">
        <w:trPr>
          <w:trHeight w:val="435"/>
          <w:jc w:val="center"/>
        </w:trPr>
        <w:tc>
          <w:tcPr>
            <w:tcW w:w="847" w:type="pct"/>
            <w:tcBorders>
              <w:top w:val="dashed" w:sz="4" w:space="0" w:color="auto"/>
            </w:tcBorders>
          </w:tcPr>
          <w:p w14:paraId="4767431A" w14:textId="040B7F8A" w:rsidR="0074162C" w:rsidRPr="008D2D1A" w:rsidRDefault="005A6E31" w:rsidP="005A6E31">
            <w:pPr>
              <w:spacing w:line="0" w:lineRule="atLeast"/>
              <w:jc w:val="center"/>
              <w:rPr>
                <w:rFonts w:ascii="あずきフォントLB" w:eastAsia="あずきフォントLB" w:hAnsi="あずきフォントLB" w:cs="Times New Roman"/>
                <w:sz w:val="24"/>
                <w:szCs w:val="24"/>
              </w:rPr>
            </w:pPr>
            <w:r w:rsidRPr="00D460BC">
              <w:rPr>
                <w:rFonts w:ascii="あずきフォントLB" w:eastAsia="あずきフォントLB" w:hAnsi="あずきフォントLB" w:cs="Times New Roman" w:hint="eastAsia"/>
                <w:sz w:val="24"/>
                <w:szCs w:val="24"/>
              </w:rPr>
              <w:t>子育てサロン</w:t>
            </w:r>
          </w:p>
        </w:tc>
        <w:tc>
          <w:tcPr>
            <w:tcW w:w="1038" w:type="pct"/>
            <w:tcBorders>
              <w:top w:val="dashed" w:sz="4" w:space="0" w:color="auto"/>
            </w:tcBorders>
          </w:tcPr>
          <w:p w14:paraId="5F860F77" w14:textId="069D88F0" w:rsidR="00011A63" w:rsidRPr="0078642E" w:rsidRDefault="005A6E31" w:rsidP="005A6E31">
            <w:pPr>
              <w:spacing w:line="0" w:lineRule="atLeast"/>
              <w:jc w:val="center"/>
              <w:rPr>
                <w:rFonts w:ascii="あずきフォントLB" w:eastAsia="あずきフォントLB" w:hAnsi="あずきフォントLB" w:cs="Times New Roman"/>
                <w:sz w:val="24"/>
                <w:szCs w:val="24"/>
              </w:rPr>
            </w:pPr>
            <w:r w:rsidRPr="00D460BC">
              <w:rPr>
                <w:rFonts w:ascii="あずきフォントLB" w:eastAsia="あずきフォントLB" w:hAnsi="あずきフォントLB" w:cs="Times New Roman" w:hint="eastAsia"/>
                <w:sz w:val="24"/>
                <w:szCs w:val="24"/>
              </w:rPr>
              <w:t>子育てサロン</w:t>
            </w:r>
          </w:p>
        </w:tc>
        <w:tc>
          <w:tcPr>
            <w:tcW w:w="1007" w:type="pct"/>
            <w:tcBorders>
              <w:top w:val="dashed" w:sz="4" w:space="0" w:color="auto"/>
            </w:tcBorders>
          </w:tcPr>
          <w:p w14:paraId="350C2BF6" w14:textId="67A401A5" w:rsidR="00011A63" w:rsidRPr="00151F30" w:rsidRDefault="005A6E31" w:rsidP="005A6E31">
            <w:pPr>
              <w:spacing w:line="0" w:lineRule="atLeast"/>
              <w:jc w:val="center"/>
              <w:rPr>
                <w:rFonts w:ascii="あずきフォントLB" w:eastAsia="あずきフォントLB" w:hAnsi="あずきフォントLB" w:cs="Times New Roman"/>
                <w:sz w:val="24"/>
                <w:szCs w:val="24"/>
              </w:rPr>
            </w:pPr>
            <w:r w:rsidRPr="00D460BC">
              <w:rPr>
                <w:rFonts w:ascii="あずきフォントLB" w:eastAsia="あずきフォントLB" w:hAnsi="あずきフォントLB" w:cs="Times New Roman" w:hint="eastAsia"/>
                <w:sz w:val="24"/>
                <w:szCs w:val="24"/>
              </w:rPr>
              <w:t>子育てサロン</w:t>
            </w:r>
          </w:p>
        </w:tc>
        <w:tc>
          <w:tcPr>
            <w:tcW w:w="1072" w:type="pct"/>
            <w:tcBorders>
              <w:top w:val="dashed" w:sz="4" w:space="0" w:color="auto"/>
            </w:tcBorders>
          </w:tcPr>
          <w:p w14:paraId="2EFF4D24" w14:textId="314F1CFB" w:rsidR="00011A63" w:rsidRPr="0074162C" w:rsidRDefault="005A6E31" w:rsidP="005A6E31">
            <w:pPr>
              <w:spacing w:line="0" w:lineRule="atLeast"/>
              <w:jc w:val="center"/>
              <w:rPr>
                <w:rFonts w:ascii="あずきフォントLB" w:eastAsia="あずきフォントLB" w:hAnsi="あずきフォントLB" w:cs="Times New Roman"/>
                <w:sz w:val="24"/>
                <w:szCs w:val="24"/>
              </w:rPr>
            </w:pPr>
            <w:r w:rsidRPr="00D460BC">
              <w:rPr>
                <w:rFonts w:ascii="あずきフォントLB" w:eastAsia="あずきフォントLB" w:hAnsi="あずきフォントLB" w:cs="Times New Roman" w:hint="eastAsia"/>
                <w:sz w:val="24"/>
                <w:szCs w:val="24"/>
              </w:rPr>
              <w:t>子育てサロン</w:t>
            </w:r>
          </w:p>
        </w:tc>
        <w:tc>
          <w:tcPr>
            <w:tcW w:w="1036" w:type="pct"/>
            <w:tcBorders>
              <w:top w:val="dashed" w:sz="4" w:space="0" w:color="auto"/>
            </w:tcBorders>
          </w:tcPr>
          <w:p w14:paraId="133F3094" w14:textId="75FEF447" w:rsidR="00011A63" w:rsidRPr="001403C8" w:rsidRDefault="00C63E35" w:rsidP="00C63E35">
            <w:pPr>
              <w:spacing w:line="0" w:lineRule="atLeast"/>
              <w:jc w:val="center"/>
              <w:rPr>
                <w:rFonts w:ascii="あずきフォントLB" w:eastAsia="あずきフォントLB" w:hAnsi="あずきフォントLB" w:cs="Times New Roman"/>
                <w:sz w:val="24"/>
                <w:szCs w:val="24"/>
              </w:rPr>
            </w:pPr>
            <w:r w:rsidRPr="00D460BC">
              <w:rPr>
                <w:rFonts w:ascii="あずきフォントLB" w:eastAsia="あずきフォントLB" w:hAnsi="あずきフォントLB" w:cs="Times New Roman" w:hint="eastAsia"/>
                <w:sz w:val="24"/>
                <w:szCs w:val="24"/>
              </w:rPr>
              <w:t>子育てサロン</w:t>
            </w:r>
          </w:p>
        </w:tc>
      </w:tr>
      <w:tr w:rsidR="00011A63" w:rsidRPr="00D460BC" w14:paraId="14BC39DE" w14:textId="77777777" w:rsidTr="00011A63">
        <w:trPr>
          <w:trHeight w:val="733"/>
          <w:jc w:val="center"/>
        </w:trPr>
        <w:tc>
          <w:tcPr>
            <w:tcW w:w="847" w:type="pct"/>
            <w:tcBorders>
              <w:top w:val="single" w:sz="12" w:space="0" w:color="auto"/>
              <w:bottom w:val="dashed" w:sz="4" w:space="0" w:color="auto"/>
            </w:tcBorders>
          </w:tcPr>
          <w:p w14:paraId="6F690952" w14:textId="2EB14CF0" w:rsidR="00C34509" w:rsidRPr="005A6E31" w:rsidRDefault="005A6E31" w:rsidP="00C34509">
            <w:pPr>
              <w:spacing w:line="0" w:lineRule="atLeast"/>
              <w:jc w:val="center"/>
              <w:rPr>
                <w:rFonts w:ascii="あずきフォントLB" w:eastAsia="あずきフォントLB" w:hAnsi="あずきフォントLB" w:cs="Times New Roman"/>
                <w:sz w:val="22"/>
                <w:szCs w:val="22"/>
              </w:rPr>
            </w:pPr>
            <w:r w:rsidRPr="005A6E31">
              <w:rPr>
                <w:rFonts w:ascii="あずきフォントLB" w:eastAsia="あずきフォントLB" w:hAnsi="あずきフォントLB" w:cs="Times New Roman" w:hint="eastAsia"/>
                <w:sz w:val="22"/>
                <w:szCs w:val="22"/>
              </w:rPr>
              <w:t>８日</w:t>
            </w:r>
          </w:p>
          <w:p w14:paraId="431793F6" w14:textId="77777777" w:rsidR="005A6E31" w:rsidRPr="009A12B5" w:rsidRDefault="005A6E31" w:rsidP="005A6E31">
            <w:pPr>
              <w:spacing w:line="0" w:lineRule="atLeast"/>
              <w:jc w:val="center"/>
              <w:rPr>
                <w:rFonts w:ascii="あずきフォントLB" w:eastAsia="あずきフォントLB" w:hAnsi="あずきフォントLB" w:cs="Times New Roman"/>
                <w:sz w:val="24"/>
                <w:szCs w:val="24"/>
              </w:rPr>
            </w:pPr>
            <w:r w:rsidRPr="00D460BC">
              <w:rPr>
                <w:rFonts w:ascii="あずきフォントLB" w:eastAsia="あずきフォントLB" w:hAnsi="あずきフォントLB" w:cs="Times New Roman" w:hint="eastAsia"/>
                <w:sz w:val="24"/>
                <w:szCs w:val="24"/>
              </w:rPr>
              <w:t>子育てサロン</w:t>
            </w:r>
          </w:p>
          <w:p w14:paraId="37C0F043" w14:textId="6A4447F0" w:rsidR="00011A63" w:rsidRPr="002B6C5C" w:rsidRDefault="00011A63" w:rsidP="00456484">
            <w:pPr>
              <w:spacing w:line="0" w:lineRule="atLeast"/>
              <w:rPr>
                <w:rFonts w:ascii="あずきフォントLB" w:eastAsia="あずきフォントLB" w:hAnsi="あずきフォントLB" w:cs="Times New Roman"/>
                <w:color w:val="FF0000"/>
                <w:sz w:val="22"/>
                <w:szCs w:val="22"/>
              </w:rPr>
            </w:pPr>
          </w:p>
        </w:tc>
        <w:tc>
          <w:tcPr>
            <w:tcW w:w="1038" w:type="pct"/>
            <w:tcBorders>
              <w:top w:val="single" w:sz="12" w:space="0" w:color="auto"/>
              <w:bottom w:val="dashed" w:sz="4" w:space="0" w:color="auto"/>
            </w:tcBorders>
          </w:tcPr>
          <w:p w14:paraId="7FCE1AC5" w14:textId="33B90733" w:rsidR="00011A63" w:rsidRPr="005A6E31" w:rsidRDefault="005A6E31" w:rsidP="0005665C">
            <w:pPr>
              <w:spacing w:line="0" w:lineRule="atLeast"/>
              <w:jc w:val="center"/>
              <w:rPr>
                <w:rFonts w:ascii="あずきフォントLB" w:eastAsia="あずきフォントLB" w:hAnsi="あずきフォントLB" w:cs="ＭＳ 明朝"/>
                <w:sz w:val="24"/>
                <w:szCs w:val="24"/>
              </w:rPr>
            </w:pPr>
            <w:r w:rsidRPr="005A6E31">
              <w:rPr>
                <w:rFonts w:ascii="あずきフォントLB" w:eastAsia="あずきフォントLB" w:hAnsi="あずきフォントLB" w:cs="ＭＳ 明朝" w:hint="eastAsia"/>
                <w:sz w:val="24"/>
                <w:szCs w:val="24"/>
              </w:rPr>
              <w:t>９日</w:t>
            </w:r>
          </w:p>
          <w:p w14:paraId="51BFC15D" w14:textId="77777777" w:rsidR="005A6E31" w:rsidRPr="009A12B5" w:rsidRDefault="005A6E31" w:rsidP="005A6E31">
            <w:pPr>
              <w:spacing w:line="0" w:lineRule="atLeast"/>
              <w:jc w:val="center"/>
              <w:rPr>
                <w:rFonts w:ascii="あずきフォントLB" w:eastAsia="あずきフォントLB" w:hAnsi="あずきフォントLB" w:cs="Times New Roman"/>
                <w:sz w:val="24"/>
                <w:szCs w:val="24"/>
              </w:rPr>
            </w:pPr>
            <w:r w:rsidRPr="00D460BC">
              <w:rPr>
                <w:rFonts w:ascii="あずきフォントLB" w:eastAsia="あずきフォントLB" w:hAnsi="あずきフォントLB" w:cs="Times New Roman" w:hint="eastAsia"/>
                <w:sz w:val="24"/>
                <w:szCs w:val="24"/>
              </w:rPr>
              <w:t>子育てサロン</w:t>
            </w:r>
          </w:p>
          <w:p w14:paraId="300EC185" w14:textId="2E729677" w:rsidR="00011A63" w:rsidRPr="002B6C5C" w:rsidRDefault="00011A63" w:rsidP="002B6C5C">
            <w:pPr>
              <w:spacing w:line="0" w:lineRule="atLeast"/>
              <w:jc w:val="center"/>
              <w:rPr>
                <w:rFonts w:ascii="あずきフォントLB" w:eastAsia="あずきフォントLB" w:hAnsi="あずきフォントLB" w:cs="Times New Roman"/>
                <w:color w:val="FF0000"/>
                <w:sz w:val="24"/>
                <w:szCs w:val="24"/>
              </w:rPr>
            </w:pPr>
          </w:p>
        </w:tc>
        <w:tc>
          <w:tcPr>
            <w:tcW w:w="1007" w:type="pct"/>
            <w:tcBorders>
              <w:bottom w:val="dashed" w:sz="4" w:space="0" w:color="auto"/>
            </w:tcBorders>
          </w:tcPr>
          <w:p w14:paraId="4122E215" w14:textId="7AB37552" w:rsidR="00011A63" w:rsidRPr="005A6E31" w:rsidRDefault="005A6E31" w:rsidP="0005665C">
            <w:pPr>
              <w:spacing w:line="0" w:lineRule="atLeast"/>
              <w:jc w:val="center"/>
              <w:rPr>
                <w:rFonts w:ascii="あずきフォントLB" w:eastAsia="あずきフォントLB" w:hAnsi="あずきフォントLB" w:cs="ＭＳ 明朝"/>
                <w:sz w:val="24"/>
                <w:szCs w:val="24"/>
              </w:rPr>
            </w:pPr>
            <w:r w:rsidRPr="005A6E31">
              <w:rPr>
                <w:rFonts w:ascii="あずきフォントLB" w:eastAsia="あずきフォントLB" w:hAnsi="あずきフォントLB" w:cs="ＭＳ 明朝" w:hint="eastAsia"/>
                <w:sz w:val="24"/>
                <w:szCs w:val="24"/>
              </w:rPr>
              <w:t>１０日</w:t>
            </w:r>
          </w:p>
          <w:p w14:paraId="14FE6B11" w14:textId="77777777" w:rsidR="005A6E31" w:rsidRPr="009A12B5" w:rsidRDefault="005A6E31" w:rsidP="005A6E31">
            <w:pPr>
              <w:spacing w:line="0" w:lineRule="atLeast"/>
              <w:jc w:val="center"/>
              <w:rPr>
                <w:rFonts w:ascii="あずきフォントLB" w:eastAsia="あずきフォントLB" w:hAnsi="あずきフォントLB" w:cs="Times New Roman"/>
                <w:sz w:val="24"/>
                <w:szCs w:val="24"/>
              </w:rPr>
            </w:pPr>
            <w:r w:rsidRPr="00D460BC">
              <w:rPr>
                <w:rFonts w:ascii="あずきフォントLB" w:eastAsia="あずきフォントLB" w:hAnsi="あずきフォントLB" w:cs="Times New Roman" w:hint="eastAsia"/>
                <w:sz w:val="24"/>
                <w:szCs w:val="24"/>
              </w:rPr>
              <w:t>子育てサロン</w:t>
            </w:r>
          </w:p>
          <w:p w14:paraId="54FA0BC3" w14:textId="5EB83A29" w:rsidR="00011A63" w:rsidRPr="002B6C5C" w:rsidRDefault="00011A63" w:rsidP="002B6C5C">
            <w:pPr>
              <w:spacing w:line="0" w:lineRule="atLeast"/>
              <w:jc w:val="center"/>
              <w:rPr>
                <w:rFonts w:ascii="あずきフォントLB" w:eastAsia="あずきフォントLB" w:hAnsi="あずきフォントLB" w:cs="Times New Roman"/>
                <w:color w:val="FF0000"/>
                <w:sz w:val="24"/>
                <w:szCs w:val="24"/>
              </w:rPr>
            </w:pPr>
          </w:p>
        </w:tc>
        <w:tc>
          <w:tcPr>
            <w:tcW w:w="1072" w:type="pct"/>
            <w:tcBorders>
              <w:bottom w:val="dashed" w:sz="4" w:space="0" w:color="auto"/>
            </w:tcBorders>
          </w:tcPr>
          <w:p w14:paraId="17A21D12" w14:textId="1DA0C80B" w:rsidR="00011A63" w:rsidRPr="007275BC" w:rsidRDefault="005A6E31" w:rsidP="00011A63">
            <w:pPr>
              <w:spacing w:line="0" w:lineRule="atLeast"/>
              <w:jc w:val="center"/>
              <w:rPr>
                <w:rFonts w:ascii="あずきフォントLB" w:eastAsia="あずきフォントLB" w:hAnsi="あずきフォントLB" w:cs="ＭＳ 明朝"/>
                <w:sz w:val="24"/>
                <w:szCs w:val="24"/>
              </w:rPr>
            </w:pPr>
            <w:r>
              <w:rPr>
                <w:rFonts w:ascii="あずきフォントLB" w:eastAsia="あずきフォントLB" w:hAnsi="あずきフォントLB" w:cs="ＭＳ 明朝" w:hint="eastAsia"/>
                <w:sz w:val="24"/>
                <w:szCs w:val="24"/>
              </w:rPr>
              <w:t>１１</w:t>
            </w:r>
            <w:r w:rsidR="00011A63" w:rsidRPr="007275BC">
              <w:rPr>
                <w:rFonts w:ascii="あずきフォントLB" w:eastAsia="あずきフォントLB" w:hAnsi="あずきフォントLB" w:cs="ＭＳ 明朝" w:hint="eastAsia"/>
                <w:sz w:val="24"/>
                <w:szCs w:val="24"/>
              </w:rPr>
              <w:t>日</w:t>
            </w:r>
          </w:p>
          <w:p w14:paraId="55F464B0" w14:textId="77777777" w:rsidR="00151723" w:rsidRDefault="00151723" w:rsidP="00151723">
            <w:pPr>
              <w:spacing w:line="0" w:lineRule="atLeast"/>
              <w:jc w:val="center"/>
              <w:rPr>
                <w:rFonts w:ascii="あずきフォントLB" w:eastAsia="あずきフォントLB" w:hAnsi="あずきフォントLB" w:cs="Times New Roman"/>
                <w:sz w:val="24"/>
                <w:szCs w:val="24"/>
              </w:rPr>
            </w:pPr>
            <w:r w:rsidRPr="00C4439F">
              <w:rPr>
                <w:rFonts w:ascii="あずきフォントLB" w:eastAsia="あずきフォントLB" w:hAnsi="あずきフォントLB" w:cs="Times New Roman" w:hint="eastAsia"/>
                <w:sz w:val="24"/>
                <w:szCs w:val="24"/>
              </w:rPr>
              <w:t>子育てサロン</w:t>
            </w:r>
          </w:p>
          <w:p w14:paraId="1BC2C3E0" w14:textId="2265A89B" w:rsidR="00011A63" w:rsidRPr="00860C95" w:rsidRDefault="00011A63" w:rsidP="00F831F1">
            <w:pPr>
              <w:spacing w:line="0" w:lineRule="atLeast"/>
              <w:jc w:val="center"/>
              <w:rPr>
                <w:rFonts w:ascii="あずきフォントLB" w:eastAsia="あずきフォントLB" w:hAnsi="あずきフォントLB" w:cs="Times New Roman"/>
                <w:sz w:val="24"/>
                <w:szCs w:val="24"/>
              </w:rPr>
            </w:pPr>
          </w:p>
        </w:tc>
        <w:tc>
          <w:tcPr>
            <w:tcW w:w="1036" w:type="pct"/>
            <w:tcBorders>
              <w:bottom w:val="dashed" w:sz="4" w:space="0" w:color="auto"/>
            </w:tcBorders>
          </w:tcPr>
          <w:p w14:paraId="19E122D2" w14:textId="67BDD694" w:rsidR="00011A63" w:rsidRDefault="005A6E31" w:rsidP="00FB70CF">
            <w:pPr>
              <w:spacing w:line="0" w:lineRule="atLeast"/>
              <w:jc w:val="center"/>
              <w:rPr>
                <w:rFonts w:ascii="あずきフォントLB" w:eastAsia="あずきフォントLB" w:hAnsi="あずきフォントLB" w:cs="ＭＳ 明朝"/>
                <w:sz w:val="24"/>
                <w:szCs w:val="24"/>
              </w:rPr>
            </w:pPr>
            <w:r>
              <w:rPr>
                <w:rFonts w:ascii="あずきフォントLB" w:eastAsia="あずきフォントLB" w:hAnsi="あずきフォントLB" w:cs="ＭＳ 明朝" w:hint="eastAsia"/>
                <w:sz w:val="24"/>
                <w:szCs w:val="24"/>
              </w:rPr>
              <w:t>１２</w:t>
            </w:r>
            <w:r w:rsidR="00011A63" w:rsidRPr="00E35A28">
              <w:rPr>
                <w:rFonts w:ascii="あずきフォントLB" w:eastAsia="あずきフォントLB" w:hAnsi="あずきフォントLB" w:cs="ＭＳ 明朝" w:hint="eastAsia"/>
                <w:sz w:val="24"/>
                <w:szCs w:val="24"/>
              </w:rPr>
              <w:t>日</w:t>
            </w:r>
          </w:p>
          <w:p w14:paraId="3145FF8F" w14:textId="77777777" w:rsidR="00243ECE" w:rsidRPr="009A12B5" w:rsidRDefault="00243ECE" w:rsidP="00243ECE">
            <w:pPr>
              <w:spacing w:line="0" w:lineRule="atLeast"/>
              <w:jc w:val="center"/>
              <w:rPr>
                <w:rFonts w:ascii="あずきフォントLB" w:eastAsia="あずきフォントLB" w:hAnsi="あずきフォントLB" w:cs="Times New Roman"/>
                <w:sz w:val="24"/>
                <w:szCs w:val="24"/>
              </w:rPr>
            </w:pPr>
            <w:r w:rsidRPr="00D460BC">
              <w:rPr>
                <w:rFonts w:ascii="あずきフォントLB" w:eastAsia="あずきフォントLB" w:hAnsi="あずきフォントLB" w:cs="Times New Roman" w:hint="eastAsia"/>
                <w:sz w:val="24"/>
                <w:szCs w:val="24"/>
              </w:rPr>
              <w:t>子育てサロン</w:t>
            </w:r>
          </w:p>
          <w:p w14:paraId="725DD4DE" w14:textId="38032E9E" w:rsidR="00C708A0" w:rsidRPr="00E35A28" w:rsidRDefault="00C708A0" w:rsidP="00C708A0">
            <w:pPr>
              <w:spacing w:line="0" w:lineRule="atLeast"/>
              <w:jc w:val="center"/>
              <w:rPr>
                <w:rFonts w:ascii="あずきフォントLB" w:eastAsia="あずきフォントLB" w:hAnsi="あずきフォントLB" w:cs="ＭＳ 明朝"/>
                <w:sz w:val="24"/>
                <w:szCs w:val="24"/>
              </w:rPr>
            </w:pPr>
          </w:p>
        </w:tc>
      </w:tr>
      <w:tr w:rsidR="00011A63" w:rsidRPr="004F6F9F" w14:paraId="5ED9698C" w14:textId="77777777" w:rsidTr="00011A63">
        <w:trPr>
          <w:trHeight w:val="426"/>
          <w:jc w:val="center"/>
        </w:trPr>
        <w:tc>
          <w:tcPr>
            <w:tcW w:w="847" w:type="pct"/>
            <w:tcBorders>
              <w:top w:val="dashed" w:sz="4" w:space="0" w:color="auto"/>
            </w:tcBorders>
          </w:tcPr>
          <w:p w14:paraId="1404BECF" w14:textId="57903D6B" w:rsidR="00011A63" w:rsidRPr="001403C8" w:rsidRDefault="005A6E31" w:rsidP="005A6E31">
            <w:pPr>
              <w:spacing w:line="0" w:lineRule="atLeast"/>
              <w:jc w:val="center"/>
              <w:rPr>
                <w:rFonts w:ascii="あずきフォントLB" w:eastAsia="あずきフォントLB" w:hAnsi="あずきフォントLB" w:cs="Times New Roman"/>
                <w:sz w:val="24"/>
                <w:szCs w:val="24"/>
              </w:rPr>
            </w:pPr>
            <w:r w:rsidRPr="00D460BC">
              <w:rPr>
                <w:rFonts w:ascii="あずきフォントLB" w:eastAsia="あずきフォントLB" w:hAnsi="あずきフォントLB" w:cs="Times New Roman" w:hint="eastAsia"/>
                <w:sz w:val="24"/>
                <w:szCs w:val="24"/>
              </w:rPr>
              <w:t>子育てサロン</w:t>
            </w:r>
          </w:p>
        </w:tc>
        <w:tc>
          <w:tcPr>
            <w:tcW w:w="1038" w:type="pct"/>
            <w:tcBorders>
              <w:top w:val="dashed" w:sz="4" w:space="0" w:color="auto"/>
            </w:tcBorders>
          </w:tcPr>
          <w:p w14:paraId="1518D7C7" w14:textId="6DA2F30C" w:rsidR="00011A63" w:rsidRPr="00C63E35" w:rsidRDefault="005A6E31" w:rsidP="005A6E31">
            <w:pPr>
              <w:spacing w:line="0" w:lineRule="atLeast"/>
              <w:jc w:val="center"/>
              <w:rPr>
                <w:rFonts w:ascii="あずきフォントLB" w:eastAsia="あずきフォントLB" w:hAnsi="あずきフォントLB" w:cs="Times New Roman"/>
                <w:sz w:val="24"/>
                <w:szCs w:val="24"/>
              </w:rPr>
            </w:pPr>
            <w:r w:rsidRPr="00D460BC">
              <w:rPr>
                <w:rFonts w:ascii="あずきフォントLB" w:eastAsia="あずきフォントLB" w:hAnsi="あずきフォントLB" w:cs="Times New Roman" w:hint="eastAsia"/>
                <w:sz w:val="24"/>
                <w:szCs w:val="24"/>
              </w:rPr>
              <w:t>子育てサロン</w:t>
            </w:r>
          </w:p>
        </w:tc>
        <w:tc>
          <w:tcPr>
            <w:tcW w:w="1007" w:type="pct"/>
            <w:tcBorders>
              <w:top w:val="dashed" w:sz="4" w:space="0" w:color="auto"/>
            </w:tcBorders>
          </w:tcPr>
          <w:p w14:paraId="751AB931" w14:textId="5E3207D6" w:rsidR="00011A63" w:rsidRPr="005A6E31" w:rsidRDefault="005A6E31" w:rsidP="005A6E31">
            <w:pPr>
              <w:spacing w:line="0" w:lineRule="atLeast"/>
              <w:jc w:val="center"/>
              <w:rPr>
                <w:rFonts w:ascii="あずきフォントLB" w:eastAsia="あずきフォントLB" w:hAnsi="あずきフォントLB" w:cs="Times New Roman"/>
                <w:sz w:val="24"/>
                <w:szCs w:val="24"/>
              </w:rPr>
            </w:pPr>
            <w:r w:rsidRPr="00D460BC">
              <w:rPr>
                <w:rFonts w:ascii="あずきフォントLB" w:eastAsia="あずきフォントLB" w:hAnsi="あずきフォントLB" w:cs="Times New Roman" w:hint="eastAsia"/>
                <w:sz w:val="24"/>
                <w:szCs w:val="24"/>
              </w:rPr>
              <w:t>子育てサロン</w:t>
            </w:r>
          </w:p>
        </w:tc>
        <w:tc>
          <w:tcPr>
            <w:tcW w:w="1072" w:type="pct"/>
            <w:tcBorders>
              <w:top w:val="dashed" w:sz="4" w:space="0" w:color="auto"/>
            </w:tcBorders>
          </w:tcPr>
          <w:p w14:paraId="1D3F8D15" w14:textId="1F651E82" w:rsidR="00011A63" w:rsidRPr="00083CAD" w:rsidRDefault="00011A63" w:rsidP="00011A63">
            <w:pPr>
              <w:spacing w:line="0" w:lineRule="atLeast"/>
              <w:jc w:val="center"/>
              <w:rPr>
                <w:rFonts w:ascii="あずきフォントLB" w:eastAsia="あずきフォントLB" w:hAnsi="あずきフォントLB" w:cs="Times New Roman"/>
                <w:color w:val="FF0000"/>
                <w:sz w:val="24"/>
                <w:szCs w:val="24"/>
              </w:rPr>
            </w:pPr>
            <w:r>
              <w:rPr>
                <w:rFonts w:ascii="あずきフォントLB" w:eastAsia="あずきフォントLB" w:hAnsi="あずきフォントLB" w:cs="Times New Roman" w:hint="eastAsia"/>
                <w:sz w:val="24"/>
                <w:szCs w:val="24"/>
              </w:rPr>
              <w:t>子育てサロン</w:t>
            </w:r>
          </w:p>
        </w:tc>
        <w:tc>
          <w:tcPr>
            <w:tcW w:w="1036" w:type="pct"/>
            <w:tcBorders>
              <w:top w:val="dashed" w:sz="4" w:space="0" w:color="auto"/>
            </w:tcBorders>
          </w:tcPr>
          <w:p w14:paraId="2A1410E8" w14:textId="2F620904" w:rsidR="00011A63" w:rsidRPr="007275BC" w:rsidRDefault="00011A63" w:rsidP="00011A63">
            <w:pPr>
              <w:spacing w:line="0" w:lineRule="atLeast"/>
              <w:jc w:val="center"/>
              <w:rPr>
                <w:rFonts w:ascii="あずきフォントLB" w:eastAsia="あずきフォントLB" w:hAnsi="あずきフォントLB" w:cs="ＭＳ 明朝"/>
                <w:color w:val="FF0000"/>
                <w:sz w:val="28"/>
                <w:szCs w:val="28"/>
              </w:rPr>
            </w:pPr>
            <w:r>
              <w:rPr>
                <w:rFonts w:ascii="あずきフォントLB" w:eastAsia="あずきフォントLB" w:hAnsi="あずきフォントLB" w:cs="Times New Roman" w:hint="eastAsia"/>
                <w:sz w:val="24"/>
                <w:szCs w:val="24"/>
              </w:rPr>
              <w:t>子育てサロン</w:t>
            </w:r>
          </w:p>
        </w:tc>
      </w:tr>
      <w:tr w:rsidR="00011A63" w:rsidRPr="00C4439F" w14:paraId="532AD9FE" w14:textId="77777777" w:rsidTr="00672F5F">
        <w:trPr>
          <w:trHeight w:val="388"/>
          <w:jc w:val="center"/>
        </w:trPr>
        <w:tc>
          <w:tcPr>
            <w:tcW w:w="847" w:type="pct"/>
            <w:tcBorders>
              <w:bottom w:val="dashed" w:sz="4" w:space="0" w:color="auto"/>
            </w:tcBorders>
          </w:tcPr>
          <w:p w14:paraId="1593E9A1" w14:textId="67122880" w:rsidR="0005665C" w:rsidRPr="001403C8" w:rsidRDefault="005A6E31" w:rsidP="00FE7739">
            <w:pPr>
              <w:tabs>
                <w:tab w:val="center" w:pos="959"/>
              </w:tabs>
              <w:spacing w:line="0" w:lineRule="atLeast"/>
              <w:jc w:val="center"/>
              <w:rPr>
                <w:rFonts w:ascii="あずきフォントLB" w:eastAsia="あずきフォントLB" w:hAnsi="あずきフォントLB" w:cs="Times New Roman"/>
                <w:sz w:val="24"/>
                <w:szCs w:val="24"/>
              </w:rPr>
            </w:pPr>
            <w:r>
              <w:rPr>
                <w:rFonts w:ascii="あずきフォントLB" w:eastAsia="あずきフォントLB" w:hAnsi="あずきフォントLB" w:cs="Times New Roman" w:hint="eastAsia"/>
                <w:sz w:val="24"/>
                <w:szCs w:val="24"/>
              </w:rPr>
              <w:t>１５</w:t>
            </w:r>
            <w:r w:rsidR="00672F5F" w:rsidRPr="001403C8">
              <w:rPr>
                <w:rFonts w:ascii="あずきフォントLB" w:eastAsia="あずきフォントLB" w:hAnsi="あずきフォントLB" w:cs="Times New Roman" w:hint="eastAsia"/>
                <w:sz w:val="24"/>
                <w:szCs w:val="24"/>
              </w:rPr>
              <w:t>日</w:t>
            </w:r>
          </w:p>
          <w:p w14:paraId="25C5EBB7" w14:textId="77777777" w:rsidR="005C7374" w:rsidRDefault="005C7374" w:rsidP="005C7374">
            <w:pPr>
              <w:tabs>
                <w:tab w:val="left" w:pos="378"/>
                <w:tab w:val="center" w:pos="959"/>
              </w:tabs>
              <w:spacing w:line="0" w:lineRule="atLeast"/>
              <w:jc w:val="center"/>
              <w:rPr>
                <w:rFonts w:ascii="あずきフォントLB" w:eastAsia="あずきフォントLB" w:hAnsi="あずきフォントLB" w:cs="Times New Roman"/>
                <w:sz w:val="24"/>
                <w:szCs w:val="24"/>
              </w:rPr>
            </w:pPr>
            <w:r w:rsidRPr="00C4439F">
              <w:rPr>
                <w:rFonts w:ascii="あずきフォントLB" w:eastAsia="あずきフォントLB" w:hAnsi="あずきフォントLB" w:cs="Times New Roman" w:hint="eastAsia"/>
                <w:sz w:val="24"/>
                <w:szCs w:val="24"/>
              </w:rPr>
              <w:t>子育てサロン</w:t>
            </w:r>
          </w:p>
          <w:p w14:paraId="5232AAE2" w14:textId="78EC2594" w:rsidR="00EB0070" w:rsidRPr="001403C8" w:rsidRDefault="00EB0070" w:rsidP="005C4352">
            <w:pPr>
              <w:spacing w:line="0" w:lineRule="atLeast"/>
              <w:jc w:val="center"/>
              <w:rPr>
                <w:rFonts w:ascii="あずきフォントLB" w:eastAsia="あずきフォントLB" w:hAnsi="あずきフォントLB" w:cs="Times New Roman"/>
                <w:sz w:val="24"/>
                <w:szCs w:val="24"/>
              </w:rPr>
            </w:pPr>
          </w:p>
        </w:tc>
        <w:tc>
          <w:tcPr>
            <w:tcW w:w="1038" w:type="pct"/>
            <w:tcBorders>
              <w:bottom w:val="dashed" w:sz="4" w:space="0" w:color="auto"/>
            </w:tcBorders>
          </w:tcPr>
          <w:p w14:paraId="7CD27DD5" w14:textId="158D6850" w:rsidR="00011A63" w:rsidRPr="00C4439F" w:rsidRDefault="005A6E31" w:rsidP="00011A63">
            <w:pPr>
              <w:spacing w:line="0" w:lineRule="atLeast"/>
              <w:jc w:val="center"/>
              <w:rPr>
                <w:rFonts w:ascii="あずきフォントLB" w:eastAsia="あずきフォントLB" w:hAnsi="あずきフォントLB" w:cs="HGS創英角ﾎﾟｯﾌﾟ体"/>
                <w:sz w:val="24"/>
                <w:szCs w:val="24"/>
              </w:rPr>
            </w:pPr>
            <w:r>
              <w:rPr>
                <w:rFonts w:ascii="あずきフォントLB" w:eastAsia="あずきフォントLB" w:hAnsi="あずきフォントLB" w:cs="HGS創英角ﾎﾟｯﾌﾟ体" w:hint="eastAsia"/>
                <w:sz w:val="24"/>
                <w:szCs w:val="24"/>
              </w:rPr>
              <w:t>１６</w:t>
            </w:r>
            <w:r w:rsidR="00011A63" w:rsidRPr="00C4439F">
              <w:rPr>
                <w:rFonts w:ascii="あずきフォントLB" w:eastAsia="あずきフォントLB" w:hAnsi="あずきフォントLB" w:cs="HGS創英角ﾎﾟｯﾌﾟ体" w:hint="eastAsia"/>
                <w:sz w:val="24"/>
                <w:szCs w:val="24"/>
              </w:rPr>
              <w:t>日</w:t>
            </w:r>
          </w:p>
          <w:p w14:paraId="69A0BD45" w14:textId="7CF3667E" w:rsidR="00011A63" w:rsidRDefault="00FB70CF" w:rsidP="00FB70CF">
            <w:pPr>
              <w:tabs>
                <w:tab w:val="left" w:pos="378"/>
                <w:tab w:val="center" w:pos="959"/>
              </w:tabs>
              <w:spacing w:line="0" w:lineRule="atLeast"/>
              <w:jc w:val="left"/>
              <w:rPr>
                <w:rFonts w:ascii="あずきフォントLB" w:eastAsia="あずきフォントLB" w:hAnsi="あずきフォントLB" w:cs="Times New Roman"/>
                <w:sz w:val="24"/>
                <w:szCs w:val="24"/>
              </w:rPr>
            </w:pPr>
            <w:r>
              <w:rPr>
                <w:rFonts w:ascii="あずきフォントLB" w:eastAsia="あずきフォントLB" w:hAnsi="あずきフォントLB" w:cs="Times New Roman"/>
                <w:sz w:val="24"/>
                <w:szCs w:val="24"/>
              </w:rPr>
              <w:tab/>
            </w:r>
            <w:r>
              <w:rPr>
                <w:rFonts w:ascii="あずきフォントLB" w:eastAsia="あずきフォントLB" w:hAnsi="あずきフォントLB" w:cs="Times New Roman"/>
                <w:sz w:val="24"/>
                <w:szCs w:val="24"/>
              </w:rPr>
              <w:tab/>
            </w:r>
            <w:r w:rsidR="00011A63" w:rsidRPr="00C4439F">
              <w:rPr>
                <w:rFonts w:ascii="あずきフォントLB" w:eastAsia="あずきフォントLB" w:hAnsi="あずきフォントLB" w:cs="Times New Roman" w:hint="eastAsia"/>
                <w:sz w:val="24"/>
                <w:szCs w:val="24"/>
              </w:rPr>
              <w:t>子育てサロン</w:t>
            </w:r>
          </w:p>
          <w:p w14:paraId="32325D80" w14:textId="7BADEFC6" w:rsidR="00011A63" w:rsidRPr="00FF227F" w:rsidRDefault="00011A63" w:rsidP="00011A63">
            <w:pPr>
              <w:spacing w:line="0" w:lineRule="atLeast"/>
              <w:jc w:val="center"/>
              <w:rPr>
                <w:rFonts w:ascii="あずきフォントLB" w:eastAsia="あずきフォントLB" w:hAnsi="あずきフォントLB" w:cs="Times New Roman"/>
              </w:rPr>
            </w:pPr>
          </w:p>
        </w:tc>
        <w:tc>
          <w:tcPr>
            <w:tcW w:w="1007" w:type="pct"/>
            <w:tcBorders>
              <w:bottom w:val="dashed" w:sz="4" w:space="0" w:color="auto"/>
            </w:tcBorders>
          </w:tcPr>
          <w:p w14:paraId="5139BA8F" w14:textId="26FAF179" w:rsidR="00011A63" w:rsidRPr="00C4439F" w:rsidRDefault="005A6E31" w:rsidP="00011A63">
            <w:pPr>
              <w:spacing w:line="0" w:lineRule="atLeast"/>
              <w:jc w:val="center"/>
              <w:rPr>
                <w:rFonts w:ascii="あずきフォントLB" w:eastAsia="あずきフォントLB" w:hAnsi="あずきフォントLB" w:cs="ＭＳ 明朝"/>
                <w:sz w:val="24"/>
                <w:szCs w:val="24"/>
              </w:rPr>
            </w:pPr>
            <w:r>
              <w:rPr>
                <w:rFonts w:ascii="あずきフォントLB" w:eastAsia="あずきフォントLB" w:hAnsi="あずきフォントLB" w:cs="ＭＳ 明朝" w:hint="eastAsia"/>
                <w:sz w:val="24"/>
                <w:szCs w:val="24"/>
              </w:rPr>
              <w:t>１７</w:t>
            </w:r>
            <w:r w:rsidR="00011A63" w:rsidRPr="00C4439F">
              <w:rPr>
                <w:rFonts w:ascii="あずきフォントLB" w:eastAsia="あずきフォントLB" w:hAnsi="あずきフォントLB" w:cs="ＭＳ 明朝" w:hint="eastAsia"/>
                <w:sz w:val="24"/>
                <w:szCs w:val="24"/>
              </w:rPr>
              <w:t>日</w:t>
            </w:r>
          </w:p>
          <w:p w14:paraId="2EB6EF98" w14:textId="77777777" w:rsidR="00011A63" w:rsidRDefault="00011A63" w:rsidP="00011A63">
            <w:pPr>
              <w:spacing w:line="0" w:lineRule="atLeast"/>
              <w:jc w:val="center"/>
              <w:rPr>
                <w:rFonts w:ascii="あずきフォントLB" w:eastAsia="あずきフォントLB" w:hAnsi="あずきフォントLB" w:cs="ＭＳ 明朝"/>
                <w:sz w:val="24"/>
                <w:szCs w:val="24"/>
              </w:rPr>
            </w:pPr>
            <w:r w:rsidRPr="00C4439F">
              <w:rPr>
                <w:rFonts w:ascii="あずきフォントLB" w:eastAsia="あずきフォントLB" w:hAnsi="あずきフォントLB" w:cs="ＭＳ 明朝" w:hint="eastAsia"/>
                <w:sz w:val="24"/>
                <w:szCs w:val="24"/>
              </w:rPr>
              <w:t>子育てサロン</w:t>
            </w:r>
          </w:p>
          <w:p w14:paraId="3B12666C" w14:textId="31021927" w:rsidR="00011A63" w:rsidRPr="00003764" w:rsidRDefault="00011A63" w:rsidP="00011A63">
            <w:pPr>
              <w:spacing w:line="0" w:lineRule="atLeast"/>
              <w:jc w:val="center"/>
              <w:rPr>
                <w:rFonts w:ascii="あずきフォントLB" w:eastAsia="あずきフォントLB" w:hAnsi="あずきフォントLB" w:cs="ＭＳ 明朝"/>
                <w:sz w:val="22"/>
                <w:szCs w:val="22"/>
              </w:rPr>
            </w:pPr>
          </w:p>
        </w:tc>
        <w:tc>
          <w:tcPr>
            <w:tcW w:w="1072" w:type="pct"/>
            <w:tcBorders>
              <w:bottom w:val="dashed" w:sz="4" w:space="0" w:color="auto"/>
            </w:tcBorders>
          </w:tcPr>
          <w:p w14:paraId="2373B2F2" w14:textId="1A000CFF" w:rsidR="0074162C" w:rsidRDefault="005A6E31" w:rsidP="0074162C">
            <w:pPr>
              <w:spacing w:line="0" w:lineRule="atLeast"/>
              <w:jc w:val="center"/>
              <w:rPr>
                <w:rFonts w:ascii="あずきフォントLB" w:eastAsia="あずきフォントLB" w:hAnsi="あずきフォントLB" w:cs="Times New Roman"/>
                <w:color w:val="000000" w:themeColor="text1"/>
                <w:sz w:val="24"/>
                <w:szCs w:val="24"/>
              </w:rPr>
            </w:pPr>
            <w:r>
              <w:rPr>
                <w:rFonts w:ascii="あずきフォントLB" w:eastAsia="あずきフォントLB" w:hAnsi="あずきフォントLB" w:cs="Times New Roman" w:hint="eastAsia"/>
                <w:color w:val="000000" w:themeColor="text1"/>
                <w:sz w:val="24"/>
                <w:szCs w:val="24"/>
              </w:rPr>
              <w:t>１８</w:t>
            </w:r>
            <w:r w:rsidR="00FB70CF">
              <w:rPr>
                <w:rFonts w:ascii="あずきフォントLB" w:eastAsia="あずきフォントLB" w:hAnsi="あずきフォントLB" w:cs="Times New Roman" w:hint="eastAsia"/>
                <w:color w:val="000000" w:themeColor="text1"/>
                <w:sz w:val="24"/>
                <w:szCs w:val="24"/>
              </w:rPr>
              <w:t>日</w:t>
            </w:r>
          </w:p>
          <w:p w14:paraId="7E325961" w14:textId="77777777" w:rsidR="002B6C5C" w:rsidRDefault="002B6C5C" w:rsidP="002B6C5C">
            <w:pPr>
              <w:spacing w:line="0" w:lineRule="atLeast"/>
              <w:jc w:val="center"/>
              <w:rPr>
                <w:rFonts w:ascii="あずきフォントLB" w:eastAsia="あずきフォントLB" w:hAnsi="あずきフォントLB" w:cs="Times New Roman"/>
                <w:sz w:val="24"/>
                <w:szCs w:val="24"/>
              </w:rPr>
            </w:pPr>
            <w:r>
              <w:rPr>
                <w:rFonts w:ascii="あずきフォントLB" w:eastAsia="あずきフォントLB" w:hAnsi="あずきフォントLB" w:cs="Times New Roman" w:hint="eastAsia"/>
                <w:sz w:val="24"/>
                <w:szCs w:val="24"/>
              </w:rPr>
              <w:t>子育てサロン</w:t>
            </w:r>
          </w:p>
          <w:p w14:paraId="5322778D" w14:textId="2CCAE14F" w:rsidR="00011A63" w:rsidRPr="00033404" w:rsidRDefault="00011A63" w:rsidP="00672F5F">
            <w:pPr>
              <w:spacing w:line="0" w:lineRule="atLeast"/>
              <w:jc w:val="center"/>
              <w:rPr>
                <w:rFonts w:ascii="あずきフォントLB" w:eastAsia="あずきフォントLB" w:hAnsi="あずきフォントLB" w:cs="ＭＳ 明朝"/>
              </w:rPr>
            </w:pPr>
          </w:p>
        </w:tc>
        <w:tc>
          <w:tcPr>
            <w:tcW w:w="1036" w:type="pct"/>
            <w:tcBorders>
              <w:bottom w:val="dashed" w:sz="4" w:space="0" w:color="auto"/>
            </w:tcBorders>
          </w:tcPr>
          <w:p w14:paraId="6C5132FD" w14:textId="5422BBA9" w:rsidR="00011A63" w:rsidRPr="009A12B5" w:rsidRDefault="005A6E31" w:rsidP="00011A63">
            <w:pPr>
              <w:spacing w:line="0" w:lineRule="atLeast"/>
              <w:jc w:val="center"/>
              <w:rPr>
                <w:rFonts w:ascii="あずきフォントLB" w:eastAsia="あずきフォントLB" w:hAnsi="あずきフォントLB" w:cs="Times New Roman"/>
                <w:sz w:val="24"/>
                <w:szCs w:val="24"/>
              </w:rPr>
            </w:pPr>
            <w:r>
              <w:rPr>
                <w:rFonts w:ascii="あずきフォントLB" w:eastAsia="あずきフォントLB" w:hAnsi="あずきフォントLB" w:cs="HGS創英角ﾎﾟｯﾌﾟ体" w:hint="eastAsia"/>
                <w:sz w:val="24"/>
                <w:szCs w:val="24"/>
              </w:rPr>
              <w:t>１９</w:t>
            </w:r>
            <w:r w:rsidR="00011A63" w:rsidRPr="009A12B5">
              <w:rPr>
                <w:rFonts w:ascii="あずきフォントLB" w:eastAsia="あずきフォントLB" w:hAnsi="あずきフォントLB" w:cs="HGS創英角ﾎﾟｯﾌﾟ体" w:hint="eastAsia"/>
                <w:sz w:val="24"/>
                <w:szCs w:val="24"/>
              </w:rPr>
              <w:t>日</w:t>
            </w:r>
          </w:p>
          <w:p w14:paraId="78A18AC4" w14:textId="77777777" w:rsidR="00C63E35" w:rsidRDefault="00C63E35" w:rsidP="00C63E35">
            <w:pPr>
              <w:spacing w:line="0" w:lineRule="atLeast"/>
              <w:jc w:val="center"/>
              <w:rPr>
                <w:rFonts w:ascii="あずきフォントLB" w:eastAsia="あずきフォントLB" w:hAnsi="あずきフォントLB" w:cs="Times New Roman"/>
                <w:sz w:val="24"/>
                <w:szCs w:val="24"/>
              </w:rPr>
            </w:pPr>
            <w:r w:rsidRPr="00D460BC">
              <w:rPr>
                <w:rFonts w:ascii="あずきフォントLB" w:eastAsia="あずきフォントLB" w:hAnsi="あずきフォントLB" w:cs="Times New Roman" w:hint="eastAsia"/>
                <w:sz w:val="24"/>
                <w:szCs w:val="24"/>
              </w:rPr>
              <w:t>子育てサロン</w:t>
            </w:r>
          </w:p>
          <w:p w14:paraId="021DFACA" w14:textId="7AD9A73E" w:rsidR="00011A63" w:rsidRPr="00A0063D" w:rsidRDefault="00011A63" w:rsidP="00C708A0">
            <w:pPr>
              <w:spacing w:line="0" w:lineRule="atLeast"/>
              <w:jc w:val="center"/>
              <w:rPr>
                <w:rFonts w:ascii="あずきフォントLB" w:eastAsia="あずきフォントLB" w:hAnsi="あずきフォントLB" w:cs="Times New Roman"/>
                <w:sz w:val="22"/>
                <w:szCs w:val="22"/>
              </w:rPr>
            </w:pPr>
          </w:p>
        </w:tc>
      </w:tr>
      <w:tr w:rsidR="00011A63" w:rsidRPr="00C4439F" w14:paraId="55617D36" w14:textId="77777777" w:rsidTr="00011A63">
        <w:trPr>
          <w:trHeight w:val="423"/>
          <w:jc w:val="center"/>
        </w:trPr>
        <w:tc>
          <w:tcPr>
            <w:tcW w:w="847" w:type="pct"/>
            <w:tcBorders>
              <w:top w:val="dashed" w:sz="4" w:space="0" w:color="auto"/>
            </w:tcBorders>
          </w:tcPr>
          <w:p w14:paraId="2DF9D179" w14:textId="5714BE40" w:rsidR="0005665C" w:rsidRPr="00C708A0" w:rsidRDefault="005C7374" w:rsidP="00C708A0">
            <w:pPr>
              <w:tabs>
                <w:tab w:val="left" w:pos="378"/>
                <w:tab w:val="center" w:pos="959"/>
              </w:tabs>
              <w:spacing w:line="0" w:lineRule="atLeast"/>
              <w:jc w:val="center"/>
              <w:rPr>
                <w:rFonts w:ascii="あずきフォントLB" w:eastAsia="あずきフォントLB" w:hAnsi="あずきフォントLB" w:cs="Times New Roman"/>
                <w:sz w:val="24"/>
                <w:szCs w:val="24"/>
              </w:rPr>
            </w:pPr>
            <w:r w:rsidRPr="00C4439F">
              <w:rPr>
                <w:rFonts w:ascii="あずきフォントLB" w:eastAsia="あずきフォントLB" w:hAnsi="あずきフォントLB" w:cs="Times New Roman" w:hint="eastAsia"/>
                <w:sz w:val="24"/>
                <w:szCs w:val="24"/>
              </w:rPr>
              <w:t>子育てサロン</w:t>
            </w:r>
          </w:p>
        </w:tc>
        <w:tc>
          <w:tcPr>
            <w:tcW w:w="1038" w:type="pct"/>
            <w:tcBorders>
              <w:top w:val="dashed" w:sz="4" w:space="0" w:color="auto"/>
            </w:tcBorders>
          </w:tcPr>
          <w:p w14:paraId="63E5E486" w14:textId="2073FCAB" w:rsidR="00011A63" w:rsidRPr="00C4439F" w:rsidRDefault="00011A63" w:rsidP="00011A63">
            <w:pPr>
              <w:spacing w:line="0" w:lineRule="atLeast"/>
              <w:jc w:val="center"/>
              <w:rPr>
                <w:rFonts w:ascii="あずきフォントLB" w:eastAsia="あずきフォントLB" w:hAnsi="あずきフォントLB" w:cs="HGS創英角ﾎﾟｯﾌﾟ体"/>
                <w:sz w:val="24"/>
                <w:szCs w:val="24"/>
              </w:rPr>
            </w:pPr>
            <w:r>
              <w:rPr>
                <w:rFonts w:ascii="あずきフォントLB" w:eastAsia="あずきフォントLB" w:hAnsi="あずきフォントLB" w:cs="Times New Roman" w:hint="eastAsia"/>
                <w:sz w:val="24"/>
                <w:szCs w:val="24"/>
              </w:rPr>
              <w:t>子育てサロン</w:t>
            </w:r>
          </w:p>
        </w:tc>
        <w:tc>
          <w:tcPr>
            <w:tcW w:w="1007" w:type="pct"/>
            <w:tcBorders>
              <w:top w:val="dashed" w:sz="4" w:space="0" w:color="auto"/>
            </w:tcBorders>
          </w:tcPr>
          <w:p w14:paraId="057CD328" w14:textId="69F5B88D" w:rsidR="00011A63" w:rsidRPr="00C4439F" w:rsidRDefault="00011A63" w:rsidP="00011A63">
            <w:pPr>
              <w:spacing w:line="0" w:lineRule="atLeast"/>
              <w:jc w:val="center"/>
              <w:rPr>
                <w:rFonts w:ascii="あずきフォントLB" w:eastAsia="あずきフォントLB" w:hAnsi="あずきフォントLB" w:cs="ＭＳ 明朝"/>
                <w:sz w:val="24"/>
                <w:szCs w:val="24"/>
              </w:rPr>
            </w:pPr>
            <w:r>
              <w:rPr>
                <w:rFonts w:ascii="あずきフォントLB" w:eastAsia="あずきフォントLB" w:hAnsi="あずきフォントLB" w:cs="Times New Roman" w:hint="eastAsia"/>
                <w:sz w:val="24"/>
                <w:szCs w:val="24"/>
              </w:rPr>
              <w:t>子育てサロン</w:t>
            </w:r>
          </w:p>
        </w:tc>
        <w:tc>
          <w:tcPr>
            <w:tcW w:w="1072" w:type="pct"/>
            <w:tcBorders>
              <w:top w:val="dashed" w:sz="4" w:space="0" w:color="auto"/>
            </w:tcBorders>
          </w:tcPr>
          <w:p w14:paraId="20BD5D48" w14:textId="3892D17C" w:rsidR="00011A63" w:rsidRPr="00C4439F" w:rsidRDefault="00011A63" w:rsidP="00011A63">
            <w:pPr>
              <w:spacing w:line="0" w:lineRule="atLeast"/>
              <w:jc w:val="center"/>
              <w:rPr>
                <w:rFonts w:ascii="あずきフォントLB" w:eastAsia="あずきフォントLB" w:hAnsi="あずきフォントLB" w:cs="Times New Roman"/>
                <w:color w:val="000000" w:themeColor="text1"/>
                <w:sz w:val="24"/>
                <w:szCs w:val="24"/>
              </w:rPr>
            </w:pPr>
            <w:r>
              <w:rPr>
                <w:rFonts w:ascii="あずきフォントLB" w:eastAsia="あずきフォントLB" w:hAnsi="あずきフォントLB" w:cs="Times New Roman" w:hint="eastAsia"/>
                <w:sz w:val="24"/>
                <w:szCs w:val="24"/>
              </w:rPr>
              <w:t>子育てサロン</w:t>
            </w:r>
          </w:p>
        </w:tc>
        <w:tc>
          <w:tcPr>
            <w:tcW w:w="1036" w:type="pct"/>
            <w:tcBorders>
              <w:top w:val="dashed" w:sz="4" w:space="0" w:color="auto"/>
            </w:tcBorders>
          </w:tcPr>
          <w:p w14:paraId="1BB04C08" w14:textId="53CEA5CB" w:rsidR="00011A63" w:rsidRPr="00C63E35" w:rsidRDefault="00C63E35" w:rsidP="00C63E35">
            <w:pPr>
              <w:spacing w:line="0" w:lineRule="atLeast"/>
              <w:jc w:val="center"/>
              <w:rPr>
                <w:rFonts w:ascii="あずきフォントLB" w:eastAsia="あずきフォントLB" w:hAnsi="あずきフォントLB" w:cs="Times New Roman"/>
                <w:sz w:val="24"/>
                <w:szCs w:val="24"/>
              </w:rPr>
            </w:pPr>
            <w:r w:rsidRPr="00D460BC">
              <w:rPr>
                <w:rFonts w:ascii="あずきフォントLB" w:eastAsia="あずきフォントLB" w:hAnsi="あずきフォントLB" w:cs="Times New Roman" w:hint="eastAsia"/>
                <w:sz w:val="24"/>
                <w:szCs w:val="24"/>
              </w:rPr>
              <w:t>子育てサロン</w:t>
            </w:r>
          </w:p>
        </w:tc>
      </w:tr>
      <w:tr w:rsidR="00011A63" w:rsidRPr="00C4439F" w14:paraId="201FC715" w14:textId="77777777" w:rsidTr="00011A63">
        <w:trPr>
          <w:trHeight w:val="611"/>
          <w:jc w:val="center"/>
        </w:trPr>
        <w:tc>
          <w:tcPr>
            <w:tcW w:w="847" w:type="pct"/>
            <w:tcBorders>
              <w:bottom w:val="dashed" w:sz="4" w:space="0" w:color="auto"/>
            </w:tcBorders>
          </w:tcPr>
          <w:p w14:paraId="180D6433" w14:textId="3FD2A3D5" w:rsidR="00011A63" w:rsidRPr="00E35A28" w:rsidRDefault="005A6E31" w:rsidP="00011A63">
            <w:pPr>
              <w:spacing w:line="0" w:lineRule="atLeast"/>
              <w:jc w:val="center"/>
              <w:rPr>
                <w:rFonts w:ascii="あずきフォントLB" w:eastAsia="あずきフォントLB" w:hAnsi="あずきフォントLB" w:cs="HGS創英角ﾎﾟｯﾌﾟ体"/>
                <w:iCs/>
                <w:color w:val="FF0000"/>
                <w:sz w:val="24"/>
                <w:szCs w:val="24"/>
              </w:rPr>
            </w:pPr>
            <w:r>
              <w:rPr>
                <w:rFonts w:ascii="あずきフォントLB" w:eastAsia="あずきフォントLB" w:hAnsi="あずきフォントLB" w:cs="HGS創英角ﾎﾟｯﾌﾟ体" w:hint="eastAsia"/>
                <w:iCs/>
                <w:sz w:val="24"/>
                <w:szCs w:val="24"/>
              </w:rPr>
              <w:t>２２</w:t>
            </w:r>
            <w:r w:rsidR="00011A63" w:rsidRPr="009A313B">
              <w:rPr>
                <w:rFonts w:ascii="あずきフォントLB" w:eastAsia="あずきフォントLB" w:hAnsi="あずきフォントLB" w:cs="HGS創英角ﾎﾟｯﾌﾟ体" w:hint="eastAsia"/>
                <w:iCs/>
                <w:sz w:val="24"/>
                <w:szCs w:val="24"/>
              </w:rPr>
              <w:t>日</w:t>
            </w:r>
            <w:r w:rsidR="00011A63" w:rsidRPr="00151723">
              <w:rPr>
                <w:rFonts w:ascii="あずきフォントLB" w:eastAsia="あずきフォントLB" w:hAnsi="あずきフォントLB" w:cs="HGS創英角ﾎﾟｯﾌﾟ体" w:hint="eastAsia"/>
                <w:iCs/>
                <w:sz w:val="24"/>
                <w:szCs w:val="24"/>
              </w:rPr>
              <w:t xml:space="preserve">　</w:t>
            </w:r>
            <w:r w:rsidR="00011A63" w:rsidRPr="00E35A28">
              <w:rPr>
                <w:rFonts w:ascii="あずきフォントLB" w:eastAsia="あずきフォントLB" w:hAnsi="あずきフォントLB" w:cs="HGS創英角ﾎﾟｯﾌﾟ体" w:hint="eastAsia"/>
                <w:iCs/>
                <w:color w:val="FF0000"/>
                <w:sz w:val="24"/>
                <w:szCs w:val="24"/>
              </w:rPr>
              <w:t xml:space="preserve">　</w:t>
            </w:r>
          </w:p>
          <w:p w14:paraId="27EBE698" w14:textId="77777777" w:rsidR="00F831F1" w:rsidRPr="00294B12" w:rsidRDefault="00F831F1" w:rsidP="00F831F1">
            <w:pPr>
              <w:spacing w:line="0" w:lineRule="atLeast"/>
              <w:jc w:val="center"/>
              <w:rPr>
                <w:rFonts w:ascii="あずきフォントLB" w:eastAsia="あずきフォントLB" w:hAnsi="あずきフォントLB" w:cs="HGS創英角ﾎﾟｯﾌﾟ体"/>
                <w:iCs/>
                <w:color w:val="C00000"/>
                <w:sz w:val="24"/>
                <w:szCs w:val="24"/>
              </w:rPr>
            </w:pPr>
            <w:r>
              <w:rPr>
                <w:rFonts w:ascii="あずきフォントLB" w:eastAsia="あずきフォントLB" w:hAnsi="あずきフォントLB" w:cs="Times New Roman" w:hint="eastAsia"/>
                <w:sz w:val="24"/>
                <w:szCs w:val="24"/>
              </w:rPr>
              <w:t>子育てサロン</w:t>
            </w:r>
          </w:p>
          <w:p w14:paraId="54C9BB5D" w14:textId="0BC28BD8" w:rsidR="00011A63" w:rsidRPr="00C22AEB" w:rsidRDefault="00011A63" w:rsidP="001403C8">
            <w:pPr>
              <w:spacing w:line="0" w:lineRule="atLeast"/>
              <w:jc w:val="center"/>
              <w:rPr>
                <w:rFonts w:ascii="あずきフォントLB" w:eastAsia="あずきフォントLB" w:hAnsi="あずきフォントLB" w:cs="HGS創英角ﾎﾟｯﾌﾟ体"/>
                <w:iCs/>
                <w:color w:val="FF0000"/>
                <w:sz w:val="24"/>
                <w:szCs w:val="24"/>
              </w:rPr>
            </w:pPr>
          </w:p>
        </w:tc>
        <w:tc>
          <w:tcPr>
            <w:tcW w:w="1038" w:type="pct"/>
            <w:tcBorders>
              <w:bottom w:val="dashed" w:sz="4" w:space="0" w:color="auto"/>
            </w:tcBorders>
          </w:tcPr>
          <w:p w14:paraId="5A25B986" w14:textId="36259A7D" w:rsidR="00011A63" w:rsidRPr="00672F5F" w:rsidRDefault="005A6E31" w:rsidP="00011A63">
            <w:pPr>
              <w:spacing w:line="0" w:lineRule="atLeast"/>
              <w:jc w:val="center"/>
              <w:rPr>
                <w:rFonts w:ascii="あずきフォントLB" w:eastAsia="あずきフォントLB" w:hAnsi="あずきフォントLB" w:cs="HGS創英角ﾎﾟｯﾌﾟ体"/>
                <w:sz w:val="24"/>
                <w:szCs w:val="24"/>
              </w:rPr>
            </w:pPr>
            <w:r>
              <w:rPr>
                <w:rFonts w:ascii="あずきフォントLB" w:eastAsia="あずきフォントLB" w:hAnsi="あずきフォントLB" w:cs="HGS創英角ﾎﾟｯﾌﾟ体" w:hint="eastAsia"/>
                <w:sz w:val="24"/>
                <w:szCs w:val="24"/>
              </w:rPr>
              <w:t>２３日</w:t>
            </w:r>
          </w:p>
          <w:p w14:paraId="18BB5E3A" w14:textId="77777777" w:rsidR="00672F5F" w:rsidRPr="00294B12" w:rsidRDefault="00672F5F" w:rsidP="00672F5F">
            <w:pPr>
              <w:spacing w:line="0" w:lineRule="atLeast"/>
              <w:jc w:val="center"/>
              <w:rPr>
                <w:rFonts w:ascii="あずきフォントLB" w:eastAsia="あずきフォントLB" w:hAnsi="あずきフォントLB" w:cs="HGS創英角ﾎﾟｯﾌﾟ体"/>
                <w:iCs/>
                <w:color w:val="C00000"/>
                <w:sz w:val="24"/>
                <w:szCs w:val="24"/>
              </w:rPr>
            </w:pPr>
            <w:r>
              <w:rPr>
                <w:rFonts w:ascii="あずきフォントLB" w:eastAsia="あずきフォントLB" w:hAnsi="あずきフォントLB" w:cs="Times New Roman" w:hint="eastAsia"/>
                <w:sz w:val="24"/>
                <w:szCs w:val="24"/>
              </w:rPr>
              <w:t>子育てサロン</w:t>
            </w:r>
          </w:p>
          <w:p w14:paraId="016D9931" w14:textId="5CDC6276" w:rsidR="00011A63" w:rsidRPr="008364B0" w:rsidRDefault="00011A63" w:rsidP="00151723">
            <w:pPr>
              <w:spacing w:line="0" w:lineRule="atLeast"/>
              <w:jc w:val="center"/>
              <w:rPr>
                <w:rFonts w:ascii="あずきフォントLB" w:eastAsia="あずきフォントLB" w:hAnsi="あずきフォントLB" w:cs="HGS創英角ﾎﾟｯﾌﾟ体"/>
                <w:sz w:val="24"/>
                <w:szCs w:val="24"/>
              </w:rPr>
            </w:pPr>
          </w:p>
        </w:tc>
        <w:tc>
          <w:tcPr>
            <w:tcW w:w="1007" w:type="pct"/>
            <w:tcBorders>
              <w:bottom w:val="dashed" w:sz="4" w:space="0" w:color="auto"/>
            </w:tcBorders>
          </w:tcPr>
          <w:p w14:paraId="649A993B" w14:textId="5060FD80" w:rsidR="00011A63" w:rsidRDefault="005A6E31" w:rsidP="00011A63">
            <w:pPr>
              <w:spacing w:line="0" w:lineRule="atLeast"/>
              <w:jc w:val="center"/>
              <w:rPr>
                <w:rFonts w:ascii="あずきフォントLB" w:eastAsia="あずきフォントLB" w:hAnsi="あずきフォントLB" w:cs="ＭＳ 明朝"/>
                <w:sz w:val="24"/>
                <w:szCs w:val="24"/>
              </w:rPr>
            </w:pPr>
            <w:r>
              <w:rPr>
                <w:rFonts w:ascii="あずきフォントLB" w:eastAsia="あずきフォントLB" w:hAnsi="あずきフォントLB" w:cs="ＭＳ 明朝" w:hint="eastAsia"/>
                <w:sz w:val="24"/>
                <w:szCs w:val="24"/>
              </w:rPr>
              <w:t>２４</w:t>
            </w:r>
            <w:r w:rsidR="00011A63" w:rsidRPr="00151723">
              <w:rPr>
                <w:rFonts w:ascii="あずきフォントLB" w:eastAsia="あずきフォントLB" w:hAnsi="あずきフォントLB" w:cs="ＭＳ 明朝" w:hint="eastAsia"/>
                <w:sz w:val="24"/>
                <w:szCs w:val="24"/>
              </w:rPr>
              <w:t>日</w:t>
            </w:r>
          </w:p>
          <w:p w14:paraId="4C056E35" w14:textId="77777777" w:rsidR="00151723" w:rsidRDefault="00151723" w:rsidP="00151723">
            <w:pPr>
              <w:spacing w:line="0" w:lineRule="atLeast"/>
              <w:jc w:val="center"/>
              <w:rPr>
                <w:rFonts w:ascii="あずきフォントLB" w:eastAsia="あずきフォントLB" w:hAnsi="あずきフォントLB" w:cs="Times New Roman"/>
                <w:sz w:val="24"/>
                <w:szCs w:val="24"/>
              </w:rPr>
            </w:pPr>
            <w:r w:rsidRPr="00C4439F">
              <w:rPr>
                <w:rFonts w:ascii="あずきフォントLB" w:eastAsia="あずきフォントLB" w:hAnsi="あずきフォントLB" w:cs="Times New Roman" w:hint="eastAsia"/>
                <w:sz w:val="24"/>
                <w:szCs w:val="24"/>
              </w:rPr>
              <w:t>子育てサロン</w:t>
            </w:r>
          </w:p>
          <w:p w14:paraId="19F561A0" w14:textId="7681D305" w:rsidR="00011A63" w:rsidRPr="00003764" w:rsidRDefault="00011A63" w:rsidP="00151723">
            <w:pPr>
              <w:spacing w:line="0" w:lineRule="atLeast"/>
              <w:jc w:val="center"/>
              <w:rPr>
                <w:rFonts w:ascii="あずきフォントLB" w:eastAsia="あずきフォントLB" w:hAnsi="あずきフォントLB" w:cs="ＭＳ 明朝"/>
                <w:sz w:val="24"/>
                <w:szCs w:val="24"/>
              </w:rPr>
            </w:pPr>
          </w:p>
        </w:tc>
        <w:tc>
          <w:tcPr>
            <w:tcW w:w="1072" w:type="pct"/>
            <w:tcBorders>
              <w:bottom w:val="dashed" w:sz="4" w:space="0" w:color="auto"/>
            </w:tcBorders>
          </w:tcPr>
          <w:p w14:paraId="75AEF95C" w14:textId="228B1456" w:rsidR="00011A63" w:rsidRDefault="005A6E31" w:rsidP="00011A63">
            <w:pPr>
              <w:spacing w:line="0" w:lineRule="atLeast"/>
              <w:jc w:val="center"/>
              <w:rPr>
                <w:rFonts w:ascii="あずきフォントLB" w:eastAsia="あずきフォントLB" w:hAnsi="あずきフォントLB" w:cs="Times New Roman"/>
                <w:sz w:val="24"/>
                <w:szCs w:val="24"/>
              </w:rPr>
            </w:pPr>
            <w:r>
              <w:rPr>
                <w:rFonts w:ascii="あずきフォントLB" w:eastAsia="あずきフォントLB" w:hAnsi="あずきフォントLB" w:cs="Times New Roman" w:hint="eastAsia"/>
                <w:sz w:val="24"/>
                <w:szCs w:val="24"/>
              </w:rPr>
              <w:t>２５</w:t>
            </w:r>
            <w:r w:rsidR="00011A63" w:rsidRPr="0078642E">
              <w:rPr>
                <w:rFonts w:ascii="あずきフォントLB" w:eastAsia="あずきフォントLB" w:hAnsi="あずきフォントLB" w:cs="Times New Roman" w:hint="eastAsia"/>
                <w:sz w:val="24"/>
                <w:szCs w:val="24"/>
              </w:rPr>
              <w:t>日</w:t>
            </w:r>
          </w:p>
          <w:p w14:paraId="29F1A942" w14:textId="77777777" w:rsidR="006D28BB" w:rsidRDefault="006D28BB" w:rsidP="006D28BB">
            <w:pPr>
              <w:spacing w:line="0" w:lineRule="atLeast"/>
              <w:jc w:val="center"/>
              <w:rPr>
                <w:rFonts w:ascii="あずきフォントLB" w:eastAsia="あずきフォントLB" w:hAnsi="あずきフォントLB" w:cs="Times New Roman"/>
                <w:sz w:val="24"/>
                <w:szCs w:val="24"/>
              </w:rPr>
            </w:pPr>
            <w:r w:rsidRPr="00C4439F">
              <w:rPr>
                <w:rFonts w:ascii="あずきフォントLB" w:eastAsia="あずきフォントLB" w:hAnsi="あずきフォントLB" w:cs="Times New Roman" w:hint="eastAsia"/>
                <w:sz w:val="24"/>
                <w:szCs w:val="24"/>
              </w:rPr>
              <w:t>子育てサロン</w:t>
            </w:r>
          </w:p>
          <w:p w14:paraId="4673EE53" w14:textId="689AF03B" w:rsidR="00672F5F" w:rsidRPr="00DA76BA" w:rsidRDefault="00672F5F" w:rsidP="006D28BB">
            <w:pPr>
              <w:spacing w:line="0" w:lineRule="atLeast"/>
              <w:jc w:val="center"/>
              <w:rPr>
                <w:rFonts w:ascii="あずきフォントLB" w:eastAsia="あずきフォントLB" w:hAnsi="あずきフォントLB" w:cs="Times New Roman"/>
                <w:sz w:val="24"/>
                <w:szCs w:val="24"/>
              </w:rPr>
            </w:pPr>
          </w:p>
        </w:tc>
        <w:tc>
          <w:tcPr>
            <w:tcW w:w="1036" w:type="pct"/>
            <w:tcBorders>
              <w:bottom w:val="dashed" w:sz="4" w:space="0" w:color="auto"/>
            </w:tcBorders>
          </w:tcPr>
          <w:p w14:paraId="739ED4AA" w14:textId="018F9E18" w:rsidR="00011A63" w:rsidRDefault="005A6E31" w:rsidP="00011A63">
            <w:pPr>
              <w:spacing w:line="0" w:lineRule="atLeast"/>
              <w:jc w:val="center"/>
              <w:rPr>
                <w:rFonts w:ascii="あずきフォントLB" w:eastAsia="あずきフォントLB" w:hAnsi="あずきフォントLB" w:cs="HGS創英角ﾎﾟｯﾌﾟ体"/>
                <w:sz w:val="24"/>
                <w:szCs w:val="24"/>
              </w:rPr>
            </w:pPr>
            <w:r>
              <w:rPr>
                <w:rFonts w:ascii="あずきフォントLB" w:eastAsia="あずきフォントLB" w:hAnsi="あずきフォントLB" w:cs="HGS創英角ﾎﾟｯﾌﾟ体" w:hint="eastAsia"/>
                <w:sz w:val="24"/>
                <w:szCs w:val="24"/>
              </w:rPr>
              <w:t>２６</w:t>
            </w:r>
            <w:r w:rsidR="00011A63">
              <w:rPr>
                <w:rFonts w:ascii="あずきフォントLB" w:eastAsia="あずきフォントLB" w:hAnsi="あずきフォントLB" w:cs="HGS創英角ﾎﾟｯﾌﾟ体" w:hint="eastAsia"/>
                <w:sz w:val="24"/>
                <w:szCs w:val="24"/>
              </w:rPr>
              <w:t>日</w:t>
            </w:r>
          </w:p>
          <w:p w14:paraId="4DD15B0D" w14:textId="2F5180E2" w:rsidR="00011A63" w:rsidRPr="00294B12" w:rsidRDefault="00011A63" w:rsidP="00011A63">
            <w:pPr>
              <w:spacing w:line="0" w:lineRule="atLeast"/>
              <w:jc w:val="center"/>
              <w:rPr>
                <w:rFonts w:ascii="あずきフォントLB" w:eastAsia="あずきフォントLB" w:hAnsi="あずきフォントLB" w:cs="HGS創英角ﾎﾟｯﾌﾟ体"/>
                <w:iCs/>
                <w:color w:val="C00000"/>
                <w:sz w:val="24"/>
                <w:szCs w:val="24"/>
              </w:rPr>
            </w:pPr>
            <w:r>
              <w:rPr>
                <w:rFonts w:ascii="あずきフォントLB" w:eastAsia="あずきフォントLB" w:hAnsi="あずきフォントLB" w:cs="Times New Roman" w:hint="eastAsia"/>
                <w:sz w:val="24"/>
                <w:szCs w:val="24"/>
              </w:rPr>
              <w:t>子育てサロン</w:t>
            </w:r>
          </w:p>
          <w:p w14:paraId="0D3E0A5A" w14:textId="0517DF9C" w:rsidR="00011A63" w:rsidRPr="00672F5F" w:rsidRDefault="00011A63" w:rsidP="00672F5F">
            <w:pPr>
              <w:spacing w:line="0" w:lineRule="atLeast"/>
              <w:jc w:val="center"/>
              <w:rPr>
                <w:rFonts w:ascii="あずきフォントLB" w:eastAsia="あずきフォントLB" w:hAnsi="あずきフォントLB" w:cs="HGS創英角ﾎﾟｯﾌﾟ体"/>
                <w:sz w:val="22"/>
                <w:szCs w:val="22"/>
              </w:rPr>
            </w:pPr>
          </w:p>
        </w:tc>
      </w:tr>
      <w:tr w:rsidR="00011A63" w:rsidRPr="00C4439F" w14:paraId="3421F1C7" w14:textId="77777777" w:rsidTr="00011A63">
        <w:trPr>
          <w:trHeight w:val="418"/>
          <w:jc w:val="center"/>
        </w:trPr>
        <w:tc>
          <w:tcPr>
            <w:tcW w:w="847" w:type="pct"/>
            <w:tcBorders>
              <w:top w:val="dashed" w:sz="4" w:space="0" w:color="auto"/>
              <w:bottom w:val="single" w:sz="12" w:space="0" w:color="auto"/>
            </w:tcBorders>
          </w:tcPr>
          <w:p w14:paraId="7E2546CB" w14:textId="51D38207" w:rsidR="00011A63" w:rsidRPr="00C708A0" w:rsidRDefault="00F831F1" w:rsidP="00C708A0">
            <w:pPr>
              <w:spacing w:line="0" w:lineRule="atLeast"/>
              <w:jc w:val="center"/>
              <w:rPr>
                <w:rFonts w:ascii="あずきフォントLB" w:eastAsia="あずきフォントLB" w:hAnsi="あずきフォントLB" w:cs="HGS創英角ﾎﾟｯﾌﾟ体"/>
                <w:iCs/>
                <w:color w:val="C00000"/>
                <w:sz w:val="24"/>
                <w:szCs w:val="24"/>
              </w:rPr>
            </w:pPr>
            <w:r>
              <w:rPr>
                <w:rFonts w:ascii="あずきフォントLB" w:eastAsia="あずきフォントLB" w:hAnsi="あずきフォントLB" w:cs="Times New Roman" w:hint="eastAsia"/>
                <w:sz w:val="24"/>
                <w:szCs w:val="24"/>
              </w:rPr>
              <w:t>子育てサロン</w:t>
            </w:r>
          </w:p>
        </w:tc>
        <w:tc>
          <w:tcPr>
            <w:tcW w:w="1038" w:type="pct"/>
            <w:tcBorders>
              <w:top w:val="dashed" w:sz="4" w:space="0" w:color="auto"/>
              <w:bottom w:val="single" w:sz="12" w:space="0" w:color="auto"/>
            </w:tcBorders>
          </w:tcPr>
          <w:p w14:paraId="7719D599" w14:textId="382B44BC" w:rsidR="00011A63" w:rsidRPr="00672F5F" w:rsidRDefault="00672F5F" w:rsidP="00672F5F">
            <w:pPr>
              <w:spacing w:line="0" w:lineRule="atLeast"/>
              <w:jc w:val="center"/>
              <w:rPr>
                <w:rFonts w:ascii="あずきフォントLB" w:eastAsia="あずきフォントLB" w:hAnsi="あずきフォントLB" w:cs="HGS創英角ﾎﾟｯﾌﾟ体"/>
                <w:iCs/>
                <w:color w:val="C00000"/>
                <w:sz w:val="24"/>
                <w:szCs w:val="24"/>
              </w:rPr>
            </w:pPr>
            <w:r>
              <w:rPr>
                <w:rFonts w:ascii="あずきフォントLB" w:eastAsia="あずきフォントLB" w:hAnsi="あずきフォントLB" w:cs="Times New Roman" w:hint="eastAsia"/>
                <w:sz w:val="24"/>
                <w:szCs w:val="24"/>
              </w:rPr>
              <w:t>子育てサロン</w:t>
            </w:r>
          </w:p>
        </w:tc>
        <w:tc>
          <w:tcPr>
            <w:tcW w:w="1007" w:type="pct"/>
            <w:tcBorders>
              <w:top w:val="dashed" w:sz="4" w:space="0" w:color="auto"/>
              <w:bottom w:val="single" w:sz="12" w:space="0" w:color="auto"/>
            </w:tcBorders>
          </w:tcPr>
          <w:p w14:paraId="35245887" w14:textId="4BCF2C2D" w:rsidR="00011A63" w:rsidRPr="00151723" w:rsidRDefault="00151723" w:rsidP="00151723">
            <w:pPr>
              <w:spacing w:line="0" w:lineRule="atLeast"/>
              <w:jc w:val="center"/>
              <w:rPr>
                <w:rFonts w:ascii="あずきフォントLB" w:eastAsia="あずきフォントLB" w:hAnsi="あずきフォントLB" w:cs="Times New Roman"/>
                <w:sz w:val="24"/>
                <w:szCs w:val="24"/>
              </w:rPr>
            </w:pPr>
            <w:r w:rsidRPr="00C4439F">
              <w:rPr>
                <w:rFonts w:ascii="あずきフォントLB" w:eastAsia="あずきフォントLB" w:hAnsi="あずきフォントLB" w:cs="Times New Roman" w:hint="eastAsia"/>
                <w:sz w:val="24"/>
                <w:szCs w:val="24"/>
              </w:rPr>
              <w:t>子育てサロン</w:t>
            </w:r>
          </w:p>
        </w:tc>
        <w:tc>
          <w:tcPr>
            <w:tcW w:w="1072" w:type="pct"/>
            <w:tcBorders>
              <w:top w:val="dashed" w:sz="4" w:space="0" w:color="auto"/>
              <w:bottom w:val="single" w:sz="12" w:space="0" w:color="auto"/>
            </w:tcBorders>
          </w:tcPr>
          <w:p w14:paraId="4E64F5F4" w14:textId="5C8704F4" w:rsidR="00011A63" w:rsidRPr="00984AC1" w:rsidRDefault="00011A63" w:rsidP="00011A63">
            <w:pPr>
              <w:spacing w:line="0" w:lineRule="atLeast"/>
              <w:jc w:val="center"/>
              <w:rPr>
                <w:rFonts w:ascii="あずきフォントLB" w:eastAsia="あずきフォントLB" w:hAnsi="あずきフォントLB" w:cs="Times New Roman"/>
                <w:sz w:val="24"/>
                <w:szCs w:val="24"/>
              </w:rPr>
            </w:pPr>
            <w:r w:rsidRPr="00D460BC">
              <w:rPr>
                <w:rFonts w:ascii="あずきフォントLB" w:eastAsia="あずきフォントLB" w:hAnsi="あずきフォントLB" w:cs="Times New Roman" w:hint="eastAsia"/>
                <w:sz w:val="24"/>
                <w:szCs w:val="24"/>
              </w:rPr>
              <w:t>子育てサロン</w:t>
            </w:r>
          </w:p>
        </w:tc>
        <w:tc>
          <w:tcPr>
            <w:tcW w:w="1036" w:type="pct"/>
            <w:tcBorders>
              <w:top w:val="dashed" w:sz="4" w:space="0" w:color="auto"/>
              <w:bottom w:val="single" w:sz="12" w:space="0" w:color="auto"/>
            </w:tcBorders>
          </w:tcPr>
          <w:p w14:paraId="123C735A" w14:textId="470880B5" w:rsidR="00011A63" w:rsidRPr="00D17BE6" w:rsidRDefault="00011A63" w:rsidP="00011A63">
            <w:pPr>
              <w:spacing w:line="0" w:lineRule="atLeast"/>
              <w:jc w:val="center"/>
              <w:rPr>
                <w:rFonts w:ascii="あずきフォントLB" w:eastAsia="あずきフォントLB" w:hAnsi="あずきフォントLB" w:cs="Times New Roman"/>
                <w:color w:val="FF0000"/>
                <w:sz w:val="24"/>
                <w:szCs w:val="24"/>
              </w:rPr>
            </w:pPr>
            <w:r w:rsidRPr="00C4439F">
              <w:rPr>
                <w:rFonts w:ascii="あずきフォントLB" w:eastAsia="あずきフォントLB" w:hAnsi="あずきフォントLB" w:cs="Times New Roman" w:hint="eastAsia"/>
                <w:sz w:val="24"/>
                <w:szCs w:val="24"/>
              </w:rPr>
              <w:t>子育てサロン</w:t>
            </w:r>
          </w:p>
        </w:tc>
      </w:tr>
      <w:tr w:rsidR="0060154D" w:rsidRPr="00672F5F" w14:paraId="03A53DC6" w14:textId="77777777" w:rsidTr="007C4455">
        <w:trPr>
          <w:trHeight w:val="611"/>
          <w:jc w:val="center"/>
        </w:trPr>
        <w:tc>
          <w:tcPr>
            <w:tcW w:w="847" w:type="pct"/>
            <w:tcBorders>
              <w:bottom w:val="dashed" w:sz="4" w:space="0" w:color="auto"/>
            </w:tcBorders>
          </w:tcPr>
          <w:p w14:paraId="719B7ECD" w14:textId="3308704D" w:rsidR="0060154D" w:rsidRPr="00E35A28" w:rsidRDefault="005A6E31" w:rsidP="007C4455">
            <w:pPr>
              <w:spacing w:line="0" w:lineRule="atLeast"/>
              <w:jc w:val="center"/>
              <w:rPr>
                <w:rFonts w:ascii="あずきフォントLB" w:eastAsia="あずきフォントLB" w:hAnsi="あずきフォントLB" w:cs="HGS創英角ﾎﾟｯﾌﾟ体"/>
                <w:iCs/>
                <w:color w:val="FF0000"/>
                <w:sz w:val="24"/>
                <w:szCs w:val="24"/>
              </w:rPr>
            </w:pPr>
            <w:r>
              <w:rPr>
                <w:rFonts w:ascii="あずきフォントLB" w:eastAsia="あずきフォントLB" w:hAnsi="あずきフォントLB" w:cs="HGS創英角ﾎﾟｯﾌﾟ体" w:hint="eastAsia"/>
                <w:iCs/>
                <w:sz w:val="24"/>
                <w:szCs w:val="24"/>
              </w:rPr>
              <w:t>２９</w:t>
            </w:r>
            <w:r w:rsidR="0060154D" w:rsidRPr="009A313B">
              <w:rPr>
                <w:rFonts w:ascii="あずきフォントLB" w:eastAsia="あずきフォントLB" w:hAnsi="あずきフォントLB" w:cs="HGS創英角ﾎﾟｯﾌﾟ体" w:hint="eastAsia"/>
                <w:iCs/>
                <w:sz w:val="24"/>
                <w:szCs w:val="24"/>
              </w:rPr>
              <w:t>日</w:t>
            </w:r>
            <w:r w:rsidR="0060154D" w:rsidRPr="00151723">
              <w:rPr>
                <w:rFonts w:ascii="あずきフォントLB" w:eastAsia="あずきフォントLB" w:hAnsi="あずきフォントLB" w:cs="HGS創英角ﾎﾟｯﾌﾟ体" w:hint="eastAsia"/>
                <w:iCs/>
                <w:sz w:val="24"/>
                <w:szCs w:val="24"/>
              </w:rPr>
              <w:t xml:space="preserve">　</w:t>
            </w:r>
            <w:r w:rsidR="0060154D" w:rsidRPr="00E35A28">
              <w:rPr>
                <w:rFonts w:ascii="あずきフォントLB" w:eastAsia="あずきフォントLB" w:hAnsi="あずきフォントLB" w:cs="HGS創英角ﾎﾟｯﾌﾟ体" w:hint="eastAsia"/>
                <w:iCs/>
                <w:color w:val="FF0000"/>
                <w:sz w:val="24"/>
                <w:szCs w:val="24"/>
              </w:rPr>
              <w:t xml:space="preserve">　</w:t>
            </w:r>
          </w:p>
          <w:p w14:paraId="755C6F3D" w14:textId="7591F6B7" w:rsidR="0060154D" w:rsidRPr="003064B8" w:rsidRDefault="00F831F1" w:rsidP="003064B8">
            <w:pPr>
              <w:spacing w:line="0" w:lineRule="atLeast"/>
              <w:jc w:val="center"/>
              <w:rPr>
                <w:rFonts w:ascii="あずきフォントLB" w:eastAsia="あずきフォントLB" w:hAnsi="あずきフォントLB" w:cs="HGS創英角ﾎﾟｯﾌﾟ体"/>
                <w:iCs/>
                <w:color w:val="C00000"/>
                <w:sz w:val="24"/>
                <w:szCs w:val="24"/>
              </w:rPr>
            </w:pPr>
            <w:r>
              <w:rPr>
                <w:rFonts w:ascii="あずきフォントLB" w:eastAsia="あずきフォントLB" w:hAnsi="あずきフォントLB" w:cs="Times New Roman" w:hint="eastAsia"/>
                <w:sz w:val="24"/>
                <w:szCs w:val="24"/>
              </w:rPr>
              <w:t>子育てサロン</w:t>
            </w:r>
          </w:p>
        </w:tc>
        <w:tc>
          <w:tcPr>
            <w:tcW w:w="1038" w:type="pct"/>
            <w:tcBorders>
              <w:bottom w:val="dashed" w:sz="4" w:space="0" w:color="auto"/>
            </w:tcBorders>
          </w:tcPr>
          <w:p w14:paraId="4AEE28E4" w14:textId="4174518F" w:rsidR="003064B8" w:rsidRDefault="005A6E31" w:rsidP="003064B8">
            <w:pPr>
              <w:spacing w:line="0" w:lineRule="atLeast"/>
              <w:jc w:val="center"/>
              <w:rPr>
                <w:rFonts w:ascii="あずきフォントLB" w:eastAsia="あずきフォントLB" w:hAnsi="あずきフォントLB" w:cs="HGS創英角ﾎﾟｯﾌﾟ体"/>
                <w:sz w:val="24"/>
                <w:szCs w:val="24"/>
              </w:rPr>
            </w:pPr>
            <w:r>
              <w:rPr>
                <w:rFonts w:ascii="あずきフォントLB" w:eastAsia="あずきフォントLB" w:hAnsi="あずきフォントLB" w:cs="HGS創英角ﾎﾟｯﾌﾟ体" w:hint="eastAsia"/>
                <w:sz w:val="24"/>
                <w:szCs w:val="24"/>
              </w:rPr>
              <w:t>３０</w:t>
            </w:r>
            <w:r w:rsidR="003064B8">
              <w:rPr>
                <w:rFonts w:ascii="あずきフォントLB" w:eastAsia="あずきフォントLB" w:hAnsi="あずきフォントLB" w:cs="HGS創英角ﾎﾟｯﾌﾟ体" w:hint="eastAsia"/>
                <w:sz w:val="24"/>
                <w:szCs w:val="24"/>
              </w:rPr>
              <w:t>日</w:t>
            </w:r>
          </w:p>
          <w:p w14:paraId="6500A3FD" w14:textId="77777777" w:rsidR="0060154D" w:rsidRDefault="003064B8" w:rsidP="003064B8">
            <w:pPr>
              <w:spacing w:line="0" w:lineRule="atLeast"/>
              <w:jc w:val="center"/>
              <w:rPr>
                <w:rFonts w:ascii="あずきフォントLB" w:eastAsia="あずきフォントLB" w:hAnsi="あずきフォントLB" w:cs="Times New Roman"/>
                <w:sz w:val="24"/>
                <w:szCs w:val="24"/>
              </w:rPr>
            </w:pPr>
            <w:r>
              <w:rPr>
                <w:rFonts w:ascii="あずきフォントLB" w:eastAsia="あずきフォントLB" w:hAnsi="あずきフォントLB" w:cs="Times New Roman" w:hint="eastAsia"/>
                <w:sz w:val="24"/>
                <w:szCs w:val="24"/>
              </w:rPr>
              <w:t>子育てサロン</w:t>
            </w:r>
          </w:p>
          <w:p w14:paraId="2F6A9D0C" w14:textId="7BB2B3AD" w:rsidR="00C63E35" w:rsidRPr="003064B8" w:rsidRDefault="00C63E35" w:rsidP="003064B8">
            <w:pPr>
              <w:spacing w:line="0" w:lineRule="atLeast"/>
              <w:jc w:val="center"/>
              <w:rPr>
                <w:rFonts w:ascii="あずきフォントLB" w:eastAsia="あずきフォントLB" w:hAnsi="あずきフォントLB" w:cs="HGS創英角ﾎﾟｯﾌﾟ体"/>
                <w:iCs/>
                <w:color w:val="C00000"/>
                <w:sz w:val="24"/>
                <w:szCs w:val="24"/>
              </w:rPr>
            </w:pPr>
          </w:p>
        </w:tc>
        <w:tc>
          <w:tcPr>
            <w:tcW w:w="1007" w:type="pct"/>
            <w:tcBorders>
              <w:bottom w:val="dashed" w:sz="4" w:space="0" w:color="auto"/>
            </w:tcBorders>
          </w:tcPr>
          <w:p w14:paraId="2A902BB1" w14:textId="4ECDC840" w:rsidR="00B54A11" w:rsidRPr="00003764" w:rsidRDefault="00B54A11" w:rsidP="005A6E31">
            <w:pPr>
              <w:spacing w:line="0" w:lineRule="atLeast"/>
              <w:jc w:val="center"/>
              <w:rPr>
                <w:rFonts w:ascii="あずきフォントLB" w:eastAsia="あずきフォントLB" w:hAnsi="あずきフォントLB" w:cs="ＭＳ 明朝"/>
                <w:sz w:val="24"/>
                <w:szCs w:val="24"/>
              </w:rPr>
            </w:pPr>
          </w:p>
        </w:tc>
        <w:tc>
          <w:tcPr>
            <w:tcW w:w="1072" w:type="pct"/>
            <w:tcBorders>
              <w:bottom w:val="dashed" w:sz="4" w:space="0" w:color="auto"/>
            </w:tcBorders>
          </w:tcPr>
          <w:p w14:paraId="2BB6F312" w14:textId="442C731A" w:rsidR="00893FC8" w:rsidRPr="00DA76BA" w:rsidRDefault="00893FC8" w:rsidP="007C4455">
            <w:pPr>
              <w:spacing w:line="0" w:lineRule="atLeast"/>
              <w:jc w:val="center"/>
              <w:rPr>
                <w:rFonts w:ascii="あずきフォントLB" w:eastAsia="あずきフォントLB" w:hAnsi="あずきフォントLB" w:cs="Times New Roman"/>
                <w:sz w:val="24"/>
                <w:szCs w:val="24"/>
              </w:rPr>
            </w:pPr>
          </w:p>
        </w:tc>
        <w:tc>
          <w:tcPr>
            <w:tcW w:w="1036" w:type="pct"/>
            <w:tcBorders>
              <w:bottom w:val="dashed" w:sz="4" w:space="0" w:color="auto"/>
            </w:tcBorders>
          </w:tcPr>
          <w:p w14:paraId="24D7BE1E" w14:textId="5DF27057" w:rsidR="002B6C5C" w:rsidRPr="00672F5F" w:rsidRDefault="002B6C5C" w:rsidP="0060154D">
            <w:pPr>
              <w:spacing w:line="0" w:lineRule="atLeast"/>
              <w:jc w:val="center"/>
              <w:rPr>
                <w:rFonts w:ascii="あずきフォントLB" w:eastAsia="あずきフォントLB" w:hAnsi="あずきフォントLB" w:cs="HGS創英角ﾎﾟｯﾌﾟ体"/>
                <w:sz w:val="22"/>
                <w:szCs w:val="22"/>
              </w:rPr>
            </w:pPr>
          </w:p>
        </w:tc>
      </w:tr>
      <w:tr w:rsidR="0060154D" w:rsidRPr="00D17BE6" w14:paraId="2FC5E4F2" w14:textId="77777777" w:rsidTr="007C4455">
        <w:trPr>
          <w:trHeight w:val="418"/>
          <w:jc w:val="center"/>
        </w:trPr>
        <w:tc>
          <w:tcPr>
            <w:tcW w:w="847" w:type="pct"/>
            <w:tcBorders>
              <w:top w:val="dashed" w:sz="4" w:space="0" w:color="auto"/>
              <w:bottom w:val="single" w:sz="12" w:space="0" w:color="auto"/>
            </w:tcBorders>
          </w:tcPr>
          <w:p w14:paraId="753F833C" w14:textId="5C4DDC34" w:rsidR="0060154D" w:rsidRPr="00F831F1" w:rsidRDefault="00F831F1" w:rsidP="00F831F1">
            <w:pPr>
              <w:spacing w:line="0" w:lineRule="atLeast"/>
              <w:jc w:val="center"/>
              <w:rPr>
                <w:rFonts w:ascii="あずきフォントLB" w:eastAsia="あずきフォントLB" w:hAnsi="あずきフォントLB" w:cs="HGS創英角ﾎﾟｯﾌﾟ体"/>
                <w:iCs/>
                <w:color w:val="C00000"/>
                <w:sz w:val="24"/>
                <w:szCs w:val="24"/>
              </w:rPr>
            </w:pPr>
            <w:r>
              <w:rPr>
                <w:rFonts w:ascii="あずきフォントLB" w:eastAsia="あずきフォントLB" w:hAnsi="あずきフォントLB" w:cs="Times New Roman" w:hint="eastAsia"/>
                <w:sz w:val="24"/>
                <w:szCs w:val="24"/>
              </w:rPr>
              <w:t>子育てサロン</w:t>
            </w:r>
          </w:p>
        </w:tc>
        <w:tc>
          <w:tcPr>
            <w:tcW w:w="1038" w:type="pct"/>
            <w:tcBorders>
              <w:top w:val="dashed" w:sz="4" w:space="0" w:color="auto"/>
              <w:bottom w:val="single" w:sz="12" w:space="0" w:color="auto"/>
            </w:tcBorders>
          </w:tcPr>
          <w:p w14:paraId="209A7861" w14:textId="2756C8FF" w:rsidR="0060154D" w:rsidRPr="00672F5F" w:rsidRDefault="003064B8" w:rsidP="003064B8">
            <w:pPr>
              <w:spacing w:line="0" w:lineRule="atLeast"/>
              <w:jc w:val="center"/>
              <w:rPr>
                <w:rFonts w:ascii="あずきフォントLB" w:eastAsia="あずきフォントLB" w:hAnsi="あずきフォントLB" w:cs="HGS創英角ﾎﾟｯﾌﾟ体"/>
                <w:iCs/>
                <w:color w:val="C00000"/>
                <w:sz w:val="24"/>
                <w:szCs w:val="24"/>
              </w:rPr>
            </w:pPr>
            <w:r>
              <w:rPr>
                <w:rFonts w:ascii="あずきフォントLB" w:eastAsia="あずきフォントLB" w:hAnsi="あずきフォントLB" w:cs="Times New Roman" w:hint="eastAsia"/>
                <w:sz w:val="24"/>
                <w:szCs w:val="24"/>
              </w:rPr>
              <w:t>子育てサロン</w:t>
            </w:r>
          </w:p>
        </w:tc>
        <w:tc>
          <w:tcPr>
            <w:tcW w:w="1007" w:type="pct"/>
            <w:tcBorders>
              <w:top w:val="dashed" w:sz="4" w:space="0" w:color="auto"/>
              <w:bottom w:val="single" w:sz="12" w:space="0" w:color="auto"/>
            </w:tcBorders>
          </w:tcPr>
          <w:p w14:paraId="6108E426" w14:textId="3EA0252C" w:rsidR="0060154D" w:rsidRPr="00151723" w:rsidRDefault="0060154D" w:rsidP="005A6E31">
            <w:pPr>
              <w:spacing w:line="0" w:lineRule="atLeast"/>
              <w:jc w:val="center"/>
              <w:rPr>
                <w:rFonts w:ascii="あずきフォントLB" w:eastAsia="あずきフォントLB" w:hAnsi="あずきフォントLB" w:cs="Times New Roman"/>
                <w:sz w:val="24"/>
                <w:szCs w:val="24"/>
              </w:rPr>
            </w:pPr>
          </w:p>
        </w:tc>
        <w:tc>
          <w:tcPr>
            <w:tcW w:w="1072" w:type="pct"/>
            <w:tcBorders>
              <w:top w:val="dashed" w:sz="4" w:space="0" w:color="auto"/>
              <w:bottom w:val="single" w:sz="12" w:space="0" w:color="auto"/>
            </w:tcBorders>
          </w:tcPr>
          <w:p w14:paraId="2D256783" w14:textId="6416F960" w:rsidR="0060154D" w:rsidRPr="00984AC1" w:rsidRDefault="0060154D" w:rsidP="007C4455">
            <w:pPr>
              <w:spacing w:line="0" w:lineRule="atLeast"/>
              <w:jc w:val="center"/>
              <w:rPr>
                <w:rFonts w:ascii="あずきフォントLB" w:eastAsia="あずきフォントLB" w:hAnsi="あずきフォントLB" w:cs="Times New Roman"/>
                <w:sz w:val="24"/>
                <w:szCs w:val="24"/>
              </w:rPr>
            </w:pPr>
          </w:p>
        </w:tc>
        <w:tc>
          <w:tcPr>
            <w:tcW w:w="1036" w:type="pct"/>
            <w:tcBorders>
              <w:top w:val="dashed" w:sz="4" w:space="0" w:color="auto"/>
              <w:bottom w:val="single" w:sz="12" w:space="0" w:color="auto"/>
            </w:tcBorders>
          </w:tcPr>
          <w:p w14:paraId="0F00E10A" w14:textId="1DF32F0D" w:rsidR="0060154D" w:rsidRPr="00D17BE6" w:rsidRDefault="0060154D" w:rsidP="007C4455">
            <w:pPr>
              <w:spacing w:line="0" w:lineRule="atLeast"/>
              <w:jc w:val="center"/>
              <w:rPr>
                <w:rFonts w:ascii="あずきフォントLB" w:eastAsia="あずきフォントLB" w:hAnsi="あずきフォントLB" w:cs="Times New Roman"/>
                <w:color w:val="FF0000"/>
                <w:sz w:val="24"/>
                <w:szCs w:val="24"/>
              </w:rPr>
            </w:pPr>
          </w:p>
        </w:tc>
      </w:tr>
    </w:tbl>
    <w:p w14:paraId="25391EA9" w14:textId="593D820A" w:rsidR="004C2EE6" w:rsidRPr="004C2EE6" w:rsidRDefault="004E4102" w:rsidP="004C2EE6">
      <w:pPr>
        <w:tabs>
          <w:tab w:val="left" w:pos="8490"/>
        </w:tabs>
        <w:spacing w:line="0" w:lineRule="atLeast"/>
        <w:ind w:firstLineChars="200" w:firstLine="678"/>
        <w:rPr>
          <w:rFonts w:ascii="あずきフォントLB" w:eastAsia="あずきフォントLB" w:hAnsi="あずきフォントLB" w:cs="ＭＳ 明朝"/>
          <w:sz w:val="36"/>
          <w:szCs w:val="36"/>
        </w:rPr>
      </w:pPr>
      <w:r>
        <w:rPr>
          <w:rFonts w:ascii="あずきフォントLB" w:eastAsia="あずきフォントLB" w:hAnsi="あずきフォントLB" w:cs="ＭＳ 明朝" w:hint="eastAsia"/>
          <w:sz w:val="36"/>
          <w:szCs w:val="36"/>
        </w:rPr>
        <w:t>※</w:t>
      </w:r>
      <w:r w:rsidRPr="004E4102">
        <w:rPr>
          <w:rFonts w:ascii="あずきフォントLB" w:eastAsia="あずきフォントLB" w:hAnsi="あずきフォントLB" w:cs="ＭＳ 明朝" w:hint="eastAsia"/>
          <w:sz w:val="36"/>
          <w:szCs w:val="36"/>
        </w:rPr>
        <w:t>開放時間</w:t>
      </w:r>
      <w:r w:rsidR="00F24C48">
        <w:rPr>
          <w:rFonts w:ascii="あずきフォントLB" w:eastAsia="あずきフォントLB" w:hAnsi="あずきフォントLB" w:cs="ＭＳ 明朝" w:hint="eastAsia"/>
          <w:sz w:val="36"/>
          <w:szCs w:val="36"/>
        </w:rPr>
        <w:t xml:space="preserve">　</w:t>
      </w:r>
      <w:r w:rsidR="004F1D71">
        <w:rPr>
          <w:rFonts w:ascii="あずきフォントLB" w:eastAsia="あずきフォントLB" w:hAnsi="あずきフォントLB" w:cs="ＭＳ 明朝" w:hint="eastAsia"/>
          <w:sz w:val="36"/>
          <w:szCs w:val="36"/>
        </w:rPr>
        <w:t>午前</w:t>
      </w:r>
      <w:r w:rsidR="00F24C48">
        <w:rPr>
          <w:rFonts w:ascii="あずきフォントLB" w:eastAsia="あずきフォントLB" w:hAnsi="あずきフォントLB" w:cs="ＭＳ 明朝" w:hint="eastAsia"/>
          <w:sz w:val="36"/>
          <w:szCs w:val="36"/>
        </w:rPr>
        <w:t xml:space="preserve">9：00～12：00　</w:t>
      </w:r>
      <w:r>
        <w:rPr>
          <w:rFonts w:ascii="あずきフォントLB" w:eastAsia="あずきフォントLB" w:hAnsi="あずきフォントLB" w:cs="ＭＳ 明朝" w:hint="eastAsia"/>
          <w:sz w:val="36"/>
          <w:szCs w:val="36"/>
        </w:rPr>
        <w:t>・</w:t>
      </w:r>
      <w:r w:rsidR="00F24C48">
        <w:rPr>
          <w:rFonts w:ascii="あずきフォントLB" w:eastAsia="あずきフォントLB" w:hAnsi="あずきフォントLB" w:cs="ＭＳ 明朝" w:hint="eastAsia"/>
          <w:sz w:val="36"/>
          <w:szCs w:val="36"/>
        </w:rPr>
        <w:t xml:space="preserve">　</w:t>
      </w:r>
      <w:r w:rsidRPr="004E4102">
        <w:rPr>
          <w:rFonts w:ascii="あずきフォントLB" w:eastAsia="あずきフォントLB" w:hAnsi="あずきフォントLB" w:cs="ＭＳ 明朝" w:hint="eastAsia"/>
          <w:sz w:val="36"/>
          <w:szCs w:val="36"/>
        </w:rPr>
        <w:t>午後</w:t>
      </w:r>
      <w:r w:rsidR="00F24C48">
        <w:rPr>
          <w:rFonts w:ascii="あずきフォントLB" w:eastAsia="あずきフォントLB" w:hAnsi="あずきフォントLB" w:cs="ＭＳ 明朝" w:hint="eastAsia"/>
          <w:sz w:val="36"/>
          <w:szCs w:val="36"/>
        </w:rPr>
        <w:t>2：45～4：45</w:t>
      </w:r>
    </w:p>
    <w:p w14:paraId="5B854770" w14:textId="1B7B61E0" w:rsidR="00252A99" w:rsidRPr="00832FD0" w:rsidRDefault="00252A99" w:rsidP="006A1A14">
      <w:pPr>
        <w:tabs>
          <w:tab w:val="left" w:pos="8490"/>
        </w:tabs>
        <w:spacing w:line="0" w:lineRule="atLeast"/>
        <w:ind w:leftChars="-200" w:left="-221" w:hangingChars="99" w:hanging="157"/>
        <w:rPr>
          <w:rFonts w:ascii="ＫＦひま字" w:eastAsia="ＫＦひま字" w:hAnsi="ＫＦひま字" w:cs="HGS創英角ﾎﾟｯﾌﾟ体"/>
          <w:color w:val="00B0F0"/>
          <w:sz w:val="18"/>
          <w:szCs w:val="18"/>
        </w:rPr>
      </w:pPr>
    </w:p>
    <w:p w14:paraId="08432188" w14:textId="6BDC6548" w:rsidR="002B6C5C" w:rsidRPr="002B6C5C" w:rsidRDefault="002B6C5C" w:rsidP="002B6C5C">
      <w:pPr>
        <w:tabs>
          <w:tab w:val="left" w:pos="8490"/>
        </w:tabs>
        <w:spacing w:line="0" w:lineRule="atLeast"/>
        <w:ind w:leftChars="-200" w:left="-378" w:firstLineChars="100" w:firstLine="459"/>
        <w:rPr>
          <w:rFonts w:ascii="あずきフォントLB" w:eastAsia="あずきフォントLB" w:hAnsi="あずきフォントLB" w:cs="HGS創英角ﾎﾟｯﾌﾟ体"/>
          <w:color w:val="FF0000"/>
          <w:sz w:val="48"/>
          <w:szCs w:val="48"/>
        </w:rPr>
      </w:pPr>
      <w:r>
        <w:rPr>
          <w:rFonts w:ascii="あずきフォントLB" w:eastAsia="あずきフォントLB" w:hAnsi="あずきフォントLB" w:cs="HGS創英角ﾎﾟｯﾌﾟ体" w:hint="eastAsia"/>
          <w:color w:val="FF0000"/>
          <w:sz w:val="48"/>
          <w:szCs w:val="48"/>
        </w:rPr>
        <w:t>＝</w:t>
      </w:r>
      <w:r w:rsidRPr="002B6C5C">
        <w:rPr>
          <w:rFonts w:ascii="あずきフォントLB" w:eastAsia="あずきフォントLB" w:hAnsi="あずきフォントLB" w:cs="HGS創英角ﾎﾟｯﾌﾟ体" w:hint="eastAsia"/>
          <w:color w:val="FF0000"/>
          <w:sz w:val="48"/>
          <w:szCs w:val="48"/>
        </w:rPr>
        <w:t>お知らせ</w:t>
      </w:r>
      <w:r>
        <w:rPr>
          <w:rFonts w:ascii="あずきフォントLB" w:eastAsia="あずきフォントLB" w:hAnsi="あずきフォントLB" w:cs="HGS創英角ﾎﾟｯﾌﾟ体" w:hint="eastAsia"/>
          <w:color w:val="FF0000"/>
          <w:sz w:val="48"/>
          <w:szCs w:val="48"/>
        </w:rPr>
        <w:t>＝</w:t>
      </w:r>
    </w:p>
    <w:p w14:paraId="3E0C7DAF" w14:textId="4BC50FB8" w:rsidR="00252A99" w:rsidRDefault="00456484" w:rsidP="00CF57F8">
      <w:pPr>
        <w:tabs>
          <w:tab w:val="left" w:pos="8490"/>
        </w:tabs>
        <w:spacing w:line="0" w:lineRule="atLeast"/>
        <w:ind w:leftChars="-200" w:left="-378" w:firstLineChars="100" w:firstLine="379"/>
        <w:rPr>
          <w:rFonts w:ascii="あずきフォントLB" w:eastAsia="あずきフォントLB" w:hAnsi="あずきフォントLB" w:cs="HGS創英角ﾎﾟｯﾌﾟ体"/>
          <w:sz w:val="40"/>
          <w:szCs w:val="40"/>
        </w:rPr>
      </w:pPr>
      <w:r>
        <w:rPr>
          <w:rFonts w:ascii="あずきフォントLB" w:eastAsia="あずきフォントLB" w:hAnsi="あずきフォントLB" w:cs="HGS創英角ﾎﾟｯﾌﾟ体" w:hint="eastAsia"/>
          <w:sz w:val="40"/>
          <w:szCs w:val="40"/>
        </w:rPr>
        <w:t>・６</w:t>
      </w:r>
      <w:r w:rsidR="00CF57F8">
        <w:rPr>
          <w:rFonts w:ascii="あずきフォントLB" w:eastAsia="あずきフォントLB" w:hAnsi="あずきフォントLB" w:cs="HGS創英角ﾎﾟｯﾌﾟ体" w:hint="eastAsia"/>
          <w:sz w:val="40"/>
          <w:szCs w:val="40"/>
        </w:rPr>
        <w:t>月の</w:t>
      </w:r>
      <w:r w:rsidR="00BA7CFC" w:rsidRPr="002E5A9E">
        <w:rPr>
          <w:rFonts w:ascii="あずきフォントLB" w:eastAsia="あずきフォントLB" w:hAnsi="あずきフォントLB" w:cs="HGS創英角ﾎﾟｯﾌﾟ体" w:hint="eastAsia"/>
          <w:sz w:val="40"/>
          <w:szCs w:val="40"/>
        </w:rPr>
        <w:t>あそびのひろば</w:t>
      </w:r>
      <w:r w:rsidR="002B6C5C">
        <w:rPr>
          <w:rFonts w:ascii="あずきフォントLB" w:eastAsia="あずきフォントLB" w:hAnsi="あずきフォントLB" w:cs="HGS創英角ﾎﾟｯﾌﾟ体" w:hint="eastAsia"/>
          <w:sz w:val="40"/>
          <w:szCs w:val="40"/>
        </w:rPr>
        <w:t>は中止となっております。</w:t>
      </w:r>
    </w:p>
    <w:p w14:paraId="06947444" w14:textId="40FF9296" w:rsidR="00250823" w:rsidRDefault="00100838" w:rsidP="00140ACF">
      <w:pPr>
        <w:tabs>
          <w:tab w:val="left" w:pos="8490"/>
        </w:tabs>
        <w:spacing w:line="0" w:lineRule="atLeast"/>
        <w:ind w:left="378" w:hangingChars="200" w:hanging="378"/>
        <w:rPr>
          <w:rFonts w:ascii="あずきフォントLB" w:eastAsia="あずきフォントLB" w:hAnsi="あずきフォントLB" w:cs="ＭＳ 明朝"/>
          <w:sz w:val="40"/>
          <w:szCs w:val="40"/>
        </w:rPr>
      </w:pPr>
      <w:r>
        <w:rPr>
          <w:rFonts w:ascii="メイリオ" w:eastAsia="メイリオ" w:hAnsi="メイリオ"/>
          <w:noProof/>
          <w:color w:val="999999"/>
          <w:bdr w:val="none" w:sz="0" w:space="0" w:color="auto" w:frame="1"/>
        </w:rPr>
        <w:drawing>
          <wp:anchor distT="0" distB="0" distL="114300" distR="114300" simplePos="0" relativeHeight="252000256" behindDoc="1" locked="0" layoutInCell="1" allowOverlap="1" wp14:anchorId="00D5737A" wp14:editId="2268B0B9">
            <wp:simplePos x="0" y="0"/>
            <wp:positionH relativeFrom="column">
              <wp:posOffset>4441004</wp:posOffset>
            </wp:positionH>
            <wp:positionV relativeFrom="paragraph">
              <wp:posOffset>145415</wp:posOffset>
            </wp:positionV>
            <wp:extent cx="2078355" cy="1750438"/>
            <wp:effectExtent l="0" t="0" r="0" b="0"/>
            <wp:wrapNone/>
            <wp:docPr id="8" name="図 8" descr="換気をしているイラスト（女性）">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換気をしているイラスト（女性）">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8355" cy="1750438"/>
                    </a:xfrm>
                    <a:prstGeom prst="rect">
                      <a:avLst/>
                    </a:prstGeom>
                    <a:noFill/>
                    <a:ln>
                      <a:noFill/>
                    </a:ln>
                  </pic:spPr>
                </pic:pic>
              </a:graphicData>
            </a:graphic>
            <wp14:sizeRelH relativeFrom="page">
              <wp14:pctWidth>0</wp14:pctWidth>
            </wp14:sizeRelH>
            <wp14:sizeRelV relativeFrom="page">
              <wp14:pctHeight>0</wp14:pctHeight>
            </wp14:sizeRelV>
          </wp:anchor>
        </w:drawing>
      </w:r>
      <w:r w:rsidR="00CF57F8">
        <w:rPr>
          <w:rFonts w:ascii="あずきフォントLB" w:eastAsia="あずきフォントLB" w:hAnsi="あずきフォントLB" w:cs="ＭＳ 明朝" w:hint="eastAsia"/>
          <w:sz w:val="40"/>
          <w:szCs w:val="40"/>
        </w:rPr>
        <w:t>・その他の行事等も</w:t>
      </w:r>
      <w:r w:rsidR="00057F6F">
        <w:rPr>
          <w:rFonts w:ascii="あずきフォントLB" w:eastAsia="あずきフォントLB" w:hAnsi="あずきフォントLB" w:cs="ＭＳ 明朝" w:hint="eastAsia"/>
          <w:sz w:val="40"/>
          <w:szCs w:val="40"/>
        </w:rPr>
        <w:t>、</w:t>
      </w:r>
      <w:r w:rsidR="00CF57F8">
        <w:rPr>
          <w:rFonts w:ascii="あずきフォントLB" w:eastAsia="あずきフォントLB" w:hAnsi="あずきフォントLB" w:cs="ＭＳ 明朝" w:hint="eastAsia"/>
          <w:sz w:val="40"/>
          <w:szCs w:val="40"/>
        </w:rPr>
        <w:t>しばらくの間お休みさせていただきますのでご了承ください。</w:t>
      </w:r>
    </w:p>
    <w:p w14:paraId="34FD893E" w14:textId="00A9E698" w:rsidR="00F56B75" w:rsidRPr="00250823" w:rsidRDefault="00DF3EF0" w:rsidP="00140ACF">
      <w:pPr>
        <w:tabs>
          <w:tab w:val="left" w:pos="8490"/>
        </w:tabs>
        <w:spacing w:line="0" w:lineRule="atLeast"/>
        <w:ind w:left="758" w:hangingChars="200" w:hanging="758"/>
        <w:rPr>
          <w:rFonts w:ascii="あずきフォントLB" w:eastAsia="あずきフォントLB" w:hAnsi="あずきフォントLB" w:cs="ＭＳ 明朝"/>
          <w:sz w:val="40"/>
          <w:szCs w:val="40"/>
        </w:rPr>
      </w:pPr>
      <w:r>
        <w:rPr>
          <w:rFonts w:ascii="あずきフォントLB" w:eastAsia="あずきフォントLB" w:hAnsi="あずきフォントLB" w:cs="ＭＳ 明朝" w:hint="eastAsia"/>
          <w:sz w:val="40"/>
          <w:szCs w:val="40"/>
        </w:rPr>
        <w:t>（１８</w:t>
      </w:r>
      <w:r w:rsidR="00F56B75">
        <w:rPr>
          <w:rFonts w:ascii="あずきフォントLB" w:eastAsia="あずきフォントLB" w:hAnsi="あずきフォントLB" w:cs="ＭＳ 明朝" w:hint="eastAsia"/>
          <w:sz w:val="40"/>
          <w:szCs w:val="40"/>
        </w:rPr>
        <w:t>日はサロンをご利用ください。）</w:t>
      </w:r>
    </w:p>
    <w:p w14:paraId="083D1945" w14:textId="3A22A62E" w:rsidR="00250823" w:rsidRPr="00832FD0" w:rsidRDefault="00250823" w:rsidP="00250823">
      <w:pPr>
        <w:tabs>
          <w:tab w:val="left" w:pos="8490"/>
        </w:tabs>
        <w:spacing w:line="0" w:lineRule="atLeast"/>
        <w:ind w:leftChars="-200" w:left="-378" w:firstLineChars="99" w:firstLine="256"/>
        <w:rPr>
          <w:rFonts w:ascii="あずきフォントLB" w:eastAsia="あずきフォントLB" w:hAnsi="あずきフォントLB" w:cs="ＭＳ 明朝"/>
          <w:sz w:val="28"/>
          <w:szCs w:val="28"/>
        </w:rPr>
      </w:pPr>
    </w:p>
    <w:p w14:paraId="7B145E95" w14:textId="453810A9" w:rsidR="004C2EE6" w:rsidRPr="00A52738" w:rsidRDefault="00250823" w:rsidP="00250823">
      <w:pPr>
        <w:tabs>
          <w:tab w:val="left" w:pos="8490"/>
        </w:tabs>
        <w:spacing w:line="0" w:lineRule="atLeast"/>
        <w:rPr>
          <w:rFonts w:ascii="あずきフォントLB" w:eastAsia="あずきフォントLB" w:hAnsi="あずきフォントLB" w:cs="ＭＳ 明朝"/>
          <w:color w:val="FF0000"/>
          <w:sz w:val="48"/>
          <w:szCs w:val="48"/>
        </w:rPr>
      </w:pPr>
      <w:r w:rsidRPr="00A52738">
        <w:rPr>
          <w:rFonts w:ascii="あずきフォントLB" w:eastAsia="あずきフォントLB" w:hAnsi="あずきフォントLB" w:cs="ＭＳ 明朝" w:hint="eastAsia"/>
          <w:color w:val="FF0000"/>
          <w:sz w:val="48"/>
          <w:szCs w:val="48"/>
        </w:rPr>
        <w:t>＝お願い＝</w:t>
      </w:r>
    </w:p>
    <w:p w14:paraId="72EC0C5C" w14:textId="1450C045" w:rsidR="00FE0387" w:rsidRDefault="00250823" w:rsidP="0003544F">
      <w:pPr>
        <w:tabs>
          <w:tab w:val="left" w:pos="8490"/>
        </w:tabs>
        <w:spacing w:line="0" w:lineRule="atLeast"/>
        <w:ind w:hanging="1"/>
        <w:rPr>
          <w:rFonts w:ascii="あずきフォントLB" w:eastAsia="あずきフォントLB" w:hAnsi="あずきフォントLB" w:cs="ＭＳ 明朝"/>
          <w:sz w:val="40"/>
          <w:szCs w:val="40"/>
        </w:rPr>
      </w:pPr>
      <w:r>
        <w:rPr>
          <w:rFonts w:ascii="あずきフォントLB" w:eastAsia="あずきフォントLB" w:hAnsi="あずきフォントLB" w:cs="ＭＳ 明朝" w:hint="eastAsia"/>
          <w:sz w:val="40"/>
          <w:szCs w:val="40"/>
        </w:rPr>
        <w:t>・支援センターをご利用の際、熱がある</w:t>
      </w:r>
      <w:r w:rsidR="00116E01">
        <w:rPr>
          <w:rFonts w:ascii="あずきフォントLB" w:eastAsia="あずきフォントLB" w:hAnsi="あずきフォントLB" w:cs="ＭＳ 明朝" w:hint="eastAsia"/>
          <w:sz w:val="40"/>
          <w:szCs w:val="40"/>
        </w:rPr>
        <w:t>場合</w:t>
      </w:r>
      <w:r w:rsidR="0003544F">
        <w:rPr>
          <w:rFonts w:ascii="あずきフォントLB" w:eastAsia="あずきフォントLB" w:hAnsi="あずきフォントLB" w:cs="ＭＳ 明朝" w:hint="eastAsia"/>
          <w:sz w:val="40"/>
          <w:szCs w:val="40"/>
        </w:rPr>
        <w:t>や</w:t>
      </w:r>
    </w:p>
    <w:p w14:paraId="204D0386" w14:textId="49AB7744" w:rsidR="0003544F" w:rsidRDefault="0003544F" w:rsidP="00FE0387">
      <w:pPr>
        <w:tabs>
          <w:tab w:val="left" w:pos="8490"/>
        </w:tabs>
        <w:spacing w:line="0" w:lineRule="atLeast"/>
        <w:ind w:firstLineChars="100" w:firstLine="379"/>
        <w:rPr>
          <w:rFonts w:ascii="あずきフォントLB" w:eastAsia="あずきフォントLB" w:hAnsi="あずきフォントLB" w:cs="ＭＳ 明朝"/>
          <w:sz w:val="40"/>
          <w:szCs w:val="40"/>
        </w:rPr>
      </w:pPr>
      <w:r>
        <w:rPr>
          <w:rFonts w:ascii="あずきフォントLB" w:eastAsia="あずきフォントLB" w:hAnsi="あずきフォントLB" w:cs="ＭＳ 明朝" w:hint="eastAsia"/>
          <w:sz w:val="40"/>
          <w:szCs w:val="40"/>
        </w:rPr>
        <w:t>体調の良くない</w:t>
      </w:r>
      <w:r w:rsidR="00116E01">
        <w:rPr>
          <w:rFonts w:ascii="あずきフォントLB" w:eastAsia="あずきフォントLB" w:hAnsi="あずきフォントLB" w:cs="ＭＳ 明朝" w:hint="eastAsia"/>
          <w:sz w:val="40"/>
          <w:szCs w:val="40"/>
        </w:rPr>
        <w:t>時</w:t>
      </w:r>
      <w:r>
        <w:rPr>
          <w:rFonts w:ascii="あずきフォントLB" w:eastAsia="あずきフォントLB" w:hAnsi="あずきフォントLB" w:cs="ＭＳ 明朝" w:hint="eastAsia"/>
          <w:sz w:val="40"/>
          <w:szCs w:val="40"/>
        </w:rPr>
        <w:t>のご利用はご遠慮ください。</w:t>
      </w:r>
    </w:p>
    <w:p w14:paraId="7B5FABC1" w14:textId="7A901319" w:rsidR="0003544F" w:rsidRPr="0003544F" w:rsidRDefault="0003544F" w:rsidP="0003544F">
      <w:pPr>
        <w:tabs>
          <w:tab w:val="left" w:pos="8490"/>
        </w:tabs>
        <w:spacing w:line="0" w:lineRule="atLeast"/>
        <w:rPr>
          <w:rFonts w:ascii="あずきフォントLB" w:eastAsia="あずきフォントLB" w:hAnsi="あずきフォントLB" w:cs="ＭＳ 明朝"/>
          <w:sz w:val="40"/>
          <w:szCs w:val="40"/>
        </w:rPr>
      </w:pPr>
      <w:r>
        <w:rPr>
          <w:rFonts w:ascii="あずきフォントLB" w:eastAsia="あずきフォントLB" w:hAnsi="あずきフォントLB" w:cs="ＭＳ 明朝" w:hint="eastAsia"/>
          <w:sz w:val="40"/>
          <w:szCs w:val="40"/>
        </w:rPr>
        <w:t>・入室の際は、手のアルコール消毒をお願いします。</w:t>
      </w:r>
    </w:p>
    <w:p w14:paraId="693CBDE3" w14:textId="44C76909" w:rsidR="00250823" w:rsidRPr="0003544F" w:rsidRDefault="0003544F" w:rsidP="0003544F">
      <w:pPr>
        <w:tabs>
          <w:tab w:val="left" w:pos="8490"/>
        </w:tabs>
        <w:spacing w:line="0" w:lineRule="atLeast"/>
        <w:ind w:left="379" w:hangingChars="100" w:hanging="379"/>
        <w:rPr>
          <w:rFonts w:ascii="あずきフォントLB" w:eastAsia="あずきフォントLB" w:hAnsi="あずきフォントLB" w:cs="ＭＳ 明朝"/>
          <w:sz w:val="40"/>
          <w:szCs w:val="40"/>
        </w:rPr>
      </w:pPr>
      <w:r>
        <w:rPr>
          <w:rFonts w:ascii="あずきフォントLB" w:eastAsia="あずきフォントLB" w:hAnsi="あずきフォントLB" w:cs="ＭＳ 明朝" w:hint="eastAsia"/>
          <w:sz w:val="40"/>
          <w:szCs w:val="40"/>
        </w:rPr>
        <w:t>・支援センターのお部屋は</w:t>
      </w:r>
      <w:r w:rsidR="006260AC">
        <w:rPr>
          <w:rFonts w:ascii="あずきフォントLB" w:eastAsia="あずきフォントLB" w:hAnsi="あずきフォントLB" w:cs="ＭＳ 明朝" w:hint="eastAsia"/>
          <w:sz w:val="40"/>
          <w:szCs w:val="40"/>
        </w:rPr>
        <w:t>１時間毎に窓を開けて換気</w:t>
      </w:r>
      <w:bookmarkStart w:id="0" w:name="_GoBack"/>
      <w:bookmarkEnd w:id="0"/>
      <w:r w:rsidR="005869AB">
        <w:rPr>
          <w:rFonts w:ascii="あずきフォントLB" w:eastAsia="あずきフォントLB" w:hAnsi="あずきフォントLB" w:cs="ＭＳ 明朝" w:hint="eastAsia"/>
          <w:sz w:val="40"/>
          <w:szCs w:val="40"/>
        </w:rPr>
        <w:t>を行い</w:t>
      </w:r>
      <w:r w:rsidR="00444024">
        <w:rPr>
          <w:rFonts w:ascii="あずきフォントLB" w:eastAsia="あずきフォントLB" w:hAnsi="あずきフォントLB" w:cs="ＭＳ 明朝" w:hint="eastAsia"/>
          <w:sz w:val="40"/>
          <w:szCs w:val="40"/>
        </w:rPr>
        <w:t>安全対策を取らせていただきます</w:t>
      </w:r>
      <w:r>
        <w:rPr>
          <w:rFonts w:ascii="あずきフォントLB" w:eastAsia="あずきフォントLB" w:hAnsi="あずきフォントLB" w:cs="ＭＳ 明朝" w:hint="eastAsia"/>
          <w:sz w:val="40"/>
          <w:szCs w:val="40"/>
        </w:rPr>
        <w:t>。</w:t>
      </w:r>
    </w:p>
    <w:sectPr w:rsidR="00250823" w:rsidRPr="0003544F" w:rsidSect="008D7FF4">
      <w:pgSz w:w="11907" w:h="16839" w:code="9"/>
      <w:pgMar w:top="720" w:right="378" w:bottom="720" w:left="720" w:header="851" w:footer="992" w:gutter="567"/>
      <w:cols w:space="425"/>
      <w:docGrid w:type="linesAndChars" w:linePitch="286"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516A5" w14:textId="77777777" w:rsidR="005F2EA0" w:rsidRDefault="005F2EA0" w:rsidP="00115E97">
      <w:pPr>
        <w:rPr>
          <w:rFonts w:cs="Times New Roman"/>
        </w:rPr>
      </w:pPr>
      <w:r>
        <w:rPr>
          <w:rFonts w:cs="Times New Roman"/>
        </w:rPr>
        <w:separator/>
      </w:r>
    </w:p>
  </w:endnote>
  <w:endnote w:type="continuationSeparator" w:id="0">
    <w:p w14:paraId="7D289F9E" w14:textId="77777777" w:rsidR="005F2EA0" w:rsidRDefault="005F2EA0" w:rsidP="00115E9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あずきフォントB">
    <w:altName w:val="ＭＳ 明朝"/>
    <w:charset w:val="80"/>
    <w:family w:val="auto"/>
    <w:pitch w:val="fixed"/>
    <w:sig w:usb0="00000000"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あずきフォントLB">
    <w:panose1 w:val="02000609000000000000"/>
    <w:charset w:val="80"/>
    <w:family w:val="auto"/>
    <w:pitch w:val="fixed"/>
    <w:sig w:usb0="A00002BF" w:usb1="68C7FCFB" w:usb2="00000010"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たぬき油性マジック">
    <w:panose1 w:val="02000600000000000000"/>
    <w:charset w:val="80"/>
    <w:family w:val="auto"/>
    <w:pitch w:val="variable"/>
    <w:sig w:usb0="A00002BF" w:usb1="68C7FCFB" w:usb2="00000010" w:usb3="00000000" w:csb0="0002009F" w:csb1="00000000"/>
  </w:font>
  <w:font w:name="メイリオ">
    <w:panose1 w:val="020B0604030504040204"/>
    <w:charset w:val="80"/>
    <w:family w:val="modern"/>
    <w:pitch w:val="variable"/>
    <w:sig w:usb0="E00002FF" w:usb1="6AC7FFFF"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ＫＦひま字">
    <w:panose1 w:val="00000000000000000000"/>
    <w:charset w:val="80"/>
    <w:family w:val="modern"/>
    <w:notTrueType/>
    <w:pitch w:val="variable"/>
    <w:sig w:usb0="800002CF" w:usb1="68C7FCFC" w:usb2="00000012" w:usb3="00000000" w:csb0="0002000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26B02" w14:textId="77777777" w:rsidR="005F2EA0" w:rsidRDefault="005F2EA0" w:rsidP="00115E97">
      <w:pPr>
        <w:rPr>
          <w:rFonts w:cs="Times New Roman"/>
        </w:rPr>
      </w:pPr>
      <w:r>
        <w:rPr>
          <w:rFonts w:cs="Times New Roman"/>
        </w:rPr>
        <w:separator/>
      </w:r>
    </w:p>
  </w:footnote>
  <w:footnote w:type="continuationSeparator" w:id="0">
    <w:p w14:paraId="47697B85" w14:textId="77777777" w:rsidR="005F2EA0" w:rsidRDefault="005F2EA0" w:rsidP="00115E97">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83ADD4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1908A27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EAE6A8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10EBFC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D3AC1F9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79AEABD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5B4684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9A98616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1D2EDD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29E082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D9B2A2F"/>
    <w:multiLevelType w:val="hybridMultilevel"/>
    <w:tmpl w:val="44E22202"/>
    <w:lvl w:ilvl="0" w:tplc="137A90F0">
      <w:numFmt w:val="bullet"/>
      <w:lvlText w:val="★"/>
      <w:lvlJc w:val="left"/>
      <w:pPr>
        <w:ind w:left="644" w:hanging="360"/>
      </w:pPr>
      <w:rPr>
        <w:rFonts w:ascii="あずきフォントB" w:eastAsia="あずきフォントB" w:hAnsi="あずきフォントB" w:cs="Century" w:hint="eastAsia"/>
        <w:color w:val="CA1F02"/>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1" w15:restartNumberingAfterBreak="0">
    <w:nsid w:val="104A18A5"/>
    <w:multiLevelType w:val="hybridMultilevel"/>
    <w:tmpl w:val="62D02E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2643407"/>
    <w:multiLevelType w:val="hybridMultilevel"/>
    <w:tmpl w:val="49362460"/>
    <w:lvl w:ilvl="0" w:tplc="0AFCD03C">
      <w:numFmt w:val="bullet"/>
      <w:lvlText w:val="★"/>
      <w:lvlJc w:val="left"/>
      <w:pPr>
        <w:ind w:left="502" w:hanging="360"/>
      </w:pPr>
      <w:rPr>
        <w:rFonts w:ascii="あずきフォントB" w:eastAsia="あずきフォントB" w:hAnsi="あずきフォントB" w:cs="Century"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3" w15:restartNumberingAfterBreak="0">
    <w:nsid w:val="1271316A"/>
    <w:multiLevelType w:val="hybridMultilevel"/>
    <w:tmpl w:val="F06AC172"/>
    <w:lvl w:ilvl="0" w:tplc="A126BC1C">
      <w:numFmt w:val="bullet"/>
      <w:lvlText w:val="・"/>
      <w:lvlJc w:val="left"/>
      <w:pPr>
        <w:ind w:left="720" w:hanging="720"/>
      </w:pPr>
      <w:rPr>
        <w:rFonts w:ascii="あずきフォントB" w:eastAsia="あずきフォントB" w:hAnsi="あずきフォントB" w:cs="HGS創英角ﾎﾟｯﾌﾟ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8616E68"/>
    <w:multiLevelType w:val="hybridMultilevel"/>
    <w:tmpl w:val="F8B0FE2E"/>
    <w:lvl w:ilvl="0" w:tplc="FFB8C248">
      <w:numFmt w:val="bullet"/>
      <w:lvlText w:val="・"/>
      <w:lvlJc w:val="left"/>
      <w:pPr>
        <w:ind w:left="1257" w:hanging="360"/>
      </w:pPr>
      <w:rPr>
        <w:rFonts w:ascii="HGP創英角ﾎﾟｯﾌﾟ体" w:eastAsia="HGP創英角ﾎﾟｯﾌﾟ体" w:hAnsi="HGP創英角ﾎﾟｯﾌﾟ体" w:cs="HGS創英角ﾎﾟｯﾌﾟ体" w:hint="eastAsia"/>
      </w:rPr>
    </w:lvl>
    <w:lvl w:ilvl="1" w:tplc="0409000B" w:tentative="1">
      <w:start w:val="1"/>
      <w:numFmt w:val="bullet"/>
      <w:lvlText w:val=""/>
      <w:lvlJc w:val="left"/>
      <w:pPr>
        <w:ind w:left="1737" w:hanging="420"/>
      </w:pPr>
      <w:rPr>
        <w:rFonts w:ascii="Wingdings" w:hAnsi="Wingdings" w:hint="default"/>
      </w:rPr>
    </w:lvl>
    <w:lvl w:ilvl="2" w:tplc="0409000D" w:tentative="1">
      <w:start w:val="1"/>
      <w:numFmt w:val="bullet"/>
      <w:lvlText w:val=""/>
      <w:lvlJc w:val="left"/>
      <w:pPr>
        <w:ind w:left="2157" w:hanging="420"/>
      </w:pPr>
      <w:rPr>
        <w:rFonts w:ascii="Wingdings" w:hAnsi="Wingdings" w:hint="default"/>
      </w:rPr>
    </w:lvl>
    <w:lvl w:ilvl="3" w:tplc="04090001" w:tentative="1">
      <w:start w:val="1"/>
      <w:numFmt w:val="bullet"/>
      <w:lvlText w:val=""/>
      <w:lvlJc w:val="left"/>
      <w:pPr>
        <w:ind w:left="2577" w:hanging="420"/>
      </w:pPr>
      <w:rPr>
        <w:rFonts w:ascii="Wingdings" w:hAnsi="Wingdings" w:hint="default"/>
      </w:rPr>
    </w:lvl>
    <w:lvl w:ilvl="4" w:tplc="0409000B" w:tentative="1">
      <w:start w:val="1"/>
      <w:numFmt w:val="bullet"/>
      <w:lvlText w:val=""/>
      <w:lvlJc w:val="left"/>
      <w:pPr>
        <w:ind w:left="2997" w:hanging="420"/>
      </w:pPr>
      <w:rPr>
        <w:rFonts w:ascii="Wingdings" w:hAnsi="Wingdings" w:hint="default"/>
      </w:rPr>
    </w:lvl>
    <w:lvl w:ilvl="5" w:tplc="0409000D" w:tentative="1">
      <w:start w:val="1"/>
      <w:numFmt w:val="bullet"/>
      <w:lvlText w:val=""/>
      <w:lvlJc w:val="left"/>
      <w:pPr>
        <w:ind w:left="3417" w:hanging="420"/>
      </w:pPr>
      <w:rPr>
        <w:rFonts w:ascii="Wingdings" w:hAnsi="Wingdings" w:hint="default"/>
      </w:rPr>
    </w:lvl>
    <w:lvl w:ilvl="6" w:tplc="04090001" w:tentative="1">
      <w:start w:val="1"/>
      <w:numFmt w:val="bullet"/>
      <w:lvlText w:val=""/>
      <w:lvlJc w:val="left"/>
      <w:pPr>
        <w:ind w:left="3837" w:hanging="420"/>
      </w:pPr>
      <w:rPr>
        <w:rFonts w:ascii="Wingdings" w:hAnsi="Wingdings" w:hint="default"/>
      </w:rPr>
    </w:lvl>
    <w:lvl w:ilvl="7" w:tplc="0409000B" w:tentative="1">
      <w:start w:val="1"/>
      <w:numFmt w:val="bullet"/>
      <w:lvlText w:val=""/>
      <w:lvlJc w:val="left"/>
      <w:pPr>
        <w:ind w:left="4257" w:hanging="420"/>
      </w:pPr>
      <w:rPr>
        <w:rFonts w:ascii="Wingdings" w:hAnsi="Wingdings" w:hint="default"/>
      </w:rPr>
    </w:lvl>
    <w:lvl w:ilvl="8" w:tplc="0409000D" w:tentative="1">
      <w:start w:val="1"/>
      <w:numFmt w:val="bullet"/>
      <w:lvlText w:val=""/>
      <w:lvlJc w:val="left"/>
      <w:pPr>
        <w:ind w:left="4677" w:hanging="420"/>
      </w:pPr>
      <w:rPr>
        <w:rFonts w:ascii="Wingdings" w:hAnsi="Wingdings" w:hint="default"/>
      </w:rPr>
    </w:lvl>
  </w:abstractNum>
  <w:abstractNum w:abstractNumId="15" w15:restartNumberingAfterBreak="0">
    <w:nsid w:val="1954646B"/>
    <w:multiLevelType w:val="hybridMultilevel"/>
    <w:tmpl w:val="BE425A02"/>
    <w:lvl w:ilvl="0" w:tplc="FCD05BAE">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9A866AF"/>
    <w:multiLevelType w:val="hybridMultilevel"/>
    <w:tmpl w:val="32F8C580"/>
    <w:lvl w:ilvl="0" w:tplc="7438ED2A">
      <w:start w:val="1"/>
      <w:numFmt w:val="bullet"/>
      <w:lvlText w:val=""/>
      <w:lvlJc w:val="left"/>
      <w:pPr>
        <w:tabs>
          <w:tab w:val="num" w:pos="710"/>
        </w:tabs>
        <w:ind w:left="710"/>
      </w:pPr>
      <w:rPr>
        <w:rFonts w:ascii="Symbol" w:hAnsi="Symbol" w:hint="default"/>
      </w:rPr>
    </w:lvl>
    <w:lvl w:ilvl="1" w:tplc="025E287A">
      <w:start w:val="1"/>
      <w:numFmt w:val="bullet"/>
      <w:lvlText w:val=""/>
      <w:lvlJc w:val="left"/>
      <w:pPr>
        <w:tabs>
          <w:tab w:val="num" w:pos="1130"/>
        </w:tabs>
        <w:ind w:left="1130"/>
      </w:pPr>
      <w:rPr>
        <w:rFonts w:ascii="Symbol" w:hAnsi="Symbol" w:cs="Symbol" w:hint="default"/>
      </w:rPr>
    </w:lvl>
    <w:lvl w:ilvl="2" w:tplc="267490F4">
      <w:start w:val="1"/>
      <w:numFmt w:val="bullet"/>
      <w:lvlText w:val=""/>
      <w:lvlJc w:val="left"/>
      <w:pPr>
        <w:tabs>
          <w:tab w:val="num" w:pos="1550"/>
        </w:tabs>
        <w:ind w:left="1550"/>
      </w:pPr>
      <w:rPr>
        <w:rFonts w:ascii="Symbol" w:hAnsi="Symbol" w:cs="Symbol" w:hint="default"/>
      </w:rPr>
    </w:lvl>
    <w:lvl w:ilvl="3" w:tplc="62C6D7FA">
      <w:start w:val="1"/>
      <w:numFmt w:val="bullet"/>
      <w:lvlText w:val=""/>
      <w:lvlJc w:val="left"/>
      <w:pPr>
        <w:tabs>
          <w:tab w:val="num" w:pos="1970"/>
        </w:tabs>
        <w:ind w:left="1970"/>
      </w:pPr>
      <w:rPr>
        <w:rFonts w:ascii="Symbol" w:hAnsi="Symbol" w:cs="Symbol" w:hint="default"/>
      </w:rPr>
    </w:lvl>
    <w:lvl w:ilvl="4" w:tplc="08C819D2">
      <w:start w:val="1"/>
      <w:numFmt w:val="bullet"/>
      <w:lvlText w:val=""/>
      <w:lvlJc w:val="left"/>
      <w:pPr>
        <w:tabs>
          <w:tab w:val="num" w:pos="2390"/>
        </w:tabs>
        <w:ind w:left="2390"/>
      </w:pPr>
      <w:rPr>
        <w:rFonts w:ascii="Symbol" w:hAnsi="Symbol" w:cs="Symbol" w:hint="default"/>
      </w:rPr>
    </w:lvl>
    <w:lvl w:ilvl="5" w:tplc="EFF66E40">
      <w:start w:val="1"/>
      <w:numFmt w:val="bullet"/>
      <w:lvlText w:val=""/>
      <w:lvlJc w:val="left"/>
      <w:pPr>
        <w:tabs>
          <w:tab w:val="num" w:pos="2810"/>
        </w:tabs>
        <w:ind w:left="2810"/>
      </w:pPr>
      <w:rPr>
        <w:rFonts w:ascii="Symbol" w:hAnsi="Symbol" w:cs="Symbol" w:hint="default"/>
      </w:rPr>
    </w:lvl>
    <w:lvl w:ilvl="6" w:tplc="1A0C9068">
      <w:start w:val="1"/>
      <w:numFmt w:val="bullet"/>
      <w:lvlText w:val=""/>
      <w:lvlJc w:val="left"/>
      <w:pPr>
        <w:tabs>
          <w:tab w:val="num" w:pos="3230"/>
        </w:tabs>
        <w:ind w:left="3230"/>
      </w:pPr>
      <w:rPr>
        <w:rFonts w:ascii="Symbol" w:hAnsi="Symbol" w:cs="Symbol" w:hint="default"/>
      </w:rPr>
    </w:lvl>
    <w:lvl w:ilvl="7" w:tplc="4AFE8B8C">
      <w:start w:val="1"/>
      <w:numFmt w:val="bullet"/>
      <w:lvlText w:val=""/>
      <w:lvlJc w:val="left"/>
      <w:pPr>
        <w:tabs>
          <w:tab w:val="num" w:pos="3650"/>
        </w:tabs>
        <w:ind w:left="3650"/>
      </w:pPr>
      <w:rPr>
        <w:rFonts w:ascii="Symbol" w:hAnsi="Symbol" w:cs="Symbol" w:hint="default"/>
      </w:rPr>
    </w:lvl>
    <w:lvl w:ilvl="8" w:tplc="19D69BDE">
      <w:start w:val="1"/>
      <w:numFmt w:val="bullet"/>
      <w:lvlText w:val=""/>
      <w:lvlJc w:val="left"/>
      <w:pPr>
        <w:tabs>
          <w:tab w:val="num" w:pos="4070"/>
        </w:tabs>
        <w:ind w:left="4070"/>
      </w:pPr>
      <w:rPr>
        <w:rFonts w:ascii="Symbol" w:hAnsi="Symbol" w:cs="Symbol" w:hint="default"/>
      </w:rPr>
    </w:lvl>
  </w:abstractNum>
  <w:abstractNum w:abstractNumId="17" w15:restartNumberingAfterBreak="0">
    <w:nsid w:val="1FBF1358"/>
    <w:multiLevelType w:val="multilevel"/>
    <w:tmpl w:val="6328501A"/>
    <w:lvl w:ilvl="0">
      <w:start w:val="1"/>
      <w:numFmt w:val="decimalFullWidth"/>
      <w:lvlText w:val="%1．"/>
      <w:lvlJc w:val="left"/>
      <w:pPr>
        <w:tabs>
          <w:tab w:val="num" w:pos="549"/>
        </w:tabs>
        <w:ind w:left="549" w:hanging="360"/>
      </w:pPr>
      <w:rPr>
        <w:rFonts w:ascii="あずきフォントLB" w:eastAsia="あずきフォントLB" w:hAnsi="あずきフォントLB" w:cs="ＭＳ Ｐゴシック"/>
        <w:color w:val="auto"/>
      </w:rPr>
    </w:lvl>
    <w:lvl w:ilvl="1" w:tentative="1">
      <w:start w:val="1"/>
      <w:numFmt w:val="decimal"/>
      <w:lvlText w:val="%2."/>
      <w:lvlJc w:val="left"/>
      <w:pPr>
        <w:tabs>
          <w:tab w:val="num" w:pos="1269"/>
        </w:tabs>
        <w:ind w:left="1269" w:hanging="360"/>
      </w:pPr>
    </w:lvl>
    <w:lvl w:ilvl="2" w:tentative="1">
      <w:start w:val="1"/>
      <w:numFmt w:val="decimal"/>
      <w:lvlText w:val="%3."/>
      <w:lvlJc w:val="left"/>
      <w:pPr>
        <w:tabs>
          <w:tab w:val="num" w:pos="1989"/>
        </w:tabs>
        <w:ind w:left="1989" w:hanging="360"/>
      </w:pPr>
    </w:lvl>
    <w:lvl w:ilvl="3" w:tentative="1">
      <w:start w:val="1"/>
      <w:numFmt w:val="decimal"/>
      <w:lvlText w:val="%4."/>
      <w:lvlJc w:val="left"/>
      <w:pPr>
        <w:tabs>
          <w:tab w:val="num" w:pos="2709"/>
        </w:tabs>
        <w:ind w:left="2709" w:hanging="360"/>
      </w:pPr>
    </w:lvl>
    <w:lvl w:ilvl="4" w:tentative="1">
      <w:start w:val="1"/>
      <w:numFmt w:val="decimal"/>
      <w:lvlText w:val="%5."/>
      <w:lvlJc w:val="left"/>
      <w:pPr>
        <w:tabs>
          <w:tab w:val="num" w:pos="3429"/>
        </w:tabs>
        <w:ind w:left="3429" w:hanging="360"/>
      </w:pPr>
    </w:lvl>
    <w:lvl w:ilvl="5" w:tentative="1">
      <w:start w:val="1"/>
      <w:numFmt w:val="decimal"/>
      <w:lvlText w:val="%6."/>
      <w:lvlJc w:val="left"/>
      <w:pPr>
        <w:tabs>
          <w:tab w:val="num" w:pos="4149"/>
        </w:tabs>
        <w:ind w:left="4149" w:hanging="360"/>
      </w:pPr>
    </w:lvl>
    <w:lvl w:ilvl="6" w:tentative="1">
      <w:start w:val="1"/>
      <w:numFmt w:val="decimal"/>
      <w:lvlText w:val="%7."/>
      <w:lvlJc w:val="left"/>
      <w:pPr>
        <w:tabs>
          <w:tab w:val="num" w:pos="4869"/>
        </w:tabs>
        <w:ind w:left="4869" w:hanging="360"/>
      </w:pPr>
    </w:lvl>
    <w:lvl w:ilvl="7" w:tentative="1">
      <w:start w:val="1"/>
      <w:numFmt w:val="decimal"/>
      <w:lvlText w:val="%8."/>
      <w:lvlJc w:val="left"/>
      <w:pPr>
        <w:tabs>
          <w:tab w:val="num" w:pos="5589"/>
        </w:tabs>
        <w:ind w:left="5589" w:hanging="360"/>
      </w:pPr>
    </w:lvl>
    <w:lvl w:ilvl="8" w:tentative="1">
      <w:start w:val="1"/>
      <w:numFmt w:val="decimal"/>
      <w:lvlText w:val="%9."/>
      <w:lvlJc w:val="left"/>
      <w:pPr>
        <w:tabs>
          <w:tab w:val="num" w:pos="6309"/>
        </w:tabs>
        <w:ind w:left="6309" w:hanging="360"/>
      </w:pPr>
    </w:lvl>
  </w:abstractNum>
  <w:abstractNum w:abstractNumId="18" w15:restartNumberingAfterBreak="0">
    <w:nsid w:val="222D47E6"/>
    <w:multiLevelType w:val="hybridMultilevel"/>
    <w:tmpl w:val="A878B694"/>
    <w:lvl w:ilvl="0" w:tplc="005E67A4">
      <w:numFmt w:val="bullet"/>
      <w:lvlText w:val="★"/>
      <w:lvlJc w:val="left"/>
      <w:pPr>
        <w:ind w:left="644" w:hanging="360"/>
      </w:pPr>
      <w:rPr>
        <w:rFonts w:ascii="あずきフォントB" w:eastAsia="あずきフォントB" w:hAnsi="あずきフォントB" w:cs="Century" w:hint="eastAsia"/>
        <w:color w:val="FFCC00"/>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9" w15:restartNumberingAfterBreak="0">
    <w:nsid w:val="28951547"/>
    <w:multiLevelType w:val="hybridMultilevel"/>
    <w:tmpl w:val="2F38ED62"/>
    <w:lvl w:ilvl="0" w:tplc="5C92E3C8">
      <w:numFmt w:val="bullet"/>
      <w:lvlText w:val="※"/>
      <w:lvlJc w:val="left"/>
      <w:pPr>
        <w:ind w:left="839" w:hanging="360"/>
      </w:pPr>
      <w:rPr>
        <w:rFonts w:ascii="HGS創英角ﾎﾟｯﾌﾟ体" w:eastAsia="HGS創英角ﾎﾟｯﾌﾟ体" w:hAnsi="Century" w:hint="eastAsia"/>
      </w:rPr>
    </w:lvl>
    <w:lvl w:ilvl="1" w:tplc="0409000B">
      <w:start w:val="1"/>
      <w:numFmt w:val="bullet"/>
      <w:lvlText w:val=""/>
      <w:lvlJc w:val="left"/>
      <w:pPr>
        <w:ind w:left="1319" w:hanging="420"/>
      </w:pPr>
      <w:rPr>
        <w:rFonts w:ascii="Wingdings" w:hAnsi="Wingdings" w:cs="Wingdings" w:hint="default"/>
      </w:rPr>
    </w:lvl>
    <w:lvl w:ilvl="2" w:tplc="0409000D">
      <w:start w:val="1"/>
      <w:numFmt w:val="bullet"/>
      <w:lvlText w:val=""/>
      <w:lvlJc w:val="left"/>
      <w:pPr>
        <w:ind w:left="1739" w:hanging="420"/>
      </w:pPr>
      <w:rPr>
        <w:rFonts w:ascii="Wingdings" w:hAnsi="Wingdings" w:cs="Wingdings" w:hint="default"/>
      </w:rPr>
    </w:lvl>
    <w:lvl w:ilvl="3" w:tplc="04090001">
      <w:start w:val="1"/>
      <w:numFmt w:val="bullet"/>
      <w:lvlText w:val=""/>
      <w:lvlJc w:val="left"/>
      <w:pPr>
        <w:ind w:left="2159" w:hanging="420"/>
      </w:pPr>
      <w:rPr>
        <w:rFonts w:ascii="Wingdings" w:hAnsi="Wingdings" w:cs="Wingdings" w:hint="default"/>
      </w:rPr>
    </w:lvl>
    <w:lvl w:ilvl="4" w:tplc="0409000B">
      <w:start w:val="1"/>
      <w:numFmt w:val="bullet"/>
      <w:lvlText w:val=""/>
      <w:lvlJc w:val="left"/>
      <w:pPr>
        <w:ind w:left="2579" w:hanging="420"/>
      </w:pPr>
      <w:rPr>
        <w:rFonts w:ascii="Wingdings" w:hAnsi="Wingdings" w:cs="Wingdings" w:hint="default"/>
      </w:rPr>
    </w:lvl>
    <w:lvl w:ilvl="5" w:tplc="0409000D">
      <w:start w:val="1"/>
      <w:numFmt w:val="bullet"/>
      <w:lvlText w:val=""/>
      <w:lvlJc w:val="left"/>
      <w:pPr>
        <w:ind w:left="2999" w:hanging="420"/>
      </w:pPr>
      <w:rPr>
        <w:rFonts w:ascii="Wingdings" w:hAnsi="Wingdings" w:cs="Wingdings" w:hint="default"/>
      </w:rPr>
    </w:lvl>
    <w:lvl w:ilvl="6" w:tplc="04090001">
      <w:start w:val="1"/>
      <w:numFmt w:val="bullet"/>
      <w:lvlText w:val=""/>
      <w:lvlJc w:val="left"/>
      <w:pPr>
        <w:ind w:left="3419" w:hanging="420"/>
      </w:pPr>
      <w:rPr>
        <w:rFonts w:ascii="Wingdings" w:hAnsi="Wingdings" w:cs="Wingdings" w:hint="default"/>
      </w:rPr>
    </w:lvl>
    <w:lvl w:ilvl="7" w:tplc="0409000B">
      <w:start w:val="1"/>
      <w:numFmt w:val="bullet"/>
      <w:lvlText w:val=""/>
      <w:lvlJc w:val="left"/>
      <w:pPr>
        <w:ind w:left="3839" w:hanging="420"/>
      </w:pPr>
      <w:rPr>
        <w:rFonts w:ascii="Wingdings" w:hAnsi="Wingdings" w:cs="Wingdings" w:hint="default"/>
      </w:rPr>
    </w:lvl>
    <w:lvl w:ilvl="8" w:tplc="0409000D">
      <w:start w:val="1"/>
      <w:numFmt w:val="bullet"/>
      <w:lvlText w:val=""/>
      <w:lvlJc w:val="left"/>
      <w:pPr>
        <w:ind w:left="4259" w:hanging="420"/>
      </w:pPr>
      <w:rPr>
        <w:rFonts w:ascii="Wingdings" w:hAnsi="Wingdings" w:cs="Wingdings" w:hint="default"/>
      </w:rPr>
    </w:lvl>
  </w:abstractNum>
  <w:abstractNum w:abstractNumId="20" w15:restartNumberingAfterBreak="0">
    <w:nsid w:val="30C70C49"/>
    <w:multiLevelType w:val="hybridMultilevel"/>
    <w:tmpl w:val="DE90F2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B611F7"/>
    <w:multiLevelType w:val="hybridMultilevel"/>
    <w:tmpl w:val="BA1C70DC"/>
    <w:lvl w:ilvl="0" w:tplc="D50CA4AA">
      <w:numFmt w:val="bullet"/>
      <w:lvlText w:val="・"/>
      <w:lvlJc w:val="left"/>
      <w:pPr>
        <w:ind w:left="1638" w:hanging="360"/>
      </w:pPr>
      <w:rPr>
        <w:rFonts w:ascii="HGP創英角ﾎﾟｯﾌﾟ体" w:eastAsia="HGP創英角ﾎﾟｯﾌﾟ体" w:hAnsi="HGP創英角ﾎﾟｯﾌﾟ体" w:cs="HGS創英角ﾎﾟｯﾌﾟ体" w:hint="eastAsia"/>
      </w:rPr>
    </w:lvl>
    <w:lvl w:ilvl="1" w:tplc="0409000B" w:tentative="1">
      <w:start w:val="1"/>
      <w:numFmt w:val="bullet"/>
      <w:lvlText w:val=""/>
      <w:lvlJc w:val="left"/>
      <w:pPr>
        <w:ind w:left="2118" w:hanging="420"/>
      </w:pPr>
      <w:rPr>
        <w:rFonts w:ascii="Wingdings" w:hAnsi="Wingdings" w:hint="default"/>
      </w:rPr>
    </w:lvl>
    <w:lvl w:ilvl="2" w:tplc="0409000D" w:tentative="1">
      <w:start w:val="1"/>
      <w:numFmt w:val="bullet"/>
      <w:lvlText w:val=""/>
      <w:lvlJc w:val="left"/>
      <w:pPr>
        <w:ind w:left="2538" w:hanging="420"/>
      </w:pPr>
      <w:rPr>
        <w:rFonts w:ascii="Wingdings" w:hAnsi="Wingdings" w:hint="default"/>
      </w:rPr>
    </w:lvl>
    <w:lvl w:ilvl="3" w:tplc="04090001" w:tentative="1">
      <w:start w:val="1"/>
      <w:numFmt w:val="bullet"/>
      <w:lvlText w:val=""/>
      <w:lvlJc w:val="left"/>
      <w:pPr>
        <w:ind w:left="2958" w:hanging="420"/>
      </w:pPr>
      <w:rPr>
        <w:rFonts w:ascii="Wingdings" w:hAnsi="Wingdings" w:hint="default"/>
      </w:rPr>
    </w:lvl>
    <w:lvl w:ilvl="4" w:tplc="0409000B" w:tentative="1">
      <w:start w:val="1"/>
      <w:numFmt w:val="bullet"/>
      <w:lvlText w:val=""/>
      <w:lvlJc w:val="left"/>
      <w:pPr>
        <w:ind w:left="3378" w:hanging="420"/>
      </w:pPr>
      <w:rPr>
        <w:rFonts w:ascii="Wingdings" w:hAnsi="Wingdings" w:hint="default"/>
      </w:rPr>
    </w:lvl>
    <w:lvl w:ilvl="5" w:tplc="0409000D" w:tentative="1">
      <w:start w:val="1"/>
      <w:numFmt w:val="bullet"/>
      <w:lvlText w:val=""/>
      <w:lvlJc w:val="left"/>
      <w:pPr>
        <w:ind w:left="3798" w:hanging="420"/>
      </w:pPr>
      <w:rPr>
        <w:rFonts w:ascii="Wingdings" w:hAnsi="Wingdings" w:hint="default"/>
      </w:rPr>
    </w:lvl>
    <w:lvl w:ilvl="6" w:tplc="04090001" w:tentative="1">
      <w:start w:val="1"/>
      <w:numFmt w:val="bullet"/>
      <w:lvlText w:val=""/>
      <w:lvlJc w:val="left"/>
      <w:pPr>
        <w:ind w:left="4218" w:hanging="420"/>
      </w:pPr>
      <w:rPr>
        <w:rFonts w:ascii="Wingdings" w:hAnsi="Wingdings" w:hint="default"/>
      </w:rPr>
    </w:lvl>
    <w:lvl w:ilvl="7" w:tplc="0409000B" w:tentative="1">
      <w:start w:val="1"/>
      <w:numFmt w:val="bullet"/>
      <w:lvlText w:val=""/>
      <w:lvlJc w:val="left"/>
      <w:pPr>
        <w:ind w:left="4638" w:hanging="420"/>
      </w:pPr>
      <w:rPr>
        <w:rFonts w:ascii="Wingdings" w:hAnsi="Wingdings" w:hint="default"/>
      </w:rPr>
    </w:lvl>
    <w:lvl w:ilvl="8" w:tplc="0409000D" w:tentative="1">
      <w:start w:val="1"/>
      <w:numFmt w:val="bullet"/>
      <w:lvlText w:val=""/>
      <w:lvlJc w:val="left"/>
      <w:pPr>
        <w:ind w:left="5058" w:hanging="420"/>
      </w:pPr>
      <w:rPr>
        <w:rFonts w:ascii="Wingdings" w:hAnsi="Wingdings" w:hint="default"/>
      </w:rPr>
    </w:lvl>
  </w:abstractNum>
  <w:abstractNum w:abstractNumId="22" w15:restartNumberingAfterBreak="0">
    <w:nsid w:val="451865FB"/>
    <w:multiLevelType w:val="hybridMultilevel"/>
    <w:tmpl w:val="9A44A4D4"/>
    <w:lvl w:ilvl="0" w:tplc="0B947436">
      <w:numFmt w:val="bullet"/>
      <w:lvlText w:val="・"/>
      <w:lvlJc w:val="left"/>
      <w:pPr>
        <w:ind w:left="1211" w:hanging="360"/>
      </w:pPr>
      <w:rPr>
        <w:rFonts w:ascii="HGS創英角ﾎﾟｯﾌﾟ体" w:eastAsia="HGS創英角ﾎﾟｯﾌﾟ体" w:hAnsi="HGS創英角ﾎﾟｯﾌﾟ体" w:cs="HGS創英角ﾎﾟｯﾌﾟ体"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3" w15:restartNumberingAfterBreak="0">
    <w:nsid w:val="465C6EC7"/>
    <w:multiLevelType w:val="hybridMultilevel"/>
    <w:tmpl w:val="52C24E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77813CB"/>
    <w:multiLevelType w:val="hybridMultilevel"/>
    <w:tmpl w:val="6A6C46AE"/>
    <w:lvl w:ilvl="0" w:tplc="1C149480">
      <w:numFmt w:val="bullet"/>
      <w:lvlText w:val="★"/>
      <w:lvlJc w:val="left"/>
      <w:pPr>
        <w:ind w:left="360" w:hanging="360"/>
      </w:pPr>
      <w:rPr>
        <w:rFonts w:ascii="あずきフォントB" w:eastAsia="あずきフォントB" w:hAnsi="あずきフォントB"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54A4A4D"/>
    <w:multiLevelType w:val="hybridMultilevel"/>
    <w:tmpl w:val="F844E634"/>
    <w:lvl w:ilvl="0" w:tplc="48C40158">
      <w:numFmt w:val="bullet"/>
      <w:lvlText w:val="・"/>
      <w:lvlJc w:val="left"/>
      <w:pPr>
        <w:ind w:left="1278" w:hanging="360"/>
      </w:pPr>
      <w:rPr>
        <w:rFonts w:ascii="HGP創英角ﾎﾟｯﾌﾟ体" w:eastAsia="HGP創英角ﾎﾟｯﾌﾟ体" w:hAnsi="HGP創英角ﾎﾟｯﾌﾟ体" w:cs="HGS創英角ﾎﾟｯﾌﾟ体" w:hint="eastAsia"/>
      </w:rPr>
    </w:lvl>
    <w:lvl w:ilvl="1" w:tplc="0409000B" w:tentative="1">
      <w:start w:val="1"/>
      <w:numFmt w:val="bullet"/>
      <w:lvlText w:val=""/>
      <w:lvlJc w:val="left"/>
      <w:pPr>
        <w:ind w:left="1758" w:hanging="420"/>
      </w:pPr>
      <w:rPr>
        <w:rFonts w:ascii="Wingdings" w:hAnsi="Wingdings" w:hint="default"/>
      </w:rPr>
    </w:lvl>
    <w:lvl w:ilvl="2" w:tplc="0409000D" w:tentative="1">
      <w:start w:val="1"/>
      <w:numFmt w:val="bullet"/>
      <w:lvlText w:val=""/>
      <w:lvlJc w:val="left"/>
      <w:pPr>
        <w:ind w:left="2178" w:hanging="420"/>
      </w:pPr>
      <w:rPr>
        <w:rFonts w:ascii="Wingdings" w:hAnsi="Wingdings" w:hint="default"/>
      </w:rPr>
    </w:lvl>
    <w:lvl w:ilvl="3" w:tplc="04090001" w:tentative="1">
      <w:start w:val="1"/>
      <w:numFmt w:val="bullet"/>
      <w:lvlText w:val=""/>
      <w:lvlJc w:val="left"/>
      <w:pPr>
        <w:ind w:left="2598" w:hanging="420"/>
      </w:pPr>
      <w:rPr>
        <w:rFonts w:ascii="Wingdings" w:hAnsi="Wingdings" w:hint="default"/>
      </w:rPr>
    </w:lvl>
    <w:lvl w:ilvl="4" w:tplc="0409000B" w:tentative="1">
      <w:start w:val="1"/>
      <w:numFmt w:val="bullet"/>
      <w:lvlText w:val=""/>
      <w:lvlJc w:val="left"/>
      <w:pPr>
        <w:ind w:left="3018" w:hanging="420"/>
      </w:pPr>
      <w:rPr>
        <w:rFonts w:ascii="Wingdings" w:hAnsi="Wingdings" w:hint="default"/>
      </w:rPr>
    </w:lvl>
    <w:lvl w:ilvl="5" w:tplc="0409000D" w:tentative="1">
      <w:start w:val="1"/>
      <w:numFmt w:val="bullet"/>
      <w:lvlText w:val=""/>
      <w:lvlJc w:val="left"/>
      <w:pPr>
        <w:ind w:left="3438" w:hanging="420"/>
      </w:pPr>
      <w:rPr>
        <w:rFonts w:ascii="Wingdings" w:hAnsi="Wingdings" w:hint="default"/>
      </w:rPr>
    </w:lvl>
    <w:lvl w:ilvl="6" w:tplc="04090001" w:tentative="1">
      <w:start w:val="1"/>
      <w:numFmt w:val="bullet"/>
      <w:lvlText w:val=""/>
      <w:lvlJc w:val="left"/>
      <w:pPr>
        <w:ind w:left="3858" w:hanging="420"/>
      </w:pPr>
      <w:rPr>
        <w:rFonts w:ascii="Wingdings" w:hAnsi="Wingdings" w:hint="default"/>
      </w:rPr>
    </w:lvl>
    <w:lvl w:ilvl="7" w:tplc="0409000B" w:tentative="1">
      <w:start w:val="1"/>
      <w:numFmt w:val="bullet"/>
      <w:lvlText w:val=""/>
      <w:lvlJc w:val="left"/>
      <w:pPr>
        <w:ind w:left="4278" w:hanging="420"/>
      </w:pPr>
      <w:rPr>
        <w:rFonts w:ascii="Wingdings" w:hAnsi="Wingdings" w:hint="default"/>
      </w:rPr>
    </w:lvl>
    <w:lvl w:ilvl="8" w:tplc="0409000D" w:tentative="1">
      <w:start w:val="1"/>
      <w:numFmt w:val="bullet"/>
      <w:lvlText w:val=""/>
      <w:lvlJc w:val="left"/>
      <w:pPr>
        <w:ind w:left="4698" w:hanging="420"/>
      </w:pPr>
      <w:rPr>
        <w:rFonts w:ascii="Wingdings" w:hAnsi="Wingdings" w:hint="default"/>
      </w:rPr>
    </w:lvl>
  </w:abstractNum>
  <w:abstractNum w:abstractNumId="26" w15:restartNumberingAfterBreak="0">
    <w:nsid w:val="5EA064E5"/>
    <w:multiLevelType w:val="hybridMultilevel"/>
    <w:tmpl w:val="81A8A274"/>
    <w:lvl w:ilvl="0" w:tplc="B27EFCAA">
      <w:numFmt w:val="bullet"/>
      <w:lvlText w:val="★"/>
      <w:lvlJc w:val="left"/>
      <w:pPr>
        <w:ind w:left="360" w:hanging="360"/>
      </w:pPr>
      <w:rPr>
        <w:rFonts w:ascii="あずきフォントB" w:eastAsia="あずきフォントB" w:hAnsi="あずきフォントB" w:cs="Century" w:hint="eastAsia"/>
        <w:color w:val="C00000"/>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7" w15:restartNumberingAfterBreak="0">
    <w:nsid w:val="65FF2457"/>
    <w:multiLevelType w:val="hybridMultilevel"/>
    <w:tmpl w:val="1F8A4A34"/>
    <w:lvl w:ilvl="0" w:tplc="D08898EC">
      <w:start w:val="1"/>
      <w:numFmt w:val="decimalEnclosedCircle"/>
      <w:lvlText w:val="%1"/>
      <w:lvlJc w:val="left"/>
      <w:pPr>
        <w:tabs>
          <w:tab w:val="num" w:pos="502"/>
        </w:tabs>
        <w:ind w:left="502" w:hanging="360"/>
      </w:pPr>
      <w:rPr>
        <w:rFonts w:hint="default"/>
      </w:rPr>
    </w:lvl>
    <w:lvl w:ilvl="1" w:tplc="04090017">
      <w:start w:val="1"/>
      <w:numFmt w:val="aiueoFullWidth"/>
      <w:lvlText w:val="(%2)"/>
      <w:lvlJc w:val="left"/>
      <w:pPr>
        <w:tabs>
          <w:tab w:val="num" w:pos="982"/>
        </w:tabs>
        <w:ind w:left="982" w:hanging="420"/>
      </w:pPr>
    </w:lvl>
    <w:lvl w:ilvl="2" w:tplc="04090011">
      <w:start w:val="1"/>
      <w:numFmt w:val="decimalEnclosedCircle"/>
      <w:lvlText w:val="%3"/>
      <w:lvlJc w:val="left"/>
      <w:pPr>
        <w:tabs>
          <w:tab w:val="num" w:pos="1402"/>
        </w:tabs>
        <w:ind w:left="1402" w:hanging="420"/>
      </w:pPr>
    </w:lvl>
    <w:lvl w:ilvl="3" w:tplc="0409000F">
      <w:start w:val="1"/>
      <w:numFmt w:val="decimal"/>
      <w:lvlText w:val="%4."/>
      <w:lvlJc w:val="left"/>
      <w:pPr>
        <w:tabs>
          <w:tab w:val="num" w:pos="1822"/>
        </w:tabs>
        <w:ind w:left="1822" w:hanging="420"/>
      </w:pPr>
    </w:lvl>
    <w:lvl w:ilvl="4" w:tplc="04090017">
      <w:start w:val="1"/>
      <w:numFmt w:val="aiueoFullWidth"/>
      <w:lvlText w:val="(%5)"/>
      <w:lvlJc w:val="left"/>
      <w:pPr>
        <w:tabs>
          <w:tab w:val="num" w:pos="2242"/>
        </w:tabs>
        <w:ind w:left="2242" w:hanging="420"/>
      </w:pPr>
    </w:lvl>
    <w:lvl w:ilvl="5" w:tplc="04090011">
      <w:start w:val="1"/>
      <w:numFmt w:val="decimalEnclosedCircle"/>
      <w:lvlText w:val="%6"/>
      <w:lvlJc w:val="left"/>
      <w:pPr>
        <w:tabs>
          <w:tab w:val="num" w:pos="2662"/>
        </w:tabs>
        <w:ind w:left="2662" w:hanging="420"/>
      </w:pPr>
    </w:lvl>
    <w:lvl w:ilvl="6" w:tplc="0409000F">
      <w:start w:val="1"/>
      <w:numFmt w:val="decimal"/>
      <w:lvlText w:val="%7."/>
      <w:lvlJc w:val="left"/>
      <w:pPr>
        <w:tabs>
          <w:tab w:val="num" w:pos="3082"/>
        </w:tabs>
        <w:ind w:left="3082" w:hanging="420"/>
      </w:pPr>
    </w:lvl>
    <w:lvl w:ilvl="7" w:tplc="04090017">
      <w:start w:val="1"/>
      <w:numFmt w:val="aiueoFullWidth"/>
      <w:lvlText w:val="(%8)"/>
      <w:lvlJc w:val="left"/>
      <w:pPr>
        <w:tabs>
          <w:tab w:val="num" w:pos="3502"/>
        </w:tabs>
        <w:ind w:left="3502" w:hanging="420"/>
      </w:pPr>
    </w:lvl>
    <w:lvl w:ilvl="8" w:tplc="04090011">
      <w:start w:val="1"/>
      <w:numFmt w:val="decimalEnclosedCircle"/>
      <w:lvlText w:val="%9"/>
      <w:lvlJc w:val="left"/>
      <w:pPr>
        <w:tabs>
          <w:tab w:val="num" w:pos="3922"/>
        </w:tabs>
        <w:ind w:left="3922" w:hanging="420"/>
      </w:pPr>
    </w:lvl>
  </w:abstractNum>
  <w:abstractNum w:abstractNumId="28" w15:restartNumberingAfterBreak="0">
    <w:nsid w:val="66245273"/>
    <w:multiLevelType w:val="hybridMultilevel"/>
    <w:tmpl w:val="7534E638"/>
    <w:lvl w:ilvl="0" w:tplc="001C96A4">
      <w:numFmt w:val="bullet"/>
      <w:lvlText w:val="★"/>
      <w:lvlJc w:val="left"/>
      <w:pPr>
        <w:ind w:left="644" w:hanging="360"/>
      </w:pPr>
      <w:rPr>
        <w:rFonts w:ascii="あずきフォントB" w:eastAsia="あずきフォントB" w:hAnsi="あずきフォントB" w:cs="Century"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9" w15:restartNumberingAfterBreak="0">
    <w:nsid w:val="6EC13378"/>
    <w:multiLevelType w:val="hybridMultilevel"/>
    <w:tmpl w:val="B84E2A90"/>
    <w:lvl w:ilvl="0" w:tplc="32F0724E">
      <w:numFmt w:val="bullet"/>
      <w:lvlText w:val="※"/>
      <w:lvlJc w:val="left"/>
      <w:pPr>
        <w:ind w:left="640" w:hanging="360"/>
      </w:pPr>
      <w:rPr>
        <w:rFonts w:ascii="HGS創英角ﾎﾟｯﾌﾟ体" w:eastAsia="HGS創英角ﾎﾟｯﾌﾟ体" w:hAnsi="HGS創英角ﾎﾟｯﾌﾟ体" w:cs="Century"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30" w15:restartNumberingAfterBreak="0">
    <w:nsid w:val="700A0B45"/>
    <w:multiLevelType w:val="hybridMultilevel"/>
    <w:tmpl w:val="971EC8FE"/>
    <w:lvl w:ilvl="0" w:tplc="FD869B56">
      <w:numFmt w:val="bullet"/>
      <w:lvlText w:val="＊"/>
      <w:lvlJc w:val="left"/>
      <w:pPr>
        <w:ind w:left="3479" w:hanging="360"/>
      </w:pPr>
      <w:rPr>
        <w:rFonts w:ascii="HGS創英角ﾎﾟｯﾌﾟ体" w:eastAsia="HGS創英角ﾎﾟｯﾌﾟ体" w:hAnsi="HGS創英角ﾎﾟｯﾌﾟ体" w:cs="HGS創英角ﾎﾟｯﾌﾟ体" w:hint="eastAsia"/>
      </w:rPr>
    </w:lvl>
    <w:lvl w:ilvl="1" w:tplc="0409000B" w:tentative="1">
      <w:start w:val="1"/>
      <w:numFmt w:val="bullet"/>
      <w:lvlText w:val=""/>
      <w:lvlJc w:val="left"/>
      <w:pPr>
        <w:ind w:left="3959" w:hanging="420"/>
      </w:pPr>
      <w:rPr>
        <w:rFonts w:ascii="Wingdings" w:hAnsi="Wingdings" w:hint="default"/>
      </w:rPr>
    </w:lvl>
    <w:lvl w:ilvl="2" w:tplc="0409000D" w:tentative="1">
      <w:start w:val="1"/>
      <w:numFmt w:val="bullet"/>
      <w:lvlText w:val=""/>
      <w:lvlJc w:val="left"/>
      <w:pPr>
        <w:ind w:left="4379" w:hanging="420"/>
      </w:pPr>
      <w:rPr>
        <w:rFonts w:ascii="Wingdings" w:hAnsi="Wingdings" w:hint="default"/>
      </w:rPr>
    </w:lvl>
    <w:lvl w:ilvl="3" w:tplc="04090001" w:tentative="1">
      <w:start w:val="1"/>
      <w:numFmt w:val="bullet"/>
      <w:lvlText w:val=""/>
      <w:lvlJc w:val="left"/>
      <w:pPr>
        <w:ind w:left="4799" w:hanging="420"/>
      </w:pPr>
      <w:rPr>
        <w:rFonts w:ascii="Wingdings" w:hAnsi="Wingdings" w:hint="default"/>
      </w:rPr>
    </w:lvl>
    <w:lvl w:ilvl="4" w:tplc="0409000B" w:tentative="1">
      <w:start w:val="1"/>
      <w:numFmt w:val="bullet"/>
      <w:lvlText w:val=""/>
      <w:lvlJc w:val="left"/>
      <w:pPr>
        <w:ind w:left="5219" w:hanging="420"/>
      </w:pPr>
      <w:rPr>
        <w:rFonts w:ascii="Wingdings" w:hAnsi="Wingdings" w:hint="default"/>
      </w:rPr>
    </w:lvl>
    <w:lvl w:ilvl="5" w:tplc="0409000D" w:tentative="1">
      <w:start w:val="1"/>
      <w:numFmt w:val="bullet"/>
      <w:lvlText w:val=""/>
      <w:lvlJc w:val="left"/>
      <w:pPr>
        <w:ind w:left="5639" w:hanging="420"/>
      </w:pPr>
      <w:rPr>
        <w:rFonts w:ascii="Wingdings" w:hAnsi="Wingdings" w:hint="default"/>
      </w:rPr>
    </w:lvl>
    <w:lvl w:ilvl="6" w:tplc="04090001" w:tentative="1">
      <w:start w:val="1"/>
      <w:numFmt w:val="bullet"/>
      <w:lvlText w:val=""/>
      <w:lvlJc w:val="left"/>
      <w:pPr>
        <w:ind w:left="6059" w:hanging="420"/>
      </w:pPr>
      <w:rPr>
        <w:rFonts w:ascii="Wingdings" w:hAnsi="Wingdings" w:hint="default"/>
      </w:rPr>
    </w:lvl>
    <w:lvl w:ilvl="7" w:tplc="0409000B" w:tentative="1">
      <w:start w:val="1"/>
      <w:numFmt w:val="bullet"/>
      <w:lvlText w:val=""/>
      <w:lvlJc w:val="left"/>
      <w:pPr>
        <w:ind w:left="6479" w:hanging="420"/>
      </w:pPr>
      <w:rPr>
        <w:rFonts w:ascii="Wingdings" w:hAnsi="Wingdings" w:hint="default"/>
      </w:rPr>
    </w:lvl>
    <w:lvl w:ilvl="8" w:tplc="0409000D" w:tentative="1">
      <w:start w:val="1"/>
      <w:numFmt w:val="bullet"/>
      <w:lvlText w:val=""/>
      <w:lvlJc w:val="left"/>
      <w:pPr>
        <w:ind w:left="6899" w:hanging="420"/>
      </w:pPr>
      <w:rPr>
        <w:rFonts w:ascii="Wingdings" w:hAnsi="Wingdings" w:hint="default"/>
      </w:rPr>
    </w:lvl>
  </w:abstractNum>
  <w:abstractNum w:abstractNumId="31" w15:restartNumberingAfterBreak="0">
    <w:nsid w:val="733D4A2E"/>
    <w:multiLevelType w:val="hybridMultilevel"/>
    <w:tmpl w:val="193A3EA8"/>
    <w:lvl w:ilvl="0" w:tplc="04090001">
      <w:start w:val="1"/>
      <w:numFmt w:val="bullet"/>
      <w:lvlText w:val=""/>
      <w:lvlJc w:val="left"/>
      <w:pPr>
        <w:tabs>
          <w:tab w:val="num" w:pos="680"/>
        </w:tabs>
        <w:ind w:left="680" w:hanging="420"/>
      </w:pPr>
      <w:rPr>
        <w:rFonts w:ascii="Wingdings" w:hAnsi="Wingdings" w:hint="default"/>
      </w:rPr>
    </w:lvl>
    <w:lvl w:ilvl="1" w:tplc="0409000B" w:tentative="1">
      <w:start w:val="1"/>
      <w:numFmt w:val="bullet"/>
      <w:lvlText w:val=""/>
      <w:lvlJc w:val="left"/>
      <w:pPr>
        <w:tabs>
          <w:tab w:val="num" w:pos="1100"/>
        </w:tabs>
        <w:ind w:left="1100" w:hanging="420"/>
      </w:pPr>
      <w:rPr>
        <w:rFonts w:ascii="Wingdings" w:hAnsi="Wingdings" w:hint="default"/>
      </w:rPr>
    </w:lvl>
    <w:lvl w:ilvl="2" w:tplc="0409000D" w:tentative="1">
      <w:start w:val="1"/>
      <w:numFmt w:val="bullet"/>
      <w:lvlText w:val=""/>
      <w:lvlJc w:val="left"/>
      <w:pPr>
        <w:tabs>
          <w:tab w:val="num" w:pos="1520"/>
        </w:tabs>
        <w:ind w:left="1520" w:hanging="420"/>
      </w:pPr>
      <w:rPr>
        <w:rFonts w:ascii="Wingdings" w:hAnsi="Wingdings" w:hint="default"/>
      </w:rPr>
    </w:lvl>
    <w:lvl w:ilvl="3" w:tplc="04090001" w:tentative="1">
      <w:start w:val="1"/>
      <w:numFmt w:val="bullet"/>
      <w:lvlText w:val=""/>
      <w:lvlJc w:val="left"/>
      <w:pPr>
        <w:tabs>
          <w:tab w:val="num" w:pos="1940"/>
        </w:tabs>
        <w:ind w:left="1940" w:hanging="420"/>
      </w:pPr>
      <w:rPr>
        <w:rFonts w:ascii="Wingdings" w:hAnsi="Wingdings" w:hint="default"/>
      </w:rPr>
    </w:lvl>
    <w:lvl w:ilvl="4" w:tplc="0409000B" w:tentative="1">
      <w:start w:val="1"/>
      <w:numFmt w:val="bullet"/>
      <w:lvlText w:val=""/>
      <w:lvlJc w:val="left"/>
      <w:pPr>
        <w:tabs>
          <w:tab w:val="num" w:pos="2360"/>
        </w:tabs>
        <w:ind w:left="2360" w:hanging="420"/>
      </w:pPr>
      <w:rPr>
        <w:rFonts w:ascii="Wingdings" w:hAnsi="Wingdings" w:hint="default"/>
      </w:rPr>
    </w:lvl>
    <w:lvl w:ilvl="5" w:tplc="0409000D" w:tentative="1">
      <w:start w:val="1"/>
      <w:numFmt w:val="bullet"/>
      <w:lvlText w:val=""/>
      <w:lvlJc w:val="left"/>
      <w:pPr>
        <w:tabs>
          <w:tab w:val="num" w:pos="2780"/>
        </w:tabs>
        <w:ind w:left="2780" w:hanging="420"/>
      </w:pPr>
      <w:rPr>
        <w:rFonts w:ascii="Wingdings" w:hAnsi="Wingdings" w:hint="default"/>
      </w:rPr>
    </w:lvl>
    <w:lvl w:ilvl="6" w:tplc="04090001" w:tentative="1">
      <w:start w:val="1"/>
      <w:numFmt w:val="bullet"/>
      <w:lvlText w:val=""/>
      <w:lvlJc w:val="left"/>
      <w:pPr>
        <w:tabs>
          <w:tab w:val="num" w:pos="3200"/>
        </w:tabs>
        <w:ind w:left="3200" w:hanging="420"/>
      </w:pPr>
      <w:rPr>
        <w:rFonts w:ascii="Wingdings" w:hAnsi="Wingdings" w:hint="default"/>
      </w:rPr>
    </w:lvl>
    <w:lvl w:ilvl="7" w:tplc="0409000B" w:tentative="1">
      <w:start w:val="1"/>
      <w:numFmt w:val="bullet"/>
      <w:lvlText w:val=""/>
      <w:lvlJc w:val="left"/>
      <w:pPr>
        <w:tabs>
          <w:tab w:val="num" w:pos="3620"/>
        </w:tabs>
        <w:ind w:left="3620" w:hanging="420"/>
      </w:pPr>
      <w:rPr>
        <w:rFonts w:ascii="Wingdings" w:hAnsi="Wingdings" w:hint="default"/>
      </w:rPr>
    </w:lvl>
    <w:lvl w:ilvl="8" w:tplc="0409000D" w:tentative="1">
      <w:start w:val="1"/>
      <w:numFmt w:val="bullet"/>
      <w:lvlText w:val=""/>
      <w:lvlJc w:val="left"/>
      <w:pPr>
        <w:tabs>
          <w:tab w:val="num" w:pos="4040"/>
        </w:tabs>
        <w:ind w:left="4040" w:hanging="420"/>
      </w:pPr>
      <w:rPr>
        <w:rFonts w:ascii="Wingdings" w:hAnsi="Wingdings" w:hint="default"/>
      </w:rPr>
    </w:lvl>
  </w:abstractNum>
  <w:abstractNum w:abstractNumId="32" w15:restartNumberingAfterBreak="0">
    <w:nsid w:val="763C36B7"/>
    <w:multiLevelType w:val="hybridMultilevel"/>
    <w:tmpl w:val="0EDA310E"/>
    <w:lvl w:ilvl="0" w:tplc="EE5499C2">
      <w:numFmt w:val="bullet"/>
      <w:lvlText w:val="・"/>
      <w:lvlJc w:val="left"/>
      <w:pPr>
        <w:ind w:left="720" w:hanging="720"/>
      </w:pPr>
      <w:rPr>
        <w:rFonts w:ascii="あずきフォントB" w:eastAsia="あずきフォントB" w:hAnsi="あずきフォントB" w:cs="HGS創英角ﾎﾟｯﾌﾟ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9"/>
  </w:num>
  <w:num w:numId="2">
    <w:abstractNumId w:val="16"/>
  </w:num>
  <w:num w:numId="3">
    <w:abstractNumId w:val="27"/>
  </w:num>
  <w:num w:numId="4">
    <w:abstractNumId w:val="22"/>
  </w:num>
  <w:num w:numId="5">
    <w:abstractNumId w:val="30"/>
  </w:num>
  <w:num w:numId="6">
    <w:abstractNumId w:val="2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1"/>
  </w:num>
  <w:num w:numId="18">
    <w:abstractNumId w:val="25"/>
  </w:num>
  <w:num w:numId="19">
    <w:abstractNumId w:val="21"/>
  </w:num>
  <w:num w:numId="20">
    <w:abstractNumId w:val="14"/>
  </w:num>
  <w:num w:numId="21">
    <w:abstractNumId w:val="18"/>
  </w:num>
  <w:num w:numId="22">
    <w:abstractNumId w:val="10"/>
  </w:num>
  <w:num w:numId="23">
    <w:abstractNumId w:val="26"/>
  </w:num>
  <w:num w:numId="24">
    <w:abstractNumId w:val="28"/>
  </w:num>
  <w:num w:numId="25">
    <w:abstractNumId w:val="12"/>
  </w:num>
  <w:num w:numId="26">
    <w:abstractNumId w:val="24"/>
  </w:num>
  <w:num w:numId="27">
    <w:abstractNumId w:val="11"/>
  </w:num>
  <w:num w:numId="28">
    <w:abstractNumId w:val="20"/>
  </w:num>
  <w:num w:numId="29">
    <w:abstractNumId w:val="13"/>
  </w:num>
  <w:num w:numId="30">
    <w:abstractNumId w:val="32"/>
  </w:num>
  <w:num w:numId="31">
    <w:abstractNumId w:val="23"/>
  </w:num>
  <w:num w:numId="32">
    <w:abstractNumId w:val="15"/>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SystemFonts/>
  <w:bordersDoNotSurroundHeader/>
  <w:bordersDoNotSurroundFooter/>
  <w:defaultTabStop w:val="840"/>
  <w:doNotHyphenateCaps/>
  <w:drawingGridHorizontalSpacing w:val="189"/>
  <w:drawingGridVerticalSpacing w:val="143"/>
  <w:displayHorizontalDrawingGridEvery w:val="0"/>
  <w:displayVerticalDrawingGridEvery w:val="2"/>
  <w:characterSpacingControl w:val="compressPunctuation"/>
  <w:hdrShapeDefaults>
    <o:shapedefaults v:ext="edit" spidmax="2049" fill="f" fillcolor="white" strokecolor="red">
      <v:fill color="white" on="f"/>
      <v:stroke color="red"/>
      <v:textbox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352"/>
    <w:rsid w:val="000026A5"/>
    <w:rsid w:val="00003764"/>
    <w:rsid w:val="00006BC0"/>
    <w:rsid w:val="00010DC6"/>
    <w:rsid w:val="00011A63"/>
    <w:rsid w:val="00011DE1"/>
    <w:rsid w:val="00011FCB"/>
    <w:rsid w:val="0001202D"/>
    <w:rsid w:val="000120BE"/>
    <w:rsid w:val="000124AF"/>
    <w:rsid w:val="00013EBC"/>
    <w:rsid w:val="000142AA"/>
    <w:rsid w:val="0001472F"/>
    <w:rsid w:val="0001558A"/>
    <w:rsid w:val="00015726"/>
    <w:rsid w:val="00017BA4"/>
    <w:rsid w:val="00020836"/>
    <w:rsid w:val="00021615"/>
    <w:rsid w:val="00021A4D"/>
    <w:rsid w:val="0002382F"/>
    <w:rsid w:val="0002445B"/>
    <w:rsid w:val="0002641B"/>
    <w:rsid w:val="00033404"/>
    <w:rsid w:val="0003419D"/>
    <w:rsid w:val="00034D76"/>
    <w:rsid w:val="0003544F"/>
    <w:rsid w:val="00035891"/>
    <w:rsid w:val="00035A1E"/>
    <w:rsid w:val="00037A7B"/>
    <w:rsid w:val="00037D20"/>
    <w:rsid w:val="00041DDA"/>
    <w:rsid w:val="0004261E"/>
    <w:rsid w:val="00045F9F"/>
    <w:rsid w:val="00046A6B"/>
    <w:rsid w:val="0004765D"/>
    <w:rsid w:val="00047672"/>
    <w:rsid w:val="00047B79"/>
    <w:rsid w:val="000514DA"/>
    <w:rsid w:val="00051520"/>
    <w:rsid w:val="00051688"/>
    <w:rsid w:val="00052A4B"/>
    <w:rsid w:val="00053052"/>
    <w:rsid w:val="00055708"/>
    <w:rsid w:val="00055B94"/>
    <w:rsid w:val="000565BA"/>
    <w:rsid w:val="0005665C"/>
    <w:rsid w:val="00056EE2"/>
    <w:rsid w:val="00057285"/>
    <w:rsid w:val="00057F6F"/>
    <w:rsid w:val="00060675"/>
    <w:rsid w:val="00060CF5"/>
    <w:rsid w:val="0006160A"/>
    <w:rsid w:val="00061B78"/>
    <w:rsid w:val="00062723"/>
    <w:rsid w:val="000652D6"/>
    <w:rsid w:val="00065E0D"/>
    <w:rsid w:val="00066105"/>
    <w:rsid w:val="00066765"/>
    <w:rsid w:val="00066FC0"/>
    <w:rsid w:val="00067555"/>
    <w:rsid w:val="000716B7"/>
    <w:rsid w:val="000719BD"/>
    <w:rsid w:val="0007211E"/>
    <w:rsid w:val="00072275"/>
    <w:rsid w:val="000722FD"/>
    <w:rsid w:val="00072A63"/>
    <w:rsid w:val="000735C1"/>
    <w:rsid w:val="000759AD"/>
    <w:rsid w:val="0008091B"/>
    <w:rsid w:val="00080DCA"/>
    <w:rsid w:val="00081D10"/>
    <w:rsid w:val="0008379D"/>
    <w:rsid w:val="00083CAD"/>
    <w:rsid w:val="00083E0C"/>
    <w:rsid w:val="00084352"/>
    <w:rsid w:val="00084E62"/>
    <w:rsid w:val="00085CA3"/>
    <w:rsid w:val="00086391"/>
    <w:rsid w:val="00086E24"/>
    <w:rsid w:val="00087022"/>
    <w:rsid w:val="0008708B"/>
    <w:rsid w:val="00087094"/>
    <w:rsid w:val="000904C7"/>
    <w:rsid w:val="00091964"/>
    <w:rsid w:val="000919A1"/>
    <w:rsid w:val="00091A2B"/>
    <w:rsid w:val="00092E5D"/>
    <w:rsid w:val="000931A6"/>
    <w:rsid w:val="000934D5"/>
    <w:rsid w:val="00093AE3"/>
    <w:rsid w:val="00093EAE"/>
    <w:rsid w:val="000944D8"/>
    <w:rsid w:val="0009469B"/>
    <w:rsid w:val="00094EC4"/>
    <w:rsid w:val="000968DB"/>
    <w:rsid w:val="00097C41"/>
    <w:rsid w:val="000A14DE"/>
    <w:rsid w:val="000A44D3"/>
    <w:rsid w:val="000A55BE"/>
    <w:rsid w:val="000A6789"/>
    <w:rsid w:val="000A6AE1"/>
    <w:rsid w:val="000B1364"/>
    <w:rsid w:val="000B1540"/>
    <w:rsid w:val="000B1F95"/>
    <w:rsid w:val="000B3CCB"/>
    <w:rsid w:val="000B4447"/>
    <w:rsid w:val="000B718C"/>
    <w:rsid w:val="000B762C"/>
    <w:rsid w:val="000C024E"/>
    <w:rsid w:val="000C08C1"/>
    <w:rsid w:val="000C0FC1"/>
    <w:rsid w:val="000C2159"/>
    <w:rsid w:val="000C3572"/>
    <w:rsid w:val="000C3FA3"/>
    <w:rsid w:val="000C44F2"/>
    <w:rsid w:val="000C60C6"/>
    <w:rsid w:val="000D07C1"/>
    <w:rsid w:val="000D07CD"/>
    <w:rsid w:val="000D0AF8"/>
    <w:rsid w:val="000D249D"/>
    <w:rsid w:val="000D2A4E"/>
    <w:rsid w:val="000D3750"/>
    <w:rsid w:val="000D39A9"/>
    <w:rsid w:val="000D45F8"/>
    <w:rsid w:val="000D5200"/>
    <w:rsid w:val="000D570F"/>
    <w:rsid w:val="000D62C4"/>
    <w:rsid w:val="000D6685"/>
    <w:rsid w:val="000D6BD3"/>
    <w:rsid w:val="000D6F45"/>
    <w:rsid w:val="000E03D4"/>
    <w:rsid w:val="000E0607"/>
    <w:rsid w:val="000E0E85"/>
    <w:rsid w:val="000E172D"/>
    <w:rsid w:val="000E2A6D"/>
    <w:rsid w:val="000E36D5"/>
    <w:rsid w:val="000E42E2"/>
    <w:rsid w:val="000E7313"/>
    <w:rsid w:val="000E7C5C"/>
    <w:rsid w:val="000E7ED8"/>
    <w:rsid w:val="000F00C5"/>
    <w:rsid w:val="000F010A"/>
    <w:rsid w:val="000F0B86"/>
    <w:rsid w:val="000F3223"/>
    <w:rsid w:val="000F45DA"/>
    <w:rsid w:val="000F66D9"/>
    <w:rsid w:val="000F6AA4"/>
    <w:rsid w:val="000F6FE7"/>
    <w:rsid w:val="001003E2"/>
    <w:rsid w:val="0010054E"/>
    <w:rsid w:val="00100838"/>
    <w:rsid w:val="001009F4"/>
    <w:rsid w:val="00102A1E"/>
    <w:rsid w:val="00102D0B"/>
    <w:rsid w:val="00103F17"/>
    <w:rsid w:val="0010552F"/>
    <w:rsid w:val="001062DC"/>
    <w:rsid w:val="00106C6F"/>
    <w:rsid w:val="0010725B"/>
    <w:rsid w:val="0011107D"/>
    <w:rsid w:val="001112FF"/>
    <w:rsid w:val="00111C63"/>
    <w:rsid w:val="0011230C"/>
    <w:rsid w:val="001135FF"/>
    <w:rsid w:val="00113E56"/>
    <w:rsid w:val="001144CA"/>
    <w:rsid w:val="00114A23"/>
    <w:rsid w:val="0011519D"/>
    <w:rsid w:val="001153BA"/>
    <w:rsid w:val="00115D3A"/>
    <w:rsid w:val="00115E97"/>
    <w:rsid w:val="0011609C"/>
    <w:rsid w:val="001162B2"/>
    <w:rsid w:val="001162CF"/>
    <w:rsid w:val="00116861"/>
    <w:rsid w:val="00116A62"/>
    <w:rsid w:val="00116E01"/>
    <w:rsid w:val="001213D4"/>
    <w:rsid w:val="001252CC"/>
    <w:rsid w:val="00125BBE"/>
    <w:rsid w:val="00127370"/>
    <w:rsid w:val="00127AEC"/>
    <w:rsid w:val="001315EB"/>
    <w:rsid w:val="00134E73"/>
    <w:rsid w:val="001353F6"/>
    <w:rsid w:val="001359D2"/>
    <w:rsid w:val="0014019F"/>
    <w:rsid w:val="001403C8"/>
    <w:rsid w:val="00140ACF"/>
    <w:rsid w:val="00141BA5"/>
    <w:rsid w:val="00141ED1"/>
    <w:rsid w:val="001431F5"/>
    <w:rsid w:val="00145F09"/>
    <w:rsid w:val="00150761"/>
    <w:rsid w:val="0015113E"/>
    <w:rsid w:val="00151723"/>
    <w:rsid w:val="00151F30"/>
    <w:rsid w:val="001523C3"/>
    <w:rsid w:val="0015293E"/>
    <w:rsid w:val="001529E3"/>
    <w:rsid w:val="00152AC8"/>
    <w:rsid w:val="00155531"/>
    <w:rsid w:val="001555D6"/>
    <w:rsid w:val="00155C5B"/>
    <w:rsid w:val="00157D47"/>
    <w:rsid w:val="001607DD"/>
    <w:rsid w:val="001608A4"/>
    <w:rsid w:val="00160A5B"/>
    <w:rsid w:val="00160FF4"/>
    <w:rsid w:val="001618CE"/>
    <w:rsid w:val="00161904"/>
    <w:rsid w:val="00164E72"/>
    <w:rsid w:val="001662FB"/>
    <w:rsid w:val="00166739"/>
    <w:rsid w:val="001667E9"/>
    <w:rsid w:val="00167A73"/>
    <w:rsid w:val="00171E02"/>
    <w:rsid w:val="00173839"/>
    <w:rsid w:val="00173F3C"/>
    <w:rsid w:val="001748BB"/>
    <w:rsid w:val="00176433"/>
    <w:rsid w:val="00177A39"/>
    <w:rsid w:val="00177E4A"/>
    <w:rsid w:val="00181051"/>
    <w:rsid w:val="00181292"/>
    <w:rsid w:val="001832E6"/>
    <w:rsid w:val="00185413"/>
    <w:rsid w:val="00187016"/>
    <w:rsid w:val="001877D2"/>
    <w:rsid w:val="001903D2"/>
    <w:rsid w:val="00190434"/>
    <w:rsid w:val="00190C77"/>
    <w:rsid w:val="00190DBF"/>
    <w:rsid w:val="00191AC4"/>
    <w:rsid w:val="00193CF4"/>
    <w:rsid w:val="001947F6"/>
    <w:rsid w:val="00194A26"/>
    <w:rsid w:val="001953EF"/>
    <w:rsid w:val="00195DCA"/>
    <w:rsid w:val="00196DAB"/>
    <w:rsid w:val="001A3414"/>
    <w:rsid w:val="001A3444"/>
    <w:rsid w:val="001A3E89"/>
    <w:rsid w:val="001A3F0A"/>
    <w:rsid w:val="001A454F"/>
    <w:rsid w:val="001A596D"/>
    <w:rsid w:val="001A5F0A"/>
    <w:rsid w:val="001A6AF0"/>
    <w:rsid w:val="001B0B2D"/>
    <w:rsid w:val="001B262A"/>
    <w:rsid w:val="001B2EF7"/>
    <w:rsid w:val="001B3AEC"/>
    <w:rsid w:val="001B42D5"/>
    <w:rsid w:val="001B5265"/>
    <w:rsid w:val="001B5B9A"/>
    <w:rsid w:val="001B623D"/>
    <w:rsid w:val="001B6B28"/>
    <w:rsid w:val="001B7095"/>
    <w:rsid w:val="001B740B"/>
    <w:rsid w:val="001B7453"/>
    <w:rsid w:val="001B7C17"/>
    <w:rsid w:val="001C01A2"/>
    <w:rsid w:val="001C1C7A"/>
    <w:rsid w:val="001C2FFE"/>
    <w:rsid w:val="001C5A66"/>
    <w:rsid w:val="001C5B1E"/>
    <w:rsid w:val="001C6BBE"/>
    <w:rsid w:val="001C7773"/>
    <w:rsid w:val="001C7F61"/>
    <w:rsid w:val="001D0426"/>
    <w:rsid w:val="001D123A"/>
    <w:rsid w:val="001D17E7"/>
    <w:rsid w:val="001D2697"/>
    <w:rsid w:val="001D2776"/>
    <w:rsid w:val="001D3030"/>
    <w:rsid w:val="001E021B"/>
    <w:rsid w:val="001E0CF5"/>
    <w:rsid w:val="001E1735"/>
    <w:rsid w:val="001E1A02"/>
    <w:rsid w:val="001E27E0"/>
    <w:rsid w:val="001E3A12"/>
    <w:rsid w:val="001E52D1"/>
    <w:rsid w:val="001E5AAF"/>
    <w:rsid w:val="001E6287"/>
    <w:rsid w:val="001E6C3F"/>
    <w:rsid w:val="001E7CC6"/>
    <w:rsid w:val="001F009D"/>
    <w:rsid w:val="001F0AB7"/>
    <w:rsid w:val="001F4C62"/>
    <w:rsid w:val="001F7B9F"/>
    <w:rsid w:val="00200A0C"/>
    <w:rsid w:val="002011D9"/>
    <w:rsid w:val="00201D41"/>
    <w:rsid w:val="00201E5C"/>
    <w:rsid w:val="002030C1"/>
    <w:rsid w:val="0020588D"/>
    <w:rsid w:val="00205F9C"/>
    <w:rsid w:val="00206C41"/>
    <w:rsid w:val="00211DBD"/>
    <w:rsid w:val="002127F3"/>
    <w:rsid w:val="002133AE"/>
    <w:rsid w:val="0021571A"/>
    <w:rsid w:val="00217145"/>
    <w:rsid w:val="002173C3"/>
    <w:rsid w:val="0022186B"/>
    <w:rsid w:val="00221E55"/>
    <w:rsid w:val="00222100"/>
    <w:rsid w:val="00222EE7"/>
    <w:rsid w:val="002266E5"/>
    <w:rsid w:val="00226AA4"/>
    <w:rsid w:val="00226DF2"/>
    <w:rsid w:val="00227B8B"/>
    <w:rsid w:val="00227F14"/>
    <w:rsid w:val="00230797"/>
    <w:rsid w:val="00230A33"/>
    <w:rsid w:val="0023134B"/>
    <w:rsid w:val="0023161D"/>
    <w:rsid w:val="002322F0"/>
    <w:rsid w:val="0023413A"/>
    <w:rsid w:val="00234840"/>
    <w:rsid w:val="002353D8"/>
    <w:rsid w:val="002354FC"/>
    <w:rsid w:val="00235647"/>
    <w:rsid w:val="00236852"/>
    <w:rsid w:val="002378FB"/>
    <w:rsid w:val="00237DCD"/>
    <w:rsid w:val="00237EC6"/>
    <w:rsid w:val="002405E4"/>
    <w:rsid w:val="0024253F"/>
    <w:rsid w:val="00243ECE"/>
    <w:rsid w:val="00244314"/>
    <w:rsid w:val="00244A2A"/>
    <w:rsid w:val="00246683"/>
    <w:rsid w:val="00246B42"/>
    <w:rsid w:val="002500C1"/>
    <w:rsid w:val="002500F0"/>
    <w:rsid w:val="00250823"/>
    <w:rsid w:val="00250A0E"/>
    <w:rsid w:val="00251573"/>
    <w:rsid w:val="00251FB2"/>
    <w:rsid w:val="00252A99"/>
    <w:rsid w:val="002534E7"/>
    <w:rsid w:val="00254A2E"/>
    <w:rsid w:val="00254E9D"/>
    <w:rsid w:val="0025504E"/>
    <w:rsid w:val="00255A5A"/>
    <w:rsid w:val="0025635F"/>
    <w:rsid w:val="00256997"/>
    <w:rsid w:val="00260FAD"/>
    <w:rsid w:val="00263008"/>
    <w:rsid w:val="00265C5A"/>
    <w:rsid w:val="00266325"/>
    <w:rsid w:val="00266947"/>
    <w:rsid w:val="00266E2B"/>
    <w:rsid w:val="00267BE0"/>
    <w:rsid w:val="00270C1A"/>
    <w:rsid w:val="00271FEC"/>
    <w:rsid w:val="0027325F"/>
    <w:rsid w:val="002735F5"/>
    <w:rsid w:val="00275417"/>
    <w:rsid w:val="00275859"/>
    <w:rsid w:val="00277E5D"/>
    <w:rsid w:val="0028080D"/>
    <w:rsid w:val="00280DAB"/>
    <w:rsid w:val="00280FA8"/>
    <w:rsid w:val="00280FBA"/>
    <w:rsid w:val="00281C9D"/>
    <w:rsid w:val="00282FA1"/>
    <w:rsid w:val="00284208"/>
    <w:rsid w:val="00284B56"/>
    <w:rsid w:val="00285573"/>
    <w:rsid w:val="0028585A"/>
    <w:rsid w:val="002866F5"/>
    <w:rsid w:val="00286C3C"/>
    <w:rsid w:val="0029064D"/>
    <w:rsid w:val="002909E9"/>
    <w:rsid w:val="00290A36"/>
    <w:rsid w:val="00290E82"/>
    <w:rsid w:val="00291229"/>
    <w:rsid w:val="00291768"/>
    <w:rsid w:val="00292624"/>
    <w:rsid w:val="00292B03"/>
    <w:rsid w:val="00292FCE"/>
    <w:rsid w:val="00293B2D"/>
    <w:rsid w:val="0029404F"/>
    <w:rsid w:val="00294B12"/>
    <w:rsid w:val="002956C3"/>
    <w:rsid w:val="00297526"/>
    <w:rsid w:val="00297ADB"/>
    <w:rsid w:val="00297C63"/>
    <w:rsid w:val="002A242A"/>
    <w:rsid w:val="002A33F1"/>
    <w:rsid w:val="002A36FC"/>
    <w:rsid w:val="002A5018"/>
    <w:rsid w:val="002A5DE7"/>
    <w:rsid w:val="002A6188"/>
    <w:rsid w:val="002A6807"/>
    <w:rsid w:val="002A6B15"/>
    <w:rsid w:val="002A6CFF"/>
    <w:rsid w:val="002A6D07"/>
    <w:rsid w:val="002A7B1A"/>
    <w:rsid w:val="002A7DDC"/>
    <w:rsid w:val="002B058B"/>
    <w:rsid w:val="002B0E2D"/>
    <w:rsid w:val="002B11DA"/>
    <w:rsid w:val="002B2883"/>
    <w:rsid w:val="002B48C7"/>
    <w:rsid w:val="002B4D91"/>
    <w:rsid w:val="002B4E95"/>
    <w:rsid w:val="002B5E20"/>
    <w:rsid w:val="002B6404"/>
    <w:rsid w:val="002B6C5C"/>
    <w:rsid w:val="002B74DE"/>
    <w:rsid w:val="002B7D63"/>
    <w:rsid w:val="002C076A"/>
    <w:rsid w:val="002C168C"/>
    <w:rsid w:val="002C18B4"/>
    <w:rsid w:val="002C3FF6"/>
    <w:rsid w:val="002C47FF"/>
    <w:rsid w:val="002C4892"/>
    <w:rsid w:val="002C4B31"/>
    <w:rsid w:val="002C5683"/>
    <w:rsid w:val="002C604E"/>
    <w:rsid w:val="002C621B"/>
    <w:rsid w:val="002C6DFE"/>
    <w:rsid w:val="002C7781"/>
    <w:rsid w:val="002C7FD5"/>
    <w:rsid w:val="002D00CD"/>
    <w:rsid w:val="002D0AB2"/>
    <w:rsid w:val="002D1296"/>
    <w:rsid w:val="002D1A89"/>
    <w:rsid w:val="002D2EC4"/>
    <w:rsid w:val="002D3003"/>
    <w:rsid w:val="002D3832"/>
    <w:rsid w:val="002D43C2"/>
    <w:rsid w:val="002D4A7E"/>
    <w:rsid w:val="002D5C2C"/>
    <w:rsid w:val="002D5EF8"/>
    <w:rsid w:val="002D6557"/>
    <w:rsid w:val="002D7211"/>
    <w:rsid w:val="002E0524"/>
    <w:rsid w:val="002E270B"/>
    <w:rsid w:val="002E2B2A"/>
    <w:rsid w:val="002E3299"/>
    <w:rsid w:val="002E3792"/>
    <w:rsid w:val="002E513F"/>
    <w:rsid w:val="002E5A9E"/>
    <w:rsid w:val="002E5B67"/>
    <w:rsid w:val="002F18A8"/>
    <w:rsid w:val="002F2D67"/>
    <w:rsid w:val="002F428A"/>
    <w:rsid w:val="002F4690"/>
    <w:rsid w:val="002F6537"/>
    <w:rsid w:val="00301BEE"/>
    <w:rsid w:val="00304500"/>
    <w:rsid w:val="003050A6"/>
    <w:rsid w:val="00306004"/>
    <w:rsid w:val="003064B8"/>
    <w:rsid w:val="00306B20"/>
    <w:rsid w:val="00306E9A"/>
    <w:rsid w:val="00310051"/>
    <w:rsid w:val="0031015A"/>
    <w:rsid w:val="00311C4A"/>
    <w:rsid w:val="00311EFC"/>
    <w:rsid w:val="0031230C"/>
    <w:rsid w:val="0031430E"/>
    <w:rsid w:val="0031592B"/>
    <w:rsid w:val="00315AA9"/>
    <w:rsid w:val="0031689B"/>
    <w:rsid w:val="003168F9"/>
    <w:rsid w:val="00316920"/>
    <w:rsid w:val="00316E80"/>
    <w:rsid w:val="00320719"/>
    <w:rsid w:val="0032113A"/>
    <w:rsid w:val="00322F07"/>
    <w:rsid w:val="00324D47"/>
    <w:rsid w:val="003254B7"/>
    <w:rsid w:val="0032641C"/>
    <w:rsid w:val="003266EC"/>
    <w:rsid w:val="00326C73"/>
    <w:rsid w:val="00327D0F"/>
    <w:rsid w:val="003310FC"/>
    <w:rsid w:val="00332912"/>
    <w:rsid w:val="00332FBA"/>
    <w:rsid w:val="00333647"/>
    <w:rsid w:val="00334ACA"/>
    <w:rsid w:val="00335026"/>
    <w:rsid w:val="00337C2E"/>
    <w:rsid w:val="00337F98"/>
    <w:rsid w:val="00340EA4"/>
    <w:rsid w:val="003412EC"/>
    <w:rsid w:val="00341741"/>
    <w:rsid w:val="00341A7D"/>
    <w:rsid w:val="00341E8B"/>
    <w:rsid w:val="003425B2"/>
    <w:rsid w:val="00344969"/>
    <w:rsid w:val="00344F81"/>
    <w:rsid w:val="00345461"/>
    <w:rsid w:val="0034588A"/>
    <w:rsid w:val="00345E83"/>
    <w:rsid w:val="00346431"/>
    <w:rsid w:val="00346438"/>
    <w:rsid w:val="00346F3A"/>
    <w:rsid w:val="00351697"/>
    <w:rsid w:val="00351A22"/>
    <w:rsid w:val="00351EE6"/>
    <w:rsid w:val="00352AEB"/>
    <w:rsid w:val="00352F35"/>
    <w:rsid w:val="003535C6"/>
    <w:rsid w:val="00354295"/>
    <w:rsid w:val="00355B1B"/>
    <w:rsid w:val="003576DB"/>
    <w:rsid w:val="00360F3D"/>
    <w:rsid w:val="0036265E"/>
    <w:rsid w:val="00362F49"/>
    <w:rsid w:val="00363BAF"/>
    <w:rsid w:val="003640B6"/>
    <w:rsid w:val="00364B8D"/>
    <w:rsid w:val="00365564"/>
    <w:rsid w:val="00365D00"/>
    <w:rsid w:val="00367930"/>
    <w:rsid w:val="00370644"/>
    <w:rsid w:val="00370D27"/>
    <w:rsid w:val="0037179C"/>
    <w:rsid w:val="0037348A"/>
    <w:rsid w:val="003739A4"/>
    <w:rsid w:val="003747BC"/>
    <w:rsid w:val="0037491B"/>
    <w:rsid w:val="003752EC"/>
    <w:rsid w:val="003758C5"/>
    <w:rsid w:val="00376BA6"/>
    <w:rsid w:val="003775D5"/>
    <w:rsid w:val="00377FFE"/>
    <w:rsid w:val="003800DA"/>
    <w:rsid w:val="003802D4"/>
    <w:rsid w:val="003804E4"/>
    <w:rsid w:val="0038060F"/>
    <w:rsid w:val="00380707"/>
    <w:rsid w:val="00380A37"/>
    <w:rsid w:val="00380D50"/>
    <w:rsid w:val="00381481"/>
    <w:rsid w:val="00381954"/>
    <w:rsid w:val="003825F6"/>
    <w:rsid w:val="0038470B"/>
    <w:rsid w:val="003854E4"/>
    <w:rsid w:val="00385929"/>
    <w:rsid w:val="00385BB0"/>
    <w:rsid w:val="00387BE5"/>
    <w:rsid w:val="00387F23"/>
    <w:rsid w:val="003956BB"/>
    <w:rsid w:val="00395C65"/>
    <w:rsid w:val="003964E3"/>
    <w:rsid w:val="003973DC"/>
    <w:rsid w:val="003A00B6"/>
    <w:rsid w:val="003A1136"/>
    <w:rsid w:val="003A139B"/>
    <w:rsid w:val="003A3D99"/>
    <w:rsid w:val="003A4102"/>
    <w:rsid w:val="003A41FF"/>
    <w:rsid w:val="003A4BD0"/>
    <w:rsid w:val="003A522E"/>
    <w:rsid w:val="003A5DF9"/>
    <w:rsid w:val="003A6998"/>
    <w:rsid w:val="003B0664"/>
    <w:rsid w:val="003B14F4"/>
    <w:rsid w:val="003B1EB4"/>
    <w:rsid w:val="003B1FE4"/>
    <w:rsid w:val="003B395E"/>
    <w:rsid w:val="003B63A7"/>
    <w:rsid w:val="003B6F44"/>
    <w:rsid w:val="003B7234"/>
    <w:rsid w:val="003B79E9"/>
    <w:rsid w:val="003C025E"/>
    <w:rsid w:val="003C05DF"/>
    <w:rsid w:val="003C0E3D"/>
    <w:rsid w:val="003C202D"/>
    <w:rsid w:val="003C298B"/>
    <w:rsid w:val="003C43BA"/>
    <w:rsid w:val="003C4A5F"/>
    <w:rsid w:val="003C5A31"/>
    <w:rsid w:val="003C7D51"/>
    <w:rsid w:val="003D079F"/>
    <w:rsid w:val="003D1DAD"/>
    <w:rsid w:val="003D1E54"/>
    <w:rsid w:val="003D31EE"/>
    <w:rsid w:val="003D43E5"/>
    <w:rsid w:val="003D4636"/>
    <w:rsid w:val="003D5EBF"/>
    <w:rsid w:val="003D6FBF"/>
    <w:rsid w:val="003D7FDB"/>
    <w:rsid w:val="003E0443"/>
    <w:rsid w:val="003E0EE8"/>
    <w:rsid w:val="003E2AA6"/>
    <w:rsid w:val="003E3410"/>
    <w:rsid w:val="003E69CA"/>
    <w:rsid w:val="003E6D02"/>
    <w:rsid w:val="003E6FB6"/>
    <w:rsid w:val="003E7023"/>
    <w:rsid w:val="003E7B5F"/>
    <w:rsid w:val="003F1536"/>
    <w:rsid w:val="003F155F"/>
    <w:rsid w:val="003F2098"/>
    <w:rsid w:val="003F26E4"/>
    <w:rsid w:val="003F2944"/>
    <w:rsid w:val="003F32A4"/>
    <w:rsid w:val="003F3C8E"/>
    <w:rsid w:val="003F481F"/>
    <w:rsid w:val="003F5C6E"/>
    <w:rsid w:val="003F5F6F"/>
    <w:rsid w:val="00400EF5"/>
    <w:rsid w:val="00401A88"/>
    <w:rsid w:val="004021C3"/>
    <w:rsid w:val="0040248C"/>
    <w:rsid w:val="00403AF7"/>
    <w:rsid w:val="00406B79"/>
    <w:rsid w:val="00407E4B"/>
    <w:rsid w:val="0041277E"/>
    <w:rsid w:val="0041288A"/>
    <w:rsid w:val="004129FF"/>
    <w:rsid w:val="00412CA0"/>
    <w:rsid w:val="00414189"/>
    <w:rsid w:val="00414E85"/>
    <w:rsid w:val="004210DC"/>
    <w:rsid w:val="004231DE"/>
    <w:rsid w:val="0042444F"/>
    <w:rsid w:val="00424458"/>
    <w:rsid w:val="00424CC2"/>
    <w:rsid w:val="004256B4"/>
    <w:rsid w:val="0042590B"/>
    <w:rsid w:val="00426691"/>
    <w:rsid w:val="004269D0"/>
    <w:rsid w:val="00430768"/>
    <w:rsid w:val="00430830"/>
    <w:rsid w:val="00431446"/>
    <w:rsid w:val="00431E2B"/>
    <w:rsid w:val="004354E0"/>
    <w:rsid w:val="004358F6"/>
    <w:rsid w:val="00441CC8"/>
    <w:rsid w:val="00441F3D"/>
    <w:rsid w:val="004427EC"/>
    <w:rsid w:val="004439B8"/>
    <w:rsid w:val="00444024"/>
    <w:rsid w:val="00445453"/>
    <w:rsid w:val="004464CE"/>
    <w:rsid w:val="00447469"/>
    <w:rsid w:val="00450608"/>
    <w:rsid w:val="004516D0"/>
    <w:rsid w:val="0045217A"/>
    <w:rsid w:val="00454A67"/>
    <w:rsid w:val="0045570D"/>
    <w:rsid w:val="00455AE0"/>
    <w:rsid w:val="00455CF3"/>
    <w:rsid w:val="00455F58"/>
    <w:rsid w:val="00456484"/>
    <w:rsid w:val="0045693A"/>
    <w:rsid w:val="00461FD5"/>
    <w:rsid w:val="0046331D"/>
    <w:rsid w:val="00464214"/>
    <w:rsid w:val="004653D3"/>
    <w:rsid w:val="00475891"/>
    <w:rsid w:val="00475EE0"/>
    <w:rsid w:val="00476AF6"/>
    <w:rsid w:val="00477759"/>
    <w:rsid w:val="00477A52"/>
    <w:rsid w:val="00481032"/>
    <w:rsid w:val="0048150F"/>
    <w:rsid w:val="00482832"/>
    <w:rsid w:val="00484B3C"/>
    <w:rsid w:val="00485F50"/>
    <w:rsid w:val="0048633E"/>
    <w:rsid w:val="004866C1"/>
    <w:rsid w:val="004869AD"/>
    <w:rsid w:val="00487F34"/>
    <w:rsid w:val="004913E4"/>
    <w:rsid w:val="0049151B"/>
    <w:rsid w:val="0049160C"/>
    <w:rsid w:val="004916D8"/>
    <w:rsid w:val="004920D7"/>
    <w:rsid w:val="0049233F"/>
    <w:rsid w:val="0049276E"/>
    <w:rsid w:val="004927C9"/>
    <w:rsid w:val="004927D6"/>
    <w:rsid w:val="004971A2"/>
    <w:rsid w:val="00497773"/>
    <w:rsid w:val="004A167C"/>
    <w:rsid w:val="004A1F4E"/>
    <w:rsid w:val="004A206A"/>
    <w:rsid w:val="004A2AFD"/>
    <w:rsid w:val="004A41F3"/>
    <w:rsid w:val="004A47AA"/>
    <w:rsid w:val="004B07F4"/>
    <w:rsid w:val="004B0B01"/>
    <w:rsid w:val="004B2A77"/>
    <w:rsid w:val="004B420A"/>
    <w:rsid w:val="004B5881"/>
    <w:rsid w:val="004B6897"/>
    <w:rsid w:val="004B79AF"/>
    <w:rsid w:val="004B7A7A"/>
    <w:rsid w:val="004B7E20"/>
    <w:rsid w:val="004C1684"/>
    <w:rsid w:val="004C22C6"/>
    <w:rsid w:val="004C25BE"/>
    <w:rsid w:val="004C2EE6"/>
    <w:rsid w:val="004C3261"/>
    <w:rsid w:val="004C33AB"/>
    <w:rsid w:val="004C4192"/>
    <w:rsid w:val="004C436D"/>
    <w:rsid w:val="004C48FB"/>
    <w:rsid w:val="004C6305"/>
    <w:rsid w:val="004C7BAB"/>
    <w:rsid w:val="004D10AD"/>
    <w:rsid w:val="004D1F07"/>
    <w:rsid w:val="004D23A8"/>
    <w:rsid w:val="004D3663"/>
    <w:rsid w:val="004D4083"/>
    <w:rsid w:val="004D43DC"/>
    <w:rsid w:val="004D4DA5"/>
    <w:rsid w:val="004D525B"/>
    <w:rsid w:val="004D5404"/>
    <w:rsid w:val="004D55F1"/>
    <w:rsid w:val="004D6F1A"/>
    <w:rsid w:val="004D74E3"/>
    <w:rsid w:val="004D7E15"/>
    <w:rsid w:val="004E00A5"/>
    <w:rsid w:val="004E0119"/>
    <w:rsid w:val="004E07A9"/>
    <w:rsid w:val="004E0E21"/>
    <w:rsid w:val="004E0E8F"/>
    <w:rsid w:val="004E1A89"/>
    <w:rsid w:val="004E1DD7"/>
    <w:rsid w:val="004E2C05"/>
    <w:rsid w:val="004E2CB2"/>
    <w:rsid w:val="004E2DE2"/>
    <w:rsid w:val="004E3C28"/>
    <w:rsid w:val="004E4102"/>
    <w:rsid w:val="004E4157"/>
    <w:rsid w:val="004E6748"/>
    <w:rsid w:val="004E7767"/>
    <w:rsid w:val="004F02CA"/>
    <w:rsid w:val="004F1D41"/>
    <w:rsid w:val="004F1D71"/>
    <w:rsid w:val="004F26B2"/>
    <w:rsid w:val="004F2FFB"/>
    <w:rsid w:val="004F378E"/>
    <w:rsid w:val="004F3A67"/>
    <w:rsid w:val="004F4073"/>
    <w:rsid w:val="004F500A"/>
    <w:rsid w:val="004F5D54"/>
    <w:rsid w:val="004F6F9F"/>
    <w:rsid w:val="00500E8F"/>
    <w:rsid w:val="00501106"/>
    <w:rsid w:val="00502BD3"/>
    <w:rsid w:val="00502DAD"/>
    <w:rsid w:val="00502E55"/>
    <w:rsid w:val="005034EA"/>
    <w:rsid w:val="00505B5D"/>
    <w:rsid w:val="005064D3"/>
    <w:rsid w:val="0050679E"/>
    <w:rsid w:val="0051133C"/>
    <w:rsid w:val="0051220A"/>
    <w:rsid w:val="00512533"/>
    <w:rsid w:val="00512F3D"/>
    <w:rsid w:val="005131C0"/>
    <w:rsid w:val="00514417"/>
    <w:rsid w:val="005178F1"/>
    <w:rsid w:val="005208E1"/>
    <w:rsid w:val="00521037"/>
    <w:rsid w:val="005212E0"/>
    <w:rsid w:val="005226B1"/>
    <w:rsid w:val="005240BF"/>
    <w:rsid w:val="00524138"/>
    <w:rsid w:val="0052460F"/>
    <w:rsid w:val="00524C53"/>
    <w:rsid w:val="005252F7"/>
    <w:rsid w:val="005260AC"/>
    <w:rsid w:val="0052638C"/>
    <w:rsid w:val="00526476"/>
    <w:rsid w:val="00526BFE"/>
    <w:rsid w:val="0052785C"/>
    <w:rsid w:val="00527FF3"/>
    <w:rsid w:val="00531217"/>
    <w:rsid w:val="00532A3B"/>
    <w:rsid w:val="005344D9"/>
    <w:rsid w:val="00535492"/>
    <w:rsid w:val="00535FCC"/>
    <w:rsid w:val="0053642D"/>
    <w:rsid w:val="00537993"/>
    <w:rsid w:val="00540486"/>
    <w:rsid w:val="0054239C"/>
    <w:rsid w:val="005424E9"/>
    <w:rsid w:val="0054292F"/>
    <w:rsid w:val="00542F16"/>
    <w:rsid w:val="00543035"/>
    <w:rsid w:val="00546E4A"/>
    <w:rsid w:val="005501DC"/>
    <w:rsid w:val="00550259"/>
    <w:rsid w:val="00550BB2"/>
    <w:rsid w:val="00551353"/>
    <w:rsid w:val="005515C5"/>
    <w:rsid w:val="00551B07"/>
    <w:rsid w:val="005521A9"/>
    <w:rsid w:val="005523B3"/>
    <w:rsid w:val="00552454"/>
    <w:rsid w:val="00552545"/>
    <w:rsid w:val="00552765"/>
    <w:rsid w:val="00553D61"/>
    <w:rsid w:val="005558A8"/>
    <w:rsid w:val="0055729F"/>
    <w:rsid w:val="0056165E"/>
    <w:rsid w:val="00563206"/>
    <w:rsid w:val="005641A9"/>
    <w:rsid w:val="00567F02"/>
    <w:rsid w:val="00570332"/>
    <w:rsid w:val="00571072"/>
    <w:rsid w:val="00572BCA"/>
    <w:rsid w:val="005739CE"/>
    <w:rsid w:val="005740BD"/>
    <w:rsid w:val="00574BBF"/>
    <w:rsid w:val="00574C8F"/>
    <w:rsid w:val="005751E4"/>
    <w:rsid w:val="0057689A"/>
    <w:rsid w:val="00576F5F"/>
    <w:rsid w:val="00577BFD"/>
    <w:rsid w:val="0058009E"/>
    <w:rsid w:val="00580D06"/>
    <w:rsid w:val="00580E8E"/>
    <w:rsid w:val="00581493"/>
    <w:rsid w:val="005835F8"/>
    <w:rsid w:val="005847E5"/>
    <w:rsid w:val="0058515C"/>
    <w:rsid w:val="0058538A"/>
    <w:rsid w:val="005865D3"/>
    <w:rsid w:val="005869AB"/>
    <w:rsid w:val="005876DB"/>
    <w:rsid w:val="00587F22"/>
    <w:rsid w:val="005919D3"/>
    <w:rsid w:val="00593CE8"/>
    <w:rsid w:val="005957FB"/>
    <w:rsid w:val="0059673E"/>
    <w:rsid w:val="005A2499"/>
    <w:rsid w:val="005A3B37"/>
    <w:rsid w:val="005A3DEA"/>
    <w:rsid w:val="005A5F2E"/>
    <w:rsid w:val="005A62E2"/>
    <w:rsid w:val="005A68A7"/>
    <w:rsid w:val="005A6E31"/>
    <w:rsid w:val="005A6FA1"/>
    <w:rsid w:val="005B0179"/>
    <w:rsid w:val="005B0E4C"/>
    <w:rsid w:val="005B106E"/>
    <w:rsid w:val="005B26C6"/>
    <w:rsid w:val="005B3706"/>
    <w:rsid w:val="005B3897"/>
    <w:rsid w:val="005B4874"/>
    <w:rsid w:val="005B6D48"/>
    <w:rsid w:val="005B7363"/>
    <w:rsid w:val="005B7C45"/>
    <w:rsid w:val="005C0984"/>
    <w:rsid w:val="005C0F53"/>
    <w:rsid w:val="005C1E6C"/>
    <w:rsid w:val="005C1FDA"/>
    <w:rsid w:val="005C2EA2"/>
    <w:rsid w:val="005C2FF5"/>
    <w:rsid w:val="005C4352"/>
    <w:rsid w:val="005C4396"/>
    <w:rsid w:val="005C521F"/>
    <w:rsid w:val="005C6DF3"/>
    <w:rsid w:val="005C7374"/>
    <w:rsid w:val="005C7CC3"/>
    <w:rsid w:val="005D0584"/>
    <w:rsid w:val="005D18F8"/>
    <w:rsid w:val="005D1F27"/>
    <w:rsid w:val="005D2108"/>
    <w:rsid w:val="005D30F8"/>
    <w:rsid w:val="005D449D"/>
    <w:rsid w:val="005D4521"/>
    <w:rsid w:val="005D54E7"/>
    <w:rsid w:val="005D5590"/>
    <w:rsid w:val="005D6B47"/>
    <w:rsid w:val="005D7FBB"/>
    <w:rsid w:val="005E0C78"/>
    <w:rsid w:val="005E0D88"/>
    <w:rsid w:val="005E2ED3"/>
    <w:rsid w:val="005E5C5D"/>
    <w:rsid w:val="005E5FFC"/>
    <w:rsid w:val="005E64BB"/>
    <w:rsid w:val="005E6D5A"/>
    <w:rsid w:val="005E75BC"/>
    <w:rsid w:val="005E7D79"/>
    <w:rsid w:val="005F099B"/>
    <w:rsid w:val="005F2EA0"/>
    <w:rsid w:val="005F2FF3"/>
    <w:rsid w:val="005F3547"/>
    <w:rsid w:val="005F3EC3"/>
    <w:rsid w:val="005F4307"/>
    <w:rsid w:val="005F509C"/>
    <w:rsid w:val="005F512C"/>
    <w:rsid w:val="005F5A71"/>
    <w:rsid w:val="005F5FE8"/>
    <w:rsid w:val="005F6484"/>
    <w:rsid w:val="005F6F55"/>
    <w:rsid w:val="005F7261"/>
    <w:rsid w:val="005F7510"/>
    <w:rsid w:val="005F7914"/>
    <w:rsid w:val="005F7E73"/>
    <w:rsid w:val="006002B7"/>
    <w:rsid w:val="006005A1"/>
    <w:rsid w:val="00600728"/>
    <w:rsid w:val="00600751"/>
    <w:rsid w:val="00600F35"/>
    <w:rsid w:val="0060154D"/>
    <w:rsid w:val="006048B3"/>
    <w:rsid w:val="006056C0"/>
    <w:rsid w:val="00606E66"/>
    <w:rsid w:val="00606EB0"/>
    <w:rsid w:val="00611A67"/>
    <w:rsid w:val="00614123"/>
    <w:rsid w:val="00614B58"/>
    <w:rsid w:val="00615A1F"/>
    <w:rsid w:val="00616CAE"/>
    <w:rsid w:val="00617766"/>
    <w:rsid w:val="0062162D"/>
    <w:rsid w:val="00621A49"/>
    <w:rsid w:val="00621C8C"/>
    <w:rsid w:val="00622DFE"/>
    <w:rsid w:val="006242DB"/>
    <w:rsid w:val="00625211"/>
    <w:rsid w:val="00625383"/>
    <w:rsid w:val="006260AC"/>
    <w:rsid w:val="0062610C"/>
    <w:rsid w:val="0062624B"/>
    <w:rsid w:val="00626615"/>
    <w:rsid w:val="00626CFC"/>
    <w:rsid w:val="006274FC"/>
    <w:rsid w:val="00627701"/>
    <w:rsid w:val="00632268"/>
    <w:rsid w:val="00632CF2"/>
    <w:rsid w:val="00633A44"/>
    <w:rsid w:val="0063464B"/>
    <w:rsid w:val="00635657"/>
    <w:rsid w:val="00635CDC"/>
    <w:rsid w:val="00636B0F"/>
    <w:rsid w:val="0063769F"/>
    <w:rsid w:val="00640B49"/>
    <w:rsid w:val="00641642"/>
    <w:rsid w:val="0064183D"/>
    <w:rsid w:val="00641CA9"/>
    <w:rsid w:val="006421BC"/>
    <w:rsid w:val="0064259D"/>
    <w:rsid w:val="006453C1"/>
    <w:rsid w:val="0064575E"/>
    <w:rsid w:val="0064647F"/>
    <w:rsid w:val="006467C4"/>
    <w:rsid w:val="00646E1B"/>
    <w:rsid w:val="006478D2"/>
    <w:rsid w:val="00651520"/>
    <w:rsid w:val="00652E66"/>
    <w:rsid w:val="00655C86"/>
    <w:rsid w:val="00657169"/>
    <w:rsid w:val="00657356"/>
    <w:rsid w:val="0065741F"/>
    <w:rsid w:val="00660370"/>
    <w:rsid w:val="00661159"/>
    <w:rsid w:val="00661BED"/>
    <w:rsid w:val="006644BB"/>
    <w:rsid w:val="0066483D"/>
    <w:rsid w:val="00664C1B"/>
    <w:rsid w:val="006651BE"/>
    <w:rsid w:val="00665C7B"/>
    <w:rsid w:val="00665E12"/>
    <w:rsid w:val="00671947"/>
    <w:rsid w:val="00671BD8"/>
    <w:rsid w:val="0067273B"/>
    <w:rsid w:val="00672CDF"/>
    <w:rsid w:val="00672F5F"/>
    <w:rsid w:val="006733D6"/>
    <w:rsid w:val="006735C6"/>
    <w:rsid w:val="006735D5"/>
    <w:rsid w:val="00674A4C"/>
    <w:rsid w:val="00675605"/>
    <w:rsid w:val="00675CF6"/>
    <w:rsid w:val="00675D74"/>
    <w:rsid w:val="0067630A"/>
    <w:rsid w:val="0067764D"/>
    <w:rsid w:val="00677B82"/>
    <w:rsid w:val="0068255C"/>
    <w:rsid w:val="00682D2D"/>
    <w:rsid w:val="006834B8"/>
    <w:rsid w:val="00683963"/>
    <w:rsid w:val="00684DB4"/>
    <w:rsid w:val="00690258"/>
    <w:rsid w:val="0069093B"/>
    <w:rsid w:val="006913FB"/>
    <w:rsid w:val="0069155C"/>
    <w:rsid w:val="006919E9"/>
    <w:rsid w:val="00691B2C"/>
    <w:rsid w:val="006922F8"/>
    <w:rsid w:val="0069357E"/>
    <w:rsid w:val="00693D82"/>
    <w:rsid w:val="0069462A"/>
    <w:rsid w:val="00694EB3"/>
    <w:rsid w:val="00694EFF"/>
    <w:rsid w:val="006959AD"/>
    <w:rsid w:val="00695C7D"/>
    <w:rsid w:val="00695DA0"/>
    <w:rsid w:val="00696D93"/>
    <w:rsid w:val="006A0026"/>
    <w:rsid w:val="006A1424"/>
    <w:rsid w:val="006A1A14"/>
    <w:rsid w:val="006A23BB"/>
    <w:rsid w:val="006A2683"/>
    <w:rsid w:val="006A2E6E"/>
    <w:rsid w:val="006A3841"/>
    <w:rsid w:val="006A3EE0"/>
    <w:rsid w:val="006A424B"/>
    <w:rsid w:val="006A5238"/>
    <w:rsid w:val="006A6CE2"/>
    <w:rsid w:val="006A71BA"/>
    <w:rsid w:val="006A7DB3"/>
    <w:rsid w:val="006B0A38"/>
    <w:rsid w:val="006B0F17"/>
    <w:rsid w:val="006B21D9"/>
    <w:rsid w:val="006B2E18"/>
    <w:rsid w:val="006B4595"/>
    <w:rsid w:val="006B75C1"/>
    <w:rsid w:val="006C0A1D"/>
    <w:rsid w:val="006C2B41"/>
    <w:rsid w:val="006C2F05"/>
    <w:rsid w:val="006C3B4D"/>
    <w:rsid w:val="006C5685"/>
    <w:rsid w:val="006C7027"/>
    <w:rsid w:val="006C7ABA"/>
    <w:rsid w:val="006D116F"/>
    <w:rsid w:val="006D25BB"/>
    <w:rsid w:val="006D28BB"/>
    <w:rsid w:val="006D2BCF"/>
    <w:rsid w:val="006D2EBE"/>
    <w:rsid w:val="006D7B65"/>
    <w:rsid w:val="006E184D"/>
    <w:rsid w:val="006E3190"/>
    <w:rsid w:val="006E3C07"/>
    <w:rsid w:val="006E41AE"/>
    <w:rsid w:val="006E4B10"/>
    <w:rsid w:val="006E6228"/>
    <w:rsid w:val="006E77ED"/>
    <w:rsid w:val="006E784A"/>
    <w:rsid w:val="006E7BA8"/>
    <w:rsid w:val="006F0312"/>
    <w:rsid w:val="006F18B9"/>
    <w:rsid w:val="006F238B"/>
    <w:rsid w:val="006F2965"/>
    <w:rsid w:val="006F2EA3"/>
    <w:rsid w:val="006F2F44"/>
    <w:rsid w:val="006F3407"/>
    <w:rsid w:val="006F351C"/>
    <w:rsid w:val="006F3A7A"/>
    <w:rsid w:val="006F3F37"/>
    <w:rsid w:val="006F4015"/>
    <w:rsid w:val="006F4052"/>
    <w:rsid w:val="006F4099"/>
    <w:rsid w:val="006F4E84"/>
    <w:rsid w:val="006F5618"/>
    <w:rsid w:val="006F5E12"/>
    <w:rsid w:val="006F7053"/>
    <w:rsid w:val="0070098B"/>
    <w:rsid w:val="0070157C"/>
    <w:rsid w:val="0070230E"/>
    <w:rsid w:val="00703F80"/>
    <w:rsid w:val="0070401F"/>
    <w:rsid w:val="00705511"/>
    <w:rsid w:val="00706645"/>
    <w:rsid w:val="00712139"/>
    <w:rsid w:val="007126C1"/>
    <w:rsid w:val="0071494D"/>
    <w:rsid w:val="007157B2"/>
    <w:rsid w:val="007167A0"/>
    <w:rsid w:val="007168BB"/>
    <w:rsid w:val="0071711A"/>
    <w:rsid w:val="0071746B"/>
    <w:rsid w:val="00717B00"/>
    <w:rsid w:val="007204EB"/>
    <w:rsid w:val="00721141"/>
    <w:rsid w:val="00723057"/>
    <w:rsid w:val="007234BD"/>
    <w:rsid w:val="00723F89"/>
    <w:rsid w:val="007242C6"/>
    <w:rsid w:val="00725556"/>
    <w:rsid w:val="0072575C"/>
    <w:rsid w:val="007259C2"/>
    <w:rsid w:val="00726F0E"/>
    <w:rsid w:val="007275BC"/>
    <w:rsid w:val="00727B05"/>
    <w:rsid w:val="00727C3E"/>
    <w:rsid w:val="00727D85"/>
    <w:rsid w:val="0073198F"/>
    <w:rsid w:val="00731F9A"/>
    <w:rsid w:val="0073210B"/>
    <w:rsid w:val="007325A6"/>
    <w:rsid w:val="00732F99"/>
    <w:rsid w:val="00733883"/>
    <w:rsid w:val="00734693"/>
    <w:rsid w:val="00735351"/>
    <w:rsid w:val="00735360"/>
    <w:rsid w:val="007356C0"/>
    <w:rsid w:val="00736E4D"/>
    <w:rsid w:val="00737436"/>
    <w:rsid w:val="007375DA"/>
    <w:rsid w:val="0073791A"/>
    <w:rsid w:val="0074162C"/>
    <w:rsid w:val="00742E70"/>
    <w:rsid w:val="007434A4"/>
    <w:rsid w:val="007439B5"/>
    <w:rsid w:val="007441DC"/>
    <w:rsid w:val="00744288"/>
    <w:rsid w:val="00744E7D"/>
    <w:rsid w:val="007455BC"/>
    <w:rsid w:val="00746775"/>
    <w:rsid w:val="00746CFD"/>
    <w:rsid w:val="007501EA"/>
    <w:rsid w:val="0075141C"/>
    <w:rsid w:val="00751FC8"/>
    <w:rsid w:val="007523B4"/>
    <w:rsid w:val="00752851"/>
    <w:rsid w:val="007532A1"/>
    <w:rsid w:val="0075457D"/>
    <w:rsid w:val="007548D8"/>
    <w:rsid w:val="00754D4A"/>
    <w:rsid w:val="007555A1"/>
    <w:rsid w:val="0075725F"/>
    <w:rsid w:val="00757BF9"/>
    <w:rsid w:val="00760006"/>
    <w:rsid w:val="00761CB7"/>
    <w:rsid w:val="00761F71"/>
    <w:rsid w:val="0076220C"/>
    <w:rsid w:val="007622F9"/>
    <w:rsid w:val="00762B5D"/>
    <w:rsid w:val="00763A67"/>
    <w:rsid w:val="00765536"/>
    <w:rsid w:val="0076575D"/>
    <w:rsid w:val="00767BDC"/>
    <w:rsid w:val="007713E5"/>
    <w:rsid w:val="00771E25"/>
    <w:rsid w:val="00772898"/>
    <w:rsid w:val="00773399"/>
    <w:rsid w:val="00774648"/>
    <w:rsid w:val="00774BB7"/>
    <w:rsid w:val="00775D98"/>
    <w:rsid w:val="007763C9"/>
    <w:rsid w:val="00776A9A"/>
    <w:rsid w:val="00776D89"/>
    <w:rsid w:val="00776EE7"/>
    <w:rsid w:val="007773E4"/>
    <w:rsid w:val="007777C4"/>
    <w:rsid w:val="00780F87"/>
    <w:rsid w:val="00781C93"/>
    <w:rsid w:val="00782EA7"/>
    <w:rsid w:val="00783B53"/>
    <w:rsid w:val="00784635"/>
    <w:rsid w:val="0078642E"/>
    <w:rsid w:val="007873E7"/>
    <w:rsid w:val="0078753F"/>
    <w:rsid w:val="00790036"/>
    <w:rsid w:val="00791DF6"/>
    <w:rsid w:val="007921F7"/>
    <w:rsid w:val="0079297D"/>
    <w:rsid w:val="007941B3"/>
    <w:rsid w:val="007944D8"/>
    <w:rsid w:val="00794B4A"/>
    <w:rsid w:val="00796398"/>
    <w:rsid w:val="007968E3"/>
    <w:rsid w:val="007970FD"/>
    <w:rsid w:val="007977ED"/>
    <w:rsid w:val="0079798D"/>
    <w:rsid w:val="00797D17"/>
    <w:rsid w:val="007A0EC4"/>
    <w:rsid w:val="007A1706"/>
    <w:rsid w:val="007A1FF6"/>
    <w:rsid w:val="007A24CD"/>
    <w:rsid w:val="007A3DC4"/>
    <w:rsid w:val="007A5765"/>
    <w:rsid w:val="007A5A65"/>
    <w:rsid w:val="007A69D9"/>
    <w:rsid w:val="007A6A81"/>
    <w:rsid w:val="007B0780"/>
    <w:rsid w:val="007B0E8B"/>
    <w:rsid w:val="007B276C"/>
    <w:rsid w:val="007B394B"/>
    <w:rsid w:val="007B3C55"/>
    <w:rsid w:val="007B48D0"/>
    <w:rsid w:val="007B50C7"/>
    <w:rsid w:val="007B577E"/>
    <w:rsid w:val="007B6882"/>
    <w:rsid w:val="007B6D76"/>
    <w:rsid w:val="007B738C"/>
    <w:rsid w:val="007C23F9"/>
    <w:rsid w:val="007C26BA"/>
    <w:rsid w:val="007C2A09"/>
    <w:rsid w:val="007C2BDC"/>
    <w:rsid w:val="007C34D8"/>
    <w:rsid w:val="007C40DE"/>
    <w:rsid w:val="007C459A"/>
    <w:rsid w:val="007C463E"/>
    <w:rsid w:val="007D0307"/>
    <w:rsid w:val="007D052A"/>
    <w:rsid w:val="007D1E41"/>
    <w:rsid w:val="007D1E54"/>
    <w:rsid w:val="007D1F52"/>
    <w:rsid w:val="007D2041"/>
    <w:rsid w:val="007D32C1"/>
    <w:rsid w:val="007D3637"/>
    <w:rsid w:val="007D4B63"/>
    <w:rsid w:val="007D6BD8"/>
    <w:rsid w:val="007E10AF"/>
    <w:rsid w:val="007E180F"/>
    <w:rsid w:val="007E20E8"/>
    <w:rsid w:val="007E3A23"/>
    <w:rsid w:val="007E3A73"/>
    <w:rsid w:val="007E5E79"/>
    <w:rsid w:val="007E5EAD"/>
    <w:rsid w:val="007E6B64"/>
    <w:rsid w:val="007E708F"/>
    <w:rsid w:val="007F0398"/>
    <w:rsid w:val="007F0757"/>
    <w:rsid w:val="007F0E1B"/>
    <w:rsid w:val="007F0F9D"/>
    <w:rsid w:val="007F1DD7"/>
    <w:rsid w:val="007F28FD"/>
    <w:rsid w:val="007F33FF"/>
    <w:rsid w:val="007F4AC3"/>
    <w:rsid w:val="007F7C78"/>
    <w:rsid w:val="007F7FB6"/>
    <w:rsid w:val="0080013A"/>
    <w:rsid w:val="008003B3"/>
    <w:rsid w:val="008017D9"/>
    <w:rsid w:val="00801E33"/>
    <w:rsid w:val="00803CD0"/>
    <w:rsid w:val="008053D1"/>
    <w:rsid w:val="00805677"/>
    <w:rsid w:val="00806894"/>
    <w:rsid w:val="00811F28"/>
    <w:rsid w:val="008136B3"/>
    <w:rsid w:val="00813A9E"/>
    <w:rsid w:val="00815427"/>
    <w:rsid w:val="008179FC"/>
    <w:rsid w:val="008200A3"/>
    <w:rsid w:val="008201C1"/>
    <w:rsid w:val="00825539"/>
    <w:rsid w:val="008266C9"/>
    <w:rsid w:val="00826AFA"/>
    <w:rsid w:val="00827514"/>
    <w:rsid w:val="00830427"/>
    <w:rsid w:val="00832769"/>
    <w:rsid w:val="00832777"/>
    <w:rsid w:val="0083296B"/>
    <w:rsid w:val="00832C21"/>
    <w:rsid w:val="00832D97"/>
    <w:rsid w:val="00832FD0"/>
    <w:rsid w:val="0083325B"/>
    <w:rsid w:val="00833E0F"/>
    <w:rsid w:val="00834114"/>
    <w:rsid w:val="008348A6"/>
    <w:rsid w:val="008364B0"/>
    <w:rsid w:val="00837CDD"/>
    <w:rsid w:val="0084012F"/>
    <w:rsid w:val="00840AE6"/>
    <w:rsid w:val="00842EB0"/>
    <w:rsid w:val="00843123"/>
    <w:rsid w:val="00844E32"/>
    <w:rsid w:val="00847058"/>
    <w:rsid w:val="00847F3A"/>
    <w:rsid w:val="00847F64"/>
    <w:rsid w:val="00850349"/>
    <w:rsid w:val="008505F9"/>
    <w:rsid w:val="00851F82"/>
    <w:rsid w:val="00852B2A"/>
    <w:rsid w:val="0085431D"/>
    <w:rsid w:val="00855002"/>
    <w:rsid w:val="008556EA"/>
    <w:rsid w:val="008557A4"/>
    <w:rsid w:val="00856FDB"/>
    <w:rsid w:val="00857D02"/>
    <w:rsid w:val="008601B5"/>
    <w:rsid w:val="00860C95"/>
    <w:rsid w:val="00862088"/>
    <w:rsid w:val="008626DD"/>
    <w:rsid w:val="00862CCD"/>
    <w:rsid w:val="008657DD"/>
    <w:rsid w:val="008662B9"/>
    <w:rsid w:val="00866BF6"/>
    <w:rsid w:val="008678DF"/>
    <w:rsid w:val="0087038B"/>
    <w:rsid w:val="008710D5"/>
    <w:rsid w:val="00871143"/>
    <w:rsid w:val="00872E40"/>
    <w:rsid w:val="008733A3"/>
    <w:rsid w:val="00873B1C"/>
    <w:rsid w:val="0087404D"/>
    <w:rsid w:val="008757E6"/>
    <w:rsid w:val="00875FD2"/>
    <w:rsid w:val="0087669E"/>
    <w:rsid w:val="008778ED"/>
    <w:rsid w:val="008800BE"/>
    <w:rsid w:val="0088020D"/>
    <w:rsid w:val="00880239"/>
    <w:rsid w:val="00881271"/>
    <w:rsid w:val="00881558"/>
    <w:rsid w:val="00882BFA"/>
    <w:rsid w:val="008833C9"/>
    <w:rsid w:val="00883C94"/>
    <w:rsid w:val="00884386"/>
    <w:rsid w:val="00884AC2"/>
    <w:rsid w:val="0088666D"/>
    <w:rsid w:val="00886782"/>
    <w:rsid w:val="00886803"/>
    <w:rsid w:val="008874C5"/>
    <w:rsid w:val="008916D9"/>
    <w:rsid w:val="00891BCE"/>
    <w:rsid w:val="00892896"/>
    <w:rsid w:val="00893CC5"/>
    <w:rsid w:val="00893FC8"/>
    <w:rsid w:val="0089409E"/>
    <w:rsid w:val="008951C0"/>
    <w:rsid w:val="008951E9"/>
    <w:rsid w:val="0089650B"/>
    <w:rsid w:val="00896A8D"/>
    <w:rsid w:val="00896F87"/>
    <w:rsid w:val="00897009"/>
    <w:rsid w:val="00897656"/>
    <w:rsid w:val="008A0C3E"/>
    <w:rsid w:val="008A10C5"/>
    <w:rsid w:val="008A1E47"/>
    <w:rsid w:val="008A24AE"/>
    <w:rsid w:val="008A5AA5"/>
    <w:rsid w:val="008A6661"/>
    <w:rsid w:val="008A707B"/>
    <w:rsid w:val="008A76F0"/>
    <w:rsid w:val="008A78F5"/>
    <w:rsid w:val="008B2327"/>
    <w:rsid w:val="008B397F"/>
    <w:rsid w:val="008B4F94"/>
    <w:rsid w:val="008B538E"/>
    <w:rsid w:val="008B6E90"/>
    <w:rsid w:val="008B7704"/>
    <w:rsid w:val="008C1A4B"/>
    <w:rsid w:val="008C1AAC"/>
    <w:rsid w:val="008C1C3D"/>
    <w:rsid w:val="008C31D8"/>
    <w:rsid w:val="008C4908"/>
    <w:rsid w:val="008C4ADA"/>
    <w:rsid w:val="008C6672"/>
    <w:rsid w:val="008D0697"/>
    <w:rsid w:val="008D113D"/>
    <w:rsid w:val="008D13E1"/>
    <w:rsid w:val="008D1A1C"/>
    <w:rsid w:val="008D1E14"/>
    <w:rsid w:val="008D2D1A"/>
    <w:rsid w:val="008D49AE"/>
    <w:rsid w:val="008D6695"/>
    <w:rsid w:val="008D6966"/>
    <w:rsid w:val="008D6CB5"/>
    <w:rsid w:val="008D7784"/>
    <w:rsid w:val="008D795A"/>
    <w:rsid w:val="008D7D77"/>
    <w:rsid w:val="008D7FF4"/>
    <w:rsid w:val="008E0B70"/>
    <w:rsid w:val="008E0F14"/>
    <w:rsid w:val="008E1428"/>
    <w:rsid w:val="008E1B9F"/>
    <w:rsid w:val="008E242C"/>
    <w:rsid w:val="008E338D"/>
    <w:rsid w:val="008E388B"/>
    <w:rsid w:val="008E4BA2"/>
    <w:rsid w:val="008E4D75"/>
    <w:rsid w:val="008E50F2"/>
    <w:rsid w:val="008E5DAA"/>
    <w:rsid w:val="008E72F0"/>
    <w:rsid w:val="008E7AFD"/>
    <w:rsid w:val="008F009C"/>
    <w:rsid w:val="008F10D6"/>
    <w:rsid w:val="008F2868"/>
    <w:rsid w:val="008F3535"/>
    <w:rsid w:val="008F509E"/>
    <w:rsid w:val="008F5A49"/>
    <w:rsid w:val="008F5C1E"/>
    <w:rsid w:val="008F5CF7"/>
    <w:rsid w:val="009012E9"/>
    <w:rsid w:val="00901BC2"/>
    <w:rsid w:val="00901D0B"/>
    <w:rsid w:val="00903B9F"/>
    <w:rsid w:val="00903CEE"/>
    <w:rsid w:val="00904F25"/>
    <w:rsid w:val="00905519"/>
    <w:rsid w:val="00906A74"/>
    <w:rsid w:val="00907707"/>
    <w:rsid w:val="00910ABE"/>
    <w:rsid w:val="0091148E"/>
    <w:rsid w:val="0091198C"/>
    <w:rsid w:val="009130FA"/>
    <w:rsid w:val="00915379"/>
    <w:rsid w:val="0091637D"/>
    <w:rsid w:val="00916509"/>
    <w:rsid w:val="0091741B"/>
    <w:rsid w:val="00917B2A"/>
    <w:rsid w:val="009232D7"/>
    <w:rsid w:val="00923C88"/>
    <w:rsid w:val="00923E47"/>
    <w:rsid w:val="009247F4"/>
    <w:rsid w:val="00924D57"/>
    <w:rsid w:val="00924E2C"/>
    <w:rsid w:val="00925A99"/>
    <w:rsid w:val="00926220"/>
    <w:rsid w:val="00926ADE"/>
    <w:rsid w:val="00931556"/>
    <w:rsid w:val="00932037"/>
    <w:rsid w:val="0093218F"/>
    <w:rsid w:val="0093248F"/>
    <w:rsid w:val="00932516"/>
    <w:rsid w:val="0093276C"/>
    <w:rsid w:val="00932AB1"/>
    <w:rsid w:val="00932CB4"/>
    <w:rsid w:val="00934537"/>
    <w:rsid w:val="00940C09"/>
    <w:rsid w:val="009412DB"/>
    <w:rsid w:val="00942E0F"/>
    <w:rsid w:val="009464F0"/>
    <w:rsid w:val="00946860"/>
    <w:rsid w:val="00947D84"/>
    <w:rsid w:val="00950FFE"/>
    <w:rsid w:val="00951651"/>
    <w:rsid w:val="0095195F"/>
    <w:rsid w:val="009536A9"/>
    <w:rsid w:val="009542BD"/>
    <w:rsid w:val="009544D1"/>
    <w:rsid w:val="00954511"/>
    <w:rsid w:val="009550FF"/>
    <w:rsid w:val="00955440"/>
    <w:rsid w:val="00960443"/>
    <w:rsid w:val="0096239C"/>
    <w:rsid w:val="00962C0E"/>
    <w:rsid w:val="009633D3"/>
    <w:rsid w:val="009636AA"/>
    <w:rsid w:val="00963837"/>
    <w:rsid w:val="00963923"/>
    <w:rsid w:val="0096421E"/>
    <w:rsid w:val="00966B25"/>
    <w:rsid w:val="00966FFE"/>
    <w:rsid w:val="00967500"/>
    <w:rsid w:val="009729B2"/>
    <w:rsid w:val="00972F05"/>
    <w:rsid w:val="00974423"/>
    <w:rsid w:val="00974A57"/>
    <w:rsid w:val="00975C63"/>
    <w:rsid w:val="00976C3A"/>
    <w:rsid w:val="00977820"/>
    <w:rsid w:val="00977C66"/>
    <w:rsid w:val="0098074D"/>
    <w:rsid w:val="00980830"/>
    <w:rsid w:val="00980F94"/>
    <w:rsid w:val="00981417"/>
    <w:rsid w:val="00981C50"/>
    <w:rsid w:val="00982083"/>
    <w:rsid w:val="00982C69"/>
    <w:rsid w:val="00984AC1"/>
    <w:rsid w:val="009853AE"/>
    <w:rsid w:val="00985779"/>
    <w:rsid w:val="0098681D"/>
    <w:rsid w:val="00986E01"/>
    <w:rsid w:val="0098762F"/>
    <w:rsid w:val="009903DF"/>
    <w:rsid w:val="00990679"/>
    <w:rsid w:val="00991867"/>
    <w:rsid w:val="00991F85"/>
    <w:rsid w:val="00993EBA"/>
    <w:rsid w:val="009950D5"/>
    <w:rsid w:val="009951B0"/>
    <w:rsid w:val="009956AC"/>
    <w:rsid w:val="00995CF8"/>
    <w:rsid w:val="00997224"/>
    <w:rsid w:val="00997689"/>
    <w:rsid w:val="009979CE"/>
    <w:rsid w:val="009A10C3"/>
    <w:rsid w:val="009A12B5"/>
    <w:rsid w:val="009A1772"/>
    <w:rsid w:val="009A24AD"/>
    <w:rsid w:val="009A313B"/>
    <w:rsid w:val="009A3A9C"/>
    <w:rsid w:val="009A4028"/>
    <w:rsid w:val="009A4E29"/>
    <w:rsid w:val="009A7F8D"/>
    <w:rsid w:val="009B07FA"/>
    <w:rsid w:val="009B0B2C"/>
    <w:rsid w:val="009B1655"/>
    <w:rsid w:val="009B2305"/>
    <w:rsid w:val="009B2D56"/>
    <w:rsid w:val="009B40F4"/>
    <w:rsid w:val="009B4492"/>
    <w:rsid w:val="009B4497"/>
    <w:rsid w:val="009B4A08"/>
    <w:rsid w:val="009B6138"/>
    <w:rsid w:val="009B6287"/>
    <w:rsid w:val="009B6E8F"/>
    <w:rsid w:val="009B795B"/>
    <w:rsid w:val="009C0D95"/>
    <w:rsid w:val="009C13FD"/>
    <w:rsid w:val="009C18C9"/>
    <w:rsid w:val="009C1AAA"/>
    <w:rsid w:val="009C23B6"/>
    <w:rsid w:val="009C5B60"/>
    <w:rsid w:val="009C66D7"/>
    <w:rsid w:val="009C6986"/>
    <w:rsid w:val="009D07B3"/>
    <w:rsid w:val="009D157E"/>
    <w:rsid w:val="009D2749"/>
    <w:rsid w:val="009D301C"/>
    <w:rsid w:val="009D6AE0"/>
    <w:rsid w:val="009D79D9"/>
    <w:rsid w:val="009D7A76"/>
    <w:rsid w:val="009E0CA8"/>
    <w:rsid w:val="009E102C"/>
    <w:rsid w:val="009E1281"/>
    <w:rsid w:val="009E1719"/>
    <w:rsid w:val="009E24F2"/>
    <w:rsid w:val="009E3646"/>
    <w:rsid w:val="009E390E"/>
    <w:rsid w:val="009E4124"/>
    <w:rsid w:val="009E4AF6"/>
    <w:rsid w:val="009E5563"/>
    <w:rsid w:val="009E6B8B"/>
    <w:rsid w:val="009F0228"/>
    <w:rsid w:val="009F0248"/>
    <w:rsid w:val="009F2326"/>
    <w:rsid w:val="009F29B9"/>
    <w:rsid w:val="009F2E97"/>
    <w:rsid w:val="009F334E"/>
    <w:rsid w:val="009F403B"/>
    <w:rsid w:val="009F47D1"/>
    <w:rsid w:val="009F7569"/>
    <w:rsid w:val="00A0063D"/>
    <w:rsid w:val="00A008FC"/>
    <w:rsid w:val="00A00DA2"/>
    <w:rsid w:val="00A043F8"/>
    <w:rsid w:val="00A05809"/>
    <w:rsid w:val="00A062CF"/>
    <w:rsid w:val="00A06414"/>
    <w:rsid w:val="00A06D1C"/>
    <w:rsid w:val="00A07528"/>
    <w:rsid w:val="00A10B99"/>
    <w:rsid w:val="00A125FD"/>
    <w:rsid w:val="00A12734"/>
    <w:rsid w:val="00A16005"/>
    <w:rsid w:val="00A16934"/>
    <w:rsid w:val="00A16E30"/>
    <w:rsid w:val="00A178CC"/>
    <w:rsid w:val="00A20570"/>
    <w:rsid w:val="00A22070"/>
    <w:rsid w:val="00A2278A"/>
    <w:rsid w:val="00A23234"/>
    <w:rsid w:val="00A24B55"/>
    <w:rsid w:val="00A25781"/>
    <w:rsid w:val="00A25850"/>
    <w:rsid w:val="00A264A9"/>
    <w:rsid w:val="00A26CED"/>
    <w:rsid w:val="00A26D72"/>
    <w:rsid w:val="00A277C4"/>
    <w:rsid w:val="00A277F6"/>
    <w:rsid w:val="00A30877"/>
    <w:rsid w:val="00A31F6C"/>
    <w:rsid w:val="00A320AE"/>
    <w:rsid w:val="00A35166"/>
    <w:rsid w:val="00A36273"/>
    <w:rsid w:val="00A36CD6"/>
    <w:rsid w:val="00A37741"/>
    <w:rsid w:val="00A37767"/>
    <w:rsid w:val="00A37B58"/>
    <w:rsid w:val="00A37F37"/>
    <w:rsid w:val="00A400A2"/>
    <w:rsid w:val="00A4301F"/>
    <w:rsid w:val="00A441BA"/>
    <w:rsid w:val="00A45876"/>
    <w:rsid w:val="00A46133"/>
    <w:rsid w:val="00A50866"/>
    <w:rsid w:val="00A50BC7"/>
    <w:rsid w:val="00A512C5"/>
    <w:rsid w:val="00A52105"/>
    <w:rsid w:val="00A52362"/>
    <w:rsid w:val="00A52738"/>
    <w:rsid w:val="00A53008"/>
    <w:rsid w:val="00A53573"/>
    <w:rsid w:val="00A54D66"/>
    <w:rsid w:val="00A55784"/>
    <w:rsid w:val="00A5614F"/>
    <w:rsid w:val="00A574EB"/>
    <w:rsid w:val="00A62A58"/>
    <w:rsid w:val="00A62F6C"/>
    <w:rsid w:val="00A63B4E"/>
    <w:rsid w:val="00A65BA4"/>
    <w:rsid w:val="00A65FA6"/>
    <w:rsid w:val="00A66339"/>
    <w:rsid w:val="00A66703"/>
    <w:rsid w:val="00A66DF7"/>
    <w:rsid w:val="00A67363"/>
    <w:rsid w:val="00A67A2B"/>
    <w:rsid w:val="00A71741"/>
    <w:rsid w:val="00A71935"/>
    <w:rsid w:val="00A728B7"/>
    <w:rsid w:val="00A734F8"/>
    <w:rsid w:val="00A7391D"/>
    <w:rsid w:val="00A75A9C"/>
    <w:rsid w:val="00A7631B"/>
    <w:rsid w:val="00A77D19"/>
    <w:rsid w:val="00A81CDF"/>
    <w:rsid w:val="00A82E8D"/>
    <w:rsid w:val="00A85949"/>
    <w:rsid w:val="00A905BF"/>
    <w:rsid w:val="00A920D9"/>
    <w:rsid w:val="00A93BFC"/>
    <w:rsid w:val="00A942DE"/>
    <w:rsid w:val="00A94594"/>
    <w:rsid w:val="00A948CB"/>
    <w:rsid w:val="00A95297"/>
    <w:rsid w:val="00A963F2"/>
    <w:rsid w:val="00A96828"/>
    <w:rsid w:val="00A97102"/>
    <w:rsid w:val="00AA02AA"/>
    <w:rsid w:val="00AA30BA"/>
    <w:rsid w:val="00AA3504"/>
    <w:rsid w:val="00AA57D4"/>
    <w:rsid w:val="00AA586E"/>
    <w:rsid w:val="00AA69E5"/>
    <w:rsid w:val="00AA6B23"/>
    <w:rsid w:val="00AA6EA3"/>
    <w:rsid w:val="00AA707D"/>
    <w:rsid w:val="00AB2BF6"/>
    <w:rsid w:val="00AB30D5"/>
    <w:rsid w:val="00AB3E66"/>
    <w:rsid w:val="00AB482E"/>
    <w:rsid w:val="00AB67CC"/>
    <w:rsid w:val="00AC0BB3"/>
    <w:rsid w:val="00AC1542"/>
    <w:rsid w:val="00AC15D5"/>
    <w:rsid w:val="00AC1CB6"/>
    <w:rsid w:val="00AC3552"/>
    <w:rsid w:val="00AC45D2"/>
    <w:rsid w:val="00AC4CD3"/>
    <w:rsid w:val="00AC66DA"/>
    <w:rsid w:val="00AC6931"/>
    <w:rsid w:val="00AC71E1"/>
    <w:rsid w:val="00AC7946"/>
    <w:rsid w:val="00AC7C22"/>
    <w:rsid w:val="00AD0DD4"/>
    <w:rsid w:val="00AD14E9"/>
    <w:rsid w:val="00AD1747"/>
    <w:rsid w:val="00AD1D97"/>
    <w:rsid w:val="00AD3AC7"/>
    <w:rsid w:val="00AD3DEF"/>
    <w:rsid w:val="00AD45F3"/>
    <w:rsid w:val="00AD4CFC"/>
    <w:rsid w:val="00AD5496"/>
    <w:rsid w:val="00AD7531"/>
    <w:rsid w:val="00AE007D"/>
    <w:rsid w:val="00AE074D"/>
    <w:rsid w:val="00AE093A"/>
    <w:rsid w:val="00AE0C07"/>
    <w:rsid w:val="00AE0D28"/>
    <w:rsid w:val="00AE241E"/>
    <w:rsid w:val="00AE2B5A"/>
    <w:rsid w:val="00AE35A5"/>
    <w:rsid w:val="00AE437C"/>
    <w:rsid w:val="00AE60D7"/>
    <w:rsid w:val="00AE6B5A"/>
    <w:rsid w:val="00AE7238"/>
    <w:rsid w:val="00AF1313"/>
    <w:rsid w:val="00AF3BB0"/>
    <w:rsid w:val="00AF3CE3"/>
    <w:rsid w:val="00AF3E0F"/>
    <w:rsid w:val="00AF47E5"/>
    <w:rsid w:val="00AF4CD0"/>
    <w:rsid w:val="00AF5405"/>
    <w:rsid w:val="00AF684D"/>
    <w:rsid w:val="00AF7C1C"/>
    <w:rsid w:val="00B00EC9"/>
    <w:rsid w:val="00B011BD"/>
    <w:rsid w:val="00B01827"/>
    <w:rsid w:val="00B01BA1"/>
    <w:rsid w:val="00B02857"/>
    <w:rsid w:val="00B038DC"/>
    <w:rsid w:val="00B0518D"/>
    <w:rsid w:val="00B058B0"/>
    <w:rsid w:val="00B06570"/>
    <w:rsid w:val="00B0717D"/>
    <w:rsid w:val="00B073E8"/>
    <w:rsid w:val="00B12D6C"/>
    <w:rsid w:val="00B13A6C"/>
    <w:rsid w:val="00B168A4"/>
    <w:rsid w:val="00B174EB"/>
    <w:rsid w:val="00B17D05"/>
    <w:rsid w:val="00B20069"/>
    <w:rsid w:val="00B23D9B"/>
    <w:rsid w:val="00B24701"/>
    <w:rsid w:val="00B249BD"/>
    <w:rsid w:val="00B2651A"/>
    <w:rsid w:val="00B26526"/>
    <w:rsid w:val="00B26F99"/>
    <w:rsid w:val="00B27476"/>
    <w:rsid w:val="00B27AC6"/>
    <w:rsid w:val="00B27EA8"/>
    <w:rsid w:val="00B304C1"/>
    <w:rsid w:val="00B306FC"/>
    <w:rsid w:val="00B311D6"/>
    <w:rsid w:val="00B31BC7"/>
    <w:rsid w:val="00B31EC3"/>
    <w:rsid w:val="00B32B94"/>
    <w:rsid w:val="00B34A74"/>
    <w:rsid w:val="00B3523C"/>
    <w:rsid w:val="00B356F2"/>
    <w:rsid w:val="00B36536"/>
    <w:rsid w:val="00B40746"/>
    <w:rsid w:val="00B42135"/>
    <w:rsid w:val="00B43166"/>
    <w:rsid w:val="00B4353A"/>
    <w:rsid w:val="00B4623E"/>
    <w:rsid w:val="00B466BF"/>
    <w:rsid w:val="00B50807"/>
    <w:rsid w:val="00B5248B"/>
    <w:rsid w:val="00B53D3C"/>
    <w:rsid w:val="00B54A11"/>
    <w:rsid w:val="00B575BB"/>
    <w:rsid w:val="00B604DC"/>
    <w:rsid w:val="00B60536"/>
    <w:rsid w:val="00B6098E"/>
    <w:rsid w:val="00B619CE"/>
    <w:rsid w:val="00B61B8F"/>
    <w:rsid w:val="00B61D66"/>
    <w:rsid w:val="00B627A6"/>
    <w:rsid w:val="00B62BC3"/>
    <w:rsid w:val="00B64BD1"/>
    <w:rsid w:val="00B6500A"/>
    <w:rsid w:val="00B65D45"/>
    <w:rsid w:val="00B66A2B"/>
    <w:rsid w:val="00B674D6"/>
    <w:rsid w:val="00B67C90"/>
    <w:rsid w:val="00B708AE"/>
    <w:rsid w:val="00B72353"/>
    <w:rsid w:val="00B72551"/>
    <w:rsid w:val="00B730F7"/>
    <w:rsid w:val="00B74290"/>
    <w:rsid w:val="00B747F4"/>
    <w:rsid w:val="00B75098"/>
    <w:rsid w:val="00B75339"/>
    <w:rsid w:val="00B7656E"/>
    <w:rsid w:val="00B76934"/>
    <w:rsid w:val="00B77089"/>
    <w:rsid w:val="00B77319"/>
    <w:rsid w:val="00B776A5"/>
    <w:rsid w:val="00B77D80"/>
    <w:rsid w:val="00B80C2A"/>
    <w:rsid w:val="00B8235C"/>
    <w:rsid w:val="00B836FB"/>
    <w:rsid w:val="00B83ADD"/>
    <w:rsid w:val="00B84AEF"/>
    <w:rsid w:val="00B850CF"/>
    <w:rsid w:val="00B8626D"/>
    <w:rsid w:val="00B86D63"/>
    <w:rsid w:val="00B8765E"/>
    <w:rsid w:val="00B90693"/>
    <w:rsid w:val="00B91EAD"/>
    <w:rsid w:val="00B9205F"/>
    <w:rsid w:val="00B94942"/>
    <w:rsid w:val="00B94D1A"/>
    <w:rsid w:val="00B95835"/>
    <w:rsid w:val="00B96FC6"/>
    <w:rsid w:val="00B97B12"/>
    <w:rsid w:val="00BA134A"/>
    <w:rsid w:val="00BA1889"/>
    <w:rsid w:val="00BA1A45"/>
    <w:rsid w:val="00BA2247"/>
    <w:rsid w:val="00BA35A2"/>
    <w:rsid w:val="00BA3670"/>
    <w:rsid w:val="00BA4EC5"/>
    <w:rsid w:val="00BA535E"/>
    <w:rsid w:val="00BA5FCE"/>
    <w:rsid w:val="00BA6CC6"/>
    <w:rsid w:val="00BA77D6"/>
    <w:rsid w:val="00BA7CFC"/>
    <w:rsid w:val="00BB0180"/>
    <w:rsid w:val="00BB1CC8"/>
    <w:rsid w:val="00BB1D72"/>
    <w:rsid w:val="00BB3B40"/>
    <w:rsid w:val="00BB4093"/>
    <w:rsid w:val="00BB4E73"/>
    <w:rsid w:val="00BB586B"/>
    <w:rsid w:val="00BB5AE7"/>
    <w:rsid w:val="00BB63DD"/>
    <w:rsid w:val="00BB6814"/>
    <w:rsid w:val="00BB6A42"/>
    <w:rsid w:val="00BB6F01"/>
    <w:rsid w:val="00BB7285"/>
    <w:rsid w:val="00BB7E89"/>
    <w:rsid w:val="00BC06DB"/>
    <w:rsid w:val="00BC0F61"/>
    <w:rsid w:val="00BC1F4F"/>
    <w:rsid w:val="00BC2474"/>
    <w:rsid w:val="00BC3254"/>
    <w:rsid w:val="00BC4268"/>
    <w:rsid w:val="00BC4D5A"/>
    <w:rsid w:val="00BC4F1F"/>
    <w:rsid w:val="00BC5316"/>
    <w:rsid w:val="00BC547C"/>
    <w:rsid w:val="00BC5E7C"/>
    <w:rsid w:val="00BC602B"/>
    <w:rsid w:val="00BC6B24"/>
    <w:rsid w:val="00BC79AA"/>
    <w:rsid w:val="00BD00E7"/>
    <w:rsid w:val="00BD2851"/>
    <w:rsid w:val="00BD321D"/>
    <w:rsid w:val="00BD4345"/>
    <w:rsid w:val="00BD4660"/>
    <w:rsid w:val="00BD6CBF"/>
    <w:rsid w:val="00BE0226"/>
    <w:rsid w:val="00BE072F"/>
    <w:rsid w:val="00BE0D36"/>
    <w:rsid w:val="00BE0FC5"/>
    <w:rsid w:val="00BE18DF"/>
    <w:rsid w:val="00BE195B"/>
    <w:rsid w:val="00BE1E05"/>
    <w:rsid w:val="00BE34F0"/>
    <w:rsid w:val="00BE3AE9"/>
    <w:rsid w:val="00BE437F"/>
    <w:rsid w:val="00BE44B4"/>
    <w:rsid w:val="00BE6DC9"/>
    <w:rsid w:val="00BE72A7"/>
    <w:rsid w:val="00BE73A2"/>
    <w:rsid w:val="00BE7C03"/>
    <w:rsid w:val="00BE7D24"/>
    <w:rsid w:val="00BE7F64"/>
    <w:rsid w:val="00BF1081"/>
    <w:rsid w:val="00BF108E"/>
    <w:rsid w:val="00BF3A9A"/>
    <w:rsid w:val="00BF3FEC"/>
    <w:rsid w:val="00BF5675"/>
    <w:rsid w:val="00BF5B13"/>
    <w:rsid w:val="00BF7605"/>
    <w:rsid w:val="00BF7A6D"/>
    <w:rsid w:val="00C00D46"/>
    <w:rsid w:val="00C01C25"/>
    <w:rsid w:val="00C02174"/>
    <w:rsid w:val="00C02429"/>
    <w:rsid w:val="00C02870"/>
    <w:rsid w:val="00C02CB8"/>
    <w:rsid w:val="00C04056"/>
    <w:rsid w:val="00C047F8"/>
    <w:rsid w:val="00C05A5F"/>
    <w:rsid w:val="00C05AEA"/>
    <w:rsid w:val="00C06396"/>
    <w:rsid w:val="00C0687E"/>
    <w:rsid w:val="00C07343"/>
    <w:rsid w:val="00C10C49"/>
    <w:rsid w:val="00C13D1B"/>
    <w:rsid w:val="00C15401"/>
    <w:rsid w:val="00C162D1"/>
    <w:rsid w:val="00C211A6"/>
    <w:rsid w:val="00C215DC"/>
    <w:rsid w:val="00C21B23"/>
    <w:rsid w:val="00C21D1F"/>
    <w:rsid w:val="00C226A8"/>
    <w:rsid w:val="00C22AEB"/>
    <w:rsid w:val="00C230A8"/>
    <w:rsid w:val="00C23193"/>
    <w:rsid w:val="00C23DC5"/>
    <w:rsid w:val="00C24330"/>
    <w:rsid w:val="00C2636F"/>
    <w:rsid w:val="00C27F5B"/>
    <w:rsid w:val="00C315C1"/>
    <w:rsid w:val="00C32954"/>
    <w:rsid w:val="00C33A18"/>
    <w:rsid w:val="00C343C5"/>
    <w:rsid w:val="00C34509"/>
    <w:rsid w:val="00C34677"/>
    <w:rsid w:val="00C34ECF"/>
    <w:rsid w:val="00C36E03"/>
    <w:rsid w:val="00C37EFF"/>
    <w:rsid w:val="00C40B67"/>
    <w:rsid w:val="00C40BD4"/>
    <w:rsid w:val="00C4204E"/>
    <w:rsid w:val="00C42133"/>
    <w:rsid w:val="00C425E9"/>
    <w:rsid w:val="00C42D9F"/>
    <w:rsid w:val="00C43C7B"/>
    <w:rsid w:val="00C43EB6"/>
    <w:rsid w:val="00C4439F"/>
    <w:rsid w:val="00C45635"/>
    <w:rsid w:val="00C4663E"/>
    <w:rsid w:val="00C46961"/>
    <w:rsid w:val="00C47C59"/>
    <w:rsid w:val="00C50611"/>
    <w:rsid w:val="00C52120"/>
    <w:rsid w:val="00C52834"/>
    <w:rsid w:val="00C535FF"/>
    <w:rsid w:val="00C53AB5"/>
    <w:rsid w:val="00C53F38"/>
    <w:rsid w:val="00C56BE4"/>
    <w:rsid w:val="00C57368"/>
    <w:rsid w:val="00C61197"/>
    <w:rsid w:val="00C6294C"/>
    <w:rsid w:val="00C62E70"/>
    <w:rsid w:val="00C63AB1"/>
    <w:rsid w:val="00C63D4D"/>
    <w:rsid w:val="00C63E35"/>
    <w:rsid w:val="00C64190"/>
    <w:rsid w:val="00C647CB"/>
    <w:rsid w:val="00C64D08"/>
    <w:rsid w:val="00C659AE"/>
    <w:rsid w:val="00C66AAB"/>
    <w:rsid w:val="00C706CE"/>
    <w:rsid w:val="00C708A0"/>
    <w:rsid w:val="00C71C6F"/>
    <w:rsid w:val="00C72EAA"/>
    <w:rsid w:val="00C7326B"/>
    <w:rsid w:val="00C73FF8"/>
    <w:rsid w:val="00C74775"/>
    <w:rsid w:val="00C74A37"/>
    <w:rsid w:val="00C74B2E"/>
    <w:rsid w:val="00C77261"/>
    <w:rsid w:val="00C81E75"/>
    <w:rsid w:val="00C821A9"/>
    <w:rsid w:val="00C84AE1"/>
    <w:rsid w:val="00C86E58"/>
    <w:rsid w:val="00C87F33"/>
    <w:rsid w:val="00C902E7"/>
    <w:rsid w:val="00C90A55"/>
    <w:rsid w:val="00C90B34"/>
    <w:rsid w:val="00C92F72"/>
    <w:rsid w:val="00C937B6"/>
    <w:rsid w:val="00C94A73"/>
    <w:rsid w:val="00C96861"/>
    <w:rsid w:val="00C97563"/>
    <w:rsid w:val="00CA1E37"/>
    <w:rsid w:val="00CA243C"/>
    <w:rsid w:val="00CA2693"/>
    <w:rsid w:val="00CA3BC6"/>
    <w:rsid w:val="00CA7F78"/>
    <w:rsid w:val="00CB0D90"/>
    <w:rsid w:val="00CB0DBE"/>
    <w:rsid w:val="00CB1FD7"/>
    <w:rsid w:val="00CB2568"/>
    <w:rsid w:val="00CB2E51"/>
    <w:rsid w:val="00CB3607"/>
    <w:rsid w:val="00CB4631"/>
    <w:rsid w:val="00CB5F7F"/>
    <w:rsid w:val="00CB771F"/>
    <w:rsid w:val="00CC07F7"/>
    <w:rsid w:val="00CC08EF"/>
    <w:rsid w:val="00CC1AD2"/>
    <w:rsid w:val="00CC2174"/>
    <w:rsid w:val="00CC24FF"/>
    <w:rsid w:val="00CC3181"/>
    <w:rsid w:val="00CC3286"/>
    <w:rsid w:val="00CC5B38"/>
    <w:rsid w:val="00CC6385"/>
    <w:rsid w:val="00CC73A6"/>
    <w:rsid w:val="00CC79ED"/>
    <w:rsid w:val="00CC7C57"/>
    <w:rsid w:val="00CD0B66"/>
    <w:rsid w:val="00CD12C1"/>
    <w:rsid w:val="00CD211A"/>
    <w:rsid w:val="00CD471E"/>
    <w:rsid w:val="00CD6068"/>
    <w:rsid w:val="00CD62B8"/>
    <w:rsid w:val="00CD661F"/>
    <w:rsid w:val="00CD66AB"/>
    <w:rsid w:val="00CD76CE"/>
    <w:rsid w:val="00CE0B74"/>
    <w:rsid w:val="00CE1F6C"/>
    <w:rsid w:val="00CE3396"/>
    <w:rsid w:val="00CE4B08"/>
    <w:rsid w:val="00CE50CE"/>
    <w:rsid w:val="00CE59F8"/>
    <w:rsid w:val="00CE6668"/>
    <w:rsid w:val="00CE7155"/>
    <w:rsid w:val="00CF0F0F"/>
    <w:rsid w:val="00CF1B24"/>
    <w:rsid w:val="00CF2521"/>
    <w:rsid w:val="00CF2A4D"/>
    <w:rsid w:val="00CF3371"/>
    <w:rsid w:val="00CF37B8"/>
    <w:rsid w:val="00CF3B8F"/>
    <w:rsid w:val="00CF3F6C"/>
    <w:rsid w:val="00CF57F8"/>
    <w:rsid w:val="00CF69BF"/>
    <w:rsid w:val="00CF7717"/>
    <w:rsid w:val="00D01CB3"/>
    <w:rsid w:val="00D02C4E"/>
    <w:rsid w:val="00D03C08"/>
    <w:rsid w:val="00D05D62"/>
    <w:rsid w:val="00D0620F"/>
    <w:rsid w:val="00D0623A"/>
    <w:rsid w:val="00D1137F"/>
    <w:rsid w:val="00D12A69"/>
    <w:rsid w:val="00D1358D"/>
    <w:rsid w:val="00D15951"/>
    <w:rsid w:val="00D16A0A"/>
    <w:rsid w:val="00D17BE6"/>
    <w:rsid w:val="00D228D1"/>
    <w:rsid w:val="00D26136"/>
    <w:rsid w:val="00D26402"/>
    <w:rsid w:val="00D26F71"/>
    <w:rsid w:val="00D361C2"/>
    <w:rsid w:val="00D36E47"/>
    <w:rsid w:val="00D412EA"/>
    <w:rsid w:val="00D41CF6"/>
    <w:rsid w:val="00D42A25"/>
    <w:rsid w:val="00D4378C"/>
    <w:rsid w:val="00D43903"/>
    <w:rsid w:val="00D44A7C"/>
    <w:rsid w:val="00D44FA2"/>
    <w:rsid w:val="00D460BC"/>
    <w:rsid w:val="00D4765A"/>
    <w:rsid w:val="00D50ECB"/>
    <w:rsid w:val="00D515AD"/>
    <w:rsid w:val="00D51BD0"/>
    <w:rsid w:val="00D52408"/>
    <w:rsid w:val="00D5308C"/>
    <w:rsid w:val="00D55C65"/>
    <w:rsid w:val="00D567E9"/>
    <w:rsid w:val="00D574BD"/>
    <w:rsid w:val="00D61919"/>
    <w:rsid w:val="00D61B8B"/>
    <w:rsid w:val="00D62233"/>
    <w:rsid w:val="00D63318"/>
    <w:rsid w:val="00D63CBB"/>
    <w:rsid w:val="00D641AC"/>
    <w:rsid w:val="00D6465E"/>
    <w:rsid w:val="00D76CD0"/>
    <w:rsid w:val="00D779CB"/>
    <w:rsid w:val="00D8070B"/>
    <w:rsid w:val="00D8097C"/>
    <w:rsid w:val="00D80D92"/>
    <w:rsid w:val="00D81FFB"/>
    <w:rsid w:val="00D832D2"/>
    <w:rsid w:val="00D83890"/>
    <w:rsid w:val="00D83AAB"/>
    <w:rsid w:val="00D83CDC"/>
    <w:rsid w:val="00D8413A"/>
    <w:rsid w:val="00D842D3"/>
    <w:rsid w:val="00D84985"/>
    <w:rsid w:val="00D852CD"/>
    <w:rsid w:val="00D87226"/>
    <w:rsid w:val="00D8798F"/>
    <w:rsid w:val="00D9168E"/>
    <w:rsid w:val="00D93CC7"/>
    <w:rsid w:val="00D94A8B"/>
    <w:rsid w:val="00D94BE2"/>
    <w:rsid w:val="00D962AD"/>
    <w:rsid w:val="00D96F27"/>
    <w:rsid w:val="00D97E67"/>
    <w:rsid w:val="00DA0D91"/>
    <w:rsid w:val="00DA1320"/>
    <w:rsid w:val="00DA1981"/>
    <w:rsid w:val="00DA2913"/>
    <w:rsid w:val="00DA299A"/>
    <w:rsid w:val="00DA48F5"/>
    <w:rsid w:val="00DA5AF9"/>
    <w:rsid w:val="00DA5D46"/>
    <w:rsid w:val="00DA60A9"/>
    <w:rsid w:val="00DA76BA"/>
    <w:rsid w:val="00DA7AC9"/>
    <w:rsid w:val="00DB06D8"/>
    <w:rsid w:val="00DB1A70"/>
    <w:rsid w:val="00DB29B8"/>
    <w:rsid w:val="00DB2D64"/>
    <w:rsid w:val="00DB3ACE"/>
    <w:rsid w:val="00DB3F8E"/>
    <w:rsid w:val="00DB44A9"/>
    <w:rsid w:val="00DB4B2E"/>
    <w:rsid w:val="00DB502A"/>
    <w:rsid w:val="00DB697F"/>
    <w:rsid w:val="00DB69D5"/>
    <w:rsid w:val="00DC1B7B"/>
    <w:rsid w:val="00DC2BAE"/>
    <w:rsid w:val="00DC30BC"/>
    <w:rsid w:val="00DC33D5"/>
    <w:rsid w:val="00DC36F4"/>
    <w:rsid w:val="00DC4BCA"/>
    <w:rsid w:val="00DC5A7B"/>
    <w:rsid w:val="00DC5BDF"/>
    <w:rsid w:val="00DC5F6B"/>
    <w:rsid w:val="00DC7224"/>
    <w:rsid w:val="00DC72DC"/>
    <w:rsid w:val="00DD063E"/>
    <w:rsid w:val="00DD178F"/>
    <w:rsid w:val="00DD1C5C"/>
    <w:rsid w:val="00DD1DFC"/>
    <w:rsid w:val="00DD2833"/>
    <w:rsid w:val="00DD2C44"/>
    <w:rsid w:val="00DD2E21"/>
    <w:rsid w:val="00DD2F17"/>
    <w:rsid w:val="00DD4DF7"/>
    <w:rsid w:val="00DD5CC1"/>
    <w:rsid w:val="00DD6CC0"/>
    <w:rsid w:val="00DE06FB"/>
    <w:rsid w:val="00DE228C"/>
    <w:rsid w:val="00DE27BA"/>
    <w:rsid w:val="00DE4594"/>
    <w:rsid w:val="00DE4A49"/>
    <w:rsid w:val="00DE5314"/>
    <w:rsid w:val="00DE6396"/>
    <w:rsid w:val="00DE6851"/>
    <w:rsid w:val="00DE73D8"/>
    <w:rsid w:val="00DE7FBE"/>
    <w:rsid w:val="00DF2622"/>
    <w:rsid w:val="00DF271D"/>
    <w:rsid w:val="00DF2938"/>
    <w:rsid w:val="00DF356D"/>
    <w:rsid w:val="00DF3EF0"/>
    <w:rsid w:val="00DF4C07"/>
    <w:rsid w:val="00DF4FFF"/>
    <w:rsid w:val="00DF5565"/>
    <w:rsid w:val="00DF628F"/>
    <w:rsid w:val="00DF7FA8"/>
    <w:rsid w:val="00E02447"/>
    <w:rsid w:val="00E02882"/>
    <w:rsid w:val="00E02C1B"/>
    <w:rsid w:val="00E02FAB"/>
    <w:rsid w:val="00E04D7A"/>
    <w:rsid w:val="00E050C9"/>
    <w:rsid w:val="00E075CE"/>
    <w:rsid w:val="00E1010F"/>
    <w:rsid w:val="00E1497C"/>
    <w:rsid w:val="00E14D03"/>
    <w:rsid w:val="00E152FF"/>
    <w:rsid w:val="00E16997"/>
    <w:rsid w:val="00E16F2A"/>
    <w:rsid w:val="00E17328"/>
    <w:rsid w:val="00E17688"/>
    <w:rsid w:val="00E202EF"/>
    <w:rsid w:val="00E216AC"/>
    <w:rsid w:val="00E21FB1"/>
    <w:rsid w:val="00E244C0"/>
    <w:rsid w:val="00E257F5"/>
    <w:rsid w:val="00E2608B"/>
    <w:rsid w:val="00E265EA"/>
    <w:rsid w:val="00E26D87"/>
    <w:rsid w:val="00E273F7"/>
    <w:rsid w:val="00E3035A"/>
    <w:rsid w:val="00E30589"/>
    <w:rsid w:val="00E311DE"/>
    <w:rsid w:val="00E34027"/>
    <w:rsid w:val="00E347FC"/>
    <w:rsid w:val="00E34FC5"/>
    <w:rsid w:val="00E352D8"/>
    <w:rsid w:val="00E35A28"/>
    <w:rsid w:val="00E36D02"/>
    <w:rsid w:val="00E371C2"/>
    <w:rsid w:val="00E3754B"/>
    <w:rsid w:val="00E375D7"/>
    <w:rsid w:val="00E40E22"/>
    <w:rsid w:val="00E413BF"/>
    <w:rsid w:val="00E43D63"/>
    <w:rsid w:val="00E441EA"/>
    <w:rsid w:val="00E45764"/>
    <w:rsid w:val="00E46006"/>
    <w:rsid w:val="00E467D2"/>
    <w:rsid w:val="00E46B6B"/>
    <w:rsid w:val="00E46CFD"/>
    <w:rsid w:val="00E478D9"/>
    <w:rsid w:val="00E5018B"/>
    <w:rsid w:val="00E50E41"/>
    <w:rsid w:val="00E521CE"/>
    <w:rsid w:val="00E522D7"/>
    <w:rsid w:val="00E52508"/>
    <w:rsid w:val="00E548E7"/>
    <w:rsid w:val="00E56B9C"/>
    <w:rsid w:val="00E56BB9"/>
    <w:rsid w:val="00E57378"/>
    <w:rsid w:val="00E57391"/>
    <w:rsid w:val="00E57C30"/>
    <w:rsid w:val="00E57CB9"/>
    <w:rsid w:val="00E6073C"/>
    <w:rsid w:val="00E61B7A"/>
    <w:rsid w:val="00E633BB"/>
    <w:rsid w:val="00E65DB3"/>
    <w:rsid w:val="00E67B29"/>
    <w:rsid w:val="00E7047D"/>
    <w:rsid w:val="00E70722"/>
    <w:rsid w:val="00E70D06"/>
    <w:rsid w:val="00E71CB7"/>
    <w:rsid w:val="00E72ADC"/>
    <w:rsid w:val="00E74122"/>
    <w:rsid w:val="00E74326"/>
    <w:rsid w:val="00E74BF8"/>
    <w:rsid w:val="00E755AD"/>
    <w:rsid w:val="00E75BFE"/>
    <w:rsid w:val="00E75D34"/>
    <w:rsid w:val="00E777D9"/>
    <w:rsid w:val="00E77A2E"/>
    <w:rsid w:val="00E818D5"/>
    <w:rsid w:val="00E82512"/>
    <w:rsid w:val="00E82FEE"/>
    <w:rsid w:val="00E83B47"/>
    <w:rsid w:val="00E86B61"/>
    <w:rsid w:val="00E87858"/>
    <w:rsid w:val="00E878DB"/>
    <w:rsid w:val="00E9014C"/>
    <w:rsid w:val="00E91066"/>
    <w:rsid w:val="00E915F0"/>
    <w:rsid w:val="00E92E37"/>
    <w:rsid w:val="00E92F10"/>
    <w:rsid w:val="00E94918"/>
    <w:rsid w:val="00E9552A"/>
    <w:rsid w:val="00E956D6"/>
    <w:rsid w:val="00E979C6"/>
    <w:rsid w:val="00EA03DA"/>
    <w:rsid w:val="00EA0731"/>
    <w:rsid w:val="00EA1E0A"/>
    <w:rsid w:val="00EA2CE2"/>
    <w:rsid w:val="00EA2F85"/>
    <w:rsid w:val="00EA3104"/>
    <w:rsid w:val="00EA33EC"/>
    <w:rsid w:val="00EA3606"/>
    <w:rsid w:val="00EA45FF"/>
    <w:rsid w:val="00EA5ACA"/>
    <w:rsid w:val="00EA5B91"/>
    <w:rsid w:val="00EA6CF7"/>
    <w:rsid w:val="00EA7439"/>
    <w:rsid w:val="00EA7CB9"/>
    <w:rsid w:val="00EB0070"/>
    <w:rsid w:val="00EB1FAD"/>
    <w:rsid w:val="00EB2808"/>
    <w:rsid w:val="00EB2A41"/>
    <w:rsid w:val="00EB3C38"/>
    <w:rsid w:val="00EB5CDD"/>
    <w:rsid w:val="00EB669D"/>
    <w:rsid w:val="00EB6730"/>
    <w:rsid w:val="00EB7747"/>
    <w:rsid w:val="00EB778D"/>
    <w:rsid w:val="00EC06A0"/>
    <w:rsid w:val="00EC09B2"/>
    <w:rsid w:val="00EC1D8C"/>
    <w:rsid w:val="00EC224A"/>
    <w:rsid w:val="00EC3587"/>
    <w:rsid w:val="00EC52D4"/>
    <w:rsid w:val="00EC55D1"/>
    <w:rsid w:val="00EC5937"/>
    <w:rsid w:val="00EC6019"/>
    <w:rsid w:val="00EC606E"/>
    <w:rsid w:val="00EC62C4"/>
    <w:rsid w:val="00EC698B"/>
    <w:rsid w:val="00ED0B27"/>
    <w:rsid w:val="00ED2917"/>
    <w:rsid w:val="00ED3385"/>
    <w:rsid w:val="00ED3CC8"/>
    <w:rsid w:val="00ED4749"/>
    <w:rsid w:val="00ED715B"/>
    <w:rsid w:val="00ED71D6"/>
    <w:rsid w:val="00ED71F2"/>
    <w:rsid w:val="00EE0FC0"/>
    <w:rsid w:val="00EE507F"/>
    <w:rsid w:val="00EE5896"/>
    <w:rsid w:val="00EE61F3"/>
    <w:rsid w:val="00EE64C7"/>
    <w:rsid w:val="00EE77CC"/>
    <w:rsid w:val="00EF13B0"/>
    <w:rsid w:val="00EF17D9"/>
    <w:rsid w:val="00EF3A4F"/>
    <w:rsid w:val="00EF4746"/>
    <w:rsid w:val="00EF4F3D"/>
    <w:rsid w:val="00EF59F7"/>
    <w:rsid w:val="00EF5A6D"/>
    <w:rsid w:val="00EF5C6D"/>
    <w:rsid w:val="00EF661A"/>
    <w:rsid w:val="00EF6966"/>
    <w:rsid w:val="00EF6AEC"/>
    <w:rsid w:val="00F016DE"/>
    <w:rsid w:val="00F017EC"/>
    <w:rsid w:val="00F02445"/>
    <w:rsid w:val="00F0291A"/>
    <w:rsid w:val="00F02F72"/>
    <w:rsid w:val="00F03E72"/>
    <w:rsid w:val="00F04307"/>
    <w:rsid w:val="00F049DB"/>
    <w:rsid w:val="00F06074"/>
    <w:rsid w:val="00F076D0"/>
    <w:rsid w:val="00F07A42"/>
    <w:rsid w:val="00F1033F"/>
    <w:rsid w:val="00F10C12"/>
    <w:rsid w:val="00F1137F"/>
    <w:rsid w:val="00F1192F"/>
    <w:rsid w:val="00F1257C"/>
    <w:rsid w:val="00F12595"/>
    <w:rsid w:val="00F13352"/>
    <w:rsid w:val="00F1414E"/>
    <w:rsid w:val="00F14275"/>
    <w:rsid w:val="00F15B22"/>
    <w:rsid w:val="00F175FD"/>
    <w:rsid w:val="00F17EAC"/>
    <w:rsid w:val="00F207CC"/>
    <w:rsid w:val="00F20926"/>
    <w:rsid w:val="00F2155E"/>
    <w:rsid w:val="00F21A98"/>
    <w:rsid w:val="00F22D61"/>
    <w:rsid w:val="00F22F24"/>
    <w:rsid w:val="00F2461E"/>
    <w:rsid w:val="00F24C48"/>
    <w:rsid w:val="00F2552F"/>
    <w:rsid w:val="00F26189"/>
    <w:rsid w:val="00F26251"/>
    <w:rsid w:val="00F30AD9"/>
    <w:rsid w:val="00F31357"/>
    <w:rsid w:val="00F317BE"/>
    <w:rsid w:val="00F3417F"/>
    <w:rsid w:val="00F34DE7"/>
    <w:rsid w:val="00F35260"/>
    <w:rsid w:val="00F35569"/>
    <w:rsid w:val="00F3738A"/>
    <w:rsid w:val="00F3746B"/>
    <w:rsid w:val="00F374C4"/>
    <w:rsid w:val="00F410EC"/>
    <w:rsid w:val="00F41473"/>
    <w:rsid w:val="00F4181E"/>
    <w:rsid w:val="00F41FC3"/>
    <w:rsid w:val="00F42697"/>
    <w:rsid w:val="00F42DFA"/>
    <w:rsid w:val="00F4363E"/>
    <w:rsid w:val="00F43F9B"/>
    <w:rsid w:val="00F44BA9"/>
    <w:rsid w:val="00F44D61"/>
    <w:rsid w:val="00F45365"/>
    <w:rsid w:val="00F5206D"/>
    <w:rsid w:val="00F52D29"/>
    <w:rsid w:val="00F53CF2"/>
    <w:rsid w:val="00F54476"/>
    <w:rsid w:val="00F55560"/>
    <w:rsid w:val="00F55BEB"/>
    <w:rsid w:val="00F56872"/>
    <w:rsid w:val="00F56B75"/>
    <w:rsid w:val="00F61BC0"/>
    <w:rsid w:val="00F62D7C"/>
    <w:rsid w:val="00F66C70"/>
    <w:rsid w:val="00F66D9E"/>
    <w:rsid w:val="00F671B0"/>
    <w:rsid w:val="00F67996"/>
    <w:rsid w:val="00F70ECA"/>
    <w:rsid w:val="00F7164B"/>
    <w:rsid w:val="00F723D6"/>
    <w:rsid w:val="00F73521"/>
    <w:rsid w:val="00F736DB"/>
    <w:rsid w:val="00F737EE"/>
    <w:rsid w:val="00F754B5"/>
    <w:rsid w:val="00F7660A"/>
    <w:rsid w:val="00F76C4F"/>
    <w:rsid w:val="00F774CD"/>
    <w:rsid w:val="00F77A48"/>
    <w:rsid w:val="00F81C02"/>
    <w:rsid w:val="00F81D77"/>
    <w:rsid w:val="00F82273"/>
    <w:rsid w:val="00F831F1"/>
    <w:rsid w:val="00F83235"/>
    <w:rsid w:val="00F83A5C"/>
    <w:rsid w:val="00F84149"/>
    <w:rsid w:val="00F84D19"/>
    <w:rsid w:val="00F85532"/>
    <w:rsid w:val="00F85756"/>
    <w:rsid w:val="00F85D4E"/>
    <w:rsid w:val="00F85ED2"/>
    <w:rsid w:val="00F86A35"/>
    <w:rsid w:val="00F87B16"/>
    <w:rsid w:val="00F87C11"/>
    <w:rsid w:val="00F91D14"/>
    <w:rsid w:val="00F92A88"/>
    <w:rsid w:val="00F92FEA"/>
    <w:rsid w:val="00F935FF"/>
    <w:rsid w:val="00F94E6B"/>
    <w:rsid w:val="00F96BA9"/>
    <w:rsid w:val="00FA0873"/>
    <w:rsid w:val="00FA0D8A"/>
    <w:rsid w:val="00FA0DB1"/>
    <w:rsid w:val="00FA1BE7"/>
    <w:rsid w:val="00FA2ADF"/>
    <w:rsid w:val="00FA5BF7"/>
    <w:rsid w:val="00FA5DE7"/>
    <w:rsid w:val="00FA7C26"/>
    <w:rsid w:val="00FB1902"/>
    <w:rsid w:val="00FB296E"/>
    <w:rsid w:val="00FB2C70"/>
    <w:rsid w:val="00FB466E"/>
    <w:rsid w:val="00FB4B02"/>
    <w:rsid w:val="00FB6A9B"/>
    <w:rsid w:val="00FB6E8D"/>
    <w:rsid w:val="00FB70CF"/>
    <w:rsid w:val="00FB75D4"/>
    <w:rsid w:val="00FC005E"/>
    <w:rsid w:val="00FC0F73"/>
    <w:rsid w:val="00FC3496"/>
    <w:rsid w:val="00FC43DD"/>
    <w:rsid w:val="00FC5667"/>
    <w:rsid w:val="00FC5753"/>
    <w:rsid w:val="00FC5A93"/>
    <w:rsid w:val="00FC5D6D"/>
    <w:rsid w:val="00FC7781"/>
    <w:rsid w:val="00FD1CD7"/>
    <w:rsid w:val="00FD4AB2"/>
    <w:rsid w:val="00FD4E96"/>
    <w:rsid w:val="00FD7142"/>
    <w:rsid w:val="00FD7206"/>
    <w:rsid w:val="00FD77B9"/>
    <w:rsid w:val="00FE0387"/>
    <w:rsid w:val="00FE0837"/>
    <w:rsid w:val="00FE0BFE"/>
    <w:rsid w:val="00FE0FDE"/>
    <w:rsid w:val="00FE1810"/>
    <w:rsid w:val="00FE37BB"/>
    <w:rsid w:val="00FE4A6C"/>
    <w:rsid w:val="00FE5293"/>
    <w:rsid w:val="00FE6A17"/>
    <w:rsid w:val="00FE7187"/>
    <w:rsid w:val="00FE76BB"/>
    <w:rsid w:val="00FE7739"/>
    <w:rsid w:val="00FE78EE"/>
    <w:rsid w:val="00FE7DA0"/>
    <w:rsid w:val="00FF1E00"/>
    <w:rsid w:val="00FF227F"/>
    <w:rsid w:val="00FF2531"/>
    <w:rsid w:val="00FF2BD9"/>
    <w:rsid w:val="00FF30B2"/>
    <w:rsid w:val="00FF38F1"/>
    <w:rsid w:val="00FF5AA1"/>
    <w:rsid w:val="00FF5CA4"/>
    <w:rsid w:val="00FF6902"/>
    <w:rsid w:val="00FF6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color="red"/>
      <v:textbox inset="5.85pt,.7pt,5.85pt,.7pt"/>
      <o:colormru v:ext="edit" colors="black"/>
    </o:shapedefaults>
    <o:shapelayout v:ext="edit">
      <o:idmap v:ext="edit" data="1"/>
    </o:shapelayout>
  </w:shapeDefaults>
  <w:decimalSymbol w:val="."/>
  <w:listSeparator w:val=","/>
  <w14:docId w14:val="36667F11"/>
  <w15:docId w15:val="{79E0391E-1549-44C9-8F3D-28E57FC62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0312"/>
    <w:pPr>
      <w:widowControl w:val="0"/>
      <w:jc w:val="both"/>
    </w:pPr>
    <w:rPr>
      <w:rFonts w:cs="Century"/>
      <w:kern w:val="2"/>
      <w:sz w:val="21"/>
      <w:szCs w:val="21"/>
    </w:rPr>
  </w:style>
  <w:style w:type="paragraph" w:styleId="1">
    <w:name w:val="heading 1"/>
    <w:basedOn w:val="a"/>
    <w:next w:val="a"/>
    <w:link w:val="10"/>
    <w:uiPriority w:val="9"/>
    <w:qFormat/>
    <w:rsid w:val="007941B3"/>
    <w:pPr>
      <w:keepNext/>
      <w:outlineLvl w:val="0"/>
    </w:pPr>
    <w:rPr>
      <w:rFonts w:ascii="Arial" w:eastAsia="ＭＳ ゴシック" w:hAnsi="Arial" w:cs="Times New Roman"/>
      <w:sz w:val="24"/>
      <w:szCs w:val="24"/>
    </w:rPr>
  </w:style>
  <w:style w:type="paragraph" w:styleId="2">
    <w:name w:val="heading 2"/>
    <w:basedOn w:val="a"/>
    <w:next w:val="a"/>
    <w:link w:val="20"/>
    <w:uiPriority w:val="9"/>
    <w:unhideWhenUsed/>
    <w:qFormat/>
    <w:rsid w:val="000124AF"/>
    <w:pPr>
      <w:keepNext/>
      <w:outlineLvl w:val="1"/>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84352"/>
    <w:rPr>
      <w:rFonts w:ascii="Arial" w:eastAsia="ＭＳ ゴシック" w:hAnsi="Arial" w:cs="Arial"/>
      <w:sz w:val="18"/>
      <w:szCs w:val="18"/>
    </w:rPr>
  </w:style>
  <w:style w:type="character" w:customStyle="1" w:styleId="a4">
    <w:name w:val="吹き出し (文字)"/>
    <w:link w:val="a3"/>
    <w:uiPriority w:val="99"/>
    <w:semiHidden/>
    <w:rsid w:val="00084352"/>
    <w:rPr>
      <w:rFonts w:ascii="Arial" w:eastAsia="ＭＳ ゴシック" w:hAnsi="Arial" w:cs="Arial"/>
      <w:sz w:val="18"/>
      <w:szCs w:val="18"/>
    </w:rPr>
  </w:style>
  <w:style w:type="paragraph" w:styleId="a5">
    <w:name w:val="header"/>
    <w:basedOn w:val="a"/>
    <w:link w:val="a6"/>
    <w:uiPriority w:val="99"/>
    <w:semiHidden/>
    <w:rsid w:val="00115E97"/>
    <w:pPr>
      <w:tabs>
        <w:tab w:val="center" w:pos="4252"/>
        <w:tab w:val="right" w:pos="8504"/>
      </w:tabs>
      <w:snapToGrid w:val="0"/>
    </w:pPr>
  </w:style>
  <w:style w:type="character" w:customStyle="1" w:styleId="a6">
    <w:name w:val="ヘッダー (文字)"/>
    <w:link w:val="a5"/>
    <w:uiPriority w:val="99"/>
    <w:semiHidden/>
    <w:rsid w:val="00115E97"/>
    <w:rPr>
      <w:rFonts w:ascii="Century" w:eastAsia="ＭＳ 明朝" w:hAnsi="Century" w:cs="Century"/>
      <w:sz w:val="24"/>
      <w:szCs w:val="24"/>
    </w:rPr>
  </w:style>
  <w:style w:type="paragraph" w:styleId="a7">
    <w:name w:val="footer"/>
    <w:basedOn w:val="a"/>
    <w:link w:val="a8"/>
    <w:uiPriority w:val="99"/>
    <w:semiHidden/>
    <w:rsid w:val="00115E97"/>
    <w:pPr>
      <w:tabs>
        <w:tab w:val="center" w:pos="4252"/>
        <w:tab w:val="right" w:pos="8504"/>
      </w:tabs>
      <w:snapToGrid w:val="0"/>
    </w:pPr>
  </w:style>
  <w:style w:type="character" w:customStyle="1" w:styleId="a8">
    <w:name w:val="フッター (文字)"/>
    <w:link w:val="a7"/>
    <w:uiPriority w:val="99"/>
    <w:semiHidden/>
    <w:rsid w:val="00115E97"/>
    <w:rPr>
      <w:rFonts w:ascii="Century" w:eastAsia="ＭＳ 明朝" w:hAnsi="Century" w:cs="Century"/>
      <w:sz w:val="24"/>
      <w:szCs w:val="24"/>
    </w:rPr>
  </w:style>
  <w:style w:type="paragraph" w:styleId="a9">
    <w:name w:val="List Paragraph"/>
    <w:basedOn w:val="a"/>
    <w:uiPriority w:val="99"/>
    <w:qFormat/>
    <w:rsid w:val="00115E97"/>
    <w:pPr>
      <w:ind w:leftChars="400" w:left="840"/>
    </w:pPr>
  </w:style>
  <w:style w:type="paragraph" w:styleId="aa">
    <w:name w:val="Date"/>
    <w:basedOn w:val="a"/>
    <w:next w:val="a"/>
    <w:link w:val="ab"/>
    <w:uiPriority w:val="99"/>
    <w:rsid w:val="00D361C2"/>
  </w:style>
  <w:style w:type="character" w:customStyle="1" w:styleId="ab">
    <w:name w:val="日付 (文字)"/>
    <w:link w:val="aa"/>
    <w:uiPriority w:val="99"/>
    <w:semiHidden/>
    <w:rsid w:val="004129FF"/>
    <w:rPr>
      <w:sz w:val="21"/>
      <w:szCs w:val="21"/>
    </w:rPr>
  </w:style>
  <w:style w:type="paragraph" w:styleId="ac">
    <w:name w:val="No Spacing"/>
    <w:uiPriority w:val="1"/>
    <w:qFormat/>
    <w:rsid w:val="007941B3"/>
    <w:pPr>
      <w:widowControl w:val="0"/>
      <w:jc w:val="both"/>
    </w:pPr>
    <w:rPr>
      <w:rFonts w:cs="Century"/>
      <w:kern w:val="2"/>
      <w:sz w:val="21"/>
      <w:szCs w:val="21"/>
    </w:rPr>
  </w:style>
  <w:style w:type="character" w:customStyle="1" w:styleId="10">
    <w:name w:val="見出し 1 (文字)"/>
    <w:link w:val="1"/>
    <w:uiPriority w:val="9"/>
    <w:rsid w:val="007941B3"/>
    <w:rPr>
      <w:rFonts w:ascii="Arial" w:eastAsia="ＭＳ ゴシック" w:hAnsi="Arial" w:cs="Times New Roman"/>
      <w:sz w:val="24"/>
      <w:szCs w:val="24"/>
    </w:rPr>
  </w:style>
  <w:style w:type="paragraph" w:styleId="Web">
    <w:name w:val="Normal (Web)"/>
    <w:basedOn w:val="a"/>
    <w:uiPriority w:val="99"/>
    <w:unhideWhenUsed/>
    <w:rsid w:val="0042669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link w:val="2"/>
    <w:uiPriority w:val="9"/>
    <w:rsid w:val="000124AF"/>
    <w:rPr>
      <w:rFonts w:ascii="Arial" w:eastAsia="ＭＳ ゴシック" w:hAnsi="Arial" w:cs="Times New Roman"/>
      <w:kern w:val="2"/>
      <w:sz w:val="21"/>
      <w:szCs w:val="21"/>
    </w:rPr>
  </w:style>
  <w:style w:type="character" w:styleId="ad">
    <w:name w:val="annotation reference"/>
    <w:basedOn w:val="a0"/>
    <w:uiPriority w:val="99"/>
    <w:semiHidden/>
    <w:unhideWhenUsed/>
    <w:rsid w:val="00327D0F"/>
    <w:rPr>
      <w:sz w:val="18"/>
      <w:szCs w:val="18"/>
    </w:rPr>
  </w:style>
  <w:style w:type="paragraph" w:styleId="ae">
    <w:name w:val="annotation text"/>
    <w:basedOn w:val="a"/>
    <w:link w:val="af"/>
    <w:uiPriority w:val="99"/>
    <w:semiHidden/>
    <w:unhideWhenUsed/>
    <w:rsid w:val="00327D0F"/>
    <w:pPr>
      <w:jc w:val="left"/>
    </w:pPr>
  </w:style>
  <w:style w:type="character" w:customStyle="1" w:styleId="af">
    <w:name w:val="コメント文字列 (文字)"/>
    <w:basedOn w:val="a0"/>
    <w:link w:val="ae"/>
    <w:uiPriority w:val="99"/>
    <w:semiHidden/>
    <w:rsid w:val="00327D0F"/>
    <w:rPr>
      <w:rFonts w:cs="Century"/>
      <w:kern w:val="2"/>
      <w:sz w:val="21"/>
      <w:szCs w:val="21"/>
    </w:rPr>
  </w:style>
  <w:style w:type="paragraph" w:styleId="af0">
    <w:name w:val="annotation subject"/>
    <w:basedOn w:val="ae"/>
    <w:next w:val="ae"/>
    <w:link w:val="af1"/>
    <w:uiPriority w:val="99"/>
    <w:semiHidden/>
    <w:unhideWhenUsed/>
    <w:rsid w:val="00327D0F"/>
    <w:rPr>
      <w:b/>
      <w:bCs/>
    </w:rPr>
  </w:style>
  <w:style w:type="character" w:customStyle="1" w:styleId="af1">
    <w:name w:val="コメント内容 (文字)"/>
    <w:basedOn w:val="af"/>
    <w:link w:val="af0"/>
    <w:uiPriority w:val="99"/>
    <w:semiHidden/>
    <w:rsid w:val="00327D0F"/>
    <w:rPr>
      <w:rFonts w:cs="Century"/>
      <w:b/>
      <w:bCs/>
      <w:kern w:val="2"/>
      <w:sz w:val="21"/>
      <w:szCs w:val="21"/>
    </w:rPr>
  </w:style>
  <w:style w:type="character" w:styleId="af2">
    <w:name w:val="Hyperlink"/>
    <w:basedOn w:val="a0"/>
    <w:uiPriority w:val="99"/>
    <w:unhideWhenUsed/>
    <w:rsid w:val="00D36E47"/>
    <w:rPr>
      <w:color w:val="0000FF" w:themeColor="hyperlink"/>
      <w:u w:val="single"/>
    </w:rPr>
  </w:style>
  <w:style w:type="paragraph" w:styleId="af3">
    <w:name w:val="endnote text"/>
    <w:basedOn w:val="a"/>
    <w:link w:val="af4"/>
    <w:uiPriority w:val="99"/>
    <w:semiHidden/>
    <w:unhideWhenUsed/>
    <w:rsid w:val="00C73FF8"/>
    <w:pPr>
      <w:snapToGrid w:val="0"/>
      <w:jc w:val="left"/>
    </w:pPr>
  </w:style>
  <w:style w:type="character" w:customStyle="1" w:styleId="af4">
    <w:name w:val="文末脚注文字列 (文字)"/>
    <w:basedOn w:val="a0"/>
    <w:link w:val="af3"/>
    <w:uiPriority w:val="99"/>
    <w:semiHidden/>
    <w:rsid w:val="00C73FF8"/>
    <w:rPr>
      <w:rFonts w:cs="Century"/>
      <w:kern w:val="2"/>
      <w:sz w:val="21"/>
      <w:szCs w:val="21"/>
    </w:rPr>
  </w:style>
  <w:style w:type="character" w:styleId="af5">
    <w:name w:val="endnote reference"/>
    <w:basedOn w:val="a0"/>
    <w:uiPriority w:val="99"/>
    <w:semiHidden/>
    <w:unhideWhenUsed/>
    <w:rsid w:val="00C73FF8"/>
    <w:rPr>
      <w:vertAlign w:val="superscript"/>
    </w:rPr>
  </w:style>
  <w:style w:type="character" w:styleId="af6">
    <w:name w:val="Strong"/>
    <w:basedOn w:val="a0"/>
    <w:uiPriority w:val="22"/>
    <w:qFormat/>
    <w:rsid w:val="005835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166831">
      <w:bodyDiv w:val="1"/>
      <w:marLeft w:val="0"/>
      <w:marRight w:val="0"/>
      <w:marTop w:val="0"/>
      <w:marBottom w:val="0"/>
      <w:divBdr>
        <w:top w:val="none" w:sz="0" w:space="0" w:color="auto"/>
        <w:left w:val="none" w:sz="0" w:space="0" w:color="auto"/>
        <w:bottom w:val="none" w:sz="0" w:space="0" w:color="auto"/>
        <w:right w:val="none" w:sz="0" w:space="0" w:color="auto"/>
      </w:divBdr>
    </w:div>
    <w:div w:id="407845815">
      <w:bodyDiv w:val="1"/>
      <w:marLeft w:val="0"/>
      <w:marRight w:val="0"/>
      <w:marTop w:val="0"/>
      <w:marBottom w:val="0"/>
      <w:divBdr>
        <w:top w:val="none" w:sz="0" w:space="0" w:color="auto"/>
        <w:left w:val="none" w:sz="0" w:space="0" w:color="auto"/>
        <w:bottom w:val="none" w:sz="0" w:space="0" w:color="auto"/>
        <w:right w:val="none" w:sz="0" w:space="0" w:color="auto"/>
      </w:divBdr>
      <w:divsChild>
        <w:div w:id="1317799580">
          <w:marLeft w:val="0"/>
          <w:marRight w:val="0"/>
          <w:marTop w:val="150"/>
          <w:marBottom w:val="150"/>
          <w:divBdr>
            <w:top w:val="dotted" w:sz="6" w:space="11" w:color="666666"/>
            <w:left w:val="dotted" w:sz="6" w:space="11" w:color="666666"/>
            <w:bottom w:val="dotted" w:sz="6" w:space="11" w:color="666666"/>
            <w:right w:val="dotted" w:sz="6" w:space="11" w:color="666666"/>
          </w:divBdr>
        </w:div>
      </w:divsChild>
    </w:div>
    <w:div w:id="1188376558">
      <w:bodyDiv w:val="1"/>
      <w:marLeft w:val="0"/>
      <w:marRight w:val="0"/>
      <w:marTop w:val="0"/>
      <w:marBottom w:val="0"/>
      <w:divBdr>
        <w:top w:val="none" w:sz="0" w:space="0" w:color="auto"/>
        <w:left w:val="none" w:sz="0" w:space="0" w:color="auto"/>
        <w:bottom w:val="none" w:sz="0" w:space="0" w:color="auto"/>
        <w:right w:val="none" w:sz="0" w:space="0" w:color="auto"/>
      </w:divBdr>
    </w:div>
    <w:div w:id="1192573588">
      <w:bodyDiv w:val="1"/>
      <w:marLeft w:val="0"/>
      <w:marRight w:val="0"/>
      <w:marTop w:val="0"/>
      <w:marBottom w:val="0"/>
      <w:divBdr>
        <w:top w:val="none" w:sz="0" w:space="0" w:color="auto"/>
        <w:left w:val="none" w:sz="0" w:space="0" w:color="auto"/>
        <w:bottom w:val="none" w:sz="0" w:space="0" w:color="auto"/>
        <w:right w:val="none" w:sz="0" w:space="0" w:color="auto"/>
      </w:divBdr>
    </w:div>
    <w:div w:id="1354110175">
      <w:bodyDiv w:val="1"/>
      <w:marLeft w:val="0"/>
      <w:marRight w:val="0"/>
      <w:marTop w:val="0"/>
      <w:marBottom w:val="0"/>
      <w:divBdr>
        <w:top w:val="none" w:sz="0" w:space="0" w:color="auto"/>
        <w:left w:val="none" w:sz="0" w:space="0" w:color="auto"/>
        <w:bottom w:val="none" w:sz="0" w:space="0" w:color="auto"/>
        <w:right w:val="none" w:sz="0" w:space="0" w:color="auto"/>
      </w:divBdr>
      <w:divsChild>
        <w:div w:id="532310699">
          <w:marLeft w:val="0"/>
          <w:marRight w:val="0"/>
          <w:marTop w:val="0"/>
          <w:marBottom w:val="0"/>
          <w:divBdr>
            <w:top w:val="none" w:sz="0" w:space="0" w:color="auto"/>
            <w:left w:val="none" w:sz="0" w:space="0" w:color="auto"/>
            <w:bottom w:val="none" w:sz="0" w:space="0" w:color="auto"/>
            <w:right w:val="none" w:sz="0" w:space="0" w:color="auto"/>
          </w:divBdr>
          <w:divsChild>
            <w:div w:id="747582528">
              <w:marLeft w:val="0"/>
              <w:marRight w:val="0"/>
              <w:marTop w:val="0"/>
              <w:marBottom w:val="0"/>
              <w:divBdr>
                <w:top w:val="none" w:sz="0" w:space="0" w:color="auto"/>
                <w:left w:val="none" w:sz="0" w:space="0" w:color="auto"/>
                <w:bottom w:val="none" w:sz="0" w:space="0" w:color="auto"/>
                <w:right w:val="none" w:sz="0" w:space="0" w:color="auto"/>
              </w:divBdr>
              <w:divsChild>
                <w:div w:id="1823229658">
                  <w:marLeft w:val="0"/>
                  <w:marRight w:val="0"/>
                  <w:marTop w:val="0"/>
                  <w:marBottom w:val="0"/>
                  <w:divBdr>
                    <w:top w:val="none" w:sz="0" w:space="0" w:color="auto"/>
                    <w:left w:val="none" w:sz="0" w:space="0" w:color="auto"/>
                    <w:bottom w:val="none" w:sz="0" w:space="0" w:color="auto"/>
                    <w:right w:val="none" w:sz="0" w:space="0" w:color="auto"/>
                  </w:divBdr>
                  <w:divsChild>
                    <w:div w:id="1814714587">
                      <w:marLeft w:val="0"/>
                      <w:marRight w:val="0"/>
                      <w:marTop w:val="0"/>
                      <w:marBottom w:val="0"/>
                      <w:divBdr>
                        <w:top w:val="none" w:sz="0" w:space="0" w:color="auto"/>
                        <w:left w:val="none" w:sz="0" w:space="0" w:color="auto"/>
                        <w:bottom w:val="none" w:sz="0" w:space="0" w:color="auto"/>
                        <w:right w:val="none" w:sz="0" w:space="0" w:color="auto"/>
                      </w:divBdr>
                      <w:divsChild>
                        <w:div w:id="2099865416">
                          <w:marLeft w:val="0"/>
                          <w:marRight w:val="0"/>
                          <w:marTop w:val="0"/>
                          <w:marBottom w:val="0"/>
                          <w:divBdr>
                            <w:top w:val="none" w:sz="0" w:space="0" w:color="auto"/>
                            <w:left w:val="none" w:sz="0" w:space="0" w:color="auto"/>
                            <w:bottom w:val="none" w:sz="0" w:space="0" w:color="auto"/>
                            <w:right w:val="none" w:sz="0" w:space="0" w:color="auto"/>
                          </w:divBdr>
                          <w:divsChild>
                            <w:div w:id="513808943">
                              <w:marLeft w:val="0"/>
                              <w:marRight w:val="0"/>
                              <w:marTop w:val="0"/>
                              <w:marBottom w:val="0"/>
                              <w:divBdr>
                                <w:top w:val="none" w:sz="0" w:space="0" w:color="auto"/>
                                <w:left w:val="none" w:sz="0" w:space="0" w:color="auto"/>
                                <w:bottom w:val="none" w:sz="0" w:space="0" w:color="auto"/>
                                <w:right w:val="none" w:sz="0" w:space="0" w:color="auto"/>
                              </w:divBdr>
                              <w:divsChild>
                                <w:div w:id="114830713">
                                  <w:marLeft w:val="0"/>
                                  <w:marRight w:val="0"/>
                                  <w:marTop w:val="0"/>
                                  <w:marBottom w:val="0"/>
                                  <w:divBdr>
                                    <w:top w:val="none" w:sz="0" w:space="0" w:color="auto"/>
                                    <w:left w:val="none" w:sz="0" w:space="0" w:color="auto"/>
                                    <w:bottom w:val="none" w:sz="0" w:space="0" w:color="auto"/>
                                    <w:right w:val="none" w:sz="0" w:space="0" w:color="auto"/>
                                  </w:divBdr>
                                  <w:divsChild>
                                    <w:div w:id="732118090">
                                      <w:marLeft w:val="0"/>
                                      <w:marRight w:val="0"/>
                                      <w:marTop w:val="0"/>
                                      <w:marBottom w:val="0"/>
                                      <w:divBdr>
                                        <w:top w:val="none" w:sz="0" w:space="0" w:color="auto"/>
                                        <w:left w:val="none" w:sz="0" w:space="0" w:color="auto"/>
                                        <w:bottom w:val="none" w:sz="0" w:space="0" w:color="auto"/>
                                        <w:right w:val="none" w:sz="0" w:space="0" w:color="auto"/>
                                      </w:divBdr>
                                      <w:divsChild>
                                        <w:div w:id="867529263">
                                          <w:marLeft w:val="0"/>
                                          <w:marRight w:val="0"/>
                                          <w:marTop w:val="0"/>
                                          <w:marBottom w:val="0"/>
                                          <w:divBdr>
                                            <w:top w:val="none" w:sz="0" w:space="0" w:color="auto"/>
                                            <w:left w:val="none" w:sz="0" w:space="0" w:color="auto"/>
                                            <w:bottom w:val="none" w:sz="0" w:space="0" w:color="auto"/>
                                            <w:right w:val="none" w:sz="0" w:space="0" w:color="auto"/>
                                          </w:divBdr>
                                          <w:divsChild>
                                            <w:div w:id="1991592953">
                                              <w:marLeft w:val="750"/>
                                              <w:marRight w:val="750"/>
                                              <w:marTop w:val="300"/>
                                              <w:marBottom w:val="300"/>
                                              <w:divBdr>
                                                <w:top w:val="none" w:sz="0" w:space="0" w:color="auto"/>
                                                <w:left w:val="none" w:sz="0" w:space="0" w:color="auto"/>
                                                <w:bottom w:val="dashed" w:sz="6" w:space="8" w:color="AAAAAA"/>
                                                <w:right w:val="none" w:sz="0" w:space="0" w:color="auto"/>
                                              </w:divBdr>
                                            </w:div>
                                          </w:divsChild>
                                        </w:div>
                                      </w:divsChild>
                                    </w:div>
                                  </w:divsChild>
                                </w:div>
                              </w:divsChild>
                            </w:div>
                          </w:divsChild>
                        </w:div>
                      </w:divsChild>
                    </w:div>
                  </w:divsChild>
                </w:div>
              </w:divsChild>
            </w:div>
          </w:divsChild>
        </w:div>
      </w:divsChild>
    </w:div>
    <w:div w:id="1848979119">
      <w:bodyDiv w:val="1"/>
      <w:marLeft w:val="0"/>
      <w:marRight w:val="0"/>
      <w:marTop w:val="0"/>
      <w:marBottom w:val="0"/>
      <w:divBdr>
        <w:top w:val="none" w:sz="0" w:space="0" w:color="auto"/>
        <w:left w:val="none" w:sz="0" w:space="0" w:color="auto"/>
        <w:bottom w:val="none" w:sz="0" w:space="0" w:color="auto"/>
        <w:right w:val="none" w:sz="0" w:space="0" w:color="auto"/>
      </w:divBdr>
      <w:divsChild>
        <w:div w:id="558322109">
          <w:marLeft w:val="0"/>
          <w:marRight w:val="0"/>
          <w:marTop w:val="0"/>
          <w:marBottom w:val="0"/>
          <w:divBdr>
            <w:top w:val="none" w:sz="0" w:space="0" w:color="auto"/>
            <w:left w:val="none" w:sz="0" w:space="0" w:color="auto"/>
            <w:bottom w:val="none" w:sz="0" w:space="0" w:color="auto"/>
            <w:right w:val="none" w:sz="0" w:space="0" w:color="auto"/>
          </w:divBdr>
          <w:divsChild>
            <w:div w:id="2022320432">
              <w:marLeft w:val="0"/>
              <w:marRight w:val="0"/>
              <w:marTop w:val="0"/>
              <w:marBottom w:val="0"/>
              <w:divBdr>
                <w:top w:val="none" w:sz="0" w:space="0" w:color="auto"/>
                <w:left w:val="none" w:sz="0" w:space="0" w:color="auto"/>
                <w:bottom w:val="none" w:sz="0" w:space="0" w:color="auto"/>
                <w:right w:val="none" w:sz="0" w:space="0" w:color="auto"/>
              </w:divBdr>
              <w:divsChild>
                <w:div w:id="1567110421">
                  <w:marLeft w:val="0"/>
                  <w:marRight w:val="0"/>
                  <w:marTop w:val="0"/>
                  <w:marBottom w:val="0"/>
                  <w:divBdr>
                    <w:top w:val="none" w:sz="0" w:space="0" w:color="auto"/>
                    <w:left w:val="none" w:sz="0" w:space="0" w:color="auto"/>
                    <w:bottom w:val="none" w:sz="0" w:space="0" w:color="auto"/>
                    <w:right w:val="none" w:sz="0" w:space="0" w:color="auto"/>
                  </w:divBdr>
                  <w:divsChild>
                    <w:div w:id="16680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rasutoya.com/2020/05/blog-post_55.html"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irasutoya.com/2020/05/blog-post_69.html"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0.png"/><Relationship Id="rId19" Type="http://schemas.openxmlformats.org/officeDocument/2006/relationships/hyperlink" Target="https://1.bp.blogspot.com/-q7u_onqbQbo/XoL5c5NBH9I/AAAAAAABX98/L9vuPXSN8Vcldp83vpc9aAnQ8w3SeCQ-QCNcBGAsYHQ/s1600/kanki_window_woman.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3.bp.blogspot.com/-gd_sUNW5DzM/Uf8zy6ipmxI/AAAAAAAAWyI/hUAqZ5YzvZo/s800/sentaku_hyouhakuzai.png"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9525">
          <a:solidFill>
            <a:schemeClr val="tx1"/>
          </a:solidFill>
          <a:prstDash val="sysDot"/>
          <a:miter lim="800000"/>
          <a:headEnd/>
          <a:tailEnd/>
        </a:ln>
      </a:spPr>
      <a:bodyPr rot="0" vert="horz" wrap="square" lIns="91440" tIns="45720" rIns="91440" bIns="45720" rtlCol="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E31E8-F390-4DDF-AA37-670F399DF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165</Words>
  <Characters>946</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年度１２月号</vt:lpstr>
      <vt:lpstr>平成２３年度１２月号</vt:lpstr>
    </vt:vector>
  </TitlesOfParts>
  <Company>Hewlett-Packard</Company>
  <LinksUpToDate>false</LinksUpToDate>
  <CharactersWithSpaces>1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度１２月号</dc:title>
  <dc:subject/>
  <dc:creator>Hewlett-Packard</dc:creator>
  <cp:keywords/>
  <dc:description/>
  <cp:lastModifiedBy>waka105</cp:lastModifiedBy>
  <cp:revision>15</cp:revision>
  <cp:lastPrinted>2020-01-24T04:46:00Z</cp:lastPrinted>
  <dcterms:created xsi:type="dcterms:W3CDTF">2020-05-21T07:43:00Z</dcterms:created>
  <dcterms:modified xsi:type="dcterms:W3CDTF">2020-05-25T06:16:00Z</dcterms:modified>
</cp:coreProperties>
</file>